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87FDA" w14:textId="77777777" w:rsidR="008019FE" w:rsidRPr="00EB0A4A" w:rsidRDefault="008019FE" w:rsidP="00BA0B19">
      <w:pPr>
        <w:rPr>
          <w:rFonts w:ascii="Nanum Gothic" w:eastAsia="Nanum Gothic" w:hAnsi="Nanum Gothic"/>
        </w:rPr>
      </w:pPr>
    </w:p>
    <w:p w14:paraId="5FADCC39" w14:textId="3032A834" w:rsidR="008E2852" w:rsidRDefault="008E2852" w:rsidP="00AE430F">
      <w:pPr>
        <w:jc w:val="center"/>
        <w:rPr>
          <w:rFonts w:ascii="Nanum Gothic" w:eastAsia="Nanum Gothic" w:hAnsi="Nanum Gothic"/>
        </w:rPr>
      </w:pPr>
    </w:p>
    <w:p w14:paraId="1AE13995" w14:textId="77777777" w:rsidR="00EB0A4A" w:rsidRPr="00EB0A4A" w:rsidRDefault="00EB0A4A" w:rsidP="00AE430F">
      <w:pPr>
        <w:jc w:val="center"/>
        <w:rPr>
          <w:rFonts w:ascii="Nanum Gothic" w:eastAsia="Nanum Gothic" w:hAnsi="Nanum Gothic"/>
        </w:rPr>
      </w:pPr>
    </w:p>
    <w:p w14:paraId="298094A1" w14:textId="317D7909" w:rsidR="00CE1D4B" w:rsidRPr="00EB0A4A" w:rsidRDefault="00EB0A4A" w:rsidP="00D8169E">
      <w:pPr>
        <w:jc w:val="center"/>
        <w:rPr>
          <w:rFonts w:ascii="Nanum Gothic" w:eastAsia="Nanum Gothic" w:hAnsi="Nanum Gothic"/>
          <w:b/>
          <w:sz w:val="68"/>
          <w:szCs w:val="68"/>
        </w:rPr>
      </w:pPr>
      <w:r>
        <w:rPr>
          <w:rFonts w:ascii="Nanum Gothic" w:eastAsia="Nanum Gothic" w:hAnsi="Nanum Gothic" w:hint="eastAsia"/>
          <w:b/>
          <w:sz w:val="68"/>
          <w:szCs w:val="68"/>
        </w:rPr>
        <w:t>[</w:t>
      </w:r>
      <w:r w:rsidR="007C3D98">
        <w:rPr>
          <w:rFonts w:ascii="Nanum Gothic" w:eastAsia="Nanum Gothic" w:hAnsi="Nanum Gothic" w:hint="eastAsia"/>
          <w:b/>
          <w:sz w:val="68"/>
          <w:szCs w:val="68"/>
        </w:rPr>
        <w:t xml:space="preserve">잠재 </w:t>
      </w:r>
      <w:r w:rsidR="007C3D98">
        <w:rPr>
          <w:rFonts w:ascii="Nanum Gothic" w:eastAsia="Nanum Gothic" w:hAnsi="Nanum Gothic"/>
          <w:b/>
          <w:sz w:val="68"/>
          <w:szCs w:val="68"/>
        </w:rPr>
        <w:t xml:space="preserve">/ </w:t>
      </w:r>
      <w:r w:rsidR="007C3D98">
        <w:rPr>
          <w:rFonts w:ascii="Nanum Gothic" w:eastAsia="Nanum Gothic" w:hAnsi="Nanum Gothic" w:hint="eastAsia"/>
          <w:b/>
          <w:sz w:val="68"/>
          <w:szCs w:val="68"/>
        </w:rPr>
        <w:t>신규 성장 고객 추출</w:t>
      </w:r>
      <w:r>
        <w:rPr>
          <w:rFonts w:ascii="Nanum Gothic" w:eastAsia="Nanum Gothic" w:hAnsi="Nanum Gothic" w:hint="eastAsia"/>
          <w:b/>
          <w:sz w:val="68"/>
          <w:szCs w:val="68"/>
        </w:rPr>
        <w:t>]</w:t>
      </w:r>
    </w:p>
    <w:p w14:paraId="44D2A9DF" w14:textId="763E386A" w:rsidR="00D8169E" w:rsidRPr="00EB0A4A" w:rsidRDefault="00B50FE0" w:rsidP="00D8169E">
      <w:pPr>
        <w:jc w:val="center"/>
        <w:rPr>
          <w:rFonts w:ascii="Nanum Gothic" w:eastAsia="Nanum Gothic" w:hAnsi="Nanum Gothic"/>
          <w:b/>
          <w:sz w:val="68"/>
          <w:szCs w:val="68"/>
        </w:rPr>
      </w:pPr>
      <w:r w:rsidRPr="00EB0A4A">
        <w:rPr>
          <w:rFonts w:ascii="Nanum Gothic" w:eastAsia="Nanum Gothic" w:hAnsi="Nanum Gothic" w:hint="eastAsia"/>
          <w:b/>
          <w:sz w:val="68"/>
          <w:szCs w:val="68"/>
        </w:rPr>
        <w:t xml:space="preserve"> </w:t>
      </w:r>
      <w:r w:rsidR="00A230F6" w:rsidRPr="00EB0A4A">
        <w:rPr>
          <w:rFonts w:ascii="Nanum Gothic" w:eastAsia="Nanum Gothic" w:hAnsi="Nanum Gothic" w:hint="eastAsia"/>
          <w:b/>
          <w:sz w:val="68"/>
          <w:szCs w:val="68"/>
        </w:rPr>
        <w:t>분석</w:t>
      </w:r>
      <w:r w:rsidRPr="00EB0A4A">
        <w:rPr>
          <w:rFonts w:ascii="Nanum Gothic" w:eastAsia="Nanum Gothic" w:hAnsi="Nanum Gothic"/>
          <w:b/>
          <w:sz w:val="68"/>
          <w:szCs w:val="68"/>
        </w:rPr>
        <w:t xml:space="preserve"> </w:t>
      </w:r>
      <w:r w:rsidRPr="00EB0A4A">
        <w:rPr>
          <w:rFonts w:ascii="Nanum Gothic" w:eastAsia="Nanum Gothic" w:hAnsi="Nanum Gothic" w:hint="eastAsia"/>
          <w:b/>
          <w:sz w:val="68"/>
          <w:szCs w:val="68"/>
        </w:rPr>
        <w:t>보고서</w:t>
      </w:r>
      <w:bookmarkStart w:id="0" w:name="_GoBack"/>
      <w:bookmarkEnd w:id="0"/>
    </w:p>
    <w:p w14:paraId="016514AE" w14:textId="77777777" w:rsidR="00E90460" w:rsidRPr="00EB0A4A" w:rsidRDefault="00E90460" w:rsidP="00AE430F">
      <w:pPr>
        <w:jc w:val="center"/>
        <w:rPr>
          <w:rFonts w:ascii="Nanum Gothic" w:eastAsia="Nanum Gothic" w:hAnsi="Nanum Gothic"/>
        </w:rPr>
      </w:pPr>
    </w:p>
    <w:p w14:paraId="1DD70BE3" w14:textId="4D6ADC86" w:rsidR="00E51F49" w:rsidRDefault="00E51F49" w:rsidP="00AE430F">
      <w:pPr>
        <w:jc w:val="center"/>
        <w:rPr>
          <w:rFonts w:ascii="Nanum Gothic" w:eastAsia="Nanum Gothic" w:hAnsi="Nanum Gothic"/>
        </w:rPr>
      </w:pPr>
      <w:r w:rsidRPr="00EB0A4A">
        <w:rPr>
          <w:rFonts w:ascii="Nanum Gothic" w:eastAsia="Nanum Gothic" w:hAnsi="Nanum Gothic"/>
        </w:rPr>
        <w:t>.</w:t>
      </w:r>
    </w:p>
    <w:p w14:paraId="179AE0E4" w14:textId="77777777" w:rsidR="00EB0A4A" w:rsidRPr="00EB0A4A" w:rsidRDefault="00EB0A4A" w:rsidP="00AE430F">
      <w:pPr>
        <w:jc w:val="center"/>
        <w:rPr>
          <w:rFonts w:ascii="Nanum Gothic" w:eastAsia="Nanum Gothic" w:hAnsi="Nanum Gothic"/>
        </w:rPr>
      </w:pPr>
    </w:p>
    <w:p w14:paraId="5DEFD18A" w14:textId="77777777" w:rsidR="00E51F49" w:rsidRPr="00EB0A4A" w:rsidRDefault="00E51F49" w:rsidP="00AE430F">
      <w:pPr>
        <w:jc w:val="center"/>
        <w:rPr>
          <w:rFonts w:ascii="Nanum Gothic" w:eastAsia="Nanum Gothic" w:hAnsi="Nanum Gothic"/>
        </w:rPr>
      </w:pPr>
    </w:p>
    <w:p w14:paraId="54468AD0" w14:textId="77777777" w:rsidR="00E90460" w:rsidRPr="00EB0A4A" w:rsidRDefault="00E90460" w:rsidP="00AE430F">
      <w:pPr>
        <w:jc w:val="center"/>
        <w:rPr>
          <w:rFonts w:ascii="Nanum Gothic" w:eastAsia="Nanum Gothic" w:hAnsi="Nanum Gothic"/>
        </w:rPr>
      </w:pPr>
    </w:p>
    <w:p w14:paraId="31483078" w14:textId="1CC12783" w:rsidR="00AE430F" w:rsidRPr="00EB0A4A" w:rsidRDefault="001350C3" w:rsidP="001350C3">
      <w:pPr>
        <w:tabs>
          <w:tab w:val="center" w:pos="4873"/>
          <w:tab w:val="left" w:pos="8955"/>
        </w:tabs>
        <w:jc w:val="left"/>
        <w:rPr>
          <w:rFonts w:ascii="Nanum Gothic" w:eastAsia="Nanum Gothic" w:hAnsi="Nanum Gothic"/>
          <w:b/>
          <w:sz w:val="36"/>
        </w:rPr>
      </w:pPr>
      <w:r w:rsidRPr="00EB0A4A">
        <w:rPr>
          <w:rFonts w:ascii="Nanum Gothic" w:eastAsia="Nanum Gothic" w:hAnsi="Nanum Gothic"/>
          <w:b/>
          <w:sz w:val="36"/>
        </w:rPr>
        <w:tab/>
      </w:r>
      <w:r w:rsidR="005A1288" w:rsidRPr="00EB0A4A">
        <w:rPr>
          <w:rFonts w:ascii="Nanum Gothic" w:eastAsia="Nanum Gothic" w:hAnsi="Nanum Gothic"/>
          <w:b/>
          <w:sz w:val="36"/>
        </w:rPr>
        <w:t>20</w:t>
      </w:r>
      <w:r w:rsidR="000F3BB9" w:rsidRPr="00EB0A4A">
        <w:rPr>
          <w:rFonts w:ascii="Nanum Gothic" w:eastAsia="Nanum Gothic" w:hAnsi="Nanum Gothic"/>
          <w:b/>
          <w:sz w:val="36"/>
        </w:rPr>
        <w:t>20</w:t>
      </w:r>
      <w:r w:rsidR="005A1288" w:rsidRPr="00EB0A4A">
        <w:rPr>
          <w:rFonts w:ascii="Nanum Gothic" w:eastAsia="Nanum Gothic" w:hAnsi="Nanum Gothic"/>
          <w:b/>
          <w:sz w:val="36"/>
        </w:rPr>
        <w:t>.</w:t>
      </w:r>
      <w:r w:rsidR="007C3D98">
        <w:rPr>
          <w:rFonts w:ascii="Nanum Gothic" w:eastAsia="Nanum Gothic" w:hAnsi="Nanum Gothic"/>
          <w:b/>
          <w:sz w:val="36"/>
        </w:rPr>
        <w:t>07</w:t>
      </w:r>
      <w:r w:rsidR="007F36D5" w:rsidRPr="00EB0A4A">
        <w:rPr>
          <w:rFonts w:ascii="Nanum Gothic" w:eastAsia="Nanum Gothic" w:hAnsi="Nanum Gothic" w:hint="eastAsia"/>
          <w:b/>
          <w:sz w:val="36"/>
        </w:rPr>
        <w:t>.</w:t>
      </w:r>
      <w:r w:rsidR="007C3D98">
        <w:rPr>
          <w:rFonts w:ascii="Nanum Gothic" w:eastAsia="Nanum Gothic" w:hAnsi="Nanum Gothic"/>
          <w:b/>
          <w:sz w:val="36"/>
        </w:rPr>
        <w:t>15</w:t>
      </w:r>
      <w:r w:rsidRPr="00EB0A4A">
        <w:rPr>
          <w:rFonts w:ascii="Nanum Gothic" w:eastAsia="Nanum Gothic" w:hAnsi="Nanum Gothic"/>
          <w:b/>
          <w:sz w:val="36"/>
        </w:rPr>
        <w:tab/>
      </w:r>
    </w:p>
    <w:p w14:paraId="54B39484" w14:textId="6821C80A" w:rsidR="00AE430F" w:rsidRPr="00EB0A4A" w:rsidRDefault="00B50FE0" w:rsidP="00AE430F">
      <w:pPr>
        <w:jc w:val="center"/>
        <w:rPr>
          <w:rFonts w:ascii="Nanum Gothic" w:eastAsia="Nanum Gothic" w:hAnsi="Nanum Gothic"/>
        </w:rPr>
      </w:pPr>
      <w:r w:rsidRPr="00EB0A4A">
        <w:rPr>
          <w:rFonts w:ascii="Nanum Gothic" w:eastAsia="Nanum Gothic" w:hAnsi="Nanum Gothic"/>
          <w:noProof/>
        </w:rPr>
        <w:drawing>
          <wp:inline distT="0" distB="0" distL="0" distR="0" wp14:anchorId="73041374" wp14:editId="7E6B3196">
            <wp:extent cx="775133" cy="252028"/>
            <wp:effectExtent l="0" t="0" r="6350" b="0"/>
            <wp:docPr id="11" name="그림 6" descr="그리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249A98B-78A3-4014-AFDC-D84167A7C2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그리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249A98B-78A3-4014-AFDC-D84167A7C2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33" cy="2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ECF2" w14:textId="583F9273" w:rsidR="00B50FE0" w:rsidRPr="00EB0A4A" w:rsidRDefault="00B50FE0" w:rsidP="00B50FE0">
      <w:pPr>
        <w:rPr>
          <w:rFonts w:ascii="Nanum Gothic" w:eastAsia="Nanum Gothic" w:hAnsi="Nanum Gothic"/>
          <w:noProof/>
        </w:rPr>
      </w:pPr>
    </w:p>
    <w:p w14:paraId="68FB9DF1" w14:textId="60D7D605" w:rsidR="0047288E" w:rsidRPr="00EB0A4A" w:rsidRDefault="005B19E5" w:rsidP="005B19E5">
      <w:pPr>
        <w:pStyle w:val="a8"/>
        <w:rPr>
          <w:rFonts w:ascii="Nanum Gothic" w:eastAsia="Nanum Gothic" w:hAnsi="Nanum Gothic"/>
          <w:iCs/>
          <w:noProof/>
        </w:rPr>
      </w:pPr>
      <w:r w:rsidRPr="00EB0A4A">
        <w:rPr>
          <w:rFonts w:ascii="Nanum Gothic" w:eastAsia="Nanum Gothic" w:hAnsi="Nanum Gothic"/>
          <w:iCs/>
          <w:noProof/>
        </w:rPr>
        <w:t xml:space="preserve"> </w:t>
      </w:r>
    </w:p>
    <w:p w14:paraId="17E708A2" w14:textId="77777777" w:rsidR="0047288E" w:rsidRPr="00EB0A4A" w:rsidRDefault="0047288E">
      <w:pPr>
        <w:widowControl/>
        <w:wordWrap/>
        <w:autoSpaceDE/>
        <w:autoSpaceDN/>
        <w:spacing w:after="0" w:line="240" w:lineRule="auto"/>
        <w:jc w:val="left"/>
        <w:rPr>
          <w:rFonts w:ascii="Nanum Gothic" w:eastAsia="Nanum Gothic" w:hAnsi="Nanum Gothic"/>
          <w:noProof/>
          <w:szCs w:val="20"/>
        </w:rPr>
      </w:pPr>
      <w:r w:rsidRPr="00EB0A4A">
        <w:rPr>
          <w:rFonts w:ascii="Nanum Gothic" w:eastAsia="Nanum Gothic" w:hAnsi="Nanum Gothic"/>
          <w:noProof/>
        </w:rPr>
        <w:br w:type="page"/>
      </w:r>
    </w:p>
    <w:p w14:paraId="5771CAD3" w14:textId="77777777" w:rsidR="007C3D98" w:rsidRPr="00CF6EA0" w:rsidRDefault="007C3D98" w:rsidP="007C3D98">
      <w:pPr>
        <w:pStyle w:val="LDCC1"/>
        <w:numPr>
          <w:ilvl w:val="0"/>
          <w:numId w:val="9"/>
        </w:numPr>
        <w:ind w:left="266" w:hangingChars="118" w:hanging="266"/>
        <w:rPr>
          <w:rFonts w:ascii="Nanum Gothic" w:eastAsia="Nanum Gothic" w:hAnsi="Nanum Gothic"/>
        </w:rPr>
      </w:pPr>
      <w:bookmarkStart w:id="1" w:name="_Toc238954328"/>
      <w:bookmarkStart w:id="2" w:name="_Toc238954675"/>
      <w:bookmarkStart w:id="3" w:name="_Toc238975705"/>
      <w:bookmarkStart w:id="4" w:name="_Toc238976537"/>
      <w:r w:rsidRPr="00985D37">
        <w:rPr>
          <w:rFonts w:ascii="Nanum Gothic" w:eastAsia="Nanum Gothic" w:hAnsi="Nanum Gothic" w:hint="eastAsia"/>
        </w:rPr>
        <w:lastRenderedPageBreak/>
        <w:t>기획 정의</w:t>
      </w:r>
    </w:p>
    <w:p w14:paraId="437EEEA6" w14:textId="77777777" w:rsidR="007C3D98" w:rsidRPr="00CF6EA0" w:rsidRDefault="007C3D98" w:rsidP="004375B3">
      <w:pPr>
        <w:pStyle w:val="LDCC2"/>
        <w:numPr>
          <w:ilvl w:val="1"/>
          <w:numId w:val="12"/>
        </w:numPr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t>기획 정의</w:t>
      </w:r>
    </w:p>
    <w:tbl>
      <w:tblPr>
        <w:tblStyle w:val="af1"/>
        <w:tblW w:w="9710" w:type="dxa"/>
        <w:jc w:val="center"/>
        <w:tblLook w:val="04A0" w:firstRow="1" w:lastRow="0" w:firstColumn="1" w:lastColumn="0" w:noHBand="0" w:noVBand="1"/>
      </w:tblPr>
      <w:tblGrid>
        <w:gridCol w:w="704"/>
        <w:gridCol w:w="1656"/>
        <w:gridCol w:w="3305"/>
        <w:gridCol w:w="783"/>
        <w:gridCol w:w="3262"/>
      </w:tblGrid>
      <w:tr w:rsidR="007C3D98" w:rsidRPr="00985D37" w14:paraId="71E5E544" w14:textId="77777777" w:rsidTr="00565EE1">
        <w:trPr>
          <w:trHeight w:val="275"/>
          <w:jc w:val="center"/>
        </w:trPr>
        <w:tc>
          <w:tcPr>
            <w:tcW w:w="236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79622A7" w14:textId="77777777" w:rsidR="007C3D98" w:rsidRPr="00985D37" w:rsidRDefault="007C3D98" w:rsidP="005D666B">
            <w:pPr>
              <w:tabs>
                <w:tab w:val="left" w:pos="5280"/>
              </w:tabs>
              <w:jc w:val="center"/>
              <w:rPr>
                <w:rFonts w:ascii="Nanum Gothic" w:eastAsia="Nanum Gothic" w:hAnsi="Nanum Gothic"/>
                <w:szCs w:val="20"/>
              </w:rPr>
            </w:pPr>
            <w:r w:rsidRPr="00985D37">
              <w:rPr>
                <w:rFonts w:ascii="Nanum Gothic" w:eastAsia="Nanum Gothic" w:hAnsi="Nanum Gothic" w:hint="eastAsia"/>
                <w:b/>
                <w:bCs/>
                <w:szCs w:val="20"/>
              </w:rPr>
              <w:t>프로젝트 명</w:t>
            </w:r>
          </w:p>
        </w:tc>
        <w:tc>
          <w:tcPr>
            <w:tcW w:w="3305" w:type="dxa"/>
            <w:vMerge w:val="restart"/>
            <w:vAlign w:val="center"/>
          </w:tcPr>
          <w:p w14:paraId="55BC6464" w14:textId="77777777" w:rsidR="007C3D98" w:rsidRPr="00F01630" w:rsidRDefault="007C3D98" w:rsidP="005D666B">
            <w:pPr>
              <w:tabs>
                <w:tab w:val="left" w:pos="5280"/>
              </w:tabs>
              <w:jc w:val="center"/>
              <w:rPr>
                <w:rFonts w:ascii="Nanum Gothic" w:eastAsia="Nanum Gothic" w:hAnsi="Nanum Gothic"/>
                <w:szCs w:val="20"/>
              </w:rPr>
            </w:pPr>
            <w:r>
              <w:rPr>
                <w:rFonts w:ascii="Nanum Gothic" w:eastAsia="Nanum Gothic" w:hAnsi="Nanum Gothic" w:hint="eastAsia"/>
                <w:szCs w:val="20"/>
              </w:rPr>
              <w:t xml:space="preserve">잠재 </w:t>
            </w:r>
            <w:r>
              <w:rPr>
                <w:rFonts w:ascii="Nanum Gothic" w:eastAsia="Nanum Gothic" w:hAnsi="Nanum Gothic"/>
                <w:szCs w:val="20"/>
              </w:rPr>
              <w:t xml:space="preserve">/ </w:t>
            </w:r>
            <w:r>
              <w:rPr>
                <w:rFonts w:ascii="Nanum Gothic" w:eastAsia="Nanum Gothic" w:hAnsi="Nanum Gothic" w:hint="eastAsia"/>
                <w:szCs w:val="20"/>
              </w:rPr>
              <w:t xml:space="preserve">신규 성장 고객 추출 </w:t>
            </w:r>
          </w:p>
        </w:tc>
        <w:tc>
          <w:tcPr>
            <w:tcW w:w="783" w:type="dxa"/>
            <w:shd w:val="clear" w:color="auto" w:fill="F2F2F2" w:themeFill="background1" w:themeFillShade="F2"/>
            <w:vAlign w:val="center"/>
          </w:tcPr>
          <w:p w14:paraId="376436C2" w14:textId="77777777" w:rsidR="007C3D98" w:rsidRPr="00F01630" w:rsidRDefault="007C3D98" w:rsidP="00565EE1">
            <w:pPr>
              <w:tabs>
                <w:tab w:val="left" w:pos="5280"/>
              </w:tabs>
              <w:jc w:val="center"/>
              <w:rPr>
                <w:rFonts w:ascii="Nanum Gothic" w:eastAsia="Nanum Gothic" w:hAnsi="Nanum Gothic"/>
                <w:b/>
                <w:bCs/>
                <w:szCs w:val="20"/>
              </w:rPr>
            </w:pPr>
            <w:r w:rsidRPr="00F01630">
              <w:rPr>
                <w:rFonts w:ascii="Nanum Gothic" w:eastAsia="Nanum Gothic" w:hAnsi="Nanum Gothic" w:hint="eastAsia"/>
                <w:b/>
                <w:bCs/>
                <w:szCs w:val="20"/>
              </w:rPr>
              <w:t>기업명</w:t>
            </w:r>
          </w:p>
        </w:tc>
        <w:tc>
          <w:tcPr>
            <w:tcW w:w="3262" w:type="dxa"/>
            <w:vAlign w:val="center"/>
          </w:tcPr>
          <w:p w14:paraId="1A956F92" w14:textId="77777777" w:rsidR="007C3D98" w:rsidRPr="00F01630" w:rsidRDefault="007C3D98" w:rsidP="00565EE1">
            <w:pPr>
              <w:tabs>
                <w:tab w:val="left" w:pos="5280"/>
              </w:tabs>
              <w:jc w:val="center"/>
              <w:rPr>
                <w:rFonts w:ascii="Nanum Gothic" w:eastAsia="Nanum Gothic" w:hAnsi="Nanum Gothic"/>
                <w:szCs w:val="20"/>
              </w:rPr>
            </w:pPr>
            <w:proofErr w:type="spellStart"/>
            <w:proofErr w:type="gramStart"/>
            <w:r>
              <w:rPr>
                <w:rFonts w:ascii="Nanum Gothic" w:eastAsia="Nanum Gothic" w:hAnsi="Nanum Gothic"/>
                <w:szCs w:val="20"/>
              </w:rPr>
              <w:t>t</w:t>
            </w:r>
            <w:r w:rsidRPr="00F01630">
              <w:rPr>
                <w:rFonts w:ascii="Nanum Gothic" w:eastAsia="Nanum Gothic" w:hAnsi="Nanum Gothic"/>
                <w:szCs w:val="20"/>
              </w:rPr>
              <w:t>an</w:t>
            </w:r>
            <w:r>
              <w:rPr>
                <w:rFonts w:ascii="Nanum Gothic" w:eastAsia="Nanum Gothic" w:hAnsi="Nanum Gothic"/>
                <w:szCs w:val="20"/>
              </w:rPr>
              <w:t>.</w:t>
            </w:r>
            <w:r w:rsidRPr="00F01630">
              <w:rPr>
                <w:rFonts w:ascii="Nanum Gothic" w:eastAsia="Nanum Gothic" w:hAnsi="Nanum Gothic"/>
                <w:szCs w:val="20"/>
              </w:rPr>
              <w:t>D</w:t>
            </w:r>
            <w:proofErr w:type="spellEnd"/>
            <w:proofErr w:type="gramEnd"/>
          </w:p>
        </w:tc>
      </w:tr>
      <w:tr w:rsidR="007C3D98" w:rsidRPr="00985D37" w14:paraId="08F46305" w14:textId="77777777" w:rsidTr="00565EE1">
        <w:trPr>
          <w:trHeight w:val="70"/>
          <w:jc w:val="center"/>
        </w:trPr>
        <w:tc>
          <w:tcPr>
            <w:tcW w:w="2360" w:type="dxa"/>
            <w:gridSpan w:val="2"/>
            <w:vMerge/>
            <w:shd w:val="clear" w:color="auto" w:fill="F2F2F2" w:themeFill="background1" w:themeFillShade="F2"/>
            <w:vAlign w:val="center"/>
          </w:tcPr>
          <w:p w14:paraId="1B994882" w14:textId="77777777" w:rsidR="007C3D98" w:rsidRPr="00985D37" w:rsidRDefault="007C3D98" w:rsidP="005D666B">
            <w:pPr>
              <w:tabs>
                <w:tab w:val="left" w:pos="5280"/>
              </w:tabs>
              <w:jc w:val="center"/>
              <w:rPr>
                <w:rFonts w:ascii="Nanum Gothic" w:eastAsia="Nanum Gothic" w:hAnsi="Nanum Gothic"/>
                <w:szCs w:val="20"/>
              </w:rPr>
            </w:pPr>
          </w:p>
        </w:tc>
        <w:tc>
          <w:tcPr>
            <w:tcW w:w="3305" w:type="dxa"/>
            <w:vMerge/>
            <w:vAlign w:val="center"/>
          </w:tcPr>
          <w:p w14:paraId="627F5ECB" w14:textId="77777777" w:rsidR="007C3D98" w:rsidRPr="00F01630" w:rsidRDefault="007C3D98" w:rsidP="005D666B">
            <w:pPr>
              <w:tabs>
                <w:tab w:val="left" w:pos="5280"/>
              </w:tabs>
              <w:jc w:val="center"/>
              <w:rPr>
                <w:rFonts w:ascii="Nanum Gothic" w:eastAsia="Nanum Gothic" w:hAnsi="Nanum Gothic"/>
                <w:szCs w:val="20"/>
              </w:rPr>
            </w:pPr>
          </w:p>
        </w:tc>
        <w:tc>
          <w:tcPr>
            <w:tcW w:w="783" w:type="dxa"/>
            <w:shd w:val="clear" w:color="auto" w:fill="F2F2F2" w:themeFill="background1" w:themeFillShade="F2"/>
            <w:vAlign w:val="center"/>
          </w:tcPr>
          <w:p w14:paraId="4B647B18" w14:textId="77777777" w:rsidR="007C3D98" w:rsidRPr="00F01630" w:rsidRDefault="007C3D98" w:rsidP="00565EE1">
            <w:pPr>
              <w:tabs>
                <w:tab w:val="left" w:pos="5280"/>
              </w:tabs>
              <w:jc w:val="center"/>
              <w:rPr>
                <w:rFonts w:ascii="Nanum Gothic" w:eastAsia="Nanum Gothic" w:hAnsi="Nanum Gothic"/>
                <w:b/>
                <w:bCs/>
                <w:szCs w:val="20"/>
              </w:rPr>
            </w:pPr>
            <w:r w:rsidRPr="00F01630">
              <w:rPr>
                <w:rFonts w:ascii="Nanum Gothic" w:eastAsia="Nanum Gothic" w:hAnsi="Nanum Gothic" w:hint="eastAsia"/>
                <w:b/>
                <w:bCs/>
                <w:szCs w:val="20"/>
              </w:rPr>
              <w:t>참여자</w:t>
            </w:r>
          </w:p>
        </w:tc>
        <w:tc>
          <w:tcPr>
            <w:tcW w:w="3262" w:type="dxa"/>
            <w:vAlign w:val="center"/>
          </w:tcPr>
          <w:p w14:paraId="68D33064" w14:textId="77777777" w:rsidR="007C3D98" w:rsidRPr="00F01630" w:rsidRDefault="007C3D98" w:rsidP="00565EE1">
            <w:pPr>
              <w:pStyle w:val="21"/>
              <w:jc w:val="center"/>
              <w:rPr>
                <w:rFonts w:ascii="Nanum Gothic" w:eastAsia="Nanum Gothic" w:hAnsi="Nanum Gothic"/>
                <w:szCs w:val="20"/>
                <w:lang w:eastAsia="ko-KR"/>
              </w:rPr>
            </w:pPr>
            <w:r w:rsidRPr="00F01630">
              <w:rPr>
                <w:rFonts w:ascii="Nanum Gothic" w:eastAsia="Nanum Gothic" w:hAnsi="Nanum Gothic" w:hint="eastAsia"/>
                <w:color w:val="000000" w:themeColor="text1"/>
                <w:lang w:val="en-US" w:eastAsia="ko-KR"/>
              </w:rPr>
              <w:t xml:space="preserve">윤태환 </w:t>
            </w:r>
            <w:r w:rsidRPr="00F01630">
              <w:rPr>
                <w:rFonts w:ascii="Nanum Gothic" w:eastAsia="Nanum Gothic" w:hAnsi="Nanum Gothic"/>
                <w:color w:val="000000" w:themeColor="text1"/>
                <w:lang w:val="en-US" w:eastAsia="ko-KR"/>
              </w:rPr>
              <w:t xml:space="preserve">/ </w:t>
            </w:r>
            <w:r>
              <w:rPr>
                <w:rFonts w:ascii="Nanum Gothic" w:eastAsia="Nanum Gothic" w:hAnsi="Nanum Gothic" w:hint="eastAsia"/>
                <w:color w:val="000000" w:themeColor="text1"/>
                <w:lang w:val="en-US" w:eastAsia="ko-KR"/>
              </w:rPr>
              <w:t>t</w:t>
            </w:r>
            <w:r w:rsidRPr="00F01630">
              <w:rPr>
                <w:rFonts w:ascii="Nanum Gothic" w:eastAsia="Nanum Gothic" w:hAnsi="Nanum Gothic"/>
                <w:color w:val="000000" w:themeColor="text1"/>
                <w:lang w:val="en-US" w:eastAsia="ko-KR"/>
              </w:rPr>
              <w:t>an</w:t>
            </w:r>
            <w:r>
              <w:rPr>
                <w:rFonts w:ascii="Nanum Gothic" w:eastAsia="Nanum Gothic" w:hAnsi="Nanum Gothic"/>
                <w:color w:val="000000" w:themeColor="text1"/>
                <w:lang w:val="en-US" w:eastAsia="ko-KR"/>
              </w:rPr>
              <w:t>.</w:t>
            </w:r>
            <w:r w:rsidRPr="00F01630">
              <w:rPr>
                <w:rFonts w:ascii="Nanum Gothic" w:eastAsia="Nanum Gothic" w:hAnsi="Nanum Gothic"/>
                <w:color w:val="000000" w:themeColor="text1"/>
                <w:lang w:val="en-US" w:eastAsia="ko-KR"/>
              </w:rPr>
              <w:t>D</w:t>
            </w:r>
            <w:r w:rsidRPr="00F01630">
              <w:rPr>
                <w:rFonts w:ascii="Nanum Gothic" w:eastAsia="Nanum Gothic" w:hAnsi="Nanum Gothic"/>
                <w:color w:val="000000" w:themeColor="text1"/>
                <w:lang w:val="en-US" w:eastAsia="ko-KR"/>
              </w:rPr>
              <w:br/>
            </w:r>
            <w:r w:rsidRPr="00F01630">
              <w:rPr>
                <w:rFonts w:ascii="Nanum Gothic" w:eastAsia="Nanum Gothic" w:hAnsi="Nanum Gothic" w:hint="eastAsia"/>
                <w:color w:val="000000" w:themeColor="text1"/>
                <w:lang w:val="en-US" w:eastAsia="ko-KR"/>
              </w:rPr>
              <w:t xml:space="preserve">임희목 </w:t>
            </w:r>
            <w:r w:rsidRPr="00F01630">
              <w:rPr>
                <w:rFonts w:ascii="Nanum Gothic" w:eastAsia="Nanum Gothic" w:hAnsi="Nanum Gothic"/>
                <w:color w:val="000000" w:themeColor="text1"/>
                <w:lang w:val="en-US" w:eastAsia="ko-KR"/>
              </w:rPr>
              <w:t xml:space="preserve">/ </w:t>
            </w:r>
            <w:r>
              <w:rPr>
                <w:rFonts w:ascii="Nanum Gothic" w:eastAsia="Nanum Gothic" w:hAnsi="Nanum Gothic"/>
                <w:color w:val="000000" w:themeColor="text1"/>
                <w:lang w:val="en-US" w:eastAsia="ko-KR"/>
              </w:rPr>
              <w:t>t</w:t>
            </w:r>
            <w:r w:rsidRPr="00F01630">
              <w:rPr>
                <w:rFonts w:ascii="Nanum Gothic" w:eastAsia="Nanum Gothic" w:hAnsi="Nanum Gothic"/>
                <w:color w:val="000000" w:themeColor="text1"/>
                <w:lang w:val="en-US" w:eastAsia="ko-KR"/>
              </w:rPr>
              <w:t>an</w:t>
            </w:r>
            <w:r>
              <w:rPr>
                <w:rFonts w:ascii="Nanum Gothic" w:eastAsia="Nanum Gothic" w:hAnsi="Nanum Gothic"/>
                <w:color w:val="000000" w:themeColor="text1"/>
                <w:lang w:val="en-US" w:eastAsia="ko-KR"/>
              </w:rPr>
              <w:t>.</w:t>
            </w:r>
            <w:r w:rsidRPr="00F01630">
              <w:rPr>
                <w:rFonts w:ascii="Nanum Gothic" w:eastAsia="Nanum Gothic" w:hAnsi="Nanum Gothic"/>
                <w:color w:val="000000" w:themeColor="text1"/>
                <w:lang w:val="en-US" w:eastAsia="ko-KR"/>
              </w:rPr>
              <w:t>D</w:t>
            </w:r>
          </w:p>
        </w:tc>
      </w:tr>
      <w:tr w:rsidR="007C3D98" w:rsidRPr="00985D37" w14:paraId="090D1DCC" w14:textId="77777777" w:rsidTr="005D666B">
        <w:trPr>
          <w:trHeight w:val="640"/>
          <w:jc w:val="center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22875F81" w14:textId="77777777" w:rsidR="007C3D98" w:rsidRPr="00985D37" w:rsidRDefault="007C3D98" w:rsidP="005D666B">
            <w:pPr>
              <w:tabs>
                <w:tab w:val="left" w:pos="5280"/>
              </w:tabs>
              <w:jc w:val="center"/>
              <w:rPr>
                <w:rFonts w:ascii="Nanum Gothic" w:eastAsia="Nanum Gothic" w:hAnsi="Nanum Gothic"/>
                <w:b/>
                <w:bCs/>
                <w:szCs w:val="20"/>
              </w:rPr>
            </w:pPr>
            <w:r w:rsidRPr="00985D37">
              <w:rPr>
                <w:rFonts w:ascii="Nanum Gothic" w:eastAsia="Nanum Gothic" w:hAnsi="Nanum Gothic" w:hint="eastAsia"/>
                <w:b/>
                <w:bCs/>
                <w:szCs w:val="20"/>
              </w:rPr>
              <w:t>프로젝트</w:t>
            </w:r>
          </w:p>
          <w:p w14:paraId="3E67A38B" w14:textId="77777777" w:rsidR="007C3D98" w:rsidRPr="00985D37" w:rsidRDefault="007C3D98" w:rsidP="005D666B">
            <w:pPr>
              <w:tabs>
                <w:tab w:val="left" w:pos="5280"/>
              </w:tabs>
              <w:jc w:val="center"/>
              <w:rPr>
                <w:rFonts w:ascii="Nanum Gothic" w:eastAsia="Nanum Gothic" w:hAnsi="Nanum Gothic"/>
                <w:b/>
                <w:bCs/>
                <w:szCs w:val="20"/>
              </w:rPr>
            </w:pPr>
            <w:r w:rsidRPr="00985D37">
              <w:rPr>
                <w:rFonts w:ascii="Nanum Gothic" w:eastAsia="Nanum Gothic" w:hAnsi="Nanum Gothic" w:hint="eastAsia"/>
                <w:b/>
                <w:bCs/>
                <w:szCs w:val="20"/>
              </w:rPr>
              <w:t>정의</w:t>
            </w: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28F9D082" w14:textId="7719AC53" w:rsidR="007C3D98" w:rsidRPr="00985D37" w:rsidRDefault="007C3D98" w:rsidP="005D666B">
            <w:pPr>
              <w:tabs>
                <w:tab w:val="left" w:pos="5280"/>
              </w:tabs>
              <w:jc w:val="center"/>
              <w:rPr>
                <w:rFonts w:ascii="Nanum Gothic" w:eastAsia="Nanum Gothic" w:hAnsi="Nanum Gothic"/>
                <w:b/>
                <w:bCs/>
                <w:szCs w:val="20"/>
              </w:rPr>
            </w:pPr>
            <w:r w:rsidRPr="00985D37">
              <w:rPr>
                <w:rFonts w:ascii="Nanum Gothic" w:eastAsia="Nanum Gothic" w:hAnsi="Nanum Gothic" w:hint="eastAsia"/>
                <w:b/>
                <w:bCs/>
                <w:szCs w:val="20"/>
              </w:rPr>
              <w:t>문제</w:t>
            </w:r>
            <w:r w:rsidR="00A67CC3">
              <w:rPr>
                <w:rFonts w:ascii="Nanum Gothic" w:eastAsia="Nanum Gothic" w:hAnsi="Nanum Gothic" w:hint="eastAsia"/>
                <w:b/>
                <w:bCs/>
                <w:szCs w:val="20"/>
              </w:rPr>
              <w:t xml:space="preserve"> </w:t>
            </w:r>
            <w:r w:rsidRPr="00985D37">
              <w:rPr>
                <w:rFonts w:ascii="Nanum Gothic" w:eastAsia="Nanum Gothic" w:hAnsi="Nanum Gothic" w:hint="eastAsia"/>
                <w:b/>
                <w:bCs/>
                <w:szCs w:val="20"/>
              </w:rPr>
              <w:t>정의</w:t>
            </w:r>
          </w:p>
        </w:tc>
        <w:tc>
          <w:tcPr>
            <w:tcW w:w="7350" w:type="dxa"/>
            <w:gridSpan w:val="3"/>
            <w:vAlign w:val="center"/>
          </w:tcPr>
          <w:p w14:paraId="12C0C9DF" w14:textId="2B4D25D1" w:rsidR="007C3D98" w:rsidRPr="00F01630" w:rsidRDefault="007C3D98" w:rsidP="005D666B">
            <w:pPr>
              <w:tabs>
                <w:tab w:val="left" w:pos="5280"/>
              </w:tabs>
              <w:rPr>
                <w:rFonts w:ascii="Nanum Gothic" w:eastAsia="Nanum Gothic" w:hAnsi="Nanum Gothic"/>
                <w:szCs w:val="20"/>
              </w:rPr>
            </w:pPr>
            <w:r w:rsidRPr="00F01630">
              <w:rPr>
                <w:rFonts w:ascii="Nanum Gothic" w:eastAsia="Nanum Gothic" w:hAnsi="Nanum Gothic" w:hint="eastAsia"/>
              </w:rPr>
              <w:t xml:space="preserve">기존 </w:t>
            </w:r>
            <w:proofErr w:type="spellStart"/>
            <w:r w:rsidRPr="00F01630">
              <w:rPr>
                <w:rFonts w:ascii="Nanum Gothic" w:eastAsia="Nanum Gothic" w:hAnsi="Nanum Gothic" w:hint="eastAsia"/>
              </w:rPr>
              <w:t>스피어</w:t>
            </w:r>
            <w:proofErr w:type="spellEnd"/>
            <w:r w:rsidR="00B56E18">
              <w:rPr>
                <w:rFonts w:ascii="Nanum Gothic" w:eastAsia="Nanum Gothic" w:hAnsi="Nanum Gothic" w:hint="eastAsia"/>
              </w:rPr>
              <w:t xml:space="preserve"> </w:t>
            </w:r>
            <w:proofErr w:type="spellStart"/>
            <w:r w:rsidR="00B56E18">
              <w:rPr>
                <w:rFonts w:ascii="Nanum Gothic" w:eastAsia="Nanum Gothic" w:hAnsi="Nanum Gothic" w:hint="eastAsia"/>
              </w:rPr>
              <w:t>어날리틱스</w:t>
            </w:r>
            <w:r>
              <w:rPr>
                <w:rFonts w:ascii="Nanum Gothic" w:eastAsia="Nanum Gothic" w:hAnsi="Nanum Gothic" w:hint="eastAsia"/>
              </w:rPr>
              <w:t>의</w:t>
            </w:r>
            <w:proofErr w:type="spellEnd"/>
            <w:r>
              <w:rPr>
                <w:rFonts w:ascii="Nanum Gothic" w:eastAsia="Nanum Gothic" w:hAnsi="Nanum Gothic" w:hint="eastAsia"/>
              </w:rPr>
              <w:t xml:space="preserve"> 고객 추출 기능은 </w:t>
            </w:r>
            <w:r w:rsidR="00F95F80">
              <w:rPr>
                <w:rFonts w:ascii="Nanum Gothic" w:eastAsia="Nanum Gothic" w:hAnsi="Nanum Gothic" w:hint="eastAsia"/>
              </w:rPr>
              <w:t>추출하고 싶은 세그먼트를</w:t>
            </w:r>
            <w:r>
              <w:rPr>
                <w:rFonts w:ascii="Nanum Gothic" w:eastAsia="Nanum Gothic" w:hAnsi="Nanum Gothic" w:hint="eastAsia"/>
              </w:rPr>
              <w:t xml:space="preserve"> 사용자가 </w:t>
            </w:r>
            <w:r w:rsidR="00B56E18">
              <w:rPr>
                <w:rFonts w:ascii="Nanum Gothic" w:eastAsia="Nanum Gothic" w:hAnsi="Nanum Gothic" w:hint="eastAsia"/>
              </w:rPr>
              <w:t>수동으로</w:t>
            </w:r>
            <w:r>
              <w:rPr>
                <w:rFonts w:ascii="Nanum Gothic" w:eastAsia="Nanum Gothic" w:hAnsi="Nanum Gothic" w:hint="eastAsia"/>
              </w:rPr>
              <w:t xml:space="preserve"> 선택해야 함.</w:t>
            </w:r>
          </w:p>
        </w:tc>
      </w:tr>
      <w:tr w:rsidR="007C3D98" w:rsidRPr="00F95F80" w14:paraId="3BB5A2B5" w14:textId="77777777" w:rsidTr="005D666B">
        <w:trPr>
          <w:trHeight w:val="640"/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573CCDE9" w14:textId="77777777" w:rsidR="007C3D98" w:rsidRPr="00985D37" w:rsidRDefault="007C3D98" w:rsidP="005D666B">
            <w:pPr>
              <w:tabs>
                <w:tab w:val="left" w:pos="5280"/>
              </w:tabs>
              <w:jc w:val="center"/>
              <w:rPr>
                <w:rFonts w:ascii="Nanum Gothic" w:eastAsia="Nanum Gothic" w:hAnsi="Nanum Gothic"/>
                <w:b/>
                <w:bCs/>
                <w:szCs w:val="20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52B44354" w14:textId="77777777" w:rsidR="007C3D98" w:rsidRPr="00985D37" w:rsidRDefault="007C3D98" w:rsidP="005D666B">
            <w:pPr>
              <w:tabs>
                <w:tab w:val="left" w:pos="5280"/>
              </w:tabs>
              <w:jc w:val="center"/>
              <w:rPr>
                <w:rFonts w:ascii="Nanum Gothic" w:eastAsia="Nanum Gothic" w:hAnsi="Nanum Gothic"/>
                <w:b/>
                <w:bCs/>
                <w:szCs w:val="20"/>
              </w:rPr>
            </w:pPr>
            <w:r w:rsidRPr="00985D37">
              <w:rPr>
                <w:rFonts w:ascii="Nanum Gothic" w:eastAsia="Nanum Gothic" w:hAnsi="Nanum Gothic" w:hint="eastAsia"/>
                <w:b/>
                <w:bCs/>
                <w:szCs w:val="20"/>
              </w:rPr>
              <w:t>목표</w:t>
            </w:r>
          </w:p>
        </w:tc>
        <w:tc>
          <w:tcPr>
            <w:tcW w:w="7350" w:type="dxa"/>
            <w:gridSpan w:val="3"/>
            <w:vAlign w:val="center"/>
          </w:tcPr>
          <w:p w14:paraId="6887C5A1" w14:textId="2C8F6CD7" w:rsidR="007C3D98" w:rsidRPr="00F01630" w:rsidRDefault="007C3D98" w:rsidP="005D666B">
            <w:pPr>
              <w:tabs>
                <w:tab w:val="left" w:pos="5280"/>
              </w:tabs>
              <w:rPr>
                <w:rFonts w:ascii="Nanum Gothic" w:eastAsia="Nanum Gothic" w:hAnsi="Nanum Gothic"/>
                <w:szCs w:val="20"/>
              </w:rPr>
            </w:pPr>
            <w:r>
              <w:rPr>
                <w:rFonts w:ascii="Nanum Gothic" w:eastAsia="Nanum Gothic" w:hAnsi="Nanum Gothic" w:hint="eastAsia"/>
                <w:color w:val="000000" w:themeColor="text1"/>
              </w:rPr>
              <w:t xml:space="preserve">사용자가 마케팅 업무를 수행하기 위해 필요할 만한 고객들을 </w:t>
            </w:r>
            <w:r w:rsidR="00F95F80">
              <w:rPr>
                <w:rFonts w:ascii="Nanum Gothic" w:eastAsia="Nanum Gothic" w:hAnsi="Nanum Gothic" w:hint="eastAsia"/>
                <w:color w:val="000000" w:themeColor="text1"/>
              </w:rPr>
              <w:t xml:space="preserve">자동으로 </w:t>
            </w:r>
            <w:r>
              <w:rPr>
                <w:rFonts w:ascii="Nanum Gothic" w:eastAsia="Nanum Gothic" w:hAnsi="Nanum Gothic" w:hint="eastAsia"/>
                <w:color w:val="000000" w:themeColor="text1"/>
              </w:rPr>
              <w:t>추출</w:t>
            </w:r>
            <w:r w:rsidR="00F95F80">
              <w:rPr>
                <w:rFonts w:ascii="Nanum Gothic" w:eastAsia="Nanum Gothic" w:hAnsi="Nanum Gothic" w:hint="eastAsia"/>
                <w:color w:val="000000" w:themeColor="text1"/>
              </w:rPr>
              <w:t>.</w:t>
            </w:r>
          </w:p>
        </w:tc>
      </w:tr>
      <w:tr w:rsidR="007C3D98" w:rsidRPr="00985D37" w14:paraId="3A792C95" w14:textId="77777777" w:rsidTr="005D666B">
        <w:trPr>
          <w:trHeight w:val="640"/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422FBED7" w14:textId="77777777" w:rsidR="007C3D98" w:rsidRPr="00985D37" w:rsidRDefault="007C3D98" w:rsidP="005D666B">
            <w:pPr>
              <w:tabs>
                <w:tab w:val="left" w:pos="5280"/>
              </w:tabs>
              <w:jc w:val="center"/>
              <w:rPr>
                <w:rFonts w:ascii="Nanum Gothic" w:eastAsia="Nanum Gothic" w:hAnsi="Nanum Gothic"/>
                <w:b/>
                <w:bCs/>
                <w:szCs w:val="20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3CB903B7" w14:textId="77777777" w:rsidR="007C3D98" w:rsidRPr="00985D37" w:rsidRDefault="007C3D98" w:rsidP="005D666B">
            <w:pPr>
              <w:tabs>
                <w:tab w:val="left" w:pos="5280"/>
              </w:tabs>
              <w:jc w:val="center"/>
              <w:rPr>
                <w:rFonts w:ascii="Nanum Gothic" w:eastAsia="Nanum Gothic" w:hAnsi="Nanum Gothic"/>
                <w:b/>
                <w:bCs/>
                <w:szCs w:val="20"/>
              </w:rPr>
            </w:pPr>
            <w:r w:rsidRPr="00985D37">
              <w:rPr>
                <w:rFonts w:ascii="Nanum Gothic" w:eastAsia="Nanum Gothic" w:hAnsi="Nanum Gothic" w:hint="eastAsia"/>
                <w:b/>
                <w:bCs/>
                <w:szCs w:val="20"/>
              </w:rPr>
              <w:t>최종 산출물</w:t>
            </w:r>
          </w:p>
        </w:tc>
        <w:tc>
          <w:tcPr>
            <w:tcW w:w="7350" w:type="dxa"/>
            <w:gridSpan w:val="3"/>
            <w:vAlign w:val="center"/>
          </w:tcPr>
          <w:p w14:paraId="32F1D6C2" w14:textId="2C0BA1BA" w:rsidR="00F95F80" w:rsidRDefault="00F95F80" w:rsidP="00F95F80">
            <w:pPr>
              <w:tabs>
                <w:tab w:val="left" w:pos="5280"/>
              </w:tabs>
              <w:rPr>
                <w:rFonts w:ascii="Nanum Gothic" w:eastAsia="Nanum Gothic" w:hAnsi="Nanum Gothic"/>
                <w:color w:val="000000" w:themeColor="text1"/>
              </w:rPr>
            </w:pPr>
            <w:r>
              <w:rPr>
                <w:rFonts w:ascii="Nanum Gothic" w:eastAsia="Nanum Gothic" w:hAnsi="Nanum Gothic" w:hint="eastAsia"/>
                <w:color w:val="000000" w:themeColor="text1"/>
              </w:rPr>
              <w:t>-</w:t>
            </w:r>
            <w:r>
              <w:rPr>
                <w:rFonts w:ascii="Nanum Gothic" w:eastAsia="Nanum Gothic" w:hAnsi="Nanum Gothic"/>
                <w:color w:val="000000" w:themeColor="text1"/>
              </w:rPr>
              <w:t xml:space="preserve"> </w:t>
            </w:r>
            <w:r w:rsidR="007C3D98" w:rsidRPr="00F95F80">
              <w:rPr>
                <w:rFonts w:ascii="Nanum Gothic" w:eastAsia="Nanum Gothic" w:hAnsi="Nanum Gothic" w:hint="eastAsia"/>
                <w:color w:val="000000" w:themeColor="text1"/>
              </w:rPr>
              <w:t>잠재</w:t>
            </w:r>
            <w:r w:rsidR="007C3D98" w:rsidRPr="00F95F80">
              <w:rPr>
                <w:rFonts w:ascii="Nanum Gothic" w:eastAsia="Nanum Gothic" w:hAnsi="Nanum Gothic"/>
                <w:color w:val="000000" w:themeColor="text1"/>
              </w:rPr>
              <w:t xml:space="preserve"> 고객 key</w:t>
            </w:r>
            <w:r>
              <w:rPr>
                <w:rFonts w:ascii="Nanum Gothic" w:eastAsia="Nanum Gothic" w:hAnsi="Nanum Gothic"/>
                <w:color w:val="000000" w:themeColor="text1"/>
              </w:rPr>
              <w:t xml:space="preserve"> </w:t>
            </w:r>
            <w:r w:rsidR="007C3D98" w:rsidRPr="00F95F80">
              <w:rPr>
                <w:rFonts w:ascii="Nanum Gothic" w:eastAsia="Nanum Gothic" w:hAnsi="Nanum Gothic"/>
                <w:color w:val="000000" w:themeColor="text1"/>
              </w:rPr>
              <w:t>id(</w:t>
            </w:r>
            <w:proofErr w:type="spellStart"/>
            <w:r w:rsidR="007C3D98" w:rsidRPr="00F95F80">
              <w:rPr>
                <w:rFonts w:ascii="Nanum Gothic" w:eastAsia="Nanum Gothic" w:hAnsi="Nanum Gothic"/>
                <w:color w:val="000000" w:themeColor="text1"/>
              </w:rPr>
              <w:t>sphereId</w:t>
            </w:r>
            <w:proofErr w:type="spellEnd"/>
            <w:r w:rsidR="007C3D98" w:rsidRPr="00F95F80">
              <w:rPr>
                <w:rFonts w:ascii="Nanum Gothic" w:eastAsia="Nanum Gothic" w:hAnsi="Nanum Gothic"/>
                <w:color w:val="000000" w:themeColor="text1"/>
              </w:rPr>
              <w:t>)</w:t>
            </w:r>
          </w:p>
          <w:p w14:paraId="4ABBB597" w14:textId="77777777" w:rsidR="007C3D98" w:rsidRDefault="00F95F80" w:rsidP="00F95F80">
            <w:pPr>
              <w:tabs>
                <w:tab w:val="left" w:pos="5280"/>
              </w:tabs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 w:hint="eastAsia"/>
              </w:rPr>
              <w:t>-</w:t>
            </w:r>
            <w:r>
              <w:rPr>
                <w:rFonts w:ascii="Nanum Gothic" w:eastAsia="Nanum Gothic" w:hAnsi="Nanum Gothic"/>
              </w:rPr>
              <w:t xml:space="preserve"> </w:t>
            </w:r>
            <w:r w:rsidR="007C3D98" w:rsidRPr="00F95F80">
              <w:rPr>
                <w:rFonts w:ascii="Nanum Gothic" w:eastAsia="Nanum Gothic" w:hAnsi="Nanum Gothic" w:hint="eastAsia"/>
              </w:rPr>
              <w:t xml:space="preserve">신규 성장 고객 </w:t>
            </w:r>
            <w:r w:rsidR="007C3D98" w:rsidRPr="00F95F80">
              <w:rPr>
                <w:rFonts w:ascii="Nanum Gothic" w:eastAsia="Nanum Gothic" w:hAnsi="Nanum Gothic"/>
              </w:rPr>
              <w:t>key id(</w:t>
            </w:r>
            <w:proofErr w:type="spellStart"/>
            <w:r w:rsidR="007C3D98" w:rsidRPr="00F95F80">
              <w:rPr>
                <w:rFonts w:ascii="Nanum Gothic" w:eastAsia="Nanum Gothic" w:hAnsi="Nanum Gothic"/>
              </w:rPr>
              <w:t>sphereId</w:t>
            </w:r>
            <w:proofErr w:type="spellEnd"/>
            <w:r w:rsidR="007C3D98" w:rsidRPr="00F95F80">
              <w:rPr>
                <w:rFonts w:ascii="Nanum Gothic" w:eastAsia="Nanum Gothic" w:hAnsi="Nanum Gothic"/>
              </w:rPr>
              <w:t>)</w:t>
            </w:r>
          </w:p>
          <w:p w14:paraId="73205566" w14:textId="1C030E18" w:rsidR="00F95F80" w:rsidRPr="00F95F80" w:rsidRDefault="00F95F80" w:rsidP="00F95F80">
            <w:pPr>
              <w:tabs>
                <w:tab w:val="left" w:pos="5280"/>
              </w:tabs>
              <w:rPr>
                <w:rFonts w:ascii="Nanum Gothic" w:eastAsia="Nanum Gothic" w:hAnsi="Nanum Gothic"/>
                <w:color w:val="000000" w:themeColor="text1"/>
              </w:rPr>
            </w:pPr>
            <w:r>
              <w:rPr>
                <w:rFonts w:ascii="Nanum Gothic" w:eastAsia="Nanum Gothic" w:hAnsi="Nanum Gothic" w:hint="eastAsia"/>
              </w:rPr>
              <w:t>*</w:t>
            </w:r>
            <w:r>
              <w:rPr>
                <w:rFonts w:ascii="Nanum Gothic" w:eastAsia="Nanum Gothic" w:hAnsi="Nanum Gothic"/>
              </w:rPr>
              <w:t xml:space="preserve"> </w:t>
            </w:r>
            <w:r>
              <w:rPr>
                <w:rFonts w:ascii="Nanum Gothic" w:eastAsia="Nanum Gothic" w:hAnsi="Nanum Gothic" w:hint="eastAsia"/>
              </w:rPr>
              <w:t xml:space="preserve">세부적인 정의는 </w:t>
            </w:r>
            <w:r w:rsidR="00120159">
              <w:rPr>
                <w:rFonts w:ascii="Nanum Gothic" w:eastAsia="Nanum Gothic" w:hAnsi="Nanum Gothic"/>
              </w:rPr>
              <w:t>1.</w:t>
            </w:r>
            <w:r>
              <w:rPr>
                <w:rFonts w:ascii="Nanum Gothic" w:eastAsia="Nanum Gothic" w:hAnsi="Nanum Gothic"/>
              </w:rPr>
              <w:t>2.1 I/O</w:t>
            </w:r>
            <w:r>
              <w:rPr>
                <w:rFonts w:ascii="Nanum Gothic" w:eastAsia="Nanum Gothic" w:hAnsi="Nanum Gothic" w:hint="eastAsia"/>
              </w:rPr>
              <w:t xml:space="preserve"> 정의서 참고</w:t>
            </w:r>
          </w:p>
        </w:tc>
      </w:tr>
      <w:tr w:rsidR="007C3D98" w:rsidRPr="00985D37" w14:paraId="5897934A" w14:textId="77777777" w:rsidTr="005D666B">
        <w:trPr>
          <w:trHeight w:val="640"/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55B013CA" w14:textId="77777777" w:rsidR="007C3D98" w:rsidRPr="00985D37" w:rsidRDefault="007C3D98" w:rsidP="005D666B">
            <w:pPr>
              <w:tabs>
                <w:tab w:val="left" w:pos="5280"/>
              </w:tabs>
              <w:jc w:val="center"/>
              <w:rPr>
                <w:rFonts w:ascii="Nanum Gothic" w:eastAsia="Nanum Gothic" w:hAnsi="Nanum Gothic"/>
                <w:b/>
                <w:bCs/>
                <w:szCs w:val="20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5EF4070B" w14:textId="77777777" w:rsidR="007C3D98" w:rsidRPr="00985D37" w:rsidRDefault="007C3D98" w:rsidP="005D666B">
            <w:pPr>
              <w:tabs>
                <w:tab w:val="left" w:pos="5280"/>
              </w:tabs>
              <w:jc w:val="center"/>
              <w:rPr>
                <w:rFonts w:ascii="Nanum Gothic" w:eastAsia="Nanum Gothic" w:hAnsi="Nanum Gothic"/>
                <w:b/>
                <w:bCs/>
                <w:szCs w:val="20"/>
              </w:rPr>
            </w:pPr>
            <w:r w:rsidRPr="00985D37">
              <w:rPr>
                <w:rFonts w:ascii="Nanum Gothic" w:eastAsia="Nanum Gothic" w:hAnsi="Nanum Gothic" w:hint="eastAsia"/>
                <w:b/>
                <w:bCs/>
                <w:szCs w:val="20"/>
              </w:rPr>
              <w:t>대상</w:t>
            </w:r>
            <w:r>
              <w:rPr>
                <w:rFonts w:ascii="Nanum Gothic" w:eastAsia="Nanum Gothic" w:hAnsi="Nanum Gothic" w:hint="eastAsia"/>
                <w:b/>
                <w:bCs/>
                <w:szCs w:val="20"/>
              </w:rPr>
              <w:t>(데이터)</w:t>
            </w:r>
          </w:p>
        </w:tc>
        <w:tc>
          <w:tcPr>
            <w:tcW w:w="3305" w:type="dxa"/>
            <w:vAlign w:val="center"/>
          </w:tcPr>
          <w:p w14:paraId="52BF28F5" w14:textId="77777777" w:rsidR="007C3D98" w:rsidRPr="00F01630" w:rsidRDefault="007C3D98" w:rsidP="0004061E">
            <w:pPr>
              <w:tabs>
                <w:tab w:val="left" w:pos="5280"/>
              </w:tabs>
              <w:jc w:val="left"/>
              <w:rPr>
                <w:rFonts w:ascii="Nanum Gothic" w:eastAsia="Nanum Gothic" w:hAnsi="Nanum Gothic"/>
                <w:szCs w:val="20"/>
              </w:rPr>
            </w:pPr>
            <w:r>
              <w:rPr>
                <w:rFonts w:ascii="Nanum Gothic" w:eastAsia="Nanum Gothic" w:hAnsi="Nanum Gothic" w:hint="eastAsia"/>
                <w:szCs w:val="20"/>
              </w:rPr>
              <w:t xml:space="preserve">모든 </w:t>
            </w:r>
            <w:proofErr w:type="spellStart"/>
            <w:r>
              <w:rPr>
                <w:rFonts w:ascii="Nanum Gothic" w:eastAsia="Nanum Gothic" w:hAnsi="Nanum Gothic" w:hint="eastAsia"/>
                <w:szCs w:val="20"/>
              </w:rPr>
              <w:t>비커머스</w:t>
            </w:r>
            <w:proofErr w:type="spellEnd"/>
            <w:r>
              <w:rPr>
                <w:rFonts w:ascii="Nanum Gothic" w:eastAsia="Nanum Gothic" w:hAnsi="Nanum Gothic" w:hint="eastAsia"/>
                <w:szCs w:val="20"/>
              </w:rPr>
              <w:t>/</w:t>
            </w:r>
            <w:proofErr w:type="spellStart"/>
            <w:r>
              <w:rPr>
                <w:rFonts w:ascii="Nanum Gothic" w:eastAsia="Nanum Gothic" w:hAnsi="Nanum Gothic" w:hint="eastAsia"/>
                <w:szCs w:val="20"/>
              </w:rPr>
              <w:t>커머스</w:t>
            </w:r>
            <w:proofErr w:type="spellEnd"/>
            <w:r>
              <w:rPr>
                <w:rFonts w:ascii="Nanum Gothic" w:eastAsia="Nanum Gothic" w:hAnsi="Nanum Gothic" w:hint="eastAsia"/>
                <w:szCs w:val="20"/>
              </w:rPr>
              <w:t xml:space="preserve"> 앱</w:t>
            </w:r>
          </w:p>
        </w:tc>
        <w:tc>
          <w:tcPr>
            <w:tcW w:w="783" w:type="dxa"/>
            <w:shd w:val="clear" w:color="auto" w:fill="F2F2F2" w:themeFill="background1" w:themeFillShade="F2"/>
            <w:vAlign w:val="center"/>
          </w:tcPr>
          <w:p w14:paraId="0A93116E" w14:textId="77777777" w:rsidR="007C3D98" w:rsidRPr="004A5AEE" w:rsidRDefault="007C3D98" w:rsidP="005D666B">
            <w:pPr>
              <w:tabs>
                <w:tab w:val="left" w:pos="5280"/>
              </w:tabs>
              <w:jc w:val="center"/>
              <w:rPr>
                <w:rFonts w:ascii="Nanum Gothic" w:eastAsia="Nanum Gothic" w:hAnsi="Nanum Gothic"/>
                <w:b/>
                <w:bCs/>
                <w:szCs w:val="20"/>
              </w:rPr>
            </w:pPr>
            <w:r>
              <w:rPr>
                <w:rFonts w:ascii="Nanum Gothic" w:eastAsia="Nanum Gothic" w:hAnsi="Nanum Gothic" w:hint="eastAsia"/>
                <w:b/>
                <w:bCs/>
                <w:szCs w:val="20"/>
              </w:rPr>
              <w:t>기간</w:t>
            </w:r>
          </w:p>
        </w:tc>
        <w:tc>
          <w:tcPr>
            <w:tcW w:w="3262" w:type="dxa"/>
            <w:vAlign w:val="center"/>
          </w:tcPr>
          <w:p w14:paraId="471054F2" w14:textId="77777777" w:rsidR="007C3D98" w:rsidRPr="00F01630" w:rsidRDefault="007C3D98" w:rsidP="005D666B">
            <w:pPr>
              <w:tabs>
                <w:tab w:val="left" w:pos="5280"/>
              </w:tabs>
              <w:rPr>
                <w:rFonts w:ascii="Nanum Gothic" w:eastAsia="Nanum Gothic" w:hAnsi="Nanum Gothic"/>
                <w:szCs w:val="20"/>
              </w:rPr>
            </w:pPr>
            <w:r>
              <w:rPr>
                <w:rFonts w:ascii="Nanum Gothic" w:eastAsia="Nanum Gothic" w:hAnsi="Nanum Gothic" w:hint="eastAsia"/>
                <w:szCs w:val="20"/>
              </w:rPr>
              <w:t xml:space="preserve">최종 </w:t>
            </w:r>
            <w:r>
              <w:rPr>
                <w:rFonts w:ascii="Nanum Gothic" w:eastAsia="Nanum Gothic" w:hAnsi="Nanum Gothic"/>
                <w:szCs w:val="20"/>
              </w:rPr>
              <w:t>: 20</w:t>
            </w:r>
            <w:r>
              <w:rPr>
                <w:rFonts w:ascii="Nanum Gothic" w:eastAsia="Nanum Gothic" w:hAnsi="Nanum Gothic" w:hint="eastAsia"/>
                <w:szCs w:val="20"/>
              </w:rPr>
              <w:t xml:space="preserve">년 </w:t>
            </w:r>
            <w:r>
              <w:rPr>
                <w:rFonts w:ascii="Nanum Gothic" w:eastAsia="Nanum Gothic" w:hAnsi="Nanum Gothic"/>
                <w:szCs w:val="20"/>
              </w:rPr>
              <w:t>7</w:t>
            </w:r>
            <w:r>
              <w:rPr>
                <w:rFonts w:ascii="Nanum Gothic" w:eastAsia="Nanum Gothic" w:hAnsi="Nanum Gothic" w:hint="eastAsia"/>
                <w:szCs w:val="20"/>
              </w:rPr>
              <w:t xml:space="preserve">월 </w:t>
            </w:r>
            <w:r>
              <w:rPr>
                <w:rFonts w:ascii="Nanum Gothic" w:eastAsia="Nanum Gothic" w:hAnsi="Nanum Gothic"/>
                <w:szCs w:val="20"/>
              </w:rPr>
              <w:t>15</w:t>
            </w:r>
            <w:r>
              <w:rPr>
                <w:rFonts w:ascii="Nanum Gothic" w:eastAsia="Nanum Gothic" w:hAnsi="Nanum Gothic" w:hint="eastAsia"/>
                <w:szCs w:val="20"/>
              </w:rPr>
              <w:t>일</w:t>
            </w:r>
          </w:p>
        </w:tc>
      </w:tr>
      <w:tr w:rsidR="007C3D98" w:rsidRPr="00985D37" w14:paraId="2791A60D" w14:textId="77777777" w:rsidTr="005D666B">
        <w:trPr>
          <w:trHeight w:val="247"/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49FA73BF" w14:textId="77777777" w:rsidR="007C3D98" w:rsidRPr="00985D37" w:rsidRDefault="007C3D98" w:rsidP="005D666B">
            <w:pPr>
              <w:tabs>
                <w:tab w:val="left" w:pos="5280"/>
              </w:tabs>
              <w:jc w:val="center"/>
              <w:rPr>
                <w:rFonts w:ascii="Nanum Gothic" w:eastAsia="Nanum Gothic" w:hAnsi="Nanum Gothic"/>
                <w:b/>
                <w:bCs/>
                <w:szCs w:val="20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28373583" w14:textId="77777777" w:rsidR="007C3D98" w:rsidRPr="00985D37" w:rsidRDefault="007C3D98" w:rsidP="005D666B">
            <w:pPr>
              <w:tabs>
                <w:tab w:val="left" w:pos="5280"/>
              </w:tabs>
              <w:jc w:val="center"/>
              <w:rPr>
                <w:rFonts w:ascii="Nanum Gothic" w:eastAsia="Nanum Gothic" w:hAnsi="Nanum Gothic"/>
                <w:b/>
                <w:bCs/>
                <w:szCs w:val="20"/>
              </w:rPr>
            </w:pPr>
            <w:r w:rsidRPr="00985D37">
              <w:rPr>
                <w:rFonts w:ascii="Nanum Gothic" w:eastAsia="Nanum Gothic" w:hAnsi="Nanum Gothic" w:hint="eastAsia"/>
                <w:b/>
                <w:bCs/>
                <w:szCs w:val="20"/>
              </w:rPr>
              <w:t xml:space="preserve">목표 </w:t>
            </w:r>
            <w:r w:rsidRPr="00985D37">
              <w:rPr>
                <w:rFonts w:ascii="Nanum Gothic" w:eastAsia="Nanum Gothic" w:hAnsi="Nanum Gothic"/>
                <w:b/>
                <w:bCs/>
                <w:szCs w:val="20"/>
              </w:rPr>
              <w:t>KPI</w:t>
            </w:r>
          </w:p>
        </w:tc>
        <w:tc>
          <w:tcPr>
            <w:tcW w:w="7350" w:type="dxa"/>
            <w:gridSpan w:val="3"/>
            <w:vAlign w:val="center"/>
          </w:tcPr>
          <w:p w14:paraId="690CB53C" w14:textId="0CAE39E3" w:rsidR="007C3D98" w:rsidRPr="00F01630" w:rsidRDefault="007C3D98" w:rsidP="005D666B">
            <w:pPr>
              <w:tabs>
                <w:tab w:val="left" w:pos="5280"/>
              </w:tabs>
              <w:rPr>
                <w:rFonts w:ascii="Nanum Gothic" w:eastAsia="Nanum Gothic" w:hAnsi="Nanum Gothic"/>
                <w:szCs w:val="20"/>
              </w:rPr>
            </w:pPr>
            <w:r w:rsidRPr="00AF656F">
              <w:rPr>
                <w:rFonts w:ascii="Nanum Gothic" w:eastAsia="Nanum Gothic" w:hAnsi="Nanum Gothic" w:hint="eastAsia"/>
                <w:color w:val="000000" w:themeColor="text1"/>
              </w:rPr>
              <w:t>고객들의 접속 트래픽 증가</w:t>
            </w:r>
            <w:r>
              <w:rPr>
                <w:rFonts w:ascii="Nanum Gothic" w:eastAsia="Nanum Gothic" w:hAnsi="Nanum Gothic" w:hint="eastAsia"/>
                <w:color w:val="000000" w:themeColor="text1"/>
              </w:rPr>
              <w:t>(</w:t>
            </w:r>
            <w:proofErr w:type="spellStart"/>
            <w:r>
              <w:rPr>
                <w:rFonts w:ascii="Nanum Gothic" w:eastAsia="Nanum Gothic" w:hAnsi="Nanum Gothic" w:hint="eastAsia"/>
                <w:color w:val="000000" w:themeColor="text1"/>
              </w:rPr>
              <w:t>비커머스</w:t>
            </w:r>
            <w:proofErr w:type="spellEnd"/>
            <w:r>
              <w:rPr>
                <w:rFonts w:ascii="Nanum Gothic" w:eastAsia="Nanum Gothic" w:hAnsi="Nanum Gothic" w:hint="eastAsia"/>
                <w:color w:val="000000" w:themeColor="text1"/>
              </w:rPr>
              <w:t xml:space="preserve"> 앱) </w:t>
            </w:r>
            <w:r>
              <w:rPr>
                <w:rFonts w:ascii="Nanum Gothic" w:eastAsia="Nanum Gothic" w:hAnsi="Nanum Gothic"/>
                <w:color w:val="000000" w:themeColor="text1"/>
              </w:rPr>
              <w:t xml:space="preserve">/ </w:t>
            </w:r>
            <w:r>
              <w:rPr>
                <w:rFonts w:ascii="Nanum Gothic" w:eastAsia="Nanum Gothic" w:hAnsi="Nanum Gothic" w:hint="eastAsia"/>
                <w:color w:val="000000" w:themeColor="text1"/>
              </w:rPr>
              <w:t>구매율 증가(</w:t>
            </w:r>
            <w:proofErr w:type="spellStart"/>
            <w:r>
              <w:rPr>
                <w:rFonts w:ascii="Nanum Gothic" w:eastAsia="Nanum Gothic" w:hAnsi="Nanum Gothic" w:hint="eastAsia"/>
                <w:color w:val="000000" w:themeColor="text1"/>
              </w:rPr>
              <w:t>커머스</w:t>
            </w:r>
            <w:proofErr w:type="spellEnd"/>
            <w:r>
              <w:rPr>
                <w:rFonts w:ascii="Nanum Gothic" w:eastAsia="Nanum Gothic" w:hAnsi="Nanum Gothic" w:hint="eastAsia"/>
                <w:color w:val="000000" w:themeColor="text1"/>
              </w:rPr>
              <w:t xml:space="preserve"> 앱)</w:t>
            </w:r>
          </w:p>
        </w:tc>
      </w:tr>
      <w:tr w:rsidR="007C3D98" w:rsidRPr="00985D37" w14:paraId="1BF9A315" w14:textId="77777777" w:rsidTr="005D666B">
        <w:trPr>
          <w:trHeight w:val="54"/>
          <w:jc w:val="center"/>
        </w:trPr>
        <w:tc>
          <w:tcPr>
            <w:tcW w:w="2360" w:type="dxa"/>
            <w:gridSpan w:val="2"/>
            <w:shd w:val="clear" w:color="auto" w:fill="F2F2F2" w:themeFill="background1" w:themeFillShade="F2"/>
            <w:vAlign w:val="center"/>
          </w:tcPr>
          <w:p w14:paraId="199BFFBD" w14:textId="77777777" w:rsidR="007C3D98" w:rsidRPr="00985D37" w:rsidRDefault="007C3D98" w:rsidP="005D666B">
            <w:pPr>
              <w:tabs>
                <w:tab w:val="left" w:pos="5280"/>
              </w:tabs>
              <w:jc w:val="center"/>
              <w:rPr>
                <w:rFonts w:ascii="Nanum Gothic" w:eastAsia="Nanum Gothic" w:hAnsi="Nanum Gothic"/>
                <w:szCs w:val="20"/>
              </w:rPr>
            </w:pPr>
            <w:r w:rsidRPr="00985D37">
              <w:rPr>
                <w:rFonts w:ascii="Nanum Gothic" w:eastAsia="Nanum Gothic" w:hAnsi="Nanum Gothic" w:hint="eastAsia"/>
                <w:b/>
                <w:bCs/>
                <w:szCs w:val="20"/>
              </w:rPr>
              <w:t>위험 및 대응전략</w:t>
            </w:r>
          </w:p>
        </w:tc>
        <w:tc>
          <w:tcPr>
            <w:tcW w:w="7350" w:type="dxa"/>
            <w:gridSpan w:val="3"/>
            <w:vAlign w:val="center"/>
          </w:tcPr>
          <w:p w14:paraId="4193920F" w14:textId="77777777" w:rsidR="009E3D55" w:rsidRDefault="00F95F80" w:rsidP="00F95F80">
            <w:pPr>
              <w:tabs>
                <w:tab w:val="left" w:pos="5280"/>
              </w:tabs>
              <w:rPr>
                <w:rFonts w:ascii="Nanum Gothic" w:eastAsia="Nanum Gothic" w:hAnsi="Nanum Gothic"/>
                <w:szCs w:val="20"/>
              </w:rPr>
            </w:pPr>
            <w:r w:rsidRPr="00EC6C96">
              <w:rPr>
                <w:rFonts w:ascii="Nanum Gothic" w:eastAsia="Nanum Gothic" w:hAnsi="Nanum Gothic"/>
                <w:b/>
                <w:bCs/>
                <w:szCs w:val="20"/>
              </w:rPr>
              <w:t>[</w:t>
            </w:r>
            <w:r w:rsidRPr="00EC6C96">
              <w:rPr>
                <w:rFonts w:ascii="Nanum Gothic" w:eastAsia="Nanum Gothic" w:hAnsi="Nanum Gothic" w:hint="eastAsia"/>
                <w:b/>
                <w:bCs/>
                <w:szCs w:val="20"/>
              </w:rPr>
              <w:t>위험</w:t>
            </w:r>
            <w:r w:rsidRPr="00EC6C96">
              <w:rPr>
                <w:rFonts w:ascii="Nanum Gothic" w:eastAsia="Nanum Gothic" w:hAnsi="Nanum Gothic"/>
                <w:b/>
                <w:bCs/>
                <w:szCs w:val="20"/>
              </w:rPr>
              <w:t>]</w:t>
            </w:r>
            <w:r>
              <w:rPr>
                <w:rFonts w:ascii="Nanum Gothic" w:eastAsia="Nanum Gothic" w:hAnsi="Nanum Gothic"/>
                <w:szCs w:val="20"/>
              </w:rPr>
              <w:br/>
            </w:r>
            <w:r>
              <w:rPr>
                <w:rFonts w:ascii="Nanum Gothic" w:eastAsia="Nanum Gothic" w:hAnsi="Nanum Gothic" w:hint="eastAsia"/>
                <w:szCs w:val="20"/>
              </w:rPr>
              <w:t>(</w:t>
            </w:r>
            <w:r>
              <w:rPr>
                <w:rFonts w:ascii="Nanum Gothic" w:eastAsia="Nanum Gothic" w:hAnsi="Nanum Gothic"/>
                <w:szCs w:val="20"/>
              </w:rPr>
              <w:t>1)</w:t>
            </w:r>
            <w:r>
              <w:rPr>
                <w:rFonts w:ascii="Nanum Gothic" w:eastAsia="Nanum Gothic" w:hAnsi="Nanum Gothic" w:hint="eastAsia"/>
                <w:szCs w:val="20"/>
              </w:rPr>
              <w:t xml:space="preserve"> </w:t>
            </w:r>
            <w:r>
              <w:rPr>
                <w:rFonts w:ascii="Nanum Gothic" w:eastAsia="Nanum Gothic" w:hAnsi="Nanum Gothic"/>
                <w:szCs w:val="20"/>
              </w:rPr>
              <w:t>‘</w:t>
            </w:r>
            <w:r>
              <w:rPr>
                <w:rFonts w:ascii="Nanum Gothic" w:eastAsia="Nanum Gothic" w:hAnsi="Nanum Gothic" w:hint="eastAsia"/>
                <w:szCs w:val="20"/>
              </w:rPr>
              <w:t>잠재와 신규 성장</w:t>
            </w:r>
            <w:r>
              <w:rPr>
                <w:rFonts w:ascii="Nanum Gothic" w:eastAsia="Nanum Gothic" w:hAnsi="Nanum Gothic"/>
                <w:szCs w:val="20"/>
              </w:rPr>
              <w:t>’</w:t>
            </w:r>
            <w:r>
              <w:rPr>
                <w:rFonts w:ascii="Nanum Gothic" w:eastAsia="Nanum Gothic" w:hAnsi="Nanum Gothic" w:hint="eastAsia"/>
                <w:szCs w:val="20"/>
              </w:rPr>
              <w:t>을 주관적으로 정의하였기 때문에 평가할 수 있는 지표가 존재하지 않음.</w:t>
            </w:r>
          </w:p>
          <w:p w14:paraId="10AEC649" w14:textId="2F348A64" w:rsidR="009E3D55" w:rsidRPr="003F0A91" w:rsidRDefault="00F95F80" w:rsidP="005D666B">
            <w:pPr>
              <w:tabs>
                <w:tab w:val="left" w:pos="5280"/>
              </w:tabs>
              <w:rPr>
                <w:rFonts w:ascii="Nanum Gothic" w:eastAsia="Nanum Gothic" w:hAnsi="Nanum Gothic"/>
                <w:szCs w:val="20"/>
              </w:rPr>
            </w:pPr>
            <w:r w:rsidRPr="00EC6C96">
              <w:rPr>
                <w:rFonts w:ascii="Nanum Gothic" w:eastAsia="Nanum Gothic" w:hAnsi="Nanum Gothic"/>
                <w:b/>
                <w:bCs/>
                <w:szCs w:val="20"/>
              </w:rPr>
              <w:t>[</w:t>
            </w:r>
            <w:r w:rsidRPr="00EC6C96">
              <w:rPr>
                <w:rFonts w:ascii="Nanum Gothic" w:eastAsia="Nanum Gothic" w:hAnsi="Nanum Gothic" w:hint="eastAsia"/>
                <w:b/>
                <w:bCs/>
                <w:szCs w:val="20"/>
              </w:rPr>
              <w:t>대응</w:t>
            </w:r>
            <w:r w:rsidRPr="00EC6C96">
              <w:rPr>
                <w:rFonts w:ascii="Nanum Gothic" w:eastAsia="Nanum Gothic" w:hAnsi="Nanum Gothic"/>
                <w:b/>
                <w:bCs/>
                <w:szCs w:val="20"/>
              </w:rPr>
              <w:t>]</w:t>
            </w:r>
            <w:r>
              <w:rPr>
                <w:rFonts w:ascii="Nanum Gothic" w:eastAsia="Nanum Gothic" w:hAnsi="Nanum Gothic"/>
                <w:szCs w:val="20"/>
              </w:rPr>
              <w:br/>
            </w:r>
            <w:r w:rsidRPr="00D06A53">
              <w:rPr>
                <w:rFonts w:ascii="Nanum Gothic" w:eastAsia="Nanum Gothic" w:hAnsi="Nanum Gothic" w:hint="eastAsia"/>
                <w:szCs w:val="20"/>
              </w:rPr>
              <w:t>(1</w:t>
            </w:r>
            <w:r>
              <w:rPr>
                <w:rFonts w:ascii="Nanum Gothic" w:eastAsia="Nanum Gothic" w:hAnsi="Nanum Gothic" w:hint="eastAsia"/>
                <w:szCs w:val="20"/>
              </w:rPr>
              <w:t xml:space="preserve">) </w:t>
            </w:r>
            <w:r w:rsidR="00A671E6">
              <w:rPr>
                <w:rFonts w:ascii="Nanum Gothic" w:eastAsia="Nanum Gothic" w:hAnsi="Nanum Gothic" w:hint="eastAsia"/>
                <w:szCs w:val="20"/>
              </w:rPr>
              <w:t>최종 산출물(</w:t>
            </w:r>
            <w:r w:rsidR="003F0A91">
              <w:rPr>
                <w:rFonts w:ascii="Nanum Gothic" w:eastAsia="Nanum Gothic" w:hAnsi="Nanum Gothic" w:hint="eastAsia"/>
                <w:szCs w:val="20"/>
              </w:rPr>
              <w:t xml:space="preserve">잠재 </w:t>
            </w:r>
            <w:r w:rsidR="003F0A91">
              <w:rPr>
                <w:rFonts w:ascii="Nanum Gothic" w:eastAsia="Nanum Gothic" w:hAnsi="Nanum Gothic"/>
                <w:szCs w:val="20"/>
              </w:rPr>
              <w:t xml:space="preserve">/ </w:t>
            </w:r>
            <w:r w:rsidR="003F0A91">
              <w:rPr>
                <w:rFonts w:ascii="Nanum Gothic" w:eastAsia="Nanum Gothic" w:hAnsi="Nanum Gothic" w:hint="eastAsia"/>
                <w:szCs w:val="20"/>
              </w:rPr>
              <w:t>신규 성장 고객</w:t>
            </w:r>
            <w:r w:rsidR="00A671E6">
              <w:rPr>
                <w:rFonts w:ascii="Nanum Gothic" w:eastAsia="Nanum Gothic" w:hAnsi="Nanum Gothic" w:hint="eastAsia"/>
                <w:szCs w:val="20"/>
              </w:rPr>
              <w:t>)</w:t>
            </w:r>
            <w:r w:rsidR="003F0A91">
              <w:rPr>
                <w:rFonts w:ascii="Nanum Gothic" w:eastAsia="Nanum Gothic" w:hAnsi="Nanum Gothic" w:hint="eastAsia"/>
                <w:szCs w:val="20"/>
              </w:rPr>
              <w:t>의 미래 행동 패턴을 지속적으로 관찰해야 함.</w:t>
            </w:r>
          </w:p>
        </w:tc>
      </w:tr>
    </w:tbl>
    <w:p w14:paraId="52F217D2" w14:textId="77777777" w:rsidR="007C3D98" w:rsidRDefault="007C3D98" w:rsidP="007C3D98">
      <w:pPr>
        <w:pStyle w:val="LDCC2"/>
        <w:rPr>
          <w:rFonts w:ascii="Nanum Gothic" w:eastAsia="Nanum Gothic" w:hAnsi="Nanum Gothic"/>
        </w:rPr>
      </w:pPr>
    </w:p>
    <w:p w14:paraId="2C88C029" w14:textId="77777777" w:rsidR="007C3D98" w:rsidRDefault="007C3D98" w:rsidP="004375B3">
      <w:pPr>
        <w:pStyle w:val="LDCC2"/>
        <w:numPr>
          <w:ilvl w:val="1"/>
          <w:numId w:val="12"/>
        </w:numPr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t>세부 기획</w:t>
      </w:r>
    </w:p>
    <w:p w14:paraId="1540BBD0" w14:textId="0ED5D26D" w:rsidR="007C3D98" w:rsidRDefault="007C3D98" w:rsidP="007C3D98">
      <w:pPr>
        <w:pStyle w:val="LDCC2"/>
        <w:ind w:left="800"/>
        <w:rPr>
          <w:rFonts w:ascii="Nanum Gothic" w:eastAsia="Nanum Gothic" w:hAnsi="Nanum Gothic"/>
          <w:b w:val="0"/>
          <w:bCs/>
          <w:sz w:val="20"/>
          <w:szCs w:val="20"/>
        </w:rPr>
      </w:pPr>
      <w:r w:rsidRPr="00A67CC3">
        <w:rPr>
          <w:rFonts w:ascii="Nanum Gothic" w:eastAsia="Nanum Gothic" w:hAnsi="Nanum Gothic"/>
          <w:b w:val="0"/>
          <w:bCs/>
          <w:sz w:val="20"/>
          <w:szCs w:val="20"/>
        </w:rPr>
        <w:t xml:space="preserve">: </w:t>
      </w:r>
      <w:r w:rsidRPr="00A67CC3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본 </w:t>
      </w:r>
      <w:r w:rsidR="003E3936" w:rsidRPr="00A67CC3">
        <w:rPr>
          <w:rFonts w:ascii="Nanum Gothic" w:eastAsia="Nanum Gothic" w:hAnsi="Nanum Gothic" w:hint="eastAsia"/>
          <w:b w:val="0"/>
          <w:bCs/>
          <w:sz w:val="20"/>
          <w:szCs w:val="20"/>
        </w:rPr>
        <w:t>프로젝트는</w:t>
      </w:r>
      <w:r w:rsidRPr="00A67CC3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 </w:t>
      </w:r>
      <w:r w:rsidR="003E3936" w:rsidRPr="00A67CC3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최종적으로 </w:t>
      </w:r>
      <w:r w:rsidRPr="00A67CC3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두 개의 세그먼트를 </w:t>
      </w:r>
      <w:r w:rsidR="003E3936" w:rsidRPr="00A67CC3">
        <w:rPr>
          <w:rFonts w:ascii="Nanum Gothic" w:eastAsia="Nanum Gothic" w:hAnsi="Nanum Gothic" w:hint="eastAsia"/>
          <w:b w:val="0"/>
          <w:bCs/>
          <w:sz w:val="20"/>
          <w:szCs w:val="20"/>
        </w:rPr>
        <w:t>산</w:t>
      </w:r>
      <w:r w:rsidRPr="00A67CC3">
        <w:rPr>
          <w:rFonts w:ascii="Nanum Gothic" w:eastAsia="Nanum Gothic" w:hAnsi="Nanum Gothic" w:hint="eastAsia"/>
          <w:b w:val="0"/>
          <w:bCs/>
          <w:sz w:val="20"/>
          <w:szCs w:val="20"/>
        </w:rPr>
        <w:t>출함.</w:t>
      </w:r>
    </w:p>
    <w:p w14:paraId="11F29F2E" w14:textId="05ACA042" w:rsidR="00C02645" w:rsidRDefault="00C02645" w:rsidP="00C02645">
      <w:pPr>
        <w:pStyle w:val="LDCC2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4A8CA817" w14:textId="11196954" w:rsidR="001D3464" w:rsidRDefault="001D3464" w:rsidP="00C02645">
      <w:pPr>
        <w:pStyle w:val="LDCC2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16EA6F5E" w14:textId="77777777" w:rsidR="001D3464" w:rsidRDefault="001D3464" w:rsidP="00C02645">
      <w:pPr>
        <w:pStyle w:val="LDCC2"/>
        <w:rPr>
          <w:rFonts w:ascii="Nanum Gothic" w:eastAsia="Nanum Gothic" w:hAnsi="Nanum Gothic" w:hint="eastAsia"/>
          <w:b w:val="0"/>
          <w:bCs/>
          <w:sz w:val="20"/>
          <w:szCs w:val="20"/>
        </w:rPr>
      </w:pPr>
    </w:p>
    <w:p w14:paraId="324DAA7B" w14:textId="6891FD1C" w:rsidR="00C02645" w:rsidRDefault="00C02645" w:rsidP="00C02645">
      <w:pPr>
        <w:pStyle w:val="LDCC2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43A7FF80" w14:textId="1F01B3A9" w:rsidR="00C02645" w:rsidRDefault="00C02645" w:rsidP="00C02645">
      <w:pPr>
        <w:pStyle w:val="LDCC2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1F560BED" w14:textId="77777777" w:rsidR="00C02645" w:rsidRPr="00A67CC3" w:rsidRDefault="00C02645" w:rsidP="00C02645">
      <w:pPr>
        <w:pStyle w:val="LDCC2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6F71E903" w14:textId="77777777" w:rsidR="007C3D98" w:rsidRPr="00CF6EA0" w:rsidRDefault="007C3D98" w:rsidP="004375B3">
      <w:pPr>
        <w:pStyle w:val="LDCC2"/>
        <w:numPr>
          <w:ilvl w:val="2"/>
          <w:numId w:val="12"/>
        </w:numPr>
        <w:rPr>
          <w:rFonts w:ascii="Nanum Gothic" w:eastAsia="Nanum Gothic" w:hAnsi="Nanum Gothic"/>
          <w:b w:val="0"/>
          <w:bCs/>
        </w:rPr>
      </w:pPr>
      <w:r>
        <w:rPr>
          <w:rFonts w:ascii="Nanum Gothic" w:eastAsia="Nanum Gothic" w:hAnsi="Nanum Gothic" w:hint="eastAsia"/>
          <w:b w:val="0"/>
          <w:bCs/>
        </w:rPr>
        <w:lastRenderedPageBreak/>
        <w:t xml:space="preserve"> 잠재 고객 &amp;</w:t>
      </w:r>
      <w:r>
        <w:rPr>
          <w:rFonts w:ascii="Nanum Gothic" w:eastAsia="Nanum Gothic" w:hAnsi="Nanum Gothic"/>
          <w:b w:val="0"/>
          <w:bCs/>
        </w:rPr>
        <w:t xml:space="preserve"> </w:t>
      </w:r>
      <w:r>
        <w:rPr>
          <w:rFonts w:ascii="Nanum Gothic" w:eastAsia="Nanum Gothic" w:hAnsi="Nanum Gothic" w:hint="eastAsia"/>
          <w:b w:val="0"/>
          <w:bCs/>
        </w:rPr>
        <w:t>신규 성장 고객 추출(</w:t>
      </w:r>
      <w:hyperlink r:id="rId12" w:history="1">
        <w:r w:rsidRPr="001B09F4">
          <w:rPr>
            <w:rStyle w:val="ab"/>
            <w:rFonts w:ascii="Nanum Gothic" w:eastAsia="Nanum Gothic" w:hAnsi="Nanum Gothic" w:hint="eastAsia"/>
            <w:b w:val="0"/>
            <w:bCs/>
          </w:rPr>
          <w:t>세부 정의 링크</w:t>
        </w:r>
      </w:hyperlink>
      <w:r>
        <w:rPr>
          <w:rFonts w:ascii="Nanum Gothic" w:eastAsia="Nanum Gothic" w:hAnsi="Nanum Gothic" w:hint="eastAsia"/>
          <w:b w:val="0"/>
          <w:bCs/>
        </w:rPr>
        <w:t>)</w:t>
      </w:r>
    </w:p>
    <w:tbl>
      <w:tblPr>
        <w:tblW w:w="9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4118"/>
        <w:gridCol w:w="4118"/>
      </w:tblGrid>
      <w:tr w:rsidR="00D05DC7" w:rsidRPr="00CF6EA0" w14:paraId="4B1F4958" w14:textId="77777777" w:rsidTr="005D666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4F8C0" w14:textId="77777777" w:rsidR="007C3D98" w:rsidRPr="00CF6EA0" w:rsidRDefault="007C3D98" w:rsidP="005D66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anum Gothic" w:eastAsia="Nanum Gothic" w:hAnsi="Nanum Gothic" w:cs="Arial"/>
                <w:b/>
                <w:bCs/>
                <w:color w:val="000000"/>
                <w:kern w:val="0"/>
                <w:szCs w:val="20"/>
              </w:rPr>
            </w:pPr>
            <w:r w:rsidRPr="00CF6EA0">
              <w:rPr>
                <w:rFonts w:ascii="Nanum Gothic" w:eastAsia="Nanum Gothic" w:hAnsi="Nanum Gothic" w:cs="Arial" w:hint="eastAsia"/>
                <w:b/>
                <w:bCs/>
                <w:color w:val="000000"/>
                <w:kern w:val="0"/>
                <w:szCs w:val="20"/>
              </w:rPr>
              <w:t xml:space="preserve">분류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79D83" w14:textId="77777777" w:rsidR="007C3D98" w:rsidRPr="00CF6EA0" w:rsidRDefault="007C3D98" w:rsidP="005D66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anum Gothic" w:eastAsia="Nanum Gothic" w:hAnsi="Nanum Gothic" w:cs="Arial"/>
                <w:b/>
                <w:bCs/>
                <w:color w:val="000000"/>
                <w:kern w:val="0"/>
                <w:szCs w:val="20"/>
              </w:rPr>
            </w:pPr>
            <w:r w:rsidRPr="00CF6EA0">
              <w:rPr>
                <w:rFonts w:ascii="Nanum Gothic" w:eastAsia="Nanum Gothic" w:hAnsi="Nanum Gothic" w:cs="Arial" w:hint="eastAsia"/>
                <w:b/>
                <w:bCs/>
                <w:color w:val="000000"/>
                <w:kern w:val="0"/>
                <w:szCs w:val="20"/>
              </w:rPr>
              <w:t>기본 정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29A88" w14:textId="77777777" w:rsidR="007C3D98" w:rsidRPr="00CF6EA0" w:rsidRDefault="007C3D98" w:rsidP="005D66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anum Gothic" w:eastAsia="Nanum Gothic" w:hAnsi="Nanum Gothic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CF6EA0">
              <w:rPr>
                <w:rFonts w:ascii="Nanum Gothic" w:eastAsia="Nanum Gothic" w:hAnsi="Nanum Gothic" w:cs="Arial" w:hint="eastAsia"/>
                <w:b/>
                <w:bCs/>
                <w:color w:val="000000"/>
                <w:kern w:val="0"/>
                <w:szCs w:val="20"/>
              </w:rPr>
              <w:t>커머스</w:t>
            </w:r>
            <w:proofErr w:type="spellEnd"/>
            <w:r w:rsidRPr="00CF6EA0">
              <w:rPr>
                <w:rFonts w:ascii="Nanum Gothic" w:eastAsia="Nanum Gothic" w:hAnsi="Nanum Gothic" w:cs="Arial" w:hint="eastAsia"/>
                <w:b/>
                <w:bCs/>
                <w:color w:val="000000"/>
                <w:kern w:val="0"/>
                <w:szCs w:val="20"/>
              </w:rPr>
              <w:t xml:space="preserve"> 정의</w:t>
            </w:r>
          </w:p>
        </w:tc>
      </w:tr>
      <w:tr w:rsidR="001D3464" w:rsidRPr="00CF6EA0" w14:paraId="4875419D" w14:textId="77777777" w:rsidTr="001C13F4">
        <w:trPr>
          <w:trHeight w:val="925"/>
        </w:trPr>
        <w:tc>
          <w:tcPr>
            <w:tcW w:w="0" w:type="auto"/>
            <w:tcBorders>
              <w:top w:val="single" w:sz="6" w:space="0" w:color="CCCCCC"/>
              <w:left w:val="dotted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FFF18F" w14:textId="0F54F3DD" w:rsidR="001D3464" w:rsidRPr="00CF6EA0" w:rsidRDefault="001D3464" w:rsidP="005D66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anum Gothic" w:eastAsia="Nanum Gothic" w:hAnsi="Nanum Gothic" w:cs="Arial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Nanum Gothic" w:eastAsia="Nanum Gothic" w:hAnsi="Nanum Gothic" w:cs="Arial" w:hint="eastAsia"/>
                <w:b/>
                <w:bCs/>
                <w:color w:val="000000"/>
                <w:kern w:val="0"/>
                <w:szCs w:val="20"/>
              </w:rPr>
              <w:t>신규 고객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DD2230" w14:textId="332963DF" w:rsidR="001D3464" w:rsidRPr="00CF6EA0" w:rsidRDefault="001C6E9E" w:rsidP="001C13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anum Gothic" w:eastAsia="Nanum Gothic" w:hAnsi="Nanum Gothic" w:cs="Arial" w:hint="eastAsia"/>
                <w:color w:val="000000"/>
                <w:kern w:val="0"/>
                <w:szCs w:val="20"/>
              </w:rPr>
            </w:pPr>
            <w:r>
              <w:rPr>
                <w:rFonts w:ascii="Nanum Gothic" w:eastAsia="Nanum Gothic" w:hAnsi="Nanum Gothic" w:cs="Arial" w:hint="eastAsia"/>
                <w:color w:val="000000"/>
                <w:kern w:val="0"/>
                <w:szCs w:val="20"/>
              </w:rPr>
              <w:t>한달</w:t>
            </w:r>
            <w:r w:rsidR="001C13F4">
              <w:rPr>
                <w:rFonts w:ascii="Nanum Gothic" w:eastAsia="Nanum Gothic" w:hAnsi="Nanum Gothic" w:cs="Arial" w:hint="eastAsia"/>
                <w:color w:val="000000"/>
                <w:kern w:val="0"/>
                <w:szCs w:val="20"/>
              </w:rPr>
              <w:t xml:space="preserve"> 전에 처음 앱을 설치한 고객</w:t>
            </w:r>
          </w:p>
        </w:tc>
      </w:tr>
      <w:tr w:rsidR="001D3464" w:rsidRPr="00CF6EA0" w14:paraId="37BCEABB" w14:textId="77777777" w:rsidTr="001C13F4">
        <w:trPr>
          <w:trHeight w:val="925"/>
        </w:trPr>
        <w:tc>
          <w:tcPr>
            <w:tcW w:w="0" w:type="auto"/>
            <w:tcBorders>
              <w:top w:val="single" w:sz="6" w:space="0" w:color="CCCCCC"/>
              <w:left w:val="dotted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4552E8" w14:textId="3E35D0D7" w:rsidR="001D3464" w:rsidRPr="00CF6EA0" w:rsidRDefault="001D3464" w:rsidP="005D66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anum Gothic" w:eastAsia="Nanum Gothic" w:hAnsi="Nanum Gothic" w:cs="Arial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Nanum Gothic" w:eastAsia="Nanum Gothic" w:hAnsi="Nanum Gothic" w:cs="Arial" w:hint="eastAsia"/>
                <w:b/>
                <w:bCs/>
                <w:color w:val="000000"/>
                <w:kern w:val="0"/>
                <w:szCs w:val="20"/>
              </w:rPr>
              <w:t>기존 고객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43FFE5" w14:textId="633B483A" w:rsidR="001D3464" w:rsidRPr="00CF6EA0" w:rsidRDefault="00AE4451" w:rsidP="001C13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anum Gothic" w:eastAsia="Nanum Gothic" w:hAnsi="Nanum Gothic" w:cs="Arial" w:hint="eastAsia"/>
                <w:color w:val="000000"/>
                <w:kern w:val="0"/>
                <w:szCs w:val="20"/>
              </w:rPr>
            </w:pPr>
            <w:r>
              <w:rPr>
                <w:rFonts w:ascii="Nanum Gothic" w:eastAsia="Nanum Gothic" w:hAnsi="Nanum Gothic" w:cs="Arial" w:hint="eastAsia"/>
                <w:color w:val="000000"/>
                <w:kern w:val="0"/>
                <w:szCs w:val="20"/>
              </w:rPr>
              <w:t>앱을 설치한 지 한달</w:t>
            </w:r>
            <w:r w:rsidR="00EA44C7">
              <w:rPr>
                <w:rFonts w:ascii="Nanum Gothic" w:eastAsia="Nanum Gothic" w:hAnsi="Nanum Gothic" w:cs="Arial" w:hint="eastAsia"/>
                <w:color w:val="000000"/>
                <w:kern w:val="0"/>
                <w:szCs w:val="20"/>
              </w:rPr>
              <w:t>이</w:t>
            </w:r>
            <w:r>
              <w:rPr>
                <w:rFonts w:ascii="Nanum Gothic" w:eastAsia="Nanum Gothic" w:hAnsi="Nanum Gothic" w:cs="Arial" w:hint="eastAsia"/>
                <w:color w:val="000000"/>
                <w:kern w:val="0"/>
                <w:szCs w:val="20"/>
              </w:rPr>
              <w:t xml:space="preserve"> </w:t>
            </w:r>
            <w:r w:rsidR="00EA44C7">
              <w:rPr>
                <w:rFonts w:ascii="Nanum Gothic" w:eastAsia="Nanum Gothic" w:hAnsi="Nanum Gothic" w:cs="Arial" w:hint="eastAsia"/>
                <w:color w:val="000000"/>
                <w:kern w:val="0"/>
                <w:szCs w:val="20"/>
              </w:rPr>
              <w:t>지난</w:t>
            </w:r>
            <w:r w:rsidR="001C13F4">
              <w:rPr>
                <w:rFonts w:ascii="Nanum Gothic" w:eastAsia="Nanum Gothic" w:hAnsi="Nanum Gothic" w:cs="Arial" w:hint="eastAsia"/>
                <w:color w:val="000000"/>
                <w:kern w:val="0"/>
                <w:szCs w:val="20"/>
              </w:rPr>
              <w:t xml:space="preserve"> 고객</w:t>
            </w:r>
          </w:p>
        </w:tc>
      </w:tr>
      <w:tr w:rsidR="00A671E6" w:rsidRPr="00CF6EA0" w14:paraId="4E225AB7" w14:textId="77777777" w:rsidTr="005D666B">
        <w:trPr>
          <w:trHeight w:val="925"/>
        </w:trPr>
        <w:tc>
          <w:tcPr>
            <w:tcW w:w="0" w:type="auto"/>
            <w:tcBorders>
              <w:top w:val="single" w:sz="6" w:space="0" w:color="CCCCCC"/>
              <w:left w:val="dotted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11E3F" w14:textId="77777777" w:rsidR="007C3D98" w:rsidRPr="00CF6EA0" w:rsidRDefault="007C3D98" w:rsidP="005D66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anum Gothic" w:eastAsia="Nanum Gothic" w:hAnsi="Nanum Gothic" w:cs="Arial"/>
                <w:b/>
                <w:bCs/>
                <w:color w:val="000000"/>
                <w:kern w:val="0"/>
                <w:szCs w:val="20"/>
              </w:rPr>
            </w:pPr>
            <w:r w:rsidRPr="00CF6EA0">
              <w:rPr>
                <w:rFonts w:ascii="Nanum Gothic" w:eastAsia="Nanum Gothic" w:hAnsi="Nanum Gothic" w:cs="Arial" w:hint="eastAsia"/>
                <w:b/>
                <w:bCs/>
                <w:color w:val="000000"/>
                <w:kern w:val="0"/>
                <w:szCs w:val="20"/>
              </w:rPr>
              <w:t>잠재</w:t>
            </w:r>
            <w:r>
              <w:rPr>
                <w:rFonts w:ascii="Nanum Gothic" w:eastAsia="Nanum Gothic" w:hAnsi="Nanum Gothic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F6EA0">
              <w:rPr>
                <w:rFonts w:ascii="Nanum Gothic" w:eastAsia="Nanum Gothic" w:hAnsi="Nanum Gothic" w:cs="Arial" w:hint="eastAsia"/>
                <w:b/>
                <w:bCs/>
                <w:color w:val="000000"/>
                <w:kern w:val="0"/>
                <w:szCs w:val="20"/>
              </w:rPr>
              <w:t>고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21D51" w14:textId="5D1199ED" w:rsidR="007C3D98" w:rsidRDefault="007C3D98" w:rsidP="005D66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Nanum Gothic" w:eastAsia="Nanum Gothic" w:hAnsi="Nanum Gothic" w:cs="Arial"/>
                <w:color w:val="000000"/>
                <w:kern w:val="0"/>
                <w:szCs w:val="20"/>
              </w:rPr>
            </w:pPr>
            <w:r w:rsidRPr="00CF6EA0">
              <w:rPr>
                <w:rFonts w:ascii="Nanum Gothic" w:eastAsia="Nanum Gothic" w:hAnsi="Nanum Gothic" w:cs="Arial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Nanum Gothic" w:eastAsia="Nanum Gothic" w:hAnsi="Nanum Gothic" w:cs="Arial" w:hint="eastAsia"/>
                <w:color w:val="000000"/>
                <w:kern w:val="0"/>
                <w:szCs w:val="20"/>
              </w:rPr>
              <w:t xml:space="preserve">대상 </w:t>
            </w:r>
            <w:r>
              <w:rPr>
                <w:rFonts w:ascii="Nanum Gothic" w:eastAsia="Nanum Gothic" w:hAnsi="Nanum Gothic" w:cs="Arial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Nanum Gothic" w:eastAsia="Nanum Gothic" w:hAnsi="Nanum Gothic" w:cs="Arial" w:hint="eastAsia"/>
                <w:color w:val="000000"/>
                <w:kern w:val="0"/>
                <w:szCs w:val="20"/>
              </w:rPr>
              <w:t>기존 고객</w:t>
            </w:r>
          </w:p>
          <w:p w14:paraId="4CEBA2BD" w14:textId="73530C97" w:rsidR="007C3D98" w:rsidRPr="00CF6EA0" w:rsidRDefault="007C3D98" w:rsidP="005D66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Nanum Gothic" w:eastAsia="Nanum Gothic" w:hAnsi="Nanum Gothic" w:cs="Arial"/>
                <w:kern w:val="0"/>
                <w:szCs w:val="20"/>
              </w:rPr>
            </w:pPr>
            <w:r>
              <w:rPr>
                <w:rFonts w:ascii="Nanum Gothic" w:eastAsia="Nanum Gothic" w:hAnsi="Nanum Gothic" w:cs="Arial"/>
                <w:color w:val="000000"/>
                <w:kern w:val="0"/>
                <w:szCs w:val="20"/>
              </w:rPr>
              <w:t xml:space="preserve">- </w:t>
            </w:r>
            <w:r w:rsidRPr="00CF6EA0">
              <w:rPr>
                <w:rFonts w:ascii="Nanum Gothic" w:eastAsia="Nanum Gothic" w:hAnsi="Nanum Gothic" w:cs="Arial" w:hint="eastAsia"/>
                <w:kern w:val="0"/>
                <w:szCs w:val="20"/>
              </w:rPr>
              <w:t>접속 변수에 따른 성장 기울기</w:t>
            </w:r>
            <w:r w:rsidRPr="00CF6EA0">
              <w:rPr>
                <w:rFonts w:ascii="Nanum Gothic" w:eastAsia="Nanum Gothic" w:hAnsi="Nanum Gothic" w:cs="Arial"/>
                <w:color w:val="000000"/>
                <w:kern w:val="0"/>
                <w:szCs w:val="20"/>
              </w:rPr>
              <w:t xml:space="preserve"> : </w:t>
            </w:r>
            <w:r w:rsidR="003F0A91">
              <w:rPr>
                <w:rFonts w:ascii="Nanum Gothic" w:eastAsia="Nanum Gothic" w:hAnsi="Nanum Gothic" w:cs="Arial"/>
                <w:color w:val="000000"/>
                <w:kern w:val="0"/>
                <w:szCs w:val="20"/>
              </w:rPr>
              <w:t>0.3</w:t>
            </w:r>
            <w:r w:rsidR="003F0A91">
              <w:rPr>
                <w:rFonts w:ascii="Nanum Gothic" w:eastAsia="Nanum Gothic" w:hAnsi="Nanum Gothic" w:cs="Arial" w:hint="eastAsia"/>
                <w:color w:val="000000"/>
                <w:kern w:val="0"/>
                <w:szCs w:val="20"/>
              </w:rPr>
              <w:t>이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CEFF3C" w14:textId="074AF6D6" w:rsidR="007C3D98" w:rsidRPr="00CF6EA0" w:rsidRDefault="007C3D98" w:rsidP="005D66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Nanum Gothic" w:eastAsia="Nanum Gothic" w:hAnsi="Nanum Gothic" w:cs="Arial"/>
                <w:kern w:val="0"/>
                <w:szCs w:val="20"/>
              </w:rPr>
            </w:pPr>
            <w:r w:rsidRPr="00CF6EA0">
              <w:rPr>
                <w:rFonts w:ascii="Nanum Gothic" w:eastAsia="Nanum Gothic" w:hAnsi="Nanum Gothic" w:cs="Arial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Nanum Gothic" w:eastAsia="Nanum Gothic" w:hAnsi="Nanum Gothic" w:cs="Arial" w:hint="eastAsia"/>
                <w:color w:val="000000"/>
                <w:kern w:val="0"/>
                <w:szCs w:val="20"/>
              </w:rPr>
              <w:t xml:space="preserve">대상 </w:t>
            </w:r>
            <w:r>
              <w:rPr>
                <w:rFonts w:ascii="Nanum Gothic" w:eastAsia="Nanum Gothic" w:hAnsi="Nanum Gothic" w:cs="Arial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Nanum Gothic" w:eastAsia="Nanum Gothic" w:hAnsi="Nanum Gothic" w:cs="Arial" w:hint="eastAsia"/>
                <w:color w:val="000000"/>
                <w:kern w:val="0"/>
                <w:szCs w:val="20"/>
              </w:rPr>
              <w:t>기존 고객</w:t>
            </w:r>
            <w:r w:rsidRPr="00CF6EA0">
              <w:rPr>
                <w:rFonts w:ascii="Nanum Gothic" w:eastAsia="Nanum Gothic" w:hAnsi="Nanum Gothic" w:cs="Arial" w:hint="eastAsia"/>
                <w:color w:val="000000"/>
                <w:kern w:val="0"/>
                <w:szCs w:val="20"/>
              </w:rPr>
              <w:br/>
            </w:r>
            <w:r>
              <w:rPr>
                <w:rFonts w:ascii="Nanum Gothic" w:eastAsia="Nanum Gothic" w:hAnsi="Nanum Gothic" w:cs="Arial"/>
                <w:color w:val="000000"/>
                <w:kern w:val="0"/>
                <w:szCs w:val="20"/>
              </w:rPr>
              <w:t xml:space="preserve">- </w:t>
            </w:r>
            <w:r w:rsidRPr="00CF6EA0">
              <w:rPr>
                <w:rFonts w:ascii="Nanum Gothic" w:eastAsia="Nanum Gothic" w:hAnsi="Nanum Gothic" w:cs="Arial" w:hint="eastAsia"/>
                <w:kern w:val="0"/>
                <w:szCs w:val="20"/>
              </w:rPr>
              <w:t>접속 변수에 따른 성장 기울기</w:t>
            </w:r>
            <w:r w:rsidRPr="00CF6EA0">
              <w:rPr>
                <w:rFonts w:ascii="Nanum Gothic" w:eastAsia="Nanum Gothic" w:hAnsi="Nanum Gothic" w:cs="Arial"/>
                <w:color w:val="000000"/>
                <w:kern w:val="0"/>
                <w:szCs w:val="20"/>
              </w:rPr>
              <w:t xml:space="preserve"> : </w:t>
            </w:r>
            <w:r w:rsidR="003F0A91">
              <w:rPr>
                <w:rFonts w:ascii="Nanum Gothic" w:eastAsia="Nanum Gothic" w:hAnsi="Nanum Gothic" w:cs="Arial"/>
                <w:color w:val="000000"/>
                <w:kern w:val="0"/>
                <w:szCs w:val="20"/>
              </w:rPr>
              <w:t xml:space="preserve">0.3 </w:t>
            </w:r>
            <w:r w:rsidR="003F0A91">
              <w:rPr>
                <w:rFonts w:ascii="Nanum Gothic" w:eastAsia="Nanum Gothic" w:hAnsi="Nanum Gothic" w:cs="Arial" w:hint="eastAsia"/>
                <w:color w:val="000000"/>
                <w:kern w:val="0"/>
                <w:szCs w:val="20"/>
              </w:rPr>
              <w:t>이상</w:t>
            </w:r>
            <w:r w:rsidRPr="00CF6EA0">
              <w:rPr>
                <w:rFonts w:ascii="Nanum Gothic" w:eastAsia="Nanum Gothic" w:hAnsi="Nanum Gothic" w:cs="Arial"/>
                <w:color w:val="000000"/>
                <w:kern w:val="0"/>
                <w:szCs w:val="20"/>
              </w:rPr>
              <w:br/>
              <w:t xml:space="preserve">- 구매 건수: 0~1건 </w:t>
            </w:r>
          </w:p>
        </w:tc>
      </w:tr>
      <w:tr w:rsidR="00A671E6" w:rsidRPr="00CF6EA0" w14:paraId="40D0D6F5" w14:textId="77777777" w:rsidTr="005D666B">
        <w:trPr>
          <w:trHeight w:val="925"/>
        </w:trPr>
        <w:tc>
          <w:tcPr>
            <w:tcW w:w="0" w:type="auto"/>
            <w:tcBorders>
              <w:top w:val="single" w:sz="6" w:space="0" w:color="CCCCCC"/>
              <w:left w:val="dotted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840B80" w14:textId="61BBE03B" w:rsidR="003F0A91" w:rsidRPr="00CF6EA0" w:rsidRDefault="003F0A91" w:rsidP="003F0A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anum Gothic" w:eastAsia="Nanum Gothic" w:hAnsi="Nanum Gothic" w:cs="Arial"/>
                <w:b/>
                <w:bCs/>
                <w:color w:val="000000"/>
                <w:kern w:val="0"/>
                <w:szCs w:val="20"/>
              </w:rPr>
            </w:pPr>
            <w:r w:rsidRPr="00CF6EA0">
              <w:rPr>
                <w:rFonts w:ascii="Nanum Gothic" w:eastAsia="Nanum Gothic" w:hAnsi="Nanum Gothic" w:cs="Arial" w:hint="eastAsia"/>
                <w:b/>
                <w:bCs/>
                <w:color w:val="000000"/>
                <w:kern w:val="0"/>
                <w:szCs w:val="20"/>
              </w:rPr>
              <w:t>신규 성장 고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9DD02" w14:textId="6B941D6C" w:rsidR="003F0A91" w:rsidRPr="00CF6EA0" w:rsidRDefault="003F0A91" w:rsidP="003F0A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Nanum Gothic" w:eastAsia="Nanum Gothic" w:hAnsi="Nanum Gothic" w:cs="Arial"/>
                <w:color w:val="000000"/>
                <w:kern w:val="0"/>
                <w:szCs w:val="20"/>
              </w:rPr>
            </w:pPr>
            <w:r w:rsidRPr="00CF6EA0">
              <w:rPr>
                <w:rFonts w:ascii="Nanum Gothic" w:eastAsia="Nanum Gothic" w:hAnsi="Nanum Gothic" w:cs="Arial" w:hint="eastAsia"/>
                <w:kern w:val="0"/>
                <w:szCs w:val="20"/>
              </w:rPr>
              <w:t xml:space="preserve">- 대상 : </w:t>
            </w:r>
            <w:r w:rsidR="001C13F4">
              <w:rPr>
                <w:rFonts w:ascii="Nanum Gothic" w:eastAsia="Nanum Gothic" w:hAnsi="Nanum Gothic" w:cs="Arial" w:hint="eastAsia"/>
                <w:kern w:val="0"/>
                <w:szCs w:val="20"/>
              </w:rPr>
              <w:t>신규 고객</w:t>
            </w:r>
            <w:r w:rsidRPr="00CF6EA0">
              <w:rPr>
                <w:rFonts w:ascii="Nanum Gothic" w:eastAsia="Nanum Gothic" w:hAnsi="Nanum Gothic" w:cs="Arial" w:hint="eastAsia"/>
                <w:kern w:val="0"/>
                <w:szCs w:val="20"/>
              </w:rPr>
              <w:br/>
              <w:t xml:space="preserve">- 접속 변수에 따른 성장 기울기 : </w:t>
            </w:r>
            <w:r>
              <w:rPr>
                <w:rFonts w:ascii="Nanum Gothic" w:eastAsia="Nanum Gothic" w:hAnsi="Nanum Gothic" w:cs="Arial"/>
                <w:kern w:val="0"/>
                <w:szCs w:val="20"/>
              </w:rPr>
              <w:t xml:space="preserve">0.3 </w:t>
            </w:r>
            <w:r>
              <w:rPr>
                <w:rFonts w:ascii="Nanum Gothic" w:eastAsia="Nanum Gothic" w:hAnsi="Nanum Gothic" w:cs="Arial" w:hint="eastAsia"/>
                <w:kern w:val="0"/>
                <w:szCs w:val="20"/>
              </w:rPr>
              <w:t>이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04F59" w14:textId="5B155959" w:rsidR="003F0A91" w:rsidRPr="00CF6EA0" w:rsidRDefault="003F0A91" w:rsidP="003F0A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Nanum Gothic" w:eastAsia="Nanum Gothic" w:hAnsi="Nanum Gothic" w:cs="Arial"/>
                <w:color w:val="000000"/>
                <w:kern w:val="0"/>
                <w:szCs w:val="20"/>
              </w:rPr>
            </w:pPr>
            <w:r w:rsidRPr="00CF6EA0">
              <w:rPr>
                <w:rFonts w:ascii="Nanum Gothic" w:eastAsia="Nanum Gothic" w:hAnsi="Nanum Gothic" w:cs="Arial" w:hint="eastAsia"/>
                <w:kern w:val="0"/>
                <w:szCs w:val="20"/>
              </w:rPr>
              <w:t xml:space="preserve">- 대상 : </w:t>
            </w:r>
            <w:r w:rsidR="001C13F4">
              <w:rPr>
                <w:rFonts w:ascii="Nanum Gothic" w:eastAsia="Nanum Gothic" w:hAnsi="Nanum Gothic" w:cs="Arial" w:hint="eastAsia"/>
                <w:kern w:val="0"/>
                <w:szCs w:val="20"/>
              </w:rPr>
              <w:t>신규 고객</w:t>
            </w:r>
            <w:r w:rsidRPr="00CF6EA0">
              <w:rPr>
                <w:rFonts w:ascii="Nanum Gothic" w:eastAsia="Nanum Gothic" w:hAnsi="Nanum Gothic" w:cs="Arial" w:hint="eastAsia"/>
                <w:kern w:val="0"/>
                <w:szCs w:val="20"/>
              </w:rPr>
              <w:br/>
              <w:t xml:space="preserve">- 접속 변수에 따른 성장 기울기 : </w:t>
            </w:r>
            <w:r>
              <w:rPr>
                <w:rFonts w:ascii="Nanum Gothic" w:eastAsia="Nanum Gothic" w:hAnsi="Nanum Gothic" w:cs="Arial"/>
                <w:kern w:val="0"/>
                <w:szCs w:val="20"/>
              </w:rPr>
              <w:t xml:space="preserve">0.3 </w:t>
            </w:r>
            <w:r>
              <w:rPr>
                <w:rFonts w:ascii="Nanum Gothic" w:eastAsia="Nanum Gothic" w:hAnsi="Nanum Gothic" w:cs="Arial" w:hint="eastAsia"/>
                <w:kern w:val="0"/>
                <w:szCs w:val="20"/>
              </w:rPr>
              <w:t>이상</w:t>
            </w:r>
          </w:p>
        </w:tc>
      </w:tr>
    </w:tbl>
    <w:p w14:paraId="16FF07FB" w14:textId="77777777" w:rsidR="007C3D98" w:rsidRDefault="007C3D98" w:rsidP="007C3D98">
      <w:pPr>
        <w:pStyle w:val="LDCC2"/>
        <w:ind w:left="1843" w:hanging="567"/>
        <w:rPr>
          <w:rFonts w:ascii="Nanum Gothic" w:eastAsia="Nanum Gothic" w:hAnsi="Nanum Gothic"/>
        </w:rPr>
      </w:pPr>
    </w:p>
    <w:p w14:paraId="3850AD2F" w14:textId="77777777" w:rsidR="00C46029" w:rsidRPr="00012E6C" w:rsidRDefault="00C46029" w:rsidP="00C46029">
      <w:pPr>
        <w:pStyle w:val="LDCC2"/>
        <w:rPr>
          <w:rFonts w:ascii="Nanum Gothic" w:eastAsia="Nanum Gothic" w:hAnsi="Nanum Gothic"/>
        </w:rPr>
      </w:pPr>
    </w:p>
    <w:p w14:paraId="7E48070F" w14:textId="4B5C07A1" w:rsidR="007C3D98" w:rsidRDefault="007C3D98" w:rsidP="004375B3">
      <w:pPr>
        <w:pStyle w:val="LDCC2"/>
        <w:numPr>
          <w:ilvl w:val="1"/>
          <w:numId w:val="12"/>
        </w:numPr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t>수행 계획</w:t>
      </w:r>
      <w:r w:rsidR="006B74DD">
        <w:rPr>
          <w:rFonts w:ascii="Nanum Gothic" w:eastAsia="Nanum Gothic" w:hAnsi="Nanum Gothic" w:hint="eastAsia"/>
          <w:b w:val="0"/>
          <w:bCs/>
        </w:rPr>
        <w:t>(</w:t>
      </w:r>
      <w:hyperlink r:id="rId13" w:history="1">
        <w:r w:rsidR="006B74DD">
          <w:rPr>
            <w:rStyle w:val="ab"/>
            <w:rFonts w:ascii="Nanum Gothic" w:eastAsia="Nanum Gothic" w:hAnsi="Nanum Gothic" w:hint="eastAsia"/>
            <w:b w:val="0"/>
            <w:bCs/>
          </w:rPr>
          <w:t xml:space="preserve">전체 수행 계획 </w:t>
        </w:r>
        <w:r w:rsidR="006B74DD" w:rsidRPr="001B09F4">
          <w:rPr>
            <w:rStyle w:val="ab"/>
            <w:rFonts w:ascii="Nanum Gothic" w:eastAsia="Nanum Gothic" w:hAnsi="Nanum Gothic" w:hint="eastAsia"/>
            <w:b w:val="0"/>
            <w:bCs/>
          </w:rPr>
          <w:t>링크</w:t>
        </w:r>
      </w:hyperlink>
      <w:r w:rsidR="006B74DD">
        <w:rPr>
          <w:rFonts w:ascii="Nanum Gothic" w:eastAsia="Nanum Gothic" w:hAnsi="Nanum Gothic" w:hint="eastAsia"/>
          <w:b w:val="0"/>
          <w:bCs/>
        </w:rPr>
        <w:t>)</w:t>
      </w:r>
    </w:p>
    <w:p w14:paraId="2C43BBD1" w14:textId="77777777" w:rsidR="007C3D98" w:rsidRPr="00985D37" w:rsidRDefault="007C3D98" w:rsidP="007C3D98">
      <w:pPr>
        <w:pStyle w:val="LDCC2"/>
        <w:jc w:val="center"/>
        <w:rPr>
          <w:rFonts w:ascii="Nanum Gothic" w:eastAsia="Nanum Gothic" w:hAnsi="Nanum Gothic"/>
        </w:rPr>
      </w:pPr>
    </w:p>
    <w:p w14:paraId="3D891406" w14:textId="195FA1E2" w:rsidR="007C3D98" w:rsidRDefault="006B74DD" w:rsidP="007C3D98">
      <w:pPr>
        <w:pStyle w:val="LDCC2"/>
        <w:ind w:left="247"/>
        <w:rPr>
          <w:rFonts w:ascii="Nanum Gothic" w:eastAsia="Nanum Gothic" w:hAnsi="Nanum Gothic"/>
        </w:rPr>
      </w:pPr>
      <w:r w:rsidRPr="006B74DD">
        <w:rPr>
          <w:rFonts w:ascii="Nanum Gothic" w:eastAsia="Nanum Gothic" w:hAnsi="Nanum Gothic"/>
        </w:rPr>
        <w:drawing>
          <wp:inline distT="0" distB="0" distL="0" distR="0" wp14:anchorId="04D21A45" wp14:editId="69094785">
            <wp:extent cx="6145427" cy="3493770"/>
            <wp:effectExtent l="0" t="0" r="190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99"/>
                    <a:stretch/>
                  </pic:blipFill>
                  <pic:spPr bwMode="auto">
                    <a:xfrm>
                      <a:off x="0" y="0"/>
                      <a:ext cx="6145427" cy="349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06EA8" w14:textId="78327BA8" w:rsidR="00C46029" w:rsidRDefault="00C46029" w:rsidP="007C3D98">
      <w:pPr>
        <w:pStyle w:val="LDCC2"/>
        <w:ind w:left="247"/>
        <w:rPr>
          <w:rFonts w:ascii="Nanum Gothic" w:eastAsia="Nanum Gothic" w:hAnsi="Nanum Gothic"/>
        </w:rPr>
      </w:pPr>
    </w:p>
    <w:p w14:paraId="4E4568A8" w14:textId="77777777" w:rsidR="009050B0" w:rsidRDefault="009050B0" w:rsidP="00C46029">
      <w:pPr>
        <w:pStyle w:val="LDCC2"/>
        <w:rPr>
          <w:rFonts w:ascii="Nanum Gothic" w:eastAsia="Nanum Gothic" w:hAnsi="Nanum Gothic"/>
        </w:rPr>
      </w:pPr>
    </w:p>
    <w:p w14:paraId="2D0C34E8" w14:textId="226D547E" w:rsidR="00C46029" w:rsidRPr="00CF6EA0" w:rsidRDefault="00C46029" w:rsidP="00C46029">
      <w:pPr>
        <w:pStyle w:val="LDCC1"/>
        <w:numPr>
          <w:ilvl w:val="0"/>
          <w:numId w:val="9"/>
        </w:numPr>
        <w:ind w:left="266" w:hangingChars="118" w:hanging="266"/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lastRenderedPageBreak/>
        <w:t>데이터 구조 설계도</w:t>
      </w:r>
    </w:p>
    <w:p w14:paraId="6DAB222E" w14:textId="161846F3" w:rsidR="00C46029" w:rsidRDefault="00C46029" w:rsidP="00C46029">
      <w:pPr>
        <w:pStyle w:val="LDCC2"/>
        <w:numPr>
          <w:ilvl w:val="1"/>
          <w:numId w:val="9"/>
        </w:numPr>
        <w:rPr>
          <w:rFonts w:ascii="Nanum Gothic" w:eastAsia="Nanum Gothic" w:hAnsi="Nanum Gothic"/>
        </w:rPr>
      </w:pPr>
      <w:r>
        <w:rPr>
          <w:rFonts w:ascii="Nanum Gothic" w:eastAsia="Nanum Gothic" w:hAnsi="Nanum Gothic"/>
        </w:rPr>
        <w:t>I/O</w:t>
      </w:r>
      <w:r>
        <w:rPr>
          <w:rFonts w:ascii="Nanum Gothic" w:eastAsia="Nanum Gothic" w:hAnsi="Nanum Gothic" w:hint="eastAsia"/>
        </w:rPr>
        <w:t xml:space="preserve"> 정의서</w:t>
      </w:r>
    </w:p>
    <w:p w14:paraId="5790E202" w14:textId="54F0C9A0" w:rsidR="00C46029" w:rsidRDefault="00C46029" w:rsidP="00C46029">
      <w:pPr>
        <w:pStyle w:val="LDCC2"/>
      </w:pPr>
      <w:r w:rsidRPr="00C46029">
        <w:t xml:space="preserve"> </w:t>
      </w:r>
      <w:r w:rsidR="00C611D6" w:rsidRPr="00C611D6">
        <w:drawing>
          <wp:inline distT="0" distB="0" distL="0" distR="0" wp14:anchorId="5C8EBED3" wp14:editId="103192D9">
            <wp:extent cx="6188710" cy="40405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AD8" w:rsidRPr="00921AD8">
        <w:drawing>
          <wp:inline distT="0" distB="0" distL="0" distR="0" wp14:anchorId="3473F13E" wp14:editId="352464E8">
            <wp:extent cx="6188710" cy="279527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66D0" w14:textId="503FE36F" w:rsidR="00C46029" w:rsidRDefault="00C46029" w:rsidP="00C46029">
      <w:pPr>
        <w:pStyle w:val="LDCC2"/>
      </w:pPr>
    </w:p>
    <w:p w14:paraId="36226A68" w14:textId="77777777" w:rsidR="0055257E" w:rsidRDefault="0055257E" w:rsidP="00C46029">
      <w:pPr>
        <w:pStyle w:val="LDCC2"/>
        <w:rPr>
          <w:rFonts w:hint="eastAsia"/>
        </w:rPr>
      </w:pPr>
    </w:p>
    <w:p w14:paraId="4AF7C2CB" w14:textId="7882B400" w:rsidR="00C46029" w:rsidRPr="00D17990" w:rsidRDefault="00C46029" w:rsidP="00326046">
      <w:pPr>
        <w:pStyle w:val="LDCC2"/>
        <w:widowControl/>
        <w:numPr>
          <w:ilvl w:val="0"/>
          <w:numId w:val="9"/>
        </w:numPr>
        <w:autoSpaceDE/>
        <w:autoSpaceDN/>
        <w:jc w:val="left"/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lastRenderedPageBreak/>
        <w:t>주요 알고리즘 정의서</w:t>
      </w:r>
    </w:p>
    <w:p w14:paraId="1DF8B925" w14:textId="4146667E" w:rsidR="00C46029" w:rsidRPr="00EA4E22" w:rsidRDefault="00C46029" w:rsidP="00326046">
      <w:pPr>
        <w:pStyle w:val="LDCC2"/>
        <w:widowControl/>
        <w:numPr>
          <w:ilvl w:val="1"/>
          <w:numId w:val="9"/>
        </w:numPr>
        <w:autoSpaceDE/>
        <w:autoSpaceDN/>
        <w:jc w:val="left"/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t>회귀</w:t>
      </w:r>
      <w:r w:rsidR="000755F5">
        <w:rPr>
          <w:rFonts w:ascii="Nanum Gothic" w:eastAsia="Nanum Gothic" w:hAnsi="Nanum Gothic" w:hint="eastAsia"/>
        </w:rPr>
        <w:t>분석</w:t>
      </w:r>
      <w:r>
        <w:rPr>
          <w:rFonts w:ascii="Nanum Gothic" w:eastAsia="Nanum Gothic" w:hAnsi="Nanum Gothic" w:hint="eastAsia"/>
        </w:rPr>
        <w:t>을 이용한 성장 지수 추출</w:t>
      </w:r>
    </w:p>
    <w:p w14:paraId="77E50F00" w14:textId="77777777" w:rsidR="00801D06" w:rsidRDefault="00C46029" w:rsidP="00801D06">
      <w:pPr>
        <w:pStyle w:val="LDCC2"/>
        <w:widowControl/>
        <w:numPr>
          <w:ilvl w:val="2"/>
          <w:numId w:val="9"/>
        </w:numPr>
        <w:autoSpaceDE/>
        <w:autoSpaceDN/>
        <w:jc w:val="left"/>
        <w:rPr>
          <w:rFonts w:ascii="Nanum Gothic" w:eastAsia="Nanum Gothic" w:hAnsi="Nanum Gothic"/>
          <w:b w:val="0"/>
          <w:bCs/>
        </w:rPr>
      </w:pPr>
      <w:r>
        <w:rPr>
          <w:rFonts w:ascii="Nanum Gothic" w:eastAsia="Nanum Gothic" w:hAnsi="Nanum Gothic" w:hint="eastAsia"/>
          <w:b w:val="0"/>
          <w:bCs/>
        </w:rPr>
        <w:t>.</w:t>
      </w:r>
      <w:r>
        <w:rPr>
          <w:rFonts w:ascii="Nanum Gothic" w:eastAsia="Nanum Gothic" w:hAnsi="Nanum Gothic"/>
          <w:b w:val="0"/>
          <w:bCs/>
        </w:rPr>
        <w:t xml:space="preserve"> </w:t>
      </w:r>
      <w:r>
        <w:rPr>
          <w:rFonts w:ascii="Nanum Gothic" w:eastAsia="Nanum Gothic" w:hAnsi="Nanum Gothic" w:hint="eastAsia"/>
          <w:b w:val="0"/>
          <w:bCs/>
        </w:rPr>
        <w:t>목적</w:t>
      </w:r>
    </w:p>
    <w:p w14:paraId="56D7250D" w14:textId="14075218" w:rsidR="00C46029" w:rsidRPr="00801D06" w:rsidRDefault="00C46029" w:rsidP="00801D06">
      <w:pPr>
        <w:pStyle w:val="LDCC2"/>
        <w:widowControl/>
        <w:autoSpaceDE/>
        <w:autoSpaceDN/>
        <w:ind w:left="1418"/>
        <w:jc w:val="left"/>
        <w:rPr>
          <w:rFonts w:ascii="Nanum Gothic" w:eastAsia="Nanum Gothic" w:hAnsi="Nanum Gothic"/>
          <w:b w:val="0"/>
          <w:bCs/>
        </w:rPr>
      </w:pPr>
      <w:r w:rsidRPr="00801D06">
        <w:rPr>
          <w:rFonts w:ascii="Nanum Gothic" w:eastAsia="Nanum Gothic" w:hAnsi="Nanum Gothic" w:hint="eastAsia"/>
          <w:b w:val="0"/>
          <w:bCs/>
          <w:sz w:val="20"/>
          <w:szCs w:val="20"/>
        </w:rPr>
        <w:t>:</w:t>
      </w:r>
      <w:r w:rsidRPr="00801D06"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 w:rsidRPr="00801D06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과거 </w:t>
      </w:r>
      <w:r w:rsidRPr="00801D06">
        <w:rPr>
          <w:rFonts w:ascii="Nanum Gothic" w:eastAsia="Nanum Gothic" w:hAnsi="Nanum Gothic"/>
          <w:b w:val="0"/>
          <w:bCs/>
          <w:sz w:val="20"/>
          <w:szCs w:val="20"/>
        </w:rPr>
        <w:t>4</w:t>
      </w:r>
      <w:r w:rsidRPr="00801D06">
        <w:rPr>
          <w:rFonts w:ascii="Nanum Gothic" w:eastAsia="Nanum Gothic" w:hAnsi="Nanum Gothic" w:hint="eastAsia"/>
          <w:b w:val="0"/>
          <w:bCs/>
          <w:sz w:val="20"/>
          <w:szCs w:val="20"/>
        </w:rPr>
        <w:t>주간의 접속률(접속횟수와 접속시간)의 추이를 이용하여 성장하고 있는 고객을 추출하고자 함.</w:t>
      </w:r>
    </w:p>
    <w:p w14:paraId="16B53818" w14:textId="77777777" w:rsidR="00C46029" w:rsidRDefault="00C46029" w:rsidP="00326046">
      <w:pPr>
        <w:pStyle w:val="LDCC2"/>
        <w:widowControl/>
        <w:numPr>
          <w:ilvl w:val="2"/>
          <w:numId w:val="9"/>
        </w:numPr>
        <w:autoSpaceDE/>
        <w:autoSpaceDN/>
        <w:jc w:val="left"/>
        <w:rPr>
          <w:rFonts w:ascii="Nanum Gothic" w:eastAsia="Nanum Gothic" w:hAnsi="Nanum Gothic"/>
          <w:b w:val="0"/>
          <w:bCs/>
        </w:rPr>
      </w:pPr>
      <w:r>
        <w:rPr>
          <w:rFonts w:ascii="Nanum Gothic" w:eastAsia="Nanum Gothic" w:hAnsi="Nanum Gothic" w:hint="eastAsia"/>
          <w:b w:val="0"/>
          <w:bCs/>
        </w:rPr>
        <w:t>.</w:t>
      </w:r>
      <w:r>
        <w:rPr>
          <w:rFonts w:ascii="Nanum Gothic" w:eastAsia="Nanum Gothic" w:hAnsi="Nanum Gothic"/>
          <w:b w:val="0"/>
          <w:bCs/>
        </w:rPr>
        <w:t xml:space="preserve"> </w:t>
      </w:r>
      <w:r>
        <w:rPr>
          <w:rFonts w:ascii="Nanum Gothic" w:eastAsia="Nanum Gothic" w:hAnsi="Nanum Gothic" w:hint="eastAsia"/>
          <w:b w:val="0"/>
          <w:bCs/>
        </w:rPr>
        <w:t>내용</w:t>
      </w:r>
    </w:p>
    <w:p w14:paraId="4135B86D" w14:textId="77777777" w:rsidR="00C46029" w:rsidRPr="00381ABD" w:rsidRDefault="00C46029" w:rsidP="004375B3">
      <w:pPr>
        <w:pStyle w:val="LDCC2"/>
        <w:widowControl/>
        <w:numPr>
          <w:ilvl w:val="0"/>
          <w:numId w:val="13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분석 시점 기준 과거 </w:t>
      </w:r>
      <w:r>
        <w:rPr>
          <w:rFonts w:ascii="Nanum Gothic" w:eastAsia="Nanum Gothic" w:hAnsi="Nanum Gothic"/>
          <w:b w:val="0"/>
          <w:bCs/>
          <w:sz w:val="20"/>
          <w:szCs w:val="20"/>
        </w:rPr>
        <w:t>28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일간의 일별 접속률(접속횟수와 접속시간)을 계산.</w:t>
      </w:r>
    </w:p>
    <w:p w14:paraId="44F100EB" w14:textId="77777777" w:rsidR="00C46029" w:rsidRPr="00381ABD" w:rsidRDefault="00C46029" w:rsidP="004375B3">
      <w:pPr>
        <w:pStyle w:val="LDCC2"/>
        <w:widowControl/>
        <w:numPr>
          <w:ilvl w:val="0"/>
          <w:numId w:val="13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분석 기간(과거 </w:t>
      </w:r>
      <w:r>
        <w:rPr>
          <w:rFonts w:ascii="Nanum Gothic" w:eastAsia="Nanum Gothic" w:hAnsi="Nanum Gothic"/>
          <w:b w:val="0"/>
          <w:bCs/>
          <w:sz w:val="20"/>
          <w:szCs w:val="20"/>
        </w:rPr>
        <w:t>28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일)</w:t>
      </w:r>
      <w:r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중에 접속하지 않은 날의 값은 </w:t>
      </w:r>
      <w:r>
        <w:rPr>
          <w:rFonts w:ascii="Nanum Gothic" w:eastAsia="Nanum Gothic" w:hAnsi="Nanum Gothic"/>
          <w:b w:val="0"/>
          <w:bCs/>
          <w:sz w:val="20"/>
          <w:szCs w:val="20"/>
        </w:rPr>
        <w:t>0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으로 채움.</w:t>
      </w:r>
    </w:p>
    <w:p w14:paraId="6CBD109C" w14:textId="26B3ED26" w:rsidR="00C46029" w:rsidRDefault="00C46029" w:rsidP="004375B3">
      <w:pPr>
        <w:pStyle w:val="LDCC2"/>
        <w:widowControl/>
        <w:numPr>
          <w:ilvl w:val="0"/>
          <w:numId w:val="13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총 </w:t>
      </w:r>
      <w:r>
        <w:rPr>
          <w:rFonts w:ascii="Nanum Gothic" w:eastAsia="Nanum Gothic" w:hAnsi="Nanum Gothic"/>
          <w:b w:val="0"/>
          <w:bCs/>
          <w:sz w:val="20"/>
          <w:szCs w:val="20"/>
        </w:rPr>
        <w:t>28</w:t>
      </w:r>
      <w:r w:rsidR="003F0A91">
        <w:rPr>
          <w:rFonts w:ascii="Nanum Gothic" w:eastAsia="Nanum Gothic" w:hAnsi="Nanum Gothic" w:hint="eastAsia"/>
          <w:b w:val="0"/>
          <w:bCs/>
          <w:sz w:val="20"/>
          <w:szCs w:val="20"/>
        </w:rPr>
        <w:t>일치 데이터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의 피어슨 상관계수를 계산.</w:t>
      </w:r>
    </w:p>
    <w:p w14:paraId="2C331753" w14:textId="4700E7FD" w:rsidR="00C46029" w:rsidRDefault="00C46029" w:rsidP="00C46029">
      <w:pPr>
        <w:pStyle w:val="LDCC2"/>
        <w:ind w:left="2138" w:hanging="567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>:</w:t>
      </w:r>
      <w:r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선형회귀</w:t>
      </w:r>
      <w:r w:rsidR="0019020F">
        <w:rPr>
          <w:rFonts w:ascii="Nanum Gothic" w:eastAsia="Nanum Gothic" w:hAnsi="Nanum Gothic" w:hint="eastAsia"/>
          <w:b w:val="0"/>
          <w:bCs/>
          <w:sz w:val="20"/>
          <w:szCs w:val="20"/>
        </w:rPr>
        <w:t>분석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의 표준화된 기울기와 값이 동일하므로 대체 가능함.</w:t>
      </w:r>
    </w:p>
    <w:p w14:paraId="3F129F4C" w14:textId="4904F225" w:rsidR="00C46029" w:rsidRPr="0019020F" w:rsidRDefault="00C46029" w:rsidP="0019020F">
      <w:pPr>
        <w:pStyle w:val="LDCC2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4875FFC6" w14:textId="2FBFED03" w:rsidR="00C46029" w:rsidRDefault="00C46029" w:rsidP="00C46029">
      <w:pPr>
        <w:pStyle w:val="LDCC2"/>
        <w:ind w:left="2138" w:hanging="567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* </w:t>
      </w:r>
      <w:r w:rsidR="00A81B9D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참고 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피어슨 상관계수 공식</w:t>
      </w:r>
    </w:p>
    <w:p w14:paraId="0D231527" w14:textId="605BB1C9" w:rsidR="00C46029" w:rsidRDefault="00C46029" w:rsidP="0055257E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C697D">
        <w:rPr>
          <w:rFonts w:ascii="Nanum Gothic" w:eastAsia="Nanum Gothic" w:hAnsi="Nanum Gothic" w:hint="eastAsia"/>
          <w:bCs/>
          <w:noProof/>
          <w:szCs w:val="20"/>
        </w:rPr>
        <w:drawing>
          <wp:inline distT="0" distB="0" distL="0" distR="0" wp14:anchorId="38B6211E" wp14:editId="3E214D92">
            <wp:extent cx="3671455" cy="996362"/>
            <wp:effectExtent l="0" t="0" r="0" b="0"/>
            <wp:docPr id="12" name="그림 12" descr="/var/folders/_4/6fkp921s67vc2qncb0zsf6hc0000gn/T/com.microsoft.Word/Content.MSO/3CBB26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_4/6fkp921s67vc2qncb0zsf6hc0000gn/T/com.microsoft.Word/Content.MSO/3CBB2680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451" cy="10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597E" w14:textId="77777777" w:rsidR="002C792F" w:rsidRPr="0055257E" w:rsidRDefault="002C792F" w:rsidP="0055257E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 w:hint="eastAsia"/>
          <w:kern w:val="0"/>
          <w:sz w:val="24"/>
          <w:szCs w:val="24"/>
        </w:rPr>
      </w:pPr>
    </w:p>
    <w:p w14:paraId="15EF4406" w14:textId="77777777" w:rsidR="00C46029" w:rsidRDefault="00C46029" w:rsidP="004375B3">
      <w:pPr>
        <w:pStyle w:val="LDCC2"/>
        <w:widowControl/>
        <w:numPr>
          <w:ilvl w:val="0"/>
          <w:numId w:val="13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>개별 고객마다의 피어슨 상관계수 값을 산출한 후</w:t>
      </w:r>
      <w:r>
        <w:rPr>
          <w:rFonts w:ascii="Nanum Gothic" w:eastAsia="Nanum Gothic" w:hAnsi="Nanum Gothic"/>
          <w:b w:val="0"/>
          <w:bCs/>
          <w:sz w:val="20"/>
          <w:szCs w:val="20"/>
        </w:rPr>
        <w:t xml:space="preserve">, 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이를 성장 지수로 정의.</w:t>
      </w:r>
    </w:p>
    <w:p w14:paraId="5A0F7626" w14:textId="6158DD8A" w:rsidR="00C609C7" w:rsidRDefault="00C46029" w:rsidP="004375B3">
      <w:pPr>
        <w:pStyle w:val="LDCC2"/>
        <w:widowControl/>
        <w:numPr>
          <w:ilvl w:val="0"/>
          <w:numId w:val="13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세부 정의</w:t>
      </w:r>
      <w:r w:rsidR="00A81B9D">
        <w:rPr>
          <w:rFonts w:ascii="Nanum Gothic" w:eastAsia="Nanum Gothic" w:hAnsi="Nanum Gothic" w:hint="eastAsia"/>
          <w:b w:val="0"/>
          <w:bCs/>
          <w:sz w:val="20"/>
          <w:szCs w:val="20"/>
        </w:rPr>
        <w:t>(</w:t>
      </w:r>
      <w:r w:rsidR="00120159" w:rsidRPr="00120159">
        <w:rPr>
          <w:rFonts w:ascii="Nanum Gothic" w:eastAsia="Nanum Gothic" w:hAnsi="Nanum Gothic"/>
          <w:b w:val="0"/>
          <w:bCs/>
          <w:sz w:val="20"/>
          <w:szCs w:val="20"/>
        </w:rPr>
        <w:t>1.2.1 I/O</w:t>
      </w:r>
      <w:r w:rsidR="00120159" w:rsidRPr="00120159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 정의서</w:t>
      </w:r>
      <w:r w:rsidR="00A81B9D">
        <w:rPr>
          <w:rFonts w:ascii="Nanum Gothic" w:eastAsia="Nanum Gothic" w:hAnsi="Nanum Gothic"/>
          <w:b w:val="0"/>
          <w:bCs/>
          <w:sz w:val="20"/>
          <w:szCs w:val="20"/>
        </w:rPr>
        <w:t>)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에 맞게 추출</w:t>
      </w:r>
      <w:r w:rsidR="00844FE0">
        <w:rPr>
          <w:rFonts w:ascii="Nanum Gothic" w:eastAsia="Nanum Gothic" w:hAnsi="Nanum Gothic"/>
          <w:b w:val="0"/>
          <w:bCs/>
          <w:sz w:val="20"/>
          <w:szCs w:val="20"/>
        </w:rPr>
        <w:t>.</w:t>
      </w:r>
    </w:p>
    <w:p w14:paraId="2937D518" w14:textId="5DF6CB04" w:rsidR="0055257E" w:rsidRDefault="0055257E" w:rsidP="0055257E">
      <w:pPr>
        <w:pStyle w:val="LDCC2"/>
        <w:widowControl/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5FD7355D" w14:textId="5E27139D" w:rsidR="0055257E" w:rsidRDefault="0055257E" w:rsidP="0055257E">
      <w:pPr>
        <w:pStyle w:val="LDCC2"/>
        <w:widowControl/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1C285E48" w14:textId="53B5A761" w:rsidR="0055257E" w:rsidRDefault="0055257E" w:rsidP="0055257E">
      <w:pPr>
        <w:pStyle w:val="LDCC2"/>
        <w:widowControl/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7AE3090E" w14:textId="72DF4F99" w:rsidR="0055257E" w:rsidRDefault="0055257E" w:rsidP="0055257E">
      <w:pPr>
        <w:pStyle w:val="LDCC2"/>
        <w:widowControl/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7BFDA7F9" w14:textId="4D22045A" w:rsidR="0055257E" w:rsidRDefault="0055257E" w:rsidP="0055257E">
      <w:pPr>
        <w:pStyle w:val="LDCC2"/>
        <w:widowControl/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2D0DC524" w14:textId="0450C4C2" w:rsidR="0055257E" w:rsidRDefault="0055257E" w:rsidP="0055257E">
      <w:pPr>
        <w:pStyle w:val="LDCC2"/>
        <w:widowControl/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2998EF50" w14:textId="6B21A9AD" w:rsidR="0055257E" w:rsidRDefault="0055257E" w:rsidP="0055257E">
      <w:pPr>
        <w:pStyle w:val="LDCC2"/>
        <w:widowControl/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057734FB" w14:textId="493840A6" w:rsidR="0055257E" w:rsidRDefault="0055257E" w:rsidP="0055257E">
      <w:pPr>
        <w:pStyle w:val="LDCC2"/>
        <w:widowControl/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0E14F461" w14:textId="54EFD912" w:rsidR="0055257E" w:rsidRDefault="0055257E" w:rsidP="0055257E">
      <w:pPr>
        <w:pStyle w:val="LDCC2"/>
        <w:widowControl/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10676B59" w14:textId="6A8DE6B5" w:rsidR="0055257E" w:rsidRDefault="0055257E" w:rsidP="0055257E">
      <w:pPr>
        <w:pStyle w:val="LDCC2"/>
        <w:widowControl/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60D8A27E" w14:textId="71DE9576" w:rsidR="0055257E" w:rsidRDefault="0055257E" w:rsidP="0055257E">
      <w:pPr>
        <w:pStyle w:val="LDCC2"/>
        <w:widowControl/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1A372F44" w14:textId="77777777" w:rsidR="0055257E" w:rsidRPr="0055257E" w:rsidRDefault="0055257E" w:rsidP="0055257E">
      <w:pPr>
        <w:pStyle w:val="LDCC2"/>
        <w:widowControl/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12E80FA9" w14:textId="6939444F" w:rsidR="0086117B" w:rsidRPr="0086117B" w:rsidRDefault="00326046" w:rsidP="0086117B">
      <w:pPr>
        <w:pStyle w:val="LDCC2"/>
        <w:widowControl/>
        <w:numPr>
          <w:ilvl w:val="0"/>
          <w:numId w:val="9"/>
        </w:numPr>
        <w:autoSpaceDE/>
        <w:autoSpaceDN/>
        <w:jc w:val="left"/>
        <w:rPr>
          <w:rFonts w:ascii="Nanum Gothic" w:eastAsia="Nanum Gothic" w:hAnsi="Nanum Gothic" w:hint="eastAsia"/>
        </w:rPr>
      </w:pPr>
      <w:r>
        <w:rPr>
          <w:rFonts w:ascii="Nanum Gothic" w:eastAsia="Nanum Gothic" w:hAnsi="Nanum Gothic" w:hint="eastAsia"/>
        </w:rPr>
        <w:lastRenderedPageBreak/>
        <w:t>검증 결과</w:t>
      </w:r>
    </w:p>
    <w:p w14:paraId="7369929A" w14:textId="4DAD96A7" w:rsidR="00326046" w:rsidRPr="00642267" w:rsidRDefault="0086117B" w:rsidP="00326046">
      <w:pPr>
        <w:pStyle w:val="LDCC2"/>
        <w:widowControl/>
        <w:numPr>
          <w:ilvl w:val="1"/>
          <w:numId w:val="9"/>
        </w:numPr>
        <w:autoSpaceDE/>
        <w:autoSpaceDN/>
        <w:jc w:val="left"/>
        <w:rPr>
          <w:rFonts w:ascii="Nanum Gothic" w:eastAsia="Nanum Gothic" w:hAnsi="Nanum Gothic"/>
          <w:b w:val="0"/>
          <w:bCs/>
        </w:rPr>
      </w:pPr>
      <w:r>
        <w:rPr>
          <w:rFonts w:ascii="Nanum Gothic" w:eastAsia="Nanum Gothic" w:hAnsi="Nanum Gothic" w:hint="eastAsia"/>
          <w:b w:val="0"/>
          <w:bCs/>
        </w:rPr>
        <w:t>검증 데이터</w:t>
      </w:r>
    </w:p>
    <w:p w14:paraId="342A18E7" w14:textId="0BA088BB" w:rsidR="00326046" w:rsidRPr="00546CDD" w:rsidRDefault="00326046" w:rsidP="00326046">
      <w:pPr>
        <w:pStyle w:val="LDCC2"/>
        <w:widowControl/>
        <w:numPr>
          <w:ilvl w:val="2"/>
          <w:numId w:val="9"/>
        </w:numPr>
        <w:autoSpaceDE/>
        <w:autoSpaceDN/>
        <w:jc w:val="left"/>
        <w:rPr>
          <w:rFonts w:ascii="Nanum Gothic" w:eastAsia="Nanum Gothic" w:hAnsi="Nanum Gothic"/>
          <w:b w:val="0"/>
          <w:bCs/>
        </w:rPr>
      </w:pPr>
      <w:r>
        <w:rPr>
          <w:rFonts w:ascii="Nanum Gothic" w:eastAsia="Nanum Gothic" w:hAnsi="Nanum Gothic" w:hint="eastAsia"/>
          <w:b w:val="0"/>
          <w:bCs/>
        </w:rPr>
        <w:t>.</w:t>
      </w:r>
      <w:r>
        <w:rPr>
          <w:rFonts w:ascii="Nanum Gothic" w:eastAsia="Nanum Gothic" w:hAnsi="Nanum Gothic"/>
          <w:b w:val="0"/>
          <w:bCs/>
        </w:rPr>
        <w:t xml:space="preserve"> </w:t>
      </w:r>
      <w:r w:rsidR="00E2474B">
        <w:rPr>
          <w:rFonts w:ascii="Nanum Gothic" w:eastAsia="Nanum Gothic" w:hAnsi="Nanum Gothic" w:hint="eastAsia"/>
          <w:b w:val="0"/>
          <w:bCs/>
        </w:rPr>
        <w:t>내용</w:t>
      </w:r>
    </w:p>
    <w:p w14:paraId="24E7C7F9" w14:textId="1B752886" w:rsidR="00E2474B" w:rsidRDefault="00E2474B" w:rsidP="004375B3">
      <w:pPr>
        <w:pStyle w:val="LDCC2"/>
        <w:widowControl/>
        <w:numPr>
          <w:ilvl w:val="0"/>
          <w:numId w:val="17"/>
        </w:numPr>
        <w:autoSpaceDE/>
        <w:autoSpaceDN/>
        <w:ind w:leftChars="605" w:left="1570"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대상 앱 </w:t>
      </w:r>
      <w:r>
        <w:rPr>
          <w:rFonts w:ascii="Nanum Gothic" w:eastAsia="Nanum Gothic" w:hAnsi="Nanum Gothic"/>
          <w:b w:val="0"/>
          <w:bCs/>
          <w:sz w:val="20"/>
          <w:szCs w:val="20"/>
        </w:rPr>
        <w:t xml:space="preserve">: </w:t>
      </w:r>
      <w:r w:rsidR="00326046">
        <w:rPr>
          <w:rFonts w:ascii="Nanum Gothic" w:eastAsia="Nanum Gothic" w:hAnsi="Nanum Gothic" w:hint="eastAsia"/>
          <w:b w:val="0"/>
          <w:bCs/>
          <w:sz w:val="20"/>
          <w:szCs w:val="20"/>
        </w:rPr>
        <w:t>코카콜라</w:t>
      </w:r>
    </w:p>
    <w:p w14:paraId="0B42161D" w14:textId="11AD4AE7" w:rsidR="00E2474B" w:rsidRDefault="00E2474B" w:rsidP="004375B3">
      <w:pPr>
        <w:pStyle w:val="LDCC2"/>
        <w:widowControl/>
        <w:numPr>
          <w:ilvl w:val="0"/>
          <w:numId w:val="17"/>
        </w:numPr>
        <w:autoSpaceDE/>
        <w:autoSpaceDN/>
        <w:ind w:leftChars="605" w:left="1570"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대상 기간 </w:t>
      </w:r>
      <w:r>
        <w:rPr>
          <w:rFonts w:ascii="Nanum Gothic" w:eastAsia="Nanum Gothic" w:hAnsi="Nanum Gothic"/>
          <w:b w:val="0"/>
          <w:bCs/>
          <w:sz w:val="20"/>
          <w:szCs w:val="20"/>
        </w:rPr>
        <w:t>: 20/05/04 ~ 20/05/31</w:t>
      </w:r>
    </w:p>
    <w:p w14:paraId="5F322EFE" w14:textId="5E30878F" w:rsidR="00DF5CA6" w:rsidRDefault="00E2474B" w:rsidP="004375B3">
      <w:pPr>
        <w:pStyle w:val="LDCC2"/>
        <w:widowControl/>
        <w:numPr>
          <w:ilvl w:val="0"/>
          <w:numId w:val="17"/>
        </w:numPr>
        <w:autoSpaceDE/>
        <w:autoSpaceDN/>
        <w:ind w:leftChars="605" w:left="1570"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대상 고객 </w:t>
      </w:r>
      <w:r>
        <w:rPr>
          <w:rFonts w:ascii="Nanum Gothic" w:eastAsia="Nanum Gothic" w:hAnsi="Nanum Gothic"/>
          <w:b w:val="0"/>
          <w:bCs/>
          <w:sz w:val="20"/>
          <w:szCs w:val="20"/>
        </w:rPr>
        <w:t xml:space="preserve">: 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대상 기간에 한번이라도 접속한 모든 고</w:t>
      </w:r>
      <w:r w:rsidR="003661B4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객 </w:t>
      </w:r>
      <w:r w:rsidR="00565EE1">
        <w:rPr>
          <w:rFonts w:ascii="Nanum Gothic" w:eastAsia="Nanum Gothic" w:hAnsi="Nanum Gothic"/>
          <w:b w:val="0"/>
          <w:bCs/>
          <w:sz w:val="20"/>
          <w:szCs w:val="20"/>
        </w:rPr>
        <w:t>(</w:t>
      </w:r>
      <w:r w:rsidR="0086117B">
        <w:rPr>
          <w:rFonts w:ascii="Nanum Gothic" w:eastAsia="Nanum Gothic" w:hAnsi="Nanum Gothic"/>
          <w:b w:val="0"/>
          <w:bCs/>
          <w:sz w:val="20"/>
          <w:szCs w:val="20"/>
        </w:rPr>
        <w:t xml:space="preserve">sphereId </w:t>
      </w:r>
      <w:r w:rsidR="0086117B">
        <w:rPr>
          <w:rFonts w:ascii="Nanum Gothic" w:eastAsia="Nanum Gothic" w:hAnsi="Nanum Gothic" w:hint="eastAsia"/>
          <w:b w:val="0"/>
          <w:bCs/>
          <w:sz w:val="20"/>
          <w:szCs w:val="20"/>
        </w:rPr>
        <w:t>기준)</w:t>
      </w:r>
    </w:p>
    <w:p w14:paraId="6BAD8C8F" w14:textId="77D2707C" w:rsidR="00844FE0" w:rsidRPr="00DF5CA6" w:rsidRDefault="00E2474B" w:rsidP="00AE173D">
      <w:pPr>
        <w:pStyle w:val="LDCC2"/>
        <w:widowControl/>
        <w:autoSpaceDE/>
        <w:autoSpaceDN/>
        <w:ind w:leftChars="785" w:left="1570"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 w:rsidRPr="00DF5CA6">
        <w:rPr>
          <w:rFonts w:ascii="Nanum Gothic" w:eastAsia="Nanum Gothic" w:hAnsi="Nanum Gothic"/>
          <w:b w:val="0"/>
          <w:bCs/>
          <w:sz w:val="20"/>
          <w:szCs w:val="20"/>
        </w:rPr>
        <w:t>(</w:t>
      </w:r>
      <w:r w:rsidRPr="00DF5CA6">
        <w:rPr>
          <w:rFonts w:ascii="Nanum Gothic" w:eastAsia="Nanum Gothic" w:hAnsi="Nanum Gothic" w:hint="eastAsia"/>
          <w:b w:val="0"/>
          <w:bCs/>
          <w:sz w:val="20"/>
          <w:szCs w:val="20"/>
        </w:rPr>
        <w:t>단,</w:t>
      </w:r>
      <w:r w:rsidRPr="00DF5CA6"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 w:rsidRPr="00DF5CA6">
        <w:rPr>
          <w:rFonts w:ascii="Nanum Gothic" w:eastAsia="Nanum Gothic" w:hAnsi="Nanum Gothic" w:hint="eastAsia"/>
          <w:b w:val="0"/>
          <w:bCs/>
          <w:sz w:val="20"/>
          <w:szCs w:val="20"/>
        </w:rPr>
        <w:t>전처리 작업 중 제외되는 고객 존재)</w:t>
      </w:r>
    </w:p>
    <w:p w14:paraId="33AE9955" w14:textId="77777777" w:rsidR="00DF5CA6" w:rsidRDefault="00DF5CA6" w:rsidP="004375B3">
      <w:pPr>
        <w:pStyle w:val="LDCC2"/>
        <w:widowControl/>
        <w:numPr>
          <w:ilvl w:val="0"/>
          <w:numId w:val="17"/>
        </w:numPr>
        <w:autoSpaceDE/>
        <w:autoSpaceDN/>
        <w:ind w:leftChars="605" w:left="1570"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인원 구성 </w:t>
      </w:r>
      <w:r>
        <w:rPr>
          <w:rFonts w:ascii="Nanum Gothic" w:eastAsia="Nanum Gothic" w:hAnsi="Nanum Gothic"/>
          <w:b w:val="0"/>
          <w:bCs/>
          <w:sz w:val="20"/>
          <w:szCs w:val="20"/>
        </w:rPr>
        <w:t>:</w:t>
      </w:r>
    </w:p>
    <w:p w14:paraId="60759284" w14:textId="6BEB29B9" w:rsidR="00DF5CA6" w:rsidRDefault="00DF5CA6" w:rsidP="004375B3">
      <w:pPr>
        <w:pStyle w:val="LDCC2"/>
        <w:widowControl/>
        <w:numPr>
          <w:ilvl w:val="0"/>
          <w:numId w:val="22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전체 인원 </w:t>
      </w:r>
      <w:r>
        <w:rPr>
          <w:rFonts w:ascii="Nanum Gothic" w:eastAsia="Nanum Gothic" w:hAnsi="Nanum Gothic"/>
          <w:b w:val="0"/>
          <w:bCs/>
          <w:sz w:val="20"/>
          <w:szCs w:val="20"/>
        </w:rPr>
        <w:t>: 125</w:t>
      </w:r>
      <w:r w:rsidR="00565EE1">
        <w:rPr>
          <w:rFonts w:ascii="Nanum Gothic" w:eastAsia="Nanum Gothic" w:hAnsi="Nanum Gothic"/>
          <w:b w:val="0"/>
          <w:bCs/>
          <w:sz w:val="20"/>
          <w:szCs w:val="20"/>
        </w:rPr>
        <w:t>,</w:t>
      </w:r>
      <w:r>
        <w:rPr>
          <w:rFonts w:ascii="Nanum Gothic" w:eastAsia="Nanum Gothic" w:hAnsi="Nanum Gothic"/>
          <w:b w:val="0"/>
          <w:bCs/>
          <w:sz w:val="20"/>
          <w:szCs w:val="20"/>
        </w:rPr>
        <w:t>638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명</w:t>
      </w:r>
      <w:r w:rsidR="00565EE1">
        <w:rPr>
          <w:rFonts w:ascii="Nanum Gothic" w:eastAsia="Nanum Gothic" w:hAnsi="Nanum Gothic" w:hint="eastAsia"/>
          <w:b w:val="0"/>
          <w:bCs/>
          <w:sz w:val="20"/>
          <w:szCs w:val="20"/>
        </w:rPr>
        <w:t>(</w:t>
      </w:r>
      <w:r w:rsidR="00AE173D">
        <w:rPr>
          <w:rFonts w:ascii="Nanum Gothic" w:eastAsia="Nanum Gothic" w:hAnsi="Nanum Gothic"/>
          <w:b w:val="0"/>
          <w:bCs/>
          <w:sz w:val="20"/>
          <w:szCs w:val="20"/>
        </w:rPr>
        <w:t xml:space="preserve">sphereId </w:t>
      </w:r>
      <w:r w:rsidR="00AE173D">
        <w:rPr>
          <w:rFonts w:ascii="Nanum Gothic" w:eastAsia="Nanum Gothic" w:hAnsi="Nanum Gothic" w:hint="eastAsia"/>
          <w:b w:val="0"/>
          <w:bCs/>
          <w:sz w:val="20"/>
          <w:szCs w:val="20"/>
        </w:rPr>
        <w:t>기준</w:t>
      </w:r>
      <w:r w:rsidR="00565EE1">
        <w:rPr>
          <w:rFonts w:ascii="Nanum Gothic" w:eastAsia="Nanum Gothic" w:hAnsi="Nanum Gothic" w:hint="eastAsia"/>
          <w:b w:val="0"/>
          <w:bCs/>
          <w:sz w:val="20"/>
          <w:szCs w:val="20"/>
        </w:rPr>
        <w:t>)</w:t>
      </w:r>
    </w:p>
    <w:p w14:paraId="38F2DFDF" w14:textId="5E36D192" w:rsidR="002C5487" w:rsidRDefault="00AB088E" w:rsidP="004375B3">
      <w:pPr>
        <w:pStyle w:val="LDCC2"/>
        <w:widowControl/>
        <w:numPr>
          <w:ilvl w:val="0"/>
          <w:numId w:val="22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기존 고객 </w:t>
      </w:r>
      <w:r>
        <w:rPr>
          <w:rFonts w:ascii="Nanum Gothic" w:eastAsia="Nanum Gothic" w:hAnsi="Nanum Gothic"/>
          <w:b w:val="0"/>
          <w:bCs/>
          <w:sz w:val="20"/>
          <w:szCs w:val="20"/>
        </w:rPr>
        <w:t>:</w:t>
      </w:r>
      <w:r w:rsidR="00DF5CA6"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 w:rsidR="00DF5CA6">
        <w:rPr>
          <w:rFonts w:ascii="Nanum Gothic" w:eastAsia="Nanum Gothic" w:hAnsi="Nanum Gothic" w:hint="eastAsia"/>
          <w:b w:val="0"/>
          <w:bCs/>
          <w:sz w:val="20"/>
          <w:szCs w:val="20"/>
        </w:rPr>
        <w:t>4</w:t>
      </w:r>
      <w:r w:rsidR="00DF5CA6">
        <w:rPr>
          <w:rFonts w:ascii="Nanum Gothic" w:eastAsia="Nanum Gothic" w:hAnsi="Nanum Gothic"/>
          <w:b w:val="0"/>
          <w:bCs/>
          <w:sz w:val="20"/>
          <w:szCs w:val="20"/>
        </w:rPr>
        <w:t>6</w:t>
      </w:r>
      <w:r w:rsidR="00565EE1">
        <w:rPr>
          <w:rFonts w:ascii="Nanum Gothic" w:eastAsia="Nanum Gothic" w:hAnsi="Nanum Gothic"/>
          <w:b w:val="0"/>
          <w:bCs/>
          <w:sz w:val="20"/>
          <w:szCs w:val="20"/>
        </w:rPr>
        <w:t>,</w:t>
      </w:r>
      <w:r w:rsidR="00DF5CA6">
        <w:rPr>
          <w:rFonts w:ascii="Nanum Gothic" w:eastAsia="Nanum Gothic" w:hAnsi="Nanum Gothic"/>
          <w:b w:val="0"/>
          <w:bCs/>
          <w:sz w:val="20"/>
          <w:szCs w:val="20"/>
        </w:rPr>
        <w:t>217</w:t>
      </w:r>
      <w:r w:rsidR="00DF5CA6">
        <w:rPr>
          <w:rFonts w:ascii="Nanum Gothic" w:eastAsia="Nanum Gothic" w:hAnsi="Nanum Gothic" w:hint="eastAsia"/>
          <w:b w:val="0"/>
          <w:bCs/>
          <w:sz w:val="20"/>
          <w:szCs w:val="20"/>
        </w:rPr>
        <w:t>명</w:t>
      </w:r>
      <w:r w:rsidR="00DF5CA6">
        <w:rPr>
          <w:rFonts w:ascii="Nanum Gothic" w:eastAsia="Nanum Gothic" w:hAnsi="Nanum Gothic"/>
          <w:b w:val="0"/>
          <w:bCs/>
          <w:sz w:val="20"/>
          <w:szCs w:val="20"/>
        </w:rPr>
        <w:t>(</w:t>
      </w:r>
      <w:r w:rsidR="00B86BC3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전체 인원 </w:t>
      </w:r>
      <w:r w:rsidR="00B86BC3">
        <w:rPr>
          <w:rFonts w:ascii="Nanum Gothic" w:eastAsia="Nanum Gothic" w:hAnsi="Nanum Gothic"/>
          <w:b w:val="0"/>
          <w:bCs/>
          <w:sz w:val="20"/>
          <w:szCs w:val="20"/>
        </w:rPr>
        <w:t>125,638</w:t>
      </w:r>
      <w:r w:rsidR="00B86BC3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명 중 </w:t>
      </w:r>
      <w:r w:rsidR="00DF5CA6">
        <w:rPr>
          <w:rFonts w:ascii="Nanum Gothic" w:eastAsia="Nanum Gothic" w:hAnsi="Nanum Gothic"/>
          <w:b w:val="0"/>
          <w:bCs/>
          <w:sz w:val="20"/>
          <w:szCs w:val="20"/>
        </w:rPr>
        <w:t>36%)</w:t>
      </w:r>
    </w:p>
    <w:p w14:paraId="07F6D85C" w14:textId="02AA6748" w:rsidR="002C5487" w:rsidRDefault="00AB088E" w:rsidP="004375B3">
      <w:pPr>
        <w:pStyle w:val="LDCC2"/>
        <w:widowControl/>
        <w:numPr>
          <w:ilvl w:val="0"/>
          <w:numId w:val="22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신규 고객 </w:t>
      </w:r>
      <w:r>
        <w:rPr>
          <w:rFonts w:ascii="Nanum Gothic" w:eastAsia="Nanum Gothic" w:hAnsi="Nanum Gothic"/>
          <w:b w:val="0"/>
          <w:bCs/>
          <w:sz w:val="20"/>
          <w:szCs w:val="20"/>
        </w:rPr>
        <w:t>:</w:t>
      </w:r>
      <w:r w:rsidR="00DF5CA6">
        <w:rPr>
          <w:rFonts w:ascii="Nanum Gothic" w:eastAsia="Nanum Gothic" w:hAnsi="Nanum Gothic"/>
          <w:b w:val="0"/>
          <w:bCs/>
          <w:sz w:val="20"/>
          <w:szCs w:val="20"/>
        </w:rPr>
        <w:t xml:space="preserve"> 5</w:t>
      </w:r>
      <w:r w:rsidR="00565EE1">
        <w:rPr>
          <w:rFonts w:ascii="Nanum Gothic" w:eastAsia="Nanum Gothic" w:hAnsi="Nanum Gothic"/>
          <w:b w:val="0"/>
          <w:bCs/>
          <w:sz w:val="20"/>
          <w:szCs w:val="20"/>
        </w:rPr>
        <w:t>,</w:t>
      </w:r>
      <w:r w:rsidR="00DF5CA6">
        <w:rPr>
          <w:rFonts w:ascii="Nanum Gothic" w:eastAsia="Nanum Gothic" w:hAnsi="Nanum Gothic"/>
          <w:b w:val="0"/>
          <w:bCs/>
          <w:sz w:val="20"/>
          <w:szCs w:val="20"/>
        </w:rPr>
        <w:t>897</w:t>
      </w:r>
      <w:r w:rsidR="00DF5CA6">
        <w:rPr>
          <w:rFonts w:ascii="Nanum Gothic" w:eastAsia="Nanum Gothic" w:hAnsi="Nanum Gothic" w:hint="eastAsia"/>
          <w:b w:val="0"/>
          <w:bCs/>
          <w:sz w:val="20"/>
          <w:szCs w:val="20"/>
        </w:rPr>
        <w:t>명</w:t>
      </w:r>
      <w:r w:rsidR="00DF5CA6">
        <w:rPr>
          <w:rFonts w:ascii="Nanum Gothic" w:eastAsia="Nanum Gothic" w:hAnsi="Nanum Gothic"/>
          <w:b w:val="0"/>
          <w:bCs/>
          <w:sz w:val="20"/>
          <w:szCs w:val="20"/>
        </w:rPr>
        <w:t>(</w:t>
      </w:r>
      <w:r w:rsidR="00B86BC3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전체 인원 </w:t>
      </w:r>
      <w:r w:rsidR="00B86BC3">
        <w:rPr>
          <w:rFonts w:ascii="Nanum Gothic" w:eastAsia="Nanum Gothic" w:hAnsi="Nanum Gothic"/>
          <w:b w:val="0"/>
          <w:bCs/>
          <w:sz w:val="20"/>
          <w:szCs w:val="20"/>
        </w:rPr>
        <w:t>125,638</w:t>
      </w:r>
      <w:r w:rsidR="00B86BC3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명 중 </w:t>
      </w:r>
      <w:r w:rsidR="00DF5CA6">
        <w:rPr>
          <w:rFonts w:ascii="Nanum Gothic" w:eastAsia="Nanum Gothic" w:hAnsi="Nanum Gothic"/>
          <w:b w:val="0"/>
          <w:bCs/>
          <w:sz w:val="20"/>
          <w:szCs w:val="20"/>
        </w:rPr>
        <w:t>4%)</w:t>
      </w:r>
    </w:p>
    <w:p w14:paraId="526DC825" w14:textId="5E48D573" w:rsidR="00DF5CA6" w:rsidRDefault="0010575E" w:rsidP="004375B3">
      <w:pPr>
        <w:pStyle w:val="LDCC2"/>
        <w:widowControl/>
        <w:numPr>
          <w:ilvl w:val="0"/>
          <w:numId w:val="22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>비대상</w:t>
      </w:r>
      <w:r w:rsidR="00DF5CA6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 고객 </w:t>
      </w:r>
      <w:r w:rsidR="00DF5CA6">
        <w:rPr>
          <w:rFonts w:ascii="Nanum Gothic" w:eastAsia="Nanum Gothic" w:hAnsi="Nanum Gothic"/>
          <w:b w:val="0"/>
          <w:bCs/>
          <w:sz w:val="20"/>
          <w:szCs w:val="20"/>
        </w:rPr>
        <w:t>: 73</w:t>
      </w:r>
      <w:r w:rsidR="00565EE1">
        <w:rPr>
          <w:rFonts w:ascii="Nanum Gothic" w:eastAsia="Nanum Gothic" w:hAnsi="Nanum Gothic"/>
          <w:b w:val="0"/>
          <w:bCs/>
          <w:sz w:val="20"/>
          <w:szCs w:val="20"/>
        </w:rPr>
        <w:t>,</w:t>
      </w:r>
      <w:r w:rsidR="00DF5CA6">
        <w:rPr>
          <w:rFonts w:ascii="Nanum Gothic" w:eastAsia="Nanum Gothic" w:hAnsi="Nanum Gothic"/>
          <w:b w:val="0"/>
          <w:bCs/>
          <w:sz w:val="20"/>
          <w:szCs w:val="20"/>
        </w:rPr>
        <w:t>524</w:t>
      </w:r>
      <w:r w:rsidR="00DF5CA6">
        <w:rPr>
          <w:rFonts w:ascii="Nanum Gothic" w:eastAsia="Nanum Gothic" w:hAnsi="Nanum Gothic" w:hint="eastAsia"/>
          <w:b w:val="0"/>
          <w:bCs/>
          <w:sz w:val="20"/>
          <w:szCs w:val="20"/>
        </w:rPr>
        <w:t>명</w:t>
      </w:r>
      <w:r w:rsidR="00DF5CA6">
        <w:rPr>
          <w:rFonts w:ascii="Nanum Gothic" w:eastAsia="Nanum Gothic" w:hAnsi="Nanum Gothic"/>
          <w:b w:val="0"/>
          <w:bCs/>
          <w:sz w:val="20"/>
          <w:szCs w:val="20"/>
        </w:rPr>
        <w:t>(</w:t>
      </w:r>
      <w:r w:rsidR="00B86BC3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전체 인원 </w:t>
      </w:r>
      <w:r w:rsidR="00B86BC3">
        <w:rPr>
          <w:rFonts w:ascii="Nanum Gothic" w:eastAsia="Nanum Gothic" w:hAnsi="Nanum Gothic"/>
          <w:b w:val="0"/>
          <w:bCs/>
          <w:sz w:val="20"/>
          <w:szCs w:val="20"/>
        </w:rPr>
        <w:t>125,638</w:t>
      </w:r>
      <w:r w:rsidR="00B86BC3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명 중 </w:t>
      </w:r>
      <w:r w:rsidR="00DF5CA6">
        <w:rPr>
          <w:rFonts w:ascii="Nanum Gothic" w:eastAsia="Nanum Gothic" w:hAnsi="Nanum Gothic"/>
          <w:b w:val="0"/>
          <w:bCs/>
          <w:sz w:val="20"/>
          <w:szCs w:val="20"/>
        </w:rPr>
        <w:t>60%)</w:t>
      </w:r>
      <w:r w:rsidR="00DF5CA6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 </w:t>
      </w:r>
    </w:p>
    <w:p w14:paraId="0DF70762" w14:textId="1C4EE772" w:rsidR="00DF5CA6" w:rsidRPr="00E2474B" w:rsidRDefault="00DF5CA6" w:rsidP="00AE173D">
      <w:pPr>
        <w:pStyle w:val="LDCC2"/>
        <w:widowControl/>
        <w:autoSpaceDE/>
        <w:autoSpaceDN/>
        <w:ind w:leftChars="950" w:left="1900" w:firstLine="30"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>(</w:t>
      </w:r>
      <w:r w:rsidR="0010575E">
        <w:rPr>
          <w:rFonts w:ascii="Nanum Gothic" w:eastAsia="Nanum Gothic" w:hAnsi="Nanum Gothic" w:hint="eastAsia"/>
          <w:b w:val="0"/>
          <w:bCs/>
          <w:sz w:val="20"/>
          <w:szCs w:val="20"/>
        </w:rPr>
        <w:t>비대상</w:t>
      </w:r>
      <w:r w:rsidR="00144FFE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 고객은 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전처리</w:t>
      </w:r>
      <w:r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및 세부 정의로 인해 대상에서 제외된 고객들</w:t>
      </w:r>
      <w:r w:rsidR="00144FFE">
        <w:rPr>
          <w:rFonts w:ascii="Nanum Gothic" w:eastAsia="Nanum Gothic" w:hAnsi="Nanum Gothic" w:hint="eastAsia"/>
          <w:b w:val="0"/>
          <w:bCs/>
          <w:sz w:val="20"/>
          <w:szCs w:val="20"/>
        </w:rPr>
        <w:t>을 의미함.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)</w:t>
      </w:r>
    </w:p>
    <w:p w14:paraId="33D50092" w14:textId="51EB8982" w:rsidR="00AE173D" w:rsidRDefault="00AE173D" w:rsidP="00AE173D">
      <w:pPr>
        <w:pStyle w:val="LDCC2"/>
        <w:widowControl/>
        <w:numPr>
          <w:ilvl w:val="1"/>
          <w:numId w:val="9"/>
        </w:numPr>
        <w:autoSpaceDE/>
        <w:autoSpaceDN/>
        <w:jc w:val="left"/>
        <w:rPr>
          <w:rFonts w:ascii="Nanum Gothic" w:eastAsia="Nanum Gothic" w:hAnsi="Nanum Gothic"/>
          <w:b w:val="0"/>
          <w:bCs/>
        </w:rPr>
      </w:pPr>
      <w:r>
        <w:rPr>
          <w:rFonts w:ascii="Nanum Gothic" w:eastAsia="Nanum Gothic" w:hAnsi="Nanum Gothic" w:hint="eastAsia"/>
          <w:b w:val="0"/>
          <w:bCs/>
        </w:rPr>
        <w:t xml:space="preserve">검증 </w:t>
      </w:r>
      <w:r>
        <w:rPr>
          <w:rFonts w:ascii="Nanum Gothic" w:eastAsia="Nanum Gothic" w:hAnsi="Nanum Gothic" w:hint="eastAsia"/>
          <w:b w:val="0"/>
          <w:bCs/>
        </w:rPr>
        <w:t>결과</w:t>
      </w:r>
      <w:r w:rsidR="00DE3683">
        <w:rPr>
          <w:rFonts w:ascii="Nanum Gothic" w:eastAsia="Nanum Gothic" w:hAnsi="Nanum Gothic" w:hint="eastAsia"/>
          <w:b w:val="0"/>
          <w:bCs/>
        </w:rPr>
        <w:t xml:space="preserve"> </w:t>
      </w:r>
      <w:r w:rsidR="00DE3683">
        <w:rPr>
          <w:rFonts w:ascii="Nanum Gothic" w:eastAsia="Nanum Gothic" w:hAnsi="Nanum Gothic"/>
          <w:b w:val="0"/>
          <w:bCs/>
        </w:rPr>
        <w:t xml:space="preserve">- </w:t>
      </w:r>
      <w:r w:rsidR="00DE3683">
        <w:rPr>
          <w:rFonts w:ascii="Nanum Gothic" w:eastAsia="Nanum Gothic" w:hAnsi="Nanum Gothic" w:hint="eastAsia"/>
          <w:b w:val="0"/>
          <w:bCs/>
        </w:rPr>
        <w:t>성장 기준 지수 설정</w:t>
      </w:r>
    </w:p>
    <w:p w14:paraId="0FABC9A2" w14:textId="40878A64" w:rsidR="00AE173D" w:rsidRPr="00AE173D" w:rsidRDefault="00AE173D" w:rsidP="00AE173D">
      <w:pPr>
        <w:pStyle w:val="LDCC2"/>
        <w:widowControl/>
        <w:numPr>
          <w:ilvl w:val="2"/>
          <w:numId w:val="9"/>
        </w:numPr>
        <w:autoSpaceDE/>
        <w:autoSpaceDN/>
        <w:jc w:val="left"/>
        <w:rPr>
          <w:rFonts w:ascii="Nanum Gothic" w:eastAsia="Nanum Gothic" w:hAnsi="Nanum Gothic" w:hint="eastAsia"/>
          <w:b w:val="0"/>
          <w:bCs/>
        </w:rPr>
      </w:pPr>
      <w:r>
        <w:rPr>
          <w:rFonts w:ascii="Nanum Gothic" w:eastAsia="Nanum Gothic" w:hAnsi="Nanum Gothic" w:hint="eastAsia"/>
          <w:b w:val="0"/>
          <w:bCs/>
        </w:rPr>
        <w:t>.</w:t>
      </w:r>
      <w:r>
        <w:rPr>
          <w:rFonts w:ascii="Nanum Gothic" w:eastAsia="Nanum Gothic" w:hAnsi="Nanum Gothic"/>
          <w:b w:val="0"/>
          <w:bCs/>
        </w:rPr>
        <w:t xml:space="preserve"> </w:t>
      </w:r>
      <w:r w:rsidR="00DE3683">
        <w:rPr>
          <w:rFonts w:ascii="Nanum Gothic" w:eastAsia="Nanum Gothic" w:hAnsi="Nanum Gothic" w:hint="eastAsia"/>
          <w:b w:val="0"/>
          <w:bCs/>
        </w:rPr>
        <w:t>내용</w:t>
      </w:r>
    </w:p>
    <w:p w14:paraId="66BCED34" w14:textId="08D92D94" w:rsidR="00E2474B" w:rsidRPr="00E2474B" w:rsidRDefault="00E2474B" w:rsidP="004375B3">
      <w:pPr>
        <w:pStyle w:val="LDCC2"/>
        <w:widowControl/>
        <w:numPr>
          <w:ilvl w:val="0"/>
          <w:numId w:val="18"/>
        </w:numPr>
        <w:autoSpaceDE/>
        <w:autoSpaceDN/>
        <w:jc w:val="left"/>
        <w:rPr>
          <w:rFonts w:ascii="Nanum Gothic" w:eastAsia="Nanum Gothic" w:hAnsi="Nanum Gothic"/>
          <w:b w:val="0"/>
          <w:bCs/>
        </w:rPr>
      </w:pPr>
      <w:r>
        <w:rPr>
          <w:rFonts w:ascii="Nanum Gothic" w:eastAsia="Nanum Gothic" w:hAnsi="Nanum Gothic"/>
          <w:b w:val="0"/>
          <w:bCs/>
          <w:sz w:val="20"/>
          <w:szCs w:val="20"/>
        </w:rPr>
        <w:t>X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와 </w:t>
      </w:r>
      <w:r>
        <w:rPr>
          <w:rFonts w:ascii="Nanum Gothic" w:eastAsia="Nanum Gothic" w:hAnsi="Nanum Gothic"/>
          <w:b w:val="0"/>
          <w:bCs/>
          <w:sz w:val="20"/>
          <w:szCs w:val="20"/>
        </w:rPr>
        <w:t>Y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축은 각각 날짜와</w:t>
      </w:r>
      <w:r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접속률을 의미함.</w:t>
      </w:r>
    </w:p>
    <w:p w14:paraId="3279D925" w14:textId="5BDEDD02" w:rsidR="00E2474B" w:rsidRPr="00E2474B" w:rsidRDefault="00E2474B" w:rsidP="004375B3">
      <w:pPr>
        <w:pStyle w:val="LDCC2"/>
        <w:widowControl/>
        <w:numPr>
          <w:ilvl w:val="0"/>
          <w:numId w:val="18"/>
        </w:numPr>
        <w:autoSpaceDE/>
        <w:autoSpaceDN/>
        <w:jc w:val="left"/>
        <w:rPr>
          <w:rFonts w:ascii="Nanum Gothic" w:eastAsia="Nanum Gothic" w:hAnsi="Nanum Gothic"/>
          <w:b w:val="0"/>
          <w:bCs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>파란색 선이 회귀선을 의미하며,</w:t>
      </w:r>
      <w:r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이 선의 기울기 정도가 성장 지수를 의미함.</w:t>
      </w:r>
    </w:p>
    <w:p w14:paraId="28168CBA" w14:textId="45438479" w:rsidR="00E2474B" w:rsidRPr="00844FE0" w:rsidRDefault="00E2474B" w:rsidP="004375B3">
      <w:pPr>
        <w:pStyle w:val="LDCC2"/>
        <w:widowControl/>
        <w:numPr>
          <w:ilvl w:val="0"/>
          <w:numId w:val="18"/>
        </w:numPr>
        <w:autoSpaceDE/>
        <w:autoSpaceDN/>
        <w:jc w:val="left"/>
        <w:rPr>
          <w:rFonts w:ascii="Nanum Gothic" w:eastAsia="Nanum Gothic" w:hAnsi="Nanum Gothic"/>
          <w:b w:val="0"/>
          <w:bCs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>분석 결과,</w:t>
      </w:r>
      <w:r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아래 그림과 같이 </w:t>
      </w:r>
      <w:r w:rsidR="00844FE0">
        <w:rPr>
          <w:rFonts w:ascii="Nanum Gothic" w:eastAsia="Nanum Gothic" w:hAnsi="Nanum Gothic" w:hint="eastAsia"/>
          <w:b w:val="0"/>
          <w:bCs/>
          <w:sz w:val="20"/>
          <w:szCs w:val="20"/>
        </w:rPr>
        <w:t>크게 세 가지 패턴의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 결과가 나옴.</w:t>
      </w:r>
      <w:r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오른쪽부터 각각</w:t>
      </w:r>
      <w:r w:rsidR="00844FE0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 </w:t>
      </w:r>
      <w:r w:rsidR="004E4146">
        <w:rPr>
          <w:rFonts w:ascii="Nanum Gothic" w:eastAsia="Nanum Gothic" w:hAnsi="Nanum Gothic" w:hint="eastAsia"/>
          <w:b w:val="0"/>
          <w:bCs/>
          <w:sz w:val="20"/>
          <w:szCs w:val="20"/>
        </w:rPr>
        <w:t>정체</w:t>
      </w:r>
      <w:r w:rsidR="00844FE0">
        <w:rPr>
          <w:rFonts w:ascii="Nanum Gothic" w:eastAsia="Nanum Gothic" w:hAnsi="Nanum Gothic" w:hint="eastAsia"/>
          <w:b w:val="0"/>
          <w:bCs/>
          <w:sz w:val="20"/>
          <w:szCs w:val="20"/>
        </w:rPr>
        <w:t>,</w:t>
      </w:r>
      <w:r w:rsidR="00844FE0"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 w:rsidR="004E4146">
        <w:rPr>
          <w:rFonts w:ascii="Nanum Gothic" w:eastAsia="Nanum Gothic" w:hAnsi="Nanum Gothic" w:hint="eastAsia"/>
          <w:b w:val="0"/>
          <w:bCs/>
          <w:sz w:val="20"/>
          <w:szCs w:val="20"/>
        </w:rPr>
        <w:t>상승</w:t>
      </w:r>
      <w:r w:rsidR="00844FE0">
        <w:rPr>
          <w:rFonts w:ascii="Nanum Gothic" w:eastAsia="Nanum Gothic" w:hAnsi="Nanum Gothic" w:hint="eastAsia"/>
          <w:b w:val="0"/>
          <w:bCs/>
          <w:sz w:val="20"/>
          <w:szCs w:val="20"/>
        </w:rPr>
        <w:t>,</w:t>
      </w:r>
      <w:r w:rsidR="00844FE0"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 w:rsidR="004E4146">
        <w:rPr>
          <w:rFonts w:ascii="Nanum Gothic" w:eastAsia="Nanum Gothic" w:hAnsi="Nanum Gothic" w:hint="eastAsia"/>
          <w:b w:val="0"/>
          <w:bCs/>
          <w:sz w:val="20"/>
          <w:szCs w:val="20"/>
        </w:rPr>
        <w:t>하락</w:t>
      </w:r>
      <w:r w:rsidR="00844FE0">
        <w:rPr>
          <w:rFonts w:ascii="Nanum Gothic" w:eastAsia="Nanum Gothic" w:hAnsi="Nanum Gothic" w:hint="eastAsia"/>
          <w:b w:val="0"/>
          <w:bCs/>
          <w:sz w:val="20"/>
          <w:szCs w:val="20"/>
        </w:rPr>
        <w:t>으로 해석할 수 있음.</w:t>
      </w:r>
    </w:p>
    <w:p w14:paraId="36654A06" w14:textId="08AE3F0A" w:rsidR="0010575E" w:rsidRPr="00AE173D" w:rsidRDefault="004079D6" w:rsidP="004375B3">
      <w:pPr>
        <w:pStyle w:val="LDCC2"/>
        <w:widowControl/>
        <w:numPr>
          <w:ilvl w:val="0"/>
          <w:numId w:val="18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인원 구성 </w:t>
      </w:r>
      <w:r>
        <w:rPr>
          <w:rFonts w:ascii="Nanum Gothic" w:eastAsia="Nanum Gothic" w:hAnsi="Nanum Gothic"/>
          <w:b w:val="0"/>
          <w:bCs/>
          <w:sz w:val="20"/>
          <w:szCs w:val="20"/>
        </w:rPr>
        <w:t>:</w:t>
      </w:r>
      <w:r w:rsidR="0010575E" w:rsidRPr="00AE173D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 </w:t>
      </w:r>
    </w:p>
    <w:p w14:paraId="4550FF64" w14:textId="5F2B8804" w:rsidR="002C5487" w:rsidRDefault="006D0B9B" w:rsidP="004375B3">
      <w:pPr>
        <w:pStyle w:val="LDCC2"/>
        <w:widowControl/>
        <w:numPr>
          <w:ilvl w:val="0"/>
          <w:numId w:val="22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잠재 고객 </w:t>
      </w:r>
      <w:r>
        <w:rPr>
          <w:rFonts w:ascii="Nanum Gothic" w:eastAsia="Nanum Gothic" w:hAnsi="Nanum Gothic"/>
          <w:b w:val="0"/>
          <w:bCs/>
          <w:sz w:val="20"/>
          <w:szCs w:val="20"/>
        </w:rPr>
        <w:t xml:space="preserve">: </w:t>
      </w:r>
      <w:r w:rsidR="004079D6">
        <w:rPr>
          <w:rFonts w:ascii="Nanum Gothic" w:eastAsia="Nanum Gothic" w:hAnsi="Nanum Gothic"/>
          <w:b w:val="0"/>
          <w:bCs/>
          <w:sz w:val="20"/>
          <w:szCs w:val="20"/>
        </w:rPr>
        <w:t>2</w:t>
      </w:r>
      <w:r w:rsidR="00F837E5">
        <w:rPr>
          <w:rFonts w:ascii="Nanum Gothic" w:eastAsia="Nanum Gothic" w:hAnsi="Nanum Gothic"/>
          <w:b w:val="0"/>
          <w:bCs/>
          <w:sz w:val="20"/>
          <w:szCs w:val="20"/>
        </w:rPr>
        <w:t>,</w:t>
      </w:r>
      <w:r w:rsidR="004079D6">
        <w:rPr>
          <w:rFonts w:ascii="Nanum Gothic" w:eastAsia="Nanum Gothic" w:hAnsi="Nanum Gothic"/>
          <w:b w:val="0"/>
          <w:bCs/>
          <w:sz w:val="20"/>
          <w:szCs w:val="20"/>
        </w:rPr>
        <w:t>404</w:t>
      </w:r>
      <w:r w:rsidR="002A5C00">
        <w:rPr>
          <w:rFonts w:ascii="Nanum Gothic" w:eastAsia="Nanum Gothic" w:hAnsi="Nanum Gothic" w:hint="eastAsia"/>
          <w:b w:val="0"/>
          <w:bCs/>
          <w:sz w:val="20"/>
          <w:szCs w:val="20"/>
        </w:rPr>
        <w:t>명</w:t>
      </w:r>
      <w:r w:rsidR="007C6691">
        <w:rPr>
          <w:rFonts w:ascii="Nanum Gothic" w:eastAsia="Nanum Gothic" w:hAnsi="Nanum Gothic"/>
          <w:b w:val="0"/>
          <w:bCs/>
          <w:sz w:val="20"/>
          <w:szCs w:val="20"/>
        </w:rPr>
        <w:t>(</w:t>
      </w:r>
      <w:r w:rsidR="00AE173D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기존고객 </w:t>
      </w:r>
      <w:r w:rsidR="00AE173D">
        <w:rPr>
          <w:rFonts w:ascii="Nanum Gothic" w:eastAsia="Nanum Gothic" w:hAnsi="Nanum Gothic"/>
          <w:b w:val="0"/>
          <w:bCs/>
          <w:sz w:val="20"/>
          <w:szCs w:val="20"/>
        </w:rPr>
        <w:t>46,217</w:t>
      </w:r>
      <w:r w:rsidR="00AE173D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명 중 </w:t>
      </w:r>
      <w:r w:rsidR="007C6691">
        <w:rPr>
          <w:rFonts w:ascii="Nanum Gothic" w:eastAsia="Nanum Gothic" w:hAnsi="Nanum Gothic"/>
          <w:b w:val="0"/>
          <w:bCs/>
          <w:sz w:val="20"/>
          <w:szCs w:val="20"/>
        </w:rPr>
        <w:t>5%)</w:t>
      </w:r>
    </w:p>
    <w:p w14:paraId="34FE65A8" w14:textId="18E7C9CC" w:rsidR="0010575E" w:rsidRPr="00AE173D" w:rsidRDefault="002A5C00" w:rsidP="004375B3">
      <w:pPr>
        <w:pStyle w:val="LDCC2"/>
        <w:widowControl/>
        <w:numPr>
          <w:ilvl w:val="0"/>
          <w:numId w:val="22"/>
        </w:numPr>
        <w:autoSpaceDE/>
        <w:autoSpaceDN/>
        <w:jc w:val="left"/>
        <w:rPr>
          <w:rFonts w:ascii="Nanum Gothic" w:eastAsia="Nanum Gothic" w:hAnsi="Nanum Gothic" w:hint="eastAsia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신규 성장 고객 </w:t>
      </w:r>
      <w:r>
        <w:rPr>
          <w:rFonts w:ascii="Nanum Gothic" w:eastAsia="Nanum Gothic" w:hAnsi="Nanum Gothic"/>
          <w:b w:val="0"/>
          <w:bCs/>
          <w:sz w:val="20"/>
          <w:szCs w:val="20"/>
        </w:rPr>
        <w:t xml:space="preserve">: </w:t>
      </w:r>
      <w:r w:rsidR="007C6691">
        <w:rPr>
          <w:rFonts w:ascii="Nanum Gothic" w:eastAsia="Nanum Gothic" w:hAnsi="Nanum Gothic"/>
          <w:b w:val="0"/>
          <w:bCs/>
          <w:sz w:val="20"/>
          <w:szCs w:val="20"/>
        </w:rPr>
        <w:t>122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명</w:t>
      </w:r>
      <w:r w:rsidR="00DD769F">
        <w:rPr>
          <w:rFonts w:ascii="Nanum Gothic" w:eastAsia="Nanum Gothic" w:hAnsi="Nanum Gothic"/>
          <w:b w:val="0"/>
          <w:bCs/>
          <w:sz w:val="20"/>
          <w:szCs w:val="20"/>
        </w:rPr>
        <w:t>(</w:t>
      </w:r>
      <w:r w:rsidR="00AE173D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신규 고객 </w:t>
      </w:r>
      <w:r w:rsidR="00AE173D">
        <w:rPr>
          <w:rFonts w:ascii="Nanum Gothic" w:eastAsia="Nanum Gothic" w:hAnsi="Nanum Gothic"/>
          <w:b w:val="0"/>
          <w:bCs/>
          <w:sz w:val="20"/>
          <w:szCs w:val="20"/>
        </w:rPr>
        <w:t>5,897</w:t>
      </w:r>
      <w:r w:rsidR="00AE173D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명 중 </w:t>
      </w:r>
      <w:r w:rsidR="007C6691">
        <w:rPr>
          <w:rFonts w:ascii="Nanum Gothic" w:eastAsia="Nanum Gothic" w:hAnsi="Nanum Gothic"/>
          <w:b w:val="0"/>
          <w:bCs/>
          <w:sz w:val="20"/>
          <w:szCs w:val="20"/>
        </w:rPr>
        <w:t>2</w:t>
      </w:r>
      <w:r w:rsidR="004079D6">
        <w:rPr>
          <w:rFonts w:ascii="Nanum Gothic" w:eastAsia="Nanum Gothic" w:hAnsi="Nanum Gothic"/>
          <w:b w:val="0"/>
          <w:bCs/>
          <w:sz w:val="20"/>
          <w:szCs w:val="20"/>
        </w:rPr>
        <w:t>%)</w:t>
      </w:r>
    </w:p>
    <w:p w14:paraId="7FD8BB5E" w14:textId="2FC17EA8" w:rsidR="002F35EB" w:rsidRDefault="00966F80" w:rsidP="004375B3">
      <w:pPr>
        <w:pStyle w:val="LDCC2"/>
        <w:widowControl/>
        <w:numPr>
          <w:ilvl w:val="0"/>
          <w:numId w:val="18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잠재 </w:t>
      </w:r>
      <w:r>
        <w:rPr>
          <w:rFonts w:ascii="Nanum Gothic" w:eastAsia="Nanum Gothic" w:hAnsi="Nanum Gothic"/>
          <w:b w:val="0"/>
          <w:bCs/>
          <w:sz w:val="20"/>
          <w:szCs w:val="20"/>
        </w:rPr>
        <w:t xml:space="preserve">/ 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신규 성장 고객의 세 가지 성장 지수 패턴</w:t>
      </w:r>
    </w:p>
    <w:p w14:paraId="3C158489" w14:textId="6571A6A4" w:rsidR="002F35EB" w:rsidRPr="002F35EB" w:rsidRDefault="002F35EB" w:rsidP="002F35EB">
      <w:pPr>
        <w:pStyle w:val="LDCC2"/>
        <w:widowControl/>
        <w:autoSpaceDE/>
        <w:autoSpaceDN/>
        <w:ind w:left="1251" w:firstLine="349"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/>
          <w:b w:val="0"/>
          <w:bCs/>
          <w:sz w:val="20"/>
          <w:szCs w:val="20"/>
        </w:rPr>
        <w:t xml:space="preserve">: </w:t>
      </w:r>
      <w:r w:rsidRPr="002F35EB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그래프 중 가운데 그래프가 실제 추출되는 잠재 </w:t>
      </w:r>
      <w:r w:rsidRPr="002F35EB">
        <w:rPr>
          <w:rFonts w:ascii="Nanum Gothic" w:eastAsia="Nanum Gothic" w:hAnsi="Nanum Gothic"/>
          <w:b w:val="0"/>
          <w:bCs/>
          <w:sz w:val="20"/>
          <w:szCs w:val="20"/>
        </w:rPr>
        <w:t xml:space="preserve">/ </w:t>
      </w:r>
      <w:r w:rsidRPr="002F35EB">
        <w:rPr>
          <w:rFonts w:ascii="Nanum Gothic" w:eastAsia="Nanum Gothic" w:hAnsi="Nanum Gothic" w:hint="eastAsia"/>
          <w:b w:val="0"/>
          <w:bCs/>
          <w:sz w:val="20"/>
          <w:szCs w:val="20"/>
        </w:rPr>
        <w:t>신규 성장 고객의</w:t>
      </w:r>
      <w:r w:rsidR="009323C6"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 w:rsidR="009323C6">
        <w:rPr>
          <w:rFonts w:ascii="Nanum Gothic" w:eastAsia="Nanum Gothic" w:hAnsi="Nanum Gothic" w:hint="eastAsia"/>
          <w:b w:val="0"/>
          <w:bCs/>
          <w:sz w:val="20"/>
          <w:szCs w:val="20"/>
        </w:rPr>
        <w:t>성장 지수 패턴</w:t>
      </w:r>
    </w:p>
    <w:p w14:paraId="69FF98BC" w14:textId="6A79D5D0" w:rsidR="00E2474B" w:rsidRPr="002F05FF" w:rsidRDefault="003759CF" w:rsidP="002F35EB">
      <w:pPr>
        <w:pStyle w:val="LDCC2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A3EA52A" wp14:editId="6E90E43C">
                <wp:simplePos x="0" y="0"/>
                <wp:positionH relativeFrom="column">
                  <wp:posOffset>719937</wp:posOffset>
                </wp:positionH>
                <wp:positionV relativeFrom="paragraph">
                  <wp:posOffset>102804</wp:posOffset>
                </wp:positionV>
                <wp:extent cx="5163185" cy="1560195"/>
                <wp:effectExtent l="0" t="0" r="5715" b="14605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185" cy="1560195"/>
                          <a:chOff x="0" y="0"/>
                          <a:chExt cx="5830285" cy="1940560"/>
                        </a:xfrm>
                      </wpg:grpSpPr>
                      <wps:wsp>
                        <wps:cNvPr id="35" name="직선 연결선[R] 35"/>
                        <wps:cNvCnPr/>
                        <wps:spPr>
                          <a:xfrm>
                            <a:off x="1923393" y="0"/>
                            <a:ext cx="0" cy="194056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직선 연결선[R] 36"/>
                        <wps:cNvCnPr/>
                        <wps:spPr>
                          <a:xfrm>
                            <a:off x="3909848" y="0"/>
                            <a:ext cx="0" cy="194056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그림 18" descr="/var/folders/_4/6fkp921s67vc2qncb0zsf6hc0000gn/T/com.microsoft.Word/Content.MSO/9A9D3EA4.tmp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2910" y="55180"/>
                            <a:ext cx="18573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그림 17" descr="/var/folders/_4/6fkp921s67vc2qncb0zsf6hc0000gn/T/com.microsoft.Word/Content.MSO/5688BA6.tmp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3393" y="55180"/>
                            <a:ext cx="1905000" cy="18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그림 16" descr="/var/folders/_4/6fkp921s67vc2qncb0zsf6hc0000gn/T/com.microsoft.Word/Content.MSO/17149FD8.tm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90"/>
                          <a:stretch/>
                        </pic:blipFill>
                        <pic:spPr bwMode="auto">
                          <a:xfrm>
                            <a:off x="0" y="55180"/>
                            <a:ext cx="1887855" cy="181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CBAC4" id="그룹 5" o:spid="_x0000_s1026" style="position:absolute;left:0;text-align:left;margin-left:56.7pt;margin-top:8.1pt;width:406.55pt;height:122.85pt;z-index:251666432;mso-width-relative:margin;mso-height-relative:margin" coordsize="58302,194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">
                <v:line id="직선 연결선[R] 35" o:spid="_x0000_s1027" style="position:absolute;visibility:visible;mso-wrap-style:square" from="19233,0" to="19233,194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" strokecolor="black [3213]">
                  <v:stroke dashstyle="dash"/>
                </v:line>
                <v:line id="직선 연결선[R] 36" o:spid="_x0000_s1028" style="position:absolute;visibility:visible;mso-wrap-style:square" from="39098,0" to="39098,194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" strokecolor="black [3213]">
                  <v:stroke dashstyle="dash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8" o:spid="_x0000_s1029" type="#_x0000_t75" alt="/var/folders/_4/6fkp921s67vc2qncb0zsf6hc0000gn/T/com.microsoft.Word/Content.MSO/9A9D3EA4.tmp" style="position:absolute;left:39729;top:551;width:18573;height:183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">
                  <v:imagedata r:id="rId21" o:title="9A9D3EA4"/>
                </v:shape>
                <v:shape id="그림 17" o:spid="_x0000_s1030" type="#_x0000_t75" alt="/var/folders/_4/6fkp921s67vc2qncb0zsf6hc0000gn/T/com.microsoft.Word/Content.MSO/5688BA6.tmp" style="position:absolute;left:19233;top:551;width:19050;height:184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">
                  <v:imagedata r:id="rId22" o:title="5688BA6"/>
                </v:shape>
                <v:shape id="그림 16" o:spid="_x0000_s1031" type="#_x0000_t75" alt="/var/folders/_4/6fkp921s67vc2qncb0zsf6hc0000gn/T/com.microsoft.Word/Content.MSO/17149FD8.tmp" style="position:absolute;top:551;width:18878;height:181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">
                  <v:imagedata r:id="rId23" o:title="17149FD8" croptop="7530f"/>
                </v:shape>
              </v:group>
            </w:pict>
          </mc:Fallback>
        </mc:AlternateContent>
      </w:r>
    </w:p>
    <w:p w14:paraId="24194844" w14:textId="66DCC4D7" w:rsidR="00966F80" w:rsidRDefault="00966F80" w:rsidP="002F35EB">
      <w:pPr>
        <w:widowControl/>
        <w:wordWrap/>
        <w:autoSpaceDE/>
        <w:autoSpaceDN/>
        <w:spacing w:after="0" w:line="240" w:lineRule="auto"/>
      </w:pPr>
    </w:p>
    <w:p w14:paraId="3E7849EB" w14:textId="27B87FBC" w:rsidR="003759CF" w:rsidRDefault="003759CF" w:rsidP="002F35EB">
      <w:pPr>
        <w:widowControl/>
        <w:wordWrap/>
        <w:autoSpaceDE/>
        <w:autoSpaceDN/>
        <w:spacing w:after="0" w:line="240" w:lineRule="auto"/>
      </w:pPr>
    </w:p>
    <w:p w14:paraId="6C090E16" w14:textId="326E4413" w:rsidR="003759CF" w:rsidRDefault="003759CF" w:rsidP="002F35EB">
      <w:pPr>
        <w:widowControl/>
        <w:wordWrap/>
        <w:autoSpaceDE/>
        <w:autoSpaceDN/>
        <w:spacing w:after="0" w:line="240" w:lineRule="auto"/>
      </w:pPr>
    </w:p>
    <w:p w14:paraId="4B365DE6" w14:textId="7FBD27F4" w:rsidR="003759CF" w:rsidRDefault="003759CF" w:rsidP="002F35EB">
      <w:pPr>
        <w:widowControl/>
        <w:wordWrap/>
        <w:autoSpaceDE/>
        <w:autoSpaceDN/>
        <w:spacing w:after="0" w:line="240" w:lineRule="auto"/>
      </w:pPr>
    </w:p>
    <w:p w14:paraId="16B2AEF5" w14:textId="5FEEB575" w:rsidR="003759CF" w:rsidRDefault="003759CF" w:rsidP="002F35EB">
      <w:pPr>
        <w:widowControl/>
        <w:wordWrap/>
        <w:autoSpaceDE/>
        <w:autoSpaceDN/>
        <w:spacing w:after="0" w:line="240" w:lineRule="auto"/>
      </w:pPr>
    </w:p>
    <w:p w14:paraId="63B43C24" w14:textId="14742DD6" w:rsidR="003759CF" w:rsidRDefault="003759CF" w:rsidP="002F35EB">
      <w:pPr>
        <w:widowControl/>
        <w:wordWrap/>
        <w:autoSpaceDE/>
        <w:autoSpaceDN/>
        <w:spacing w:after="0" w:line="240" w:lineRule="auto"/>
      </w:pPr>
    </w:p>
    <w:p w14:paraId="480F2EC7" w14:textId="77777777" w:rsidR="003759CF" w:rsidRPr="002F35EB" w:rsidRDefault="003759CF" w:rsidP="002F35EB">
      <w:pPr>
        <w:widowControl/>
        <w:wordWrap/>
        <w:autoSpaceDE/>
        <w:autoSpaceDN/>
        <w:spacing w:after="0" w:line="240" w:lineRule="auto"/>
      </w:pPr>
    </w:p>
    <w:p w14:paraId="10CA4C39" w14:textId="69E3472A" w:rsidR="00966F80" w:rsidRDefault="00966F80" w:rsidP="004375B3">
      <w:pPr>
        <w:pStyle w:val="LDCC2"/>
        <w:widowControl/>
        <w:numPr>
          <w:ilvl w:val="0"/>
          <w:numId w:val="18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lastRenderedPageBreak/>
        <w:t xml:space="preserve">잠재 </w:t>
      </w:r>
      <w:r>
        <w:rPr>
          <w:rFonts w:ascii="Nanum Gothic" w:eastAsia="Nanum Gothic" w:hAnsi="Nanum Gothic"/>
          <w:b w:val="0"/>
          <w:bCs/>
          <w:sz w:val="20"/>
          <w:szCs w:val="20"/>
        </w:rPr>
        <w:t xml:space="preserve">/ 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신규 성장 고객의</w:t>
      </w:r>
      <w:r w:rsidR="002F35EB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 정의에 부합하지 않는 행동 패턴</w:t>
      </w:r>
    </w:p>
    <w:p w14:paraId="4F2E0FCA" w14:textId="3520AA0D" w:rsidR="002F35EB" w:rsidRDefault="002F35EB" w:rsidP="002F35EB">
      <w:pPr>
        <w:pStyle w:val="LDCC2"/>
        <w:widowControl/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033168F8" w14:textId="5BC435A1" w:rsidR="00400211" w:rsidRPr="00400211" w:rsidRDefault="00400211" w:rsidP="00400211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400211">
        <w:rPr>
          <w:rFonts w:ascii="Nanum Gothic" w:eastAsia="Nanum Gothic" w:hAnsi="Nanum Gothic" w:hint="eastAsia"/>
          <w:bCs/>
          <w:noProof/>
          <w:szCs w:val="20"/>
        </w:rPr>
        <w:drawing>
          <wp:inline distT="0" distB="0" distL="0" distR="0" wp14:anchorId="3F9CF35F" wp14:editId="74E6E98E">
            <wp:extent cx="1931276" cy="2593013"/>
            <wp:effectExtent l="0" t="0" r="0" b="0"/>
            <wp:docPr id="3" name="그림 3" descr="/var/folders/_4/6fkp921s67vc2qncb0zsf6hc0000gn/T/com.microsoft.Word/Content.MSO/2F338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_4/6fkp921s67vc2qncb0zsf6hc0000gn/T/com.microsoft.Word/Content.MSO/2F3384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 t="3813" r="51408"/>
                    <a:stretch/>
                  </pic:blipFill>
                  <pic:spPr bwMode="auto">
                    <a:xfrm>
                      <a:off x="0" y="0"/>
                      <a:ext cx="1938558" cy="26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91F4" w14:textId="37F78BE9" w:rsidR="00AE173D" w:rsidRPr="00546CDD" w:rsidRDefault="00AE173D" w:rsidP="00AE173D">
      <w:pPr>
        <w:pStyle w:val="LDCC2"/>
        <w:widowControl/>
        <w:numPr>
          <w:ilvl w:val="2"/>
          <w:numId w:val="9"/>
        </w:numPr>
        <w:autoSpaceDE/>
        <w:autoSpaceDN/>
        <w:jc w:val="left"/>
        <w:rPr>
          <w:rFonts w:ascii="Nanum Gothic" w:eastAsia="Nanum Gothic" w:hAnsi="Nanum Gothic"/>
          <w:b w:val="0"/>
          <w:bCs/>
        </w:rPr>
      </w:pPr>
      <w:r>
        <w:rPr>
          <w:rFonts w:ascii="Nanum Gothic" w:eastAsia="Nanum Gothic" w:hAnsi="Nanum Gothic" w:hint="eastAsia"/>
          <w:b w:val="0"/>
          <w:bCs/>
        </w:rPr>
        <w:t>.</w:t>
      </w:r>
      <w:r>
        <w:rPr>
          <w:rFonts w:ascii="Nanum Gothic" w:eastAsia="Nanum Gothic" w:hAnsi="Nanum Gothic"/>
          <w:b w:val="0"/>
          <w:bCs/>
        </w:rPr>
        <w:t xml:space="preserve"> </w:t>
      </w:r>
      <w:r w:rsidR="00DE3683">
        <w:rPr>
          <w:rFonts w:ascii="Nanum Gothic" w:eastAsia="Nanum Gothic" w:hAnsi="Nanum Gothic" w:hint="eastAsia"/>
          <w:b w:val="0"/>
          <w:bCs/>
        </w:rPr>
        <w:t>결론</w:t>
      </w:r>
    </w:p>
    <w:p w14:paraId="6291947E" w14:textId="1BF4F7CA" w:rsidR="00AE173D" w:rsidRPr="0025472F" w:rsidRDefault="00DE3683" w:rsidP="004375B3">
      <w:pPr>
        <w:pStyle w:val="LDCC2"/>
        <w:numPr>
          <w:ilvl w:val="0"/>
          <w:numId w:val="23"/>
        </w:numPr>
        <w:rPr>
          <w:rFonts w:ascii="Nanum Gothic" w:eastAsia="Nanum Gothic" w:hAnsi="Nanum Gothic"/>
          <w:b w:val="0"/>
          <w:bCs/>
          <w:sz w:val="20"/>
          <w:szCs w:val="20"/>
        </w:rPr>
      </w:pPr>
      <w:r w:rsidRPr="0025472F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잠재 </w:t>
      </w:r>
      <w:r w:rsidRPr="0025472F">
        <w:rPr>
          <w:rFonts w:ascii="Nanum Gothic" w:eastAsia="Nanum Gothic" w:hAnsi="Nanum Gothic"/>
          <w:b w:val="0"/>
          <w:bCs/>
          <w:sz w:val="20"/>
          <w:szCs w:val="20"/>
        </w:rPr>
        <w:t xml:space="preserve">/ </w:t>
      </w:r>
      <w:r w:rsidRPr="0025472F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신규 성장 고객의 성장 지수는 </w:t>
      </w:r>
      <w:r w:rsidRPr="0025472F">
        <w:rPr>
          <w:rFonts w:ascii="Nanum Gothic" w:eastAsia="Nanum Gothic" w:hAnsi="Nanum Gothic"/>
          <w:b w:val="0"/>
          <w:bCs/>
          <w:sz w:val="20"/>
          <w:szCs w:val="20"/>
        </w:rPr>
        <w:t xml:space="preserve">0.3 </w:t>
      </w:r>
      <w:r w:rsidRPr="0025472F">
        <w:rPr>
          <w:rFonts w:ascii="Nanum Gothic" w:eastAsia="Nanum Gothic" w:hAnsi="Nanum Gothic" w:hint="eastAsia"/>
          <w:b w:val="0"/>
          <w:bCs/>
          <w:sz w:val="20"/>
          <w:szCs w:val="20"/>
        </w:rPr>
        <w:t>이상이 적절함.</w:t>
      </w:r>
    </w:p>
    <w:p w14:paraId="1FD2CA57" w14:textId="5B0DDC5A" w:rsidR="00DE3683" w:rsidRPr="0025472F" w:rsidRDefault="00DE3683" w:rsidP="004375B3">
      <w:pPr>
        <w:pStyle w:val="LDCC2"/>
        <w:numPr>
          <w:ilvl w:val="0"/>
          <w:numId w:val="23"/>
        </w:numPr>
        <w:rPr>
          <w:rFonts w:ascii="Nanum Gothic" w:eastAsia="Nanum Gothic" w:hAnsi="Nanum Gothic" w:hint="eastAsia"/>
          <w:b w:val="0"/>
          <w:bCs/>
          <w:sz w:val="20"/>
          <w:szCs w:val="20"/>
        </w:rPr>
      </w:pPr>
      <w:r w:rsidRPr="0025472F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성장 지수가 </w:t>
      </w:r>
      <w:r w:rsidRPr="0025472F">
        <w:rPr>
          <w:rFonts w:ascii="Nanum Gothic" w:eastAsia="Nanum Gothic" w:hAnsi="Nanum Gothic"/>
          <w:b w:val="0"/>
          <w:bCs/>
          <w:sz w:val="20"/>
          <w:szCs w:val="20"/>
        </w:rPr>
        <w:t xml:space="preserve">0.3 </w:t>
      </w:r>
      <w:r w:rsidRPr="0025472F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이상인 고객 중에 충성 </w:t>
      </w:r>
      <w:r w:rsidRPr="0025472F">
        <w:rPr>
          <w:rFonts w:ascii="Nanum Gothic" w:eastAsia="Nanum Gothic" w:hAnsi="Nanum Gothic"/>
          <w:b w:val="0"/>
          <w:bCs/>
          <w:sz w:val="20"/>
          <w:szCs w:val="20"/>
        </w:rPr>
        <w:t xml:space="preserve">/ </w:t>
      </w:r>
      <w:r w:rsidRPr="0025472F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밀당 </w:t>
      </w:r>
      <w:r w:rsidRPr="0025472F">
        <w:rPr>
          <w:rFonts w:ascii="Nanum Gothic" w:eastAsia="Nanum Gothic" w:hAnsi="Nanum Gothic"/>
          <w:b w:val="0"/>
          <w:bCs/>
          <w:sz w:val="20"/>
          <w:szCs w:val="20"/>
        </w:rPr>
        <w:t xml:space="preserve">/ </w:t>
      </w:r>
      <w:r w:rsidRPr="0025472F">
        <w:rPr>
          <w:rFonts w:ascii="Nanum Gothic" w:eastAsia="Nanum Gothic" w:hAnsi="Nanum Gothic" w:hint="eastAsia"/>
          <w:b w:val="0"/>
          <w:bCs/>
          <w:sz w:val="20"/>
          <w:szCs w:val="20"/>
        </w:rPr>
        <w:t>이탈 고객을 제외해야함.</w:t>
      </w:r>
    </w:p>
    <w:p w14:paraId="3BA7A9BC" w14:textId="77777777" w:rsidR="00326046" w:rsidRPr="00DE3683" w:rsidRDefault="00326046" w:rsidP="00326046">
      <w:pPr>
        <w:tabs>
          <w:tab w:val="left" w:pos="1459"/>
        </w:tabs>
        <w:rPr>
          <w:sz w:val="15"/>
          <w:szCs w:val="18"/>
        </w:rPr>
      </w:pPr>
    </w:p>
    <w:p w14:paraId="1823BF2E" w14:textId="242E1009" w:rsidR="009A62DE" w:rsidRPr="00DE3683" w:rsidRDefault="00DE3683" w:rsidP="009A62DE">
      <w:pPr>
        <w:pStyle w:val="LDCC2"/>
        <w:widowControl/>
        <w:numPr>
          <w:ilvl w:val="1"/>
          <w:numId w:val="9"/>
        </w:numPr>
        <w:autoSpaceDE/>
        <w:autoSpaceDN/>
        <w:jc w:val="left"/>
        <w:rPr>
          <w:rFonts w:ascii="Nanum Gothic" w:eastAsia="Nanum Gothic" w:hAnsi="Nanum Gothic"/>
          <w:b w:val="0"/>
          <w:bCs/>
        </w:rPr>
      </w:pPr>
      <w:r>
        <w:rPr>
          <w:rFonts w:ascii="Nanum Gothic" w:eastAsia="Nanum Gothic" w:hAnsi="Nanum Gothic" w:hint="eastAsia"/>
          <w:b w:val="0"/>
          <w:bCs/>
        </w:rPr>
        <w:t>검증 결과 -</w:t>
      </w:r>
      <w:r>
        <w:rPr>
          <w:rFonts w:ascii="Nanum Gothic" w:eastAsia="Nanum Gothic" w:hAnsi="Nanum Gothic"/>
          <w:b w:val="0"/>
          <w:bCs/>
        </w:rPr>
        <w:t xml:space="preserve"> </w:t>
      </w:r>
      <w:r w:rsidR="00326046">
        <w:rPr>
          <w:rFonts w:ascii="Nanum Gothic" w:eastAsia="Nanum Gothic" w:hAnsi="Nanum Gothic" w:hint="eastAsia"/>
          <w:b w:val="0"/>
          <w:bCs/>
        </w:rPr>
        <w:t>미래 패턴 검증</w:t>
      </w:r>
    </w:p>
    <w:p w14:paraId="22A5383B" w14:textId="7E9766DA" w:rsidR="00C9745D" w:rsidRPr="003661B4" w:rsidRDefault="009A62DE" w:rsidP="00DE3683">
      <w:pPr>
        <w:pStyle w:val="LDCC2"/>
        <w:widowControl/>
        <w:numPr>
          <w:ilvl w:val="2"/>
          <w:numId w:val="9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</w:rPr>
        <w:t>.</w:t>
      </w:r>
      <w:r>
        <w:rPr>
          <w:rFonts w:ascii="Nanum Gothic" w:eastAsia="Nanum Gothic" w:hAnsi="Nanum Gothic"/>
          <w:b w:val="0"/>
          <w:bCs/>
        </w:rPr>
        <w:t xml:space="preserve"> </w:t>
      </w:r>
      <w:r w:rsidR="00DE3683">
        <w:rPr>
          <w:rFonts w:ascii="Nanum Gothic" w:eastAsia="Nanum Gothic" w:hAnsi="Nanum Gothic" w:hint="eastAsia"/>
          <w:b w:val="0"/>
          <w:bCs/>
        </w:rPr>
        <w:t>내용</w:t>
      </w:r>
    </w:p>
    <w:p w14:paraId="3759BE1F" w14:textId="27956783" w:rsidR="009A62DE" w:rsidRPr="00E2474B" w:rsidRDefault="009A62DE" w:rsidP="004375B3">
      <w:pPr>
        <w:pStyle w:val="LDCC2"/>
        <w:widowControl/>
        <w:numPr>
          <w:ilvl w:val="3"/>
          <w:numId w:val="19"/>
        </w:numPr>
        <w:autoSpaceDE/>
        <w:autoSpaceDN/>
        <w:jc w:val="left"/>
        <w:rPr>
          <w:rFonts w:ascii="Nanum Gothic" w:eastAsia="Nanum Gothic" w:hAnsi="Nanum Gothic"/>
          <w:b w:val="0"/>
          <w:bCs/>
        </w:rPr>
      </w:pPr>
      <w:r>
        <w:rPr>
          <w:rFonts w:ascii="Nanum Gothic" w:eastAsia="Nanum Gothic" w:hAnsi="Nanum Gothic"/>
          <w:b w:val="0"/>
          <w:bCs/>
          <w:sz w:val="20"/>
          <w:szCs w:val="20"/>
        </w:rPr>
        <w:t>X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와 </w:t>
      </w:r>
      <w:r>
        <w:rPr>
          <w:rFonts w:ascii="Nanum Gothic" w:eastAsia="Nanum Gothic" w:hAnsi="Nanum Gothic"/>
          <w:b w:val="0"/>
          <w:bCs/>
          <w:sz w:val="20"/>
          <w:szCs w:val="20"/>
        </w:rPr>
        <w:t>Y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축은 각각 날짜와</w:t>
      </w:r>
      <w:r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접속률을 의미함.</w:t>
      </w:r>
    </w:p>
    <w:p w14:paraId="08DF7D9D" w14:textId="77777777" w:rsidR="009A62DE" w:rsidRPr="00E2474B" w:rsidRDefault="009A62DE" w:rsidP="004375B3">
      <w:pPr>
        <w:pStyle w:val="LDCC2"/>
        <w:widowControl/>
        <w:numPr>
          <w:ilvl w:val="3"/>
          <w:numId w:val="19"/>
        </w:numPr>
        <w:autoSpaceDE/>
        <w:autoSpaceDN/>
        <w:jc w:val="left"/>
        <w:rPr>
          <w:rFonts w:ascii="Nanum Gothic" w:eastAsia="Nanum Gothic" w:hAnsi="Nanum Gothic"/>
          <w:b w:val="0"/>
          <w:bCs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>파란색 선이 회귀선을 의미하며,</w:t>
      </w:r>
      <w:r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이 선의 기울기 정도가 성장 지수를 의미함.</w:t>
      </w:r>
    </w:p>
    <w:p w14:paraId="07502A3C" w14:textId="5B601526" w:rsidR="009A62DE" w:rsidRPr="00AB088E" w:rsidRDefault="00C9745D" w:rsidP="004375B3">
      <w:pPr>
        <w:pStyle w:val="LDCC2"/>
        <w:widowControl/>
        <w:numPr>
          <w:ilvl w:val="3"/>
          <w:numId w:val="19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>패턴은 아래의 그림과 같이 과거에는 급성장하다가 미래에 정체하거나 하락하는 두 가지 양상이 나타남.</w:t>
      </w:r>
    </w:p>
    <w:p w14:paraId="4763BF37" w14:textId="4AB6BEAD" w:rsidR="00DE3683" w:rsidRPr="00AE173D" w:rsidRDefault="00DE3683" w:rsidP="004375B3">
      <w:pPr>
        <w:pStyle w:val="LDCC2"/>
        <w:widowControl/>
        <w:numPr>
          <w:ilvl w:val="3"/>
          <w:numId w:val="19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인원 구성 </w:t>
      </w:r>
      <w:r>
        <w:rPr>
          <w:rFonts w:ascii="Nanum Gothic" w:eastAsia="Nanum Gothic" w:hAnsi="Nanum Gothic"/>
          <w:b w:val="0"/>
          <w:bCs/>
          <w:sz w:val="20"/>
          <w:szCs w:val="20"/>
        </w:rPr>
        <w:t>:</w:t>
      </w:r>
      <w:r w:rsidRPr="00AE173D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 </w:t>
      </w:r>
    </w:p>
    <w:p w14:paraId="58AB7280" w14:textId="240DE3FC" w:rsidR="00DE3683" w:rsidRDefault="00DE3683" w:rsidP="004375B3">
      <w:pPr>
        <w:pStyle w:val="LDCC2"/>
        <w:widowControl/>
        <w:numPr>
          <w:ilvl w:val="0"/>
          <w:numId w:val="22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잠재 고객 </w:t>
      </w:r>
      <w:r>
        <w:rPr>
          <w:rFonts w:ascii="Nanum Gothic" w:eastAsia="Nanum Gothic" w:hAnsi="Nanum Gothic"/>
          <w:b w:val="0"/>
          <w:bCs/>
          <w:sz w:val="20"/>
          <w:szCs w:val="20"/>
        </w:rPr>
        <w:t>: 2</w:t>
      </w:r>
      <w:r w:rsidR="00F837E5">
        <w:rPr>
          <w:rFonts w:ascii="Nanum Gothic" w:eastAsia="Nanum Gothic" w:hAnsi="Nanum Gothic"/>
          <w:b w:val="0"/>
          <w:bCs/>
          <w:sz w:val="20"/>
          <w:szCs w:val="20"/>
        </w:rPr>
        <w:t>,</w:t>
      </w:r>
      <w:r>
        <w:rPr>
          <w:rFonts w:ascii="Nanum Gothic" w:eastAsia="Nanum Gothic" w:hAnsi="Nanum Gothic"/>
          <w:b w:val="0"/>
          <w:bCs/>
          <w:sz w:val="20"/>
          <w:szCs w:val="20"/>
        </w:rPr>
        <w:t>404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명</w:t>
      </w:r>
      <w:r>
        <w:rPr>
          <w:rFonts w:ascii="Nanum Gothic" w:eastAsia="Nanum Gothic" w:hAnsi="Nanum Gothic"/>
          <w:b w:val="0"/>
          <w:bCs/>
          <w:sz w:val="20"/>
          <w:szCs w:val="20"/>
        </w:rPr>
        <w:t>(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기존고객 </w:t>
      </w:r>
      <w:r>
        <w:rPr>
          <w:rFonts w:ascii="Nanum Gothic" w:eastAsia="Nanum Gothic" w:hAnsi="Nanum Gothic"/>
          <w:b w:val="0"/>
          <w:bCs/>
          <w:sz w:val="20"/>
          <w:szCs w:val="20"/>
        </w:rPr>
        <w:t>46,217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명 중 </w:t>
      </w:r>
      <w:r>
        <w:rPr>
          <w:rFonts w:ascii="Nanum Gothic" w:eastAsia="Nanum Gothic" w:hAnsi="Nanum Gothic"/>
          <w:b w:val="0"/>
          <w:bCs/>
          <w:sz w:val="20"/>
          <w:szCs w:val="20"/>
        </w:rPr>
        <w:t>5%)</w:t>
      </w:r>
    </w:p>
    <w:p w14:paraId="44548A51" w14:textId="77777777" w:rsidR="00DE3683" w:rsidRPr="00AE173D" w:rsidRDefault="00DE3683" w:rsidP="004375B3">
      <w:pPr>
        <w:pStyle w:val="LDCC2"/>
        <w:widowControl/>
        <w:numPr>
          <w:ilvl w:val="0"/>
          <w:numId w:val="22"/>
        </w:numPr>
        <w:autoSpaceDE/>
        <w:autoSpaceDN/>
        <w:jc w:val="left"/>
        <w:rPr>
          <w:rFonts w:ascii="Nanum Gothic" w:eastAsia="Nanum Gothic" w:hAnsi="Nanum Gothic" w:hint="eastAsia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신규 성장 고객 </w:t>
      </w:r>
      <w:r>
        <w:rPr>
          <w:rFonts w:ascii="Nanum Gothic" w:eastAsia="Nanum Gothic" w:hAnsi="Nanum Gothic"/>
          <w:b w:val="0"/>
          <w:bCs/>
          <w:sz w:val="20"/>
          <w:szCs w:val="20"/>
        </w:rPr>
        <w:t>: 122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명</w:t>
      </w:r>
      <w:r>
        <w:rPr>
          <w:rFonts w:ascii="Nanum Gothic" w:eastAsia="Nanum Gothic" w:hAnsi="Nanum Gothic"/>
          <w:b w:val="0"/>
          <w:bCs/>
          <w:sz w:val="20"/>
          <w:szCs w:val="20"/>
        </w:rPr>
        <w:t>(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신규 고객 </w:t>
      </w:r>
      <w:r>
        <w:rPr>
          <w:rFonts w:ascii="Nanum Gothic" w:eastAsia="Nanum Gothic" w:hAnsi="Nanum Gothic"/>
          <w:b w:val="0"/>
          <w:bCs/>
          <w:sz w:val="20"/>
          <w:szCs w:val="20"/>
        </w:rPr>
        <w:t>5,897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명 중 </w:t>
      </w:r>
      <w:r>
        <w:rPr>
          <w:rFonts w:ascii="Nanum Gothic" w:eastAsia="Nanum Gothic" w:hAnsi="Nanum Gothic"/>
          <w:b w:val="0"/>
          <w:bCs/>
          <w:sz w:val="20"/>
          <w:szCs w:val="20"/>
        </w:rPr>
        <w:t>2%)</w:t>
      </w:r>
    </w:p>
    <w:p w14:paraId="4115C1AB" w14:textId="77777777" w:rsidR="00996447" w:rsidRPr="00DE3683" w:rsidRDefault="00996447" w:rsidP="00996447">
      <w:pPr>
        <w:pStyle w:val="LDCC2"/>
        <w:widowControl/>
        <w:autoSpaceDE/>
        <w:autoSpaceDN/>
        <w:ind w:left="1611"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72C2A7B6" w14:textId="05849BE6" w:rsidR="003D0509" w:rsidRPr="003D0509" w:rsidRDefault="003D0509" w:rsidP="00342955">
      <w:pPr>
        <w:pStyle w:val="LDCC2"/>
        <w:widowControl/>
        <w:autoSpaceDE/>
        <w:autoSpaceDN/>
        <w:ind w:left="1611" w:firstLineChars="700" w:firstLine="1316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>&lt;</w:t>
      </w:r>
      <w:r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잠재</w:t>
      </w:r>
      <w:r>
        <w:rPr>
          <w:rFonts w:ascii="Nanum Gothic" w:eastAsia="Nanum Gothic" w:hAnsi="Nanum Gothic"/>
          <w:b w:val="0"/>
          <w:bCs/>
          <w:sz w:val="20"/>
          <w:szCs w:val="20"/>
        </w:rPr>
        <w:t xml:space="preserve"> / 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신규 성장 고객의 과거와 미래 패턴</w:t>
      </w:r>
      <w:r>
        <w:rPr>
          <w:rFonts w:ascii="Nanum Gothic" w:eastAsia="Nanum Gothic" w:hAnsi="Nanum Gothic"/>
          <w:b w:val="0"/>
          <w:bCs/>
          <w:sz w:val="20"/>
          <w:szCs w:val="20"/>
        </w:rPr>
        <w:t xml:space="preserve"> &gt;</w:t>
      </w:r>
    </w:p>
    <w:p w14:paraId="0C805AF0" w14:textId="5FBDBF7F" w:rsidR="00326046" w:rsidRDefault="00D06C40" w:rsidP="00342955">
      <w:pPr>
        <w:pStyle w:val="a9"/>
        <w:ind w:leftChars="0" w:left="42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D10DB" wp14:editId="599AED50">
                <wp:simplePos x="0" y="0"/>
                <wp:positionH relativeFrom="column">
                  <wp:posOffset>3150160</wp:posOffset>
                </wp:positionH>
                <wp:positionV relativeFrom="paragraph">
                  <wp:posOffset>-71755</wp:posOffset>
                </wp:positionV>
                <wp:extent cx="0" cy="2187388"/>
                <wp:effectExtent l="0" t="0" r="12700" b="10160"/>
                <wp:wrapNone/>
                <wp:docPr id="29" name="직선 연결선[R]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7388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BC960" id="직선 연결선[R] 29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05pt,-5.65pt" to="248.05pt,16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" strokecolor="black [3213]">
                <v:stroke dashstyle="dash"/>
              </v:line>
            </w:pict>
          </mc:Fallback>
        </mc:AlternateContent>
      </w:r>
      <w:r w:rsidR="00326046">
        <w:rPr>
          <w:noProof/>
        </w:rPr>
        <w:drawing>
          <wp:inline distT="0" distB="0" distL="0" distR="0" wp14:anchorId="6EFDCF48" wp14:editId="49984A73">
            <wp:extent cx="2837951" cy="1894783"/>
            <wp:effectExtent l="0" t="0" r="0" b="0"/>
            <wp:docPr id="22" name="그림 22" descr="/var/folders/_4/6fkp921s67vc2qncb0zsf6hc0000gn/T/com.microsoft.Word/Content.MSO/47DBC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/var/folders/_4/6fkp921s67vc2qncb0zsf6hc0000gn/T/com.microsoft.Word/Content.MSO/47DBC7C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49" cy="19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046" w:rsidRPr="00F465E8">
        <w:t xml:space="preserve"> </w:t>
      </w:r>
      <w:r w:rsidR="00326046">
        <w:rPr>
          <w:noProof/>
        </w:rPr>
        <w:drawing>
          <wp:inline distT="0" distB="0" distL="0" distR="0" wp14:anchorId="6E5A97B1" wp14:editId="646E3F5F">
            <wp:extent cx="2819687" cy="1882588"/>
            <wp:effectExtent l="0" t="0" r="0" b="0"/>
            <wp:docPr id="23" name="그림 23" descr="/var/folders/_4/6fkp921s67vc2qncb0zsf6hc0000gn/T/com.microsoft.Word/Content.MSO/85F763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/var/folders/_4/6fkp921s67vc2qncb0zsf6hc0000gn/T/com.microsoft.Word/Content.MSO/85F763EA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3" cy="189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6460" w14:textId="78DF664D" w:rsidR="00DE3683" w:rsidRDefault="00DE3683" w:rsidP="00342955">
      <w:pPr>
        <w:pStyle w:val="a9"/>
        <w:ind w:leftChars="0" w:left="425"/>
      </w:pPr>
    </w:p>
    <w:p w14:paraId="1C7CB7F4" w14:textId="2762401A" w:rsidR="00DE3683" w:rsidRDefault="00DE3683" w:rsidP="00DE3683">
      <w:pPr>
        <w:pStyle w:val="LDCC2"/>
        <w:numPr>
          <w:ilvl w:val="2"/>
          <w:numId w:val="9"/>
        </w:numPr>
        <w:rPr>
          <w:rFonts w:ascii="Nanum Gothic" w:eastAsia="Nanum Gothic" w:hAnsi="Nanum Gothic"/>
          <w:b w:val="0"/>
          <w:bCs/>
        </w:rPr>
      </w:pPr>
      <w:r>
        <w:rPr>
          <w:rFonts w:ascii="Nanum Gothic" w:eastAsia="Nanum Gothic" w:hAnsi="Nanum Gothic"/>
          <w:b w:val="0"/>
          <w:bCs/>
        </w:rPr>
        <w:t xml:space="preserve"> . </w:t>
      </w:r>
      <w:r>
        <w:rPr>
          <w:rFonts w:ascii="Nanum Gothic" w:eastAsia="Nanum Gothic" w:hAnsi="Nanum Gothic" w:hint="eastAsia"/>
          <w:b w:val="0"/>
          <w:bCs/>
        </w:rPr>
        <w:t>결론</w:t>
      </w:r>
      <w:r>
        <w:rPr>
          <w:rFonts w:ascii="Nanum Gothic" w:eastAsia="Nanum Gothic" w:hAnsi="Nanum Gothic"/>
          <w:b w:val="0"/>
          <w:bCs/>
        </w:rPr>
        <w:t xml:space="preserve"> </w:t>
      </w:r>
    </w:p>
    <w:p w14:paraId="64F81D3B" w14:textId="1BFAB422" w:rsidR="00DE3683" w:rsidRPr="0025472F" w:rsidRDefault="00DE3683" w:rsidP="004375B3">
      <w:pPr>
        <w:pStyle w:val="LDCC2"/>
        <w:numPr>
          <w:ilvl w:val="0"/>
          <w:numId w:val="24"/>
        </w:numPr>
        <w:rPr>
          <w:rFonts w:ascii="Nanum Gothic" w:eastAsia="Nanum Gothic" w:hAnsi="Nanum Gothic"/>
          <w:b w:val="0"/>
          <w:bCs/>
          <w:sz w:val="20"/>
          <w:szCs w:val="20"/>
        </w:rPr>
      </w:pPr>
      <w:r w:rsidRPr="0025472F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잠재 </w:t>
      </w:r>
      <w:r w:rsidRPr="0025472F">
        <w:rPr>
          <w:rFonts w:ascii="Nanum Gothic" w:eastAsia="Nanum Gothic" w:hAnsi="Nanum Gothic"/>
          <w:b w:val="0"/>
          <w:bCs/>
          <w:sz w:val="20"/>
          <w:szCs w:val="20"/>
        </w:rPr>
        <w:t xml:space="preserve">/ </w:t>
      </w:r>
      <w:r w:rsidRPr="0025472F">
        <w:rPr>
          <w:rFonts w:ascii="Nanum Gothic" w:eastAsia="Nanum Gothic" w:hAnsi="Nanum Gothic" w:hint="eastAsia"/>
          <w:b w:val="0"/>
          <w:bCs/>
          <w:sz w:val="20"/>
          <w:szCs w:val="20"/>
        </w:rPr>
        <w:t>신규 성장 고객 모두 미래</w:t>
      </w:r>
      <w:r w:rsidR="00963DC3">
        <w:rPr>
          <w:rFonts w:ascii="Nanum Gothic" w:eastAsia="Nanum Gothic" w:hAnsi="Nanum Gothic" w:hint="eastAsia"/>
          <w:b w:val="0"/>
          <w:bCs/>
          <w:sz w:val="20"/>
          <w:szCs w:val="20"/>
        </w:rPr>
        <w:t>(다음달)</w:t>
      </w:r>
      <w:r w:rsidRPr="0025472F">
        <w:rPr>
          <w:rFonts w:ascii="Nanum Gothic" w:eastAsia="Nanum Gothic" w:hAnsi="Nanum Gothic" w:hint="eastAsia"/>
          <w:b w:val="0"/>
          <w:bCs/>
          <w:sz w:val="20"/>
          <w:szCs w:val="20"/>
        </w:rPr>
        <w:t>에 접속률이 정체하거나 하락하고 있음.</w:t>
      </w:r>
    </w:p>
    <w:p w14:paraId="7F41E967" w14:textId="37253A2D" w:rsidR="00DE3683" w:rsidRPr="0025472F" w:rsidRDefault="00DE3683" w:rsidP="004375B3">
      <w:pPr>
        <w:pStyle w:val="LDCC2"/>
        <w:numPr>
          <w:ilvl w:val="0"/>
          <w:numId w:val="24"/>
        </w:numPr>
        <w:rPr>
          <w:rFonts w:ascii="Nanum Gothic" w:eastAsia="Nanum Gothic" w:hAnsi="Nanum Gothic" w:hint="eastAsia"/>
          <w:b w:val="0"/>
          <w:bCs/>
          <w:sz w:val="20"/>
          <w:szCs w:val="20"/>
        </w:rPr>
      </w:pPr>
      <w:r w:rsidRPr="0025472F">
        <w:rPr>
          <w:rFonts w:ascii="Nanum Gothic" w:eastAsia="Nanum Gothic" w:hAnsi="Nanum Gothic" w:hint="eastAsia"/>
          <w:b w:val="0"/>
          <w:bCs/>
          <w:sz w:val="20"/>
          <w:szCs w:val="20"/>
        </w:rPr>
        <w:t>마케팅 액션을 취했을 경우,</w:t>
      </w:r>
      <w:r w:rsidRPr="0025472F"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 w:rsidRPr="0025472F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충성 고객으로의 전환을 기대할 수 있음. </w:t>
      </w:r>
    </w:p>
    <w:p w14:paraId="06455E10" w14:textId="77777777" w:rsidR="00DE3683" w:rsidRPr="00DE3683" w:rsidRDefault="00DE3683" w:rsidP="00DE3683">
      <w:pPr>
        <w:pStyle w:val="LDCC2"/>
        <w:widowControl/>
        <w:autoSpaceDE/>
        <w:autoSpaceDN/>
        <w:ind w:left="425"/>
        <w:jc w:val="left"/>
        <w:rPr>
          <w:rFonts w:ascii="Nanum Gothic" w:eastAsia="Nanum Gothic" w:hAnsi="Nanum Gothic" w:hint="eastAsia"/>
        </w:rPr>
      </w:pPr>
    </w:p>
    <w:p w14:paraId="71971205" w14:textId="3E7C45B1" w:rsidR="00DE3683" w:rsidRDefault="00DE3683" w:rsidP="00DE3683">
      <w:pPr>
        <w:pStyle w:val="LDCC2"/>
        <w:widowControl/>
        <w:autoSpaceDE/>
        <w:autoSpaceDN/>
        <w:ind w:left="425"/>
        <w:jc w:val="left"/>
        <w:rPr>
          <w:rFonts w:ascii="Nanum Gothic" w:eastAsia="Nanum Gothic" w:hAnsi="Nanum Gothic"/>
        </w:rPr>
      </w:pPr>
    </w:p>
    <w:p w14:paraId="408A62FB" w14:textId="1803FC32" w:rsidR="00DE3683" w:rsidRDefault="00DE3683" w:rsidP="00DE3683">
      <w:pPr>
        <w:pStyle w:val="LDCC2"/>
        <w:widowControl/>
        <w:autoSpaceDE/>
        <w:autoSpaceDN/>
        <w:ind w:left="425"/>
        <w:jc w:val="left"/>
        <w:rPr>
          <w:rFonts w:ascii="Nanum Gothic" w:eastAsia="Nanum Gothic" w:hAnsi="Nanum Gothic"/>
        </w:rPr>
      </w:pPr>
    </w:p>
    <w:p w14:paraId="6BEEC8CD" w14:textId="429A5AFB" w:rsidR="00DE3683" w:rsidRDefault="00DE3683" w:rsidP="00DE3683">
      <w:pPr>
        <w:pStyle w:val="LDCC2"/>
        <w:widowControl/>
        <w:autoSpaceDE/>
        <w:autoSpaceDN/>
        <w:ind w:left="425"/>
        <w:jc w:val="left"/>
        <w:rPr>
          <w:rFonts w:ascii="Nanum Gothic" w:eastAsia="Nanum Gothic" w:hAnsi="Nanum Gothic"/>
        </w:rPr>
      </w:pPr>
    </w:p>
    <w:p w14:paraId="36A1286D" w14:textId="5F989DE2" w:rsidR="00DE3683" w:rsidRDefault="00DE3683" w:rsidP="00DE3683">
      <w:pPr>
        <w:pStyle w:val="LDCC2"/>
        <w:widowControl/>
        <w:autoSpaceDE/>
        <w:autoSpaceDN/>
        <w:ind w:left="425"/>
        <w:jc w:val="left"/>
        <w:rPr>
          <w:rFonts w:ascii="Nanum Gothic" w:eastAsia="Nanum Gothic" w:hAnsi="Nanum Gothic"/>
        </w:rPr>
      </w:pPr>
    </w:p>
    <w:p w14:paraId="7CEDE175" w14:textId="4CEF3718" w:rsidR="00DE3683" w:rsidRDefault="00DE3683" w:rsidP="00DE3683">
      <w:pPr>
        <w:pStyle w:val="LDCC2"/>
        <w:widowControl/>
        <w:autoSpaceDE/>
        <w:autoSpaceDN/>
        <w:ind w:left="425"/>
        <w:jc w:val="left"/>
        <w:rPr>
          <w:rFonts w:ascii="Nanum Gothic" w:eastAsia="Nanum Gothic" w:hAnsi="Nanum Gothic"/>
        </w:rPr>
      </w:pPr>
    </w:p>
    <w:p w14:paraId="10217BA6" w14:textId="6F91404E" w:rsidR="00DE3683" w:rsidRDefault="00DE3683" w:rsidP="00DE3683">
      <w:pPr>
        <w:pStyle w:val="LDCC2"/>
        <w:widowControl/>
        <w:autoSpaceDE/>
        <w:autoSpaceDN/>
        <w:ind w:left="425"/>
        <w:jc w:val="left"/>
        <w:rPr>
          <w:rFonts w:ascii="Nanum Gothic" w:eastAsia="Nanum Gothic" w:hAnsi="Nanum Gothic"/>
        </w:rPr>
      </w:pPr>
    </w:p>
    <w:p w14:paraId="325CE899" w14:textId="521D0723" w:rsidR="00DE3683" w:rsidRDefault="00DE3683" w:rsidP="00DE3683">
      <w:pPr>
        <w:pStyle w:val="LDCC2"/>
        <w:widowControl/>
        <w:autoSpaceDE/>
        <w:autoSpaceDN/>
        <w:ind w:left="425"/>
        <w:jc w:val="left"/>
        <w:rPr>
          <w:rFonts w:ascii="Nanum Gothic" w:eastAsia="Nanum Gothic" w:hAnsi="Nanum Gothic"/>
        </w:rPr>
      </w:pPr>
    </w:p>
    <w:p w14:paraId="3EA7B5D6" w14:textId="42F7B0B4" w:rsidR="0055257E" w:rsidRDefault="0055257E" w:rsidP="00DE3683">
      <w:pPr>
        <w:pStyle w:val="LDCC2"/>
        <w:widowControl/>
        <w:autoSpaceDE/>
        <w:autoSpaceDN/>
        <w:ind w:left="425"/>
        <w:jc w:val="left"/>
        <w:rPr>
          <w:rFonts w:ascii="Nanum Gothic" w:eastAsia="Nanum Gothic" w:hAnsi="Nanum Gothic"/>
        </w:rPr>
      </w:pPr>
    </w:p>
    <w:p w14:paraId="3342BAB0" w14:textId="2200CEDA" w:rsidR="0055257E" w:rsidRDefault="0055257E" w:rsidP="00DE3683">
      <w:pPr>
        <w:pStyle w:val="LDCC2"/>
        <w:widowControl/>
        <w:autoSpaceDE/>
        <w:autoSpaceDN/>
        <w:ind w:left="425"/>
        <w:jc w:val="left"/>
        <w:rPr>
          <w:rFonts w:ascii="Nanum Gothic" w:eastAsia="Nanum Gothic" w:hAnsi="Nanum Gothic"/>
        </w:rPr>
      </w:pPr>
    </w:p>
    <w:p w14:paraId="140C3DAA" w14:textId="34A66CA3" w:rsidR="0055257E" w:rsidRDefault="0055257E" w:rsidP="00DE3683">
      <w:pPr>
        <w:pStyle w:val="LDCC2"/>
        <w:widowControl/>
        <w:autoSpaceDE/>
        <w:autoSpaceDN/>
        <w:ind w:left="425"/>
        <w:jc w:val="left"/>
        <w:rPr>
          <w:rFonts w:ascii="Nanum Gothic" w:eastAsia="Nanum Gothic" w:hAnsi="Nanum Gothic"/>
        </w:rPr>
      </w:pPr>
    </w:p>
    <w:p w14:paraId="6FA286CC" w14:textId="491A3B4B" w:rsidR="0055257E" w:rsidRDefault="0055257E" w:rsidP="00DE3683">
      <w:pPr>
        <w:pStyle w:val="LDCC2"/>
        <w:widowControl/>
        <w:autoSpaceDE/>
        <w:autoSpaceDN/>
        <w:ind w:left="425"/>
        <w:jc w:val="left"/>
        <w:rPr>
          <w:rFonts w:ascii="Nanum Gothic" w:eastAsia="Nanum Gothic" w:hAnsi="Nanum Gothic"/>
        </w:rPr>
      </w:pPr>
    </w:p>
    <w:p w14:paraId="0E617767" w14:textId="4C2E6503" w:rsidR="0055257E" w:rsidRDefault="0055257E" w:rsidP="00DE3683">
      <w:pPr>
        <w:pStyle w:val="LDCC2"/>
        <w:widowControl/>
        <w:autoSpaceDE/>
        <w:autoSpaceDN/>
        <w:ind w:left="425"/>
        <w:jc w:val="left"/>
        <w:rPr>
          <w:rFonts w:ascii="Nanum Gothic" w:eastAsia="Nanum Gothic" w:hAnsi="Nanum Gothic"/>
        </w:rPr>
      </w:pPr>
    </w:p>
    <w:p w14:paraId="2AE5FF94" w14:textId="548AA249" w:rsidR="0055257E" w:rsidRDefault="0055257E" w:rsidP="00DE3683">
      <w:pPr>
        <w:pStyle w:val="LDCC2"/>
        <w:widowControl/>
        <w:autoSpaceDE/>
        <w:autoSpaceDN/>
        <w:ind w:left="425"/>
        <w:jc w:val="left"/>
        <w:rPr>
          <w:rFonts w:ascii="Nanum Gothic" w:eastAsia="Nanum Gothic" w:hAnsi="Nanum Gothic"/>
        </w:rPr>
      </w:pPr>
    </w:p>
    <w:p w14:paraId="6580BC55" w14:textId="16C605B6" w:rsidR="0055257E" w:rsidRDefault="0055257E" w:rsidP="00DE3683">
      <w:pPr>
        <w:pStyle w:val="LDCC2"/>
        <w:widowControl/>
        <w:autoSpaceDE/>
        <w:autoSpaceDN/>
        <w:ind w:left="425"/>
        <w:jc w:val="left"/>
        <w:rPr>
          <w:rFonts w:ascii="Nanum Gothic" w:eastAsia="Nanum Gothic" w:hAnsi="Nanum Gothic"/>
        </w:rPr>
      </w:pPr>
    </w:p>
    <w:p w14:paraId="45D5E21F" w14:textId="39509248" w:rsidR="0055257E" w:rsidRDefault="0055257E" w:rsidP="00DE3683">
      <w:pPr>
        <w:pStyle w:val="LDCC2"/>
        <w:widowControl/>
        <w:autoSpaceDE/>
        <w:autoSpaceDN/>
        <w:ind w:left="425"/>
        <w:jc w:val="left"/>
        <w:rPr>
          <w:rFonts w:ascii="Nanum Gothic" w:eastAsia="Nanum Gothic" w:hAnsi="Nanum Gothic"/>
        </w:rPr>
      </w:pPr>
    </w:p>
    <w:p w14:paraId="28AA06A8" w14:textId="278EEF43" w:rsidR="0055257E" w:rsidRDefault="0055257E" w:rsidP="00DE3683">
      <w:pPr>
        <w:pStyle w:val="LDCC2"/>
        <w:widowControl/>
        <w:autoSpaceDE/>
        <w:autoSpaceDN/>
        <w:ind w:left="425"/>
        <w:jc w:val="left"/>
        <w:rPr>
          <w:rFonts w:ascii="Nanum Gothic" w:eastAsia="Nanum Gothic" w:hAnsi="Nanum Gothic"/>
        </w:rPr>
      </w:pPr>
    </w:p>
    <w:p w14:paraId="317DACEA" w14:textId="77777777" w:rsidR="00AE4451" w:rsidRPr="00DE3683" w:rsidRDefault="00AE4451" w:rsidP="00DE3683">
      <w:pPr>
        <w:pStyle w:val="LDCC2"/>
        <w:widowControl/>
        <w:autoSpaceDE/>
        <w:autoSpaceDN/>
        <w:ind w:left="425"/>
        <w:jc w:val="left"/>
        <w:rPr>
          <w:rFonts w:ascii="Nanum Gothic" w:eastAsia="Nanum Gothic" w:hAnsi="Nanum Gothic" w:hint="eastAsia"/>
        </w:rPr>
      </w:pPr>
    </w:p>
    <w:p w14:paraId="48C92753" w14:textId="153C1EF4" w:rsidR="00801D06" w:rsidRPr="002C3E83" w:rsidRDefault="002C3E83" w:rsidP="00DE3683">
      <w:pPr>
        <w:pStyle w:val="LDCC2"/>
        <w:widowControl/>
        <w:numPr>
          <w:ilvl w:val="0"/>
          <w:numId w:val="9"/>
        </w:numPr>
        <w:autoSpaceDE/>
        <w:autoSpaceDN/>
        <w:jc w:val="left"/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lastRenderedPageBreak/>
        <w:t>모듈 구성 및 분석 절차</w:t>
      </w:r>
      <w:bookmarkEnd w:id="1"/>
      <w:bookmarkEnd w:id="2"/>
      <w:bookmarkEnd w:id="3"/>
      <w:bookmarkEnd w:id="4"/>
    </w:p>
    <w:p w14:paraId="30149BA4" w14:textId="5B729EA4" w:rsidR="00801D06" w:rsidRPr="00642267" w:rsidRDefault="00801D06" w:rsidP="00DE3683">
      <w:pPr>
        <w:pStyle w:val="LDCC2"/>
        <w:widowControl/>
        <w:numPr>
          <w:ilvl w:val="1"/>
          <w:numId w:val="9"/>
        </w:numPr>
        <w:autoSpaceDE/>
        <w:autoSpaceDN/>
        <w:jc w:val="left"/>
        <w:rPr>
          <w:rFonts w:ascii="Nanum Gothic" w:eastAsia="Nanum Gothic" w:hAnsi="Nanum Gothic"/>
          <w:b w:val="0"/>
          <w:bCs/>
        </w:rPr>
      </w:pPr>
      <w:r>
        <w:rPr>
          <w:rFonts w:ascii="Nanum Gothic" w:eastAsia="Nanum Gothic" w:hAnsi="Nanum Gothic" w:hint="eastAsia"/>
          <w:b w:val="0"/>
          <w:bCs/>
        </w:rPr>
        <w:t>모듈 구성</w:t>
      </w:r>
    </w:p>
    <w:p w14:paraId="21A3A9D6" w14:textId="573CEB51" w:rsidR="00801D06" w:rsidRDefault="00801D06" w:rsidP="00DE3683">
      <w:pPr>
        <w:pStyle w:val="LDCC2"/>
        <w:widowControl/>
        <w:numPr>
          <w:ilvl w:val="2"/>
          <w:numId w:val="9"/>
        </w:numPr>
        <w:autoSpaceDE/>
        <w:autoSpaceDN/>
        <w:jc w:val="left"/>
        <w:rPr>
          <w:rFonts w:ascii="Nanum Gothic" w:eastAsia="Nanum Gothic" w:hAnsi="Nanum Gothic"/>
          <w:b w:val="0"/>
          <w:bCs/>
        </w:rPr>
      </w:pPr>
      <w:r>
        <w:rPr>
          <w:rFonts w:ascii="Nanum Gothic" w:eastAsia="Nanum Gothic" w:hAnsi="Nanum Gothic" w:hint="eastAsia"/>
          <w:b w:val="0"/>
          <w:bCs/>
        </w:rPr>
        <w:t>.</w:t>
      </w:r>
      <w:r>
        <w:rPr>
          <w:rFonts w:ascii="Nanum Gothic" w:eastAsia="Nanum Gothic" w:hAnsi="Nanum Gothic"/>
          <w:b w:val="0"/>
          <w:bCs/>
        </w:rPr>
        <w:t xml:space="preserve"> </w:t>
      </w:r>
      <w:r>
        <w:rPr>
          <w:rFonts w:ascii="Nanum Gothic" w:eastAsia="Nanum Gothic" w:hAnsi="Nanum Gothic" w:hint="eastAsia"/>
          <w:b w:val="0"/>
          <w:bCs/>
        </w:rPr>
        <w:t>내용</w:t>
      </w:r>
    </w:p>
    <w:p w14:paraId="488C7A4C" w14:textId="09418977" w:rsidR="00A50253" w:rsidRPr="00E92371" w:rsidRDefault="00801D06" w:rsidP="00801D06">
      <w:pPr>
        <w:pStyle w:val="LDCC2"/>
        <w:widowControl/>
        <w:autoSpaceDE/>
        <w:autoSpaceDN/>
        <w:ind w:left="1418"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:</w:t>
      </w:r>
      <w:r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 w:rsidR="00A50253"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본 프로젝트의 분석 모듈은 아래와 같이 구성되어 있음.</w:t>
      </w:r>
    </w:p>
    <w:p w14:paraId="324347DD" w14:textId="77777777" w:rsidR="00086EA8" w:rsidRPr="00E92371" w:rsidRDefault="00086EA8" w:rsidP="00801D06">
      <w:pPr>
        <w:pStyle w:val="LDCC2"/>
        <w:widowControl/>
        <w:autoSpaceDE/>
        <w:autoSpaceDN/>
        <w:ind w:left="1418"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6830A86D" w14:textId="7AB1922C" w:rsidR="002C3E83" w:rsidRPr="00E92371" w:rsidRDefault="00086EA8" w:rsidP="00086EA8">
      <w:pPr>
        <w:pStyle w:val="LDCC2"/>
        <w:widowControl/>
        <w:autoSpaceDE/>
        <w:autoSpaceDN/>
        <w:ind w:left="1418" w:firstLineChars="800" w:firstLine="1504"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&lt;</w:t>
      </w:r>
      <w:r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분석 모듈 구성 </w:t>
      </w:r>
      <w:r w:rsidRPr="00E92371">
        <w:rPr>
          <w:rFonts w:ascii="Nanum Gothic" w:eastAsia="Nanum Gothic" w:hAnsi="Nanum Gothic"/>
          <w:b w:val="0"/>
          <w:bCs/>
          <w:sz w:val="20"/>
          <w:szCs w:val="20"/>
        </w:rPr>
        <w:t>&gt;</w:t>
      </w:r>
    </w:p>
    <w:p w14:paraId="60CD1D3B" w14:textId="75433D62" w:rsidR="002C3E83" w:rsidRPr="00E92371" w:rsidRDefault="00086EA8" w:rsidP="00E66726">
      <w:pPr>
        <w:pStyle w:val="LDCC2"/>
        <w:widowControl/>
        <w:autoSpaceDE/>
        <w:autoSpaceDN/>
        <w:ind w:left="1418"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 w:rsidRPr="00E92371">
        <w:rPr>
          <w:rFonts w:ascii="Nanum Gothic" w:eastAsia="Nanum Gothic" w:hAnsi="Nanum Gothic"/>
          <w:b w:val="0"/>
          <w:bCs/>
          <w:sz w:val="20"/>
          <w:szCs w:val="20"/>
        </w:rPr>
        <w:drawing>
          <wp:inline distT="0" distB="0" distL="0" distR="0" wp14:anchorId="7C1F251C" wp14:editId="51DFAE9D">
            <wp:extent cx="3289300" cy="19939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CD7E" w14:textId="77777777" w:rsidR="00E66726" w:rsidRPr="00E92371" w:rsidRDefault="00E66726" w:rsidP="00E66726">
      <w:pPr>
        <w:pStyle w:val="LDCC2"/>
        <w:widowControl/>
        <w:autoSpaceDE/>
        <w:autoSpaceDN/>
        <w:ind w:left="1418"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571C7849" w14:textId="05814E8C" w:rsidR="00801D06" w:rsidRPr="00E92371" w:rsidRDefault="00A50253" w:rsidP="004375B3">
      <w:pPr>
        <w:pStyle w:val="LDCC2"/>
        <w:widowControl/>
        <w:numPr>
          <w:ilvl w:val="0"/>
          <w:numId w:val="14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Analysis </w:t>
      </w:r>
      <w:r w:rsidR="00C7643D">
        <w:rPr>
          <w:rFonts w:ascii="Nanum Gothic" w:eastAsia="Nanum Gothic" w:hAnsi="Nanum Gothic" w:hint="eastAsia"/>
          <w:b w:val="0"/>
          <w:bCs/>
          <w:sz w:val="20"/>
          <w:szCs w:val="20"/>
        </w:rPr>
        <w:t>R</w:t>
      </w:r>
      <w:r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un module : </w:t>
      </w: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각 클라이언트 별로 분석을 </w:t>
      </w:r>
      <w:r w:rsidR="00D44514"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실행</w:t>
      </w:r>
      <w:r w:rsidR="00E92371"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하</w:t>
      </w: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는 모듈</w:t>
      </w:r>
    </w:p>
    <w:p w14:paraId="3C6FFD4B" w14:textId="25F43493" w:rsidR="00A50253" w:rsidRPr="00E92371" w:rsidRDefault="00A50253" w:rsidP="004375B3">
      <w:pPr>
        <w:pStyle w:val="LDCC2"/>
        <w:widowControl/>
        <w:numPr>
          <w:ilvl w:val="0"/>
          <w:numId w:val="14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D</w:t>
      </w:r>
      <w:r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ata reader module : </w:t>
      </w: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분석에 필요한 인풋 데이터를 불러오는 모듈</w:t>
      </w:r>
    </w:p>
    <w:p w14:paraId="0DEE04B3" w14:textId="50829C02" w:rsidR="00A50253" w:rsidRPr="00E92371" w:rsidRDefault="00A50253" w:rsidP="004375B3">
      <w:pPr>
        <w:pStyle w:val="LDCC2"/>
        <w:widowControl/>
        <w:numPr>
          <w:ilvl w:val="0"/>
          <w:numId w:val="14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Segment module : </w:t>
      </w: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전체적인 분석 과정을 순차적으로 실행</w:t>
      </w:r>
      <w:r w:rsidR="00E92371"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하</w:t>
      </w: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는 메인 모듈</w:t>
      </w:r>
    </w:p>
    <w:p w14:paraId="2834753F" w14:textId="337C3F96" w:rsidR="00A50253" w:rsidRPr="00E92371" w:rsidRDefault="00A50253" w:rsidP="004375B3">
      <w:pPr>
        <w:pStyle w:val="LDCC2"/>
        <w:widowControl/>
        <w:numPr>
          <w:ilvl w:val="0"/>
          <w:numId w:val="14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P</w:t>
      </w:r>
      <w:r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reprocessing module : </w:t>
      </w: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인풋 데이터를</w:t>
      </w:r>
      <w:r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 w:rsidR="00A57744"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모델의 </w:t>
      </w:r>
      <w:r w:rsidR="006A7962"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입력 포맷에 맞게</w:t>
      </w:r>
      <w:r w:rsidR="00A57744"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 </w:t>
      </w: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정제하는 모듈</w:t>
      </w:r>
    </w:p>
    <w:p w14:paraId="5C6ECF56" w14:textId="11EF4395" w:rsidR="00A50253" w:rsidRPr="00E92371" w:rsidRDefault="00A50253" w:rsidP="004375B3">
      <w:pPr>
        <w:pStyle w:val="LDCC2"/>
        <w:widowControl/>
        <w:numPr>
          <w:ilvl w:val="0"/>
          <w:numId w:val="14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Segmentation module : </w:t>
      </w: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정제된 인풋 데이터에서 원하는 잠재 </w:t>
      </w:r>
      <w:r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/ </w:t>
      </w: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신규 성장 고객을</w:t>
      </w:r>
      <w:r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만들어내는 모듈</w:t>
      </w:r>
    </w:p>
    <w:p w14:paraId="25628503" w14:textId="79B0B1AF" w:rsidR="00A50253" w:rsidRPr="00E92371" w:rsidRDefault="00A50253" w:rsidP="004375B3">
      <w:pPr>
        <w:pStyle w:val="LDCC2"/>
        <w:widowControl/>
        <w:numPr>
          <w:ilvl w:val="0"/>
          <w:numId w:val="14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R</w:t>
      </w:r>
      <w:r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eport module : </w:t>
      </w: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만들어진 산출물들을 </w:t>
      </w:r>
      <w:r w:rsidR="003F0A91"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서버에 </w:t>
      </w: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저장하는 모듈</w:t>
      </w:r>
    </w:p>
    <w:p w14:paraId="775FEA02" w14:textId="20DCF754" w:rsidR="00801D06" w:rsidRDefault="00801D06" w:rsidP="00801D06">
      <w:pPr>
        <w:pStyle w:val="LDCC2"/>
        <w:widowControl/>
        <w:autoSpaceDE/>
        <w:autoSpaceDN/>
        <w:ind w:left="1418"/>
        <w:jc w:val="left"/>
        <w:rPr>
          <w:rFonts w:ascii="Nanum Gothic" w:eastAsia="Nanum Gothic" w:hAnsi="Nanum Gothic"/>
          <w:b w:val="0"/>
          <w:bCs/>
        </w:rPr>
      </w:pPr>
    </w:p>
    <w:p w14:paraId="58090823" w14:textId="6D8A1083" w:rsidR="005D666B" w:rsidRDefault="005D666B" w:rsidP="00801D06">
      <w:pPr>
        <w:pStyle w:val="LDCC2"/>
        <w:widowControl/>
        <w:autoSpaceDE/>
        <w:autoSpaceDN/>
        <w:ind w:left="1418"/>
        <w:jc w:val="left"/>
        <w:rPr>
          <w:rFonts w:ascii="Nanum Gothic" w:eastAsia="Nanum Gothic" w:hAnsi="Nanum Gothic"/>
          <w:b w:val="0"/>
          <w:bCs/>
        </w:rPr>
      </w:pPr>
    </w:p>
    <w:p w14:paraId="0FD9FDEF" w14:textId="54B22D49" w:rsidR="005D666B" w:rsidRDefault="005D666B" w:rsidP="00DE3683">
      <w:pPr>
        <w:pStyle w:val="LDCC2"/>
        <w:widowControl/>
        <w:numPr>
          <w:ilvl w:val="2"/>
          <w:numId w:val="9"/>
        </w:numPr>
        <w:autoSpaceDE/>
        <w:autoSpaceDN/>
        <w:jc w:val="left"/>
        <w:rPr>
          <w:rFonts w:ascii="Nanum Gothic" w:eastAsia="Nanum Gothic" w:hAnsi="Nanum Gothic"/>
          <w:b w:val="0"/>
          <w:bCs/>
        </w:rPr>
      </w:pPr>
      <w:r>
        <w:rPr>
          <w:rFonts w:ascii="Nanum Gothic" w:eastAsia="Nanum Gothic" w:hAnsi="Nanum Gothic" w:hint="eastAsia"/>
          <w:b w:val="0"/>
          <w:bCs/>
        </w:rPr>
        <w:t>.</w:t>
      </w:r>
      <w:r>
        <w:rPr>
          <w:rFonts w:ascii="Nanum Gothic" w:eastAsia="Nanum Gothic" w:hAnsi="Nanum Gothic"/>
          <w:b w:val="0"/>
          <w:bCs/>
        </w:rPr>
        <w:t xml:space="preserve"> </w:t>
      </w:r>
      <w:r>
        <w:rPr>
          <w:rFonts w:ascii="Nanum Gothic" w:eastAsia="Nanum Gothic" w:hAnsi="Nanum Gothic" w:hint="eastAsia"/>
          <w:b w:val="0"/>
          <w:bCs/>
        </w:rPr>
        <w:t>분석 절차</w:t>
      </w:r>
    </w:p>
    <w:p w14:paraId="52803B69" w14:textId="54EA1C70" w:rsidR="005D666B" w:rsidRDefault="005D666B" w:rsidP="005D666B">
      <w:pPr>
        <w:pStyle w:val="LDCC2"/>
        <w:widowControl/>
        <w:autoSpaceDE/>
        <w:autoSpaceDN/>
        <w:ind w:left="1418"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</w:rPr>
        <w:t>:</w:t>
      </w:r>
      <w:r>
        <w:rPr>
          <w:rFonts w:ascii="Nanum Gothic" w:eastAsia="Nanum Gothic" w:hAnsi="Nanum Gothic"/>
          <w:b w:val="0"/>
          <w:bCs/>
        </w:rPr>
        <w:t xml:space="preserve"> </w:t>
      </w: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분석 과정은 아래와 같이 구성되어 있음.</w:t>
      </w:r>
    </w:p>
    <w:p w14:paraId="3451E036" w14:textId="44134432" w:rsidR="00366A3C" w:rsidRDefault="00366A3C" w:rsidP="005D666B">
      <w:pPr>
        <w:pStyle w:val="LDCC2"/>
        <w:widowControl/>
        <w:autoSpaceDE/>
        <w:autoSpaceDN/>
        <w:ind w:left="1418"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7752679C" w14:textId="77777777" w:rsidR="00366A3C" w:rsidRPr="00E92371" w:rsidRDefault="00366A3C" w:rsidP="005D666B">
      <w:pPr>
        <w:pStyle w:val="LDCC2"/>
        <w:widowControl/>
        <w:autoSpaceDE/>
        <w:autoSpaceDN/>
        <w:ind w:left="1418"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284A70DF" w14:textId="2C07364E" w:rsidR="005D666B" w:rsidRPr="00E92371" w:rsidRDefault="002C3E83" w:rsidP="002C3E83">
      <w:pPr>
        <w:pStyle w:val="LDCC2"/>
        <w:widowControl/>
        <w:autoSpaceDE/>
        <w:autoSpaceDN/>
        <w:ind w:left="1418"/>
        <w:jc w:val="center"/>
        <w:rPr>
          <w:rFonts w:ascii="Nanum Gothic" w:eastAsia="Nanum Gothic" w:hAnsi="Nanum Gothic"/>
          <w:b w:val="0"/>
          <w:bCs/>
          <w:sz w:val="20"/>
          <w:szCs w:val="20"/>
        </w:rPr>
      </w:pP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&lt;</w:t>
      </w:r>
      <w:r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분석 절차</w:t>
      </w:r>
      <w:r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 &gt;</w:t>
      </w:r>
    </w:p>
    <w:p w14:paraId="7B7ED72E" w14:textId="50331C62" w:rsidR="005D666B" w:rsidRPr="00E92371" w:rsidRDefault="002C3E83" w:rsidP="002C3E83">
      <w:pPr>
        <w:pStyle w:val="LDCC2"/>
        <w:widowControl/>
        <w:autoSpaceDE/>
        <w:autoSpaceDN/>
        <w:ind w:left="1418"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 w:rsidRPr="00E92371">
        <w:rPr>
          <w:rFonts w:ascii="Nanum Gothic" w:eastAsia="Nanum Gothic" w:hAnsi="Nanum Gothic"/>
          <w:b w:val="0"/>
          <w:bCs/>
          <w:sz w:val="20"/>
          <w:szCs w:val="20"/>
        </w:rPr>
        <w:lastRenderedPageBreak/>
        <w:drawing>
          <wp:inline distT="0" distB="0" distL="0" distR="0" wp14:anchorId="53D4CBFE" wp14:editId="72F95792">
            <wp:extent cx="4882424" cy="1746872"/>
            <wp:effectExtent l="0" t="0" r="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8360" cy="17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5DB6" w14:textId="6D2012C9" w:rsidR="005D666B" w:rsidRPr="00E92371" w:rsidRDefault="005D666B" w:rsidP="00801D06">
      <w:pPr>
        <w:pStyle w:val="LDCC2"/>
        <w:widowControl/>
        <w:autoSpaceDE/>
        <w:autoSpaceDN/>
        <w:ind w:left="1418"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7C3A3363" w14:textId="77777777" w:rsidR="00814711" w:rsidRPr="00E92371" w:rsidRDefault="00FD5D03" w:rsidP="004375B3">
      <w:pPr>
        <w:pStyle w:val="LDCC2"/>
        <w:widowControl/>
        <w:numPr>
          <w:ilvl w:val="0"/>
          <w:numId w:val="15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데이터 전처리</w:t>
      </w:r>
      <w:r w:rsidR="002C3E83"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 </w:t>
      </w:r>
    </w:p>
    <w:p w14:paraId="248689C9" w14:textId="79029FD3" w:rsidR="00814711" w:rsidRPr="00E92371" w:rsidRDefault="00FD5D03" w:rsidP="00814711">
      <w:pPr>
        <w:pStyle w:val="LDCC2"/>
        <w:widowControl/>
        <w:autoSpaceDE/>
        <w:autoSpaceDN/>
        <w:ind w:left="1778"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:</w:t>
      </w:r>
      <w:r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저장소에서 데이터를 전송 받은 후,</w:t>
      </w:r>
      <w:r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모델의 인풋에 맞게 가공하는 역할.</w:t>
      </w:r>
    </w:p>
    <w:p w14:paraId="511A6FFF" w14:textId="5FD25EAA" w:rsidR="00FD5D03" w:rsidRPr="00E92371" w:rsidRDefault="00FD5D03" w:rsidP="004375B3">
      <w:pPr>
        <w:pStyle w:val="LDCC2"/>
        <w:widowControl/>
        <w:numPr>
          <w:ilvl w:val="0"/>
          <w:numId w:val="16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데이터 수집</w:t>
      </w:r>
      <w:r w:rsidR="002C3E83"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 </w:t>
      </w:r>
      <w:r w:rsidR="002C3E83"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: </w:t>
      </w:r>
      <w:r w:rsidR="002C3E83"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분석 서버에 저장되어 있는 인풋 폴더에서 </w:t>
      </w:r>
      <w:r w:rsidR="002C3E83" w:rsidRPr="00E92371">
        <w:rPr>
          <w:rFonts w:ascii="Nanum Gothic" w:eastAsia="Nanum Gothic" w:hAnsi="Nanum Gothic"/>
          <w:b w:val="0"/>
          <w:bCs/>
          <w:sz w:val="20"/>
          <w:szCs w:val="20"/>
        </w:rPr>
        <w:t>28</w:t>
      </w:r>
      <w:r w:rsidR="002C3E83"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일치의 로그 데이터(</w:t>
      </w:r>
      <w:r w:rsidR="002C3E83"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json </w:t>
      </w:r>
      <w:r w:rsidR="002C3E83"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형식</w:t>
      </w:r>
      <w:r w:rsidR="002C3E83" w:rsidRPr="00E92371">
        <w:rPr>
          <w:rFonts w:ascii="Nanum Gothic" w:eastAsia="Nanum Gothic" w:hAnsi="Nanum Gothic"/>
          <w:b w:val="0"/>
          <w:bCs/>
          <w:sz w:val="20"/>
          <w:szCs w:val="20"/>
        </w:rPr>
        <w:t>)</w:t>
      </w:r>
      <w:r w:rsidR="002C3E83"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들이 쌓이는 시점에 첫번째 분석이 진행됨.</w:t>
      </w:r>
    </w:p>
    <w:p w14:paraId="3E11DDAD" w14:textId="317A6E5F" w:rsidR="00FD5D03" w:rsidRPr="00E92371" w:rsidRDefault="00FD5D03" w:rsidP="004375B3">
      <w:pPr>
        <w:pStyle w:val="LDCC2"/>
        <w:widowControl/>
        <w:numPr>
          <w:ilvl w:val="0"/>
          <w:numId w:val="16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데이터 정제</w:t>
      </w:r>
      <w:r w:rsidR="002C3E83"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 </w:t>
      </w:r>
      <w:r w:rsidR="002C3E83"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: </w:t>
      </w:r>
      <w:r w:rsidR="00814711"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수집된 데이터들을 모델에 입력시키기 전에 정제하는 작업을 진행함.</w:t>
      </w:r>
    </w:p>
    <w:p w14:paraId="40E9041C" w14:textId="77777777" w:rsidR="00814711" w:rsidRPr="00E92371" w:rsidRDefault="00814711" w:rsidP="00814711">
      <w:pPr>
        <w:pStyle w:val="LDCC2"/>
        <w:widowControl/>
        <w:autoSpaceDE/>
        <w:autoSpaceDN/>
        <w:ind w:left="1778"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3EBDA557" w14:textId="28935540" w:rsidR="00FD5D03" w:rsidRPr="00E92371" w:rsidRDefault="00FD5D03" w:rsidP="004375B3">
      <w:pPr>
        <w:pStyle w:val="LDCC2"/>
        <w:widowControl/>
        <w:numPr>
          <w:ilvl w:val="0"/>
          <w:numId w:val="15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모델링</w:t>
      </w:r>
    </w:p>
    <w:p w14:paraId="71D23190" w14:textId="74BA49A6" w:rsidR="00814711" w:rsidRPr="00E92371" w:rsidRDefault="00FD5D03" w:rsidP="00814711">
      <w:pPr>
        <w:pStyle w:val="LDCC2"/>
        <w:widowControl/>
        <w:autoSpaceDE/>
        <w:autoSpaceDN/>
        <w:ind w:left="1778"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: </w:t>
      </w: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분석 데이터를 입력으로 받은 후,</w:t>
      </w:r>
      <w:r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성장 지수를 산출하는 역할.</w:t>
      </w:r>
    </w:p>
    <w:p w14:paraId="645446FC" w14:textId="3CAB29CB" w:rsidR="00FD5D03" w:rsidRPr="00E92371" w:rsidRDefault="00FD5D03" w:rsidP="004375B3">
      <w:pPr>
        <w:pStyle w:val="LDCC2"/>
        <w:widowControl/>
        <w:numPr>
          <w:ilvl w:val="0"/>
          <w:numId w:val="16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지수 산출</w:t>
      </w:r>
      <w:r w:rsidR="00814711"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 </w:t>
      </w:r>
      <w:r w:rsidR="00814711"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: </w:t>
      </w:r>
      <w:r w:rsidR="00814711"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정제된 데이터는 각 고객별로 </w:t>
      </w:r>
      <w:r w:rsidR="00814711" w:rsidRPr="00E92371">
        <w:rPr>
          <w:rFonts w:ascii="Nanum Gothic" w:eastAsia="Nanum Gothic" w:hAnsi="Nanum Gothic"/>
          <w:b w:val="0"/>
          <w:bCs/>
          <w:sz w:val="20"/>
          <w:szCs w:val="20"/>
        </w:rPr>
        <w:t>28</w:t>
      </w:r>
      <w:r w:rsidR="00814711"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일치의 특성이 저장되어 있는 형태이고,</w:t>
      </w:r>
      <w:r w:rsidR="00814711"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 w:rsidR="00814711"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이를 이용해 고객별 성장 지수를 얻을 수 있음.</w:t>
      </w:r>
    </w:p>
    <w:p w14:paraId="0D6F312F" w14:textId="77777777" w:rsidR="00814711" w:rsidRPr="00E92371" w:rsidRDefault="00814711" w:rsidP="00814711">
      <w:pPr>
        <w:pStyle w:val="LDCC2"/>
        <w:widowControl/>
        <w:autoSpaceDE/>
        <w:autoSpaceDN/>
        <w:ind w:left="2138"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</w:p>
    <w:p w14:paraId="729EA1C3" w14:textId="43CBED5F" w:rsidR="00FD5D03" w:rsidRPr="00E92371" w:rsidRDefault="00FD5D03" w:rsidP="004375B3">
      <w:pPr>
        <w:pStyle w:val="LDCC2"/>
        <w:widowControl/>
        <w:numPr>
          <w:ilvl w:val="0"/>
          <w:numId w:val="15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결과 도출</w:t>
      </w:r>
    </w:p>
    <w:p w14:paraId="015E276A" w14:textId="63AB8298" w:rsidR="00FD5D03" w:rsidRPr="00E92371" w:rsidRDefault="00FD5D03" w:rsidP="00FD5D03">
      <w:pPr>
        <w:pStyle w:val="LDCC2"/>
        <w:widowControl/>
        <w:autoSpaceDE/>
        <w:autoSpaceDN/>
        <w:ind w:left="1778"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:</w:t>
      </w:r>
      <w:r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모델링 단계에서 산출된 지수를 기반으로 최종 산출물을 저장하는 역할</w:t>
      </w:r>
    </w:p>
    <w:p w14:paraId="2D7C10A8" w14:textId="6B2BC3BF" w:rsidR="00814711" w:rsidRPr="00E92371" w:rsidRDefault="00FD5D03" w:rsidP="004375B3">
      <w:pPr>
        <w:pStyle w:val="LDCC2"/>
        <w:widowControl/>
        <w:numPr>
          <w:ilvl w:val="0"/>
          <w:numId w:val="16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고객 추출</w:t>
      </w:r>
      <w:r w:rsidR="00814711"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 </w:t>
      </w:r>
      <w:r w:rsidR="00814711"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: </w:t>
      </w:r>
      <w:r w:rsidR="00814711"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모델링 단계에서 나온 성장 지수를 이용하여 잠재 고객과</w:t>
      </w:r>
      <w:r w:rsidR="00814711"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 w:rsidR="00814711"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신규 성장 고객을</w:t>
      </w:r>
      <w:r w:rsidR="00814711" w:rsidRPr="00E92371"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 w:rsidR="00814711" w:rsidRPr="00E92371">
        <w:rPr>
          <w:rFonts w:ascii="Nanum Gothic" w:eastAsia="Nanum Gothic" w:hAnsi="Nanum Gothic" w:hint="eastAsia"/>
          <w:b w:val="0"/>
          <w:bCs/>
          <w:sz w:val="20"/>
          <w:szCs w:val="20"/>
        </w:rPr>
        <w:t>얻을 수 있음.</w:t>
      </w:r>
    </w:p>
    <w:p w14:paraId="5CC1CAE1" w14:textId="5E596CC8" w:rsidR="00C9745D" w:rsidRDefault="00C9745D" w:rsidP="00C9745D">
      <w:pPr>
        <w:pStyle w:val="LDCC2"/>
        <w:widowControl/>
        <w:autoSpaceDE/>
        <w:autoSpaceDN/>
        <w:jc w:val="left"/>
        <w:rPr>
          <w:rFonts w:ascii="Nanum Gothic" w:eastAsia="Nanum Gothic" w:hAnsi="Nanum Gothic"/>
          <w:b w:val="0"/>
          <w:bCs/>
        </w:rPr>
      </w:pPr>
    </w:p>
    <w:p w14:paraId="27AF2400" w14:textId="0504EAB2" w:rsidR="00D05DC7" w:rsidRDefault="00D05DC7" w:rsidP="00C9745D">
      <w:pPr>
        <w:pStyle w:val="LDCC2"/>
        <w:widowControl/>
        <w:autoSpaceDE/>
        <w:autoSpaceDN/>
        <w:jc w:val="left"/>
        <w:rPr>
          <w:rFonts w:ascii="Nanum Gothic" w:eastAsia="Nanum Gothic" w:hAnsi="Nanum Gothic"/>
          <w:b w:val="0"/>
          <w:bCs/>
        </w:rPr>
      </w:pPr>
    </w:p>
    <w:p w14:paraId="28AC6836" w14:textId="7926A645" w:rsidR="00D05DC7" w:rsidRDefault="00D05DC7" w:rsidP="00C9745D">
      <w:pPr>
        <w:pStyle w:val="LDCC2"/>
        <w:widowControl/>
        <w:autoSpaceDE/>
        <w:autoSpaceDN/>
        <w:jc w:val="left"/>
        <w:rPr>
          <w:rFonts w:ascii="Nanum Gothic" w:eastAsia="Nanum Gothic" w:hAnsi="Nanum Gothic"/>
          <w:b w:val="0"/>
          <w:bCs/>
        </w:rPr>
      </w:pPr>
    </w:p>
    <w:p w14:paraId="5AC5B048" w14:textId="6D08A6E0" w:rsidR="00D05DC7" w:rsidRDefault="00D05DC7" w:rsidP="00C9745D">
      <w:pPr>
        <w:pStyle w:val="LDCC2"/>
        <w:widowControl/>
        <w:autoSpaceDE/>
        <w:autoSpaceDN/>
        <w:jc w:val="left"/>
        <w:rPr>
          <w:rFonts w:ascii="Nanum Gothic" w:eastAsia="Nanum Gothic" w:hAnsi="Nanum Gothic"/>
          <w:b w:val="0"/>
          <w:bCs/>
        </w:rPr>
      </w:pPr>
    </w:p>
    <w:p w14:paraId="7FF6CEB7" w14:textId="3A653FB0" w:rsidR="00D05DC7" w:rsidRDefault="00D05DC7" w:rsidP="00C9745D">
      <w:pPr>
        <w:pStyle w:val="LDCC2"/>
        <w:widowControl/>
        <w:autoSpaceDE/>
        <w:autoSpaceDN/>
        <w:jc w:val="left"/>
        <w:rPr>
          <w:rFonts w:ascii="Nanum Gothic" w:eastAsia="Nanum Gothic" w:hAnsi="Nanum Gothic"/>
          <w:b w:val="0"/>
          <w:bCs/>
        </w:rPr>
      </w:pPr>
    </w:p>
    <w:p w14:paraId="59490A7E" w14:textId="62246F85" w:rsidR="00D05DC7" w:rsidRDefault="00D05DC7" w:rsidP="00C9745D">
      <w:pPr>
        <w:pStyle w:val="LDCC2"/>
        <w:widowControl/>
        <w:autoSpaceDE/>
        <w:autoSpaceDN/>
        <w:jc w:val="left"/>
        <w:rPr>
          <w:rFonts w:ascii="Nanum Gothic" w:eastAsia="Nanum Gothic" w:hAnsi="Nanum Gothic"/>
          <w:b w:val="0"/>
          <w:bCs/>
        </w:rPr>
      </w:pPr>
    </w:p>
    <w:p w14:paraId="2AD722CD" w14:textId="3DA7DAE2" w:rsidR="00D05DC7" w:rsidRDefault="00D05DC7" w:rsidP="00C9745D">
      <w:pPr>
        <w:pStyle w:val="LDCC2"/>
        <w:widowControl/>
        <w:autoSpaceDE/>
        <w:autoSpaceDN/>
        <w:jc w:val="left"/>
        <w:rPr>
          <w:rFonts w:ascii="Nanum Gothic" w:eastAsia="Nanum Gothic" w:hAnsi="Nanum Gothic"/>
          <w:b w:val="0"/>
          <w:bCs/>
        </w:rPr>
      </w:pPr>
    </w:p>
    <w:p w14:paraId="6B84E7FD" w14:textId="77777777" w:rsidR="00E92371" w:rsidRPr="00D05DC7" w:rsidRDefault="00E92371" w:rsidP="00C9745D">
      <w:pPr>
        <w:pStyle w:val="LDCC2"/>
        <w:widowControl/>
        <w:autoSpaceDE/>
        <w:autoSpaceDN/>
        <w:jc w:val="left"/>
        <w:rPr>
          <w:rFonts w:ascii="Nanum Gothic" w:eastAsia="Nanum Gothic" w:hAnsi="Nanum Gothic"/>
          <w:b w:val="0"/>
          <w:bCs/>
        </w:rPr>
      </w:pPr>
    </w:p>
    <w:p w14:paraId="6BD2FE1C" w14:textId="1C32C75D" w:rsidR="00C9745D" w:rsidRDefault="00F333E5" w:rsidP="00DE3683">
      <w:pPr>
        <w:pStyle w:val="LDCC2"/>
        <w:widowControl/>
        <w:numPr>
          <w:ilvl w:val="0"/>
          <w:numId w:val="9"/>
        </w:numPr>
        <w:autoSpaceDE/>
        <w:autoSpaceDN/>
        <w:jc w:val="left"/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lastRenderedPageBreak/>
        <w:t>최종 결론</w:t>
      </w:r>
    </w:p>
    <w:p w14:paraId="045D343A" w14:textId="3CD8FB5E" w:rsidR="00C9745D" w:rsidRPr="00C9745D" w:rsidRDefault="00F333E5" w:rsidP="00DE3683">
      <w:pPr>
        <w:pStyle w:val="LDCC2"/>
        <w:widowControl/>
        <w:numPr>
          <w:ilvl w:val="1"/>
          <w:numId w:val="9"/>
        </w:numPr>
        <w:autoSpaceDE/>
        <w:autoSpaceDN/>
        <w:jc w:val="left"/>
        <w:rPr>
          <w:rFonts w:ascii="Nanum Gothic" w:eastAsia="Nanum Gothic" w:hAnsi="Nanum Gothic"/>
          <w:b w:val="0"/>
          <w:bCs/>
        </w:rPr>
      </w:pPr>
      <w:r>
        <w:rPr>
          <w:rFonts w:ascii="Nanum Gothic" w:eastAsia="Nanum Gothic" w:hAnsi="Nanum Gothic" w:hint="eastAsia"/>
          <w:b w:val="0"/>
          <w:bCs/>
        </w:rPr>
        <w:t>최종 결론</w:t>
      </w:r>
    </w:p>
    <w:p w14:paraId="74270D10" w14:textId="35803121" w:rsidR="00C9745D" w:rsidRPr="00546CDD" w:rsidRDefault="00C9745D" w:rsidP="00DE3683">
      <w:pPr>
        <w:pStyle w:val="LDCC2"/>
        <w:widowControl/>
        <w:numPr>
          <w:ilvl w:val="2"/>
          <w:numId w:val="9"/>
        </w:numPr>
        <w:autoSpaceDE/>
        <w:autoSpaceDN/>
        <w:jc w:val="left"/>
        <w:rPr>
          <w:rFonts w:ascii="Nanum Gothic" w:eastAsia="Nanum Gothic" w:hAnsi="Nanum Gothic"/>
          <w:b w:val="0"/>
          <w:bCs/>
        </w:rPr>
      </w:pPr>
      <w:r>
        <w:rPr>
          <w:rFonts w:ascii="Nanum Gothic" w:eastAsia="Nanum Gothic" w:hAnsi="Nanum Gothic" w:hint="eastAsia"/>
          <w:b w:val="0"/>
          <w:bCs/>
        </w:rPr>
        <w:t>.</w:t>
      </w:r>
      <w:r>
        <w:rPr>
          <w:rFonts w:ascii="Nanum Gothic" w:eastAsia="Nanum Gothic" w:hAnsi="Nanum Gothic"/>
          <w:b w:val="0"/>
          <w:bCs/>
        </w:rPr>
        <w:t xml:space="preserve"> </w:t>
      </w:r>
      <w:r w:rsidR="00942B19">
        <w:rPr>
          <w:rFonts w:ascii="Nanum Gothic" w:eastAsia="Nanum Gothic" w:hAnsi="Nanum Gothic" w:hint="eastAsia"/>
          <w:b w:val="0"/>
          <w:bCs/>
        </w:rPr>
        <w:t>분석 결론</w:t>
      </w:r>
    </w:p>
    <w:p w14:paraId="001F8EFA" w14:textId="583CBF68" w:rsidR="00C9745D" w:rsidRPr="00F333E5" w:rsidRDefault="00F333E5" w:rsidP="004375B3">
      <w:pPr>
        <w:pStyle w:val="LDCC2"/>
        <w:widowControl/>
        <w:numPr>
          <w:ilvl w:val="0"/>
          <w:numId w:val="20"/>
        </w:numPr>
        <w:autoSpaceDE/>
        <w:autoSpaceDN/>
        <w:jc w:val="left"/>
        <w:rPr>
          <w:rFonts w:ascii="Nanum Gothic" w:eastAsia="Nanum Gothic" w:hAnsi="Nanum Gothic"/>
          <w:b w:val="0"/>
          <w:bCs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>기획 정의에서</w:t>
      </w:r>
      <w:r>
        <w:rPr>
          <w:rFonts w:ascii="Nanum Gothic" w:eastAsia="Nanum Gothic" w:hAnsi="Nanum Gothic"/>
          <w:b w:val="0"/>
          <w:bCs/>
          <w:sz w:val="20"/>
          <w:szCs w:val="20"/>
        </w:rPr>
        <w:t xml:space="preserve"> 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기술한 </w:t>
      </w:r>
      <w:r>
        <w:rPr>
          <w:rFonts w:ascii="Nanum Gothic" w:eastAsia="Nanum Gothic" w:hAnsi="Nanum Gothic"/>
          <w:b w:val="0"/>
          <w:bCs/>
          <w:sz w:val="20"/>
          <w:szCs w:val="20"/>
        </w:rPr>
        <w:t>‘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잠재 </w:t>
      </w:r>
      <w:r>
        <w:rPr>
          <w:rFonts w:ascii="Nanum Gothic" w:eastAsia="Nanum Gothic" w:hAnsi="Nanum Gothic"/>
          <w:b w:val="0"/>
          <w:bCs/>
          <w:sz w:val="20"/>
          <w:szCs w:val="20"/>
        </w:rPr>
        <w:t xml:space="preserve">/ 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신규 성장</w:t>
      </w:r>
      <w:r>
        <w:rPr>
          <w:rFonts w:ascii="Nanum Gothic" w:eastAsia="Nanum Gothic" w:hAnsi="Nanum Gothic"/>
          <w:b w:val="0"/>
          <w:bCs/>
          <w:sz w:val="20"/>
          <w:szCs w:val="20"/>
        </w:rPr>
        <w:t>’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의 의미 그대로 고객을 추출할 수 있음.</w:t>
      </w:r>
    </w:p>
    <w:p w14:paraId="040C9781" w14:textId="0104F603" w:rsidR="00F333E5" w:rsidRPr="0008567B" w:rsidRDefault="00F333E5" w:rsidP="004375B3">
      <w:pPr>
        <w:pStyle w:val="LDCC2"/>
        <w:widowControl/>
        <w:numPr>
          <w:ilvl w:val="0"/>
          <w:numId w:val="20"/>
        </w:numPr>
        <w:autoSpaceDE/>
        <w:autoSpaceDN/>
        <w:jc w:val="left"/>
        <w:rPr>
          <w:rFonts w:ascii="Nanum Gothic" w:eastAsia="Nanum Gothic" w:hAnsi="Nanum Gothic"/>
          <w:b w:val="0"/>
          <w:bCs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>고객에 대한 정의가 주관적이기 때문에 정확한 평가를 할 수가 없음.</w:t>
      </w:r>
    </w:p>
    <w:p w14:paraId="365E7582" w14:textId="79EFC8C5" w:rsidR="0008567B" w:rsidRPr="00C8440D" w:rsidRDefault="0008567B" w:rsidP="004375B3">
      <w:pPr>
        <w:pStyle w:val="LDCC2"/>
        <w:widowControl/>
        <w:numPr>
          <w:ilvl w:val="0"/>
          <w:numId w:val="20"/>
        </w:numPr>
        <w:autoSpaceDE/>
        <w:autoSpaceDN/>
        <w:jc w:val="left"/>
        <w:rPr>
          <w:rFonts w:ascii="Nanum Gothic" w:eastAsia="Nanum Gothic" w:hAnsi="Nanum Gothic"/>
          <w:b w:val="0"/>
          <w:bCs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추후 테스팅 단계에서 모든 앱들에 대해 검증을 지속적으로 할 필요가 있음.</w:t>
      </w:r>
    </w:p>
    <w:p w14:paraId="4D400D50" w14:textId="77777777" w:rsidR="00942B19" w:rsidRDefault="00C8440D" w:rsidP="004375B3">
      <w:pPr>
        <w:pStyle w:val="LDCC2"/>
        <w:widowControl/>
        <w:numPr>
          <w:ilvl w:val="0"/>
          <w:numId w:val="20"/>
        </w:numPr>
        <w:autoSpaceDE/>
        <w:autoSpaceDN/>
        <w:jc w:val="left"/>
        <w:rPr>
          <w:rFonts w:ascii="Nanum Gothic" w:eastAsia="Nanum Gothic" w:hAnsi="Nanum Gothic"/>
          <w:b w:val="0"/>
          <w:bCs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추출</w:t>
      </w:r>
      <w:r w:rsidR="00C7259D">
        <w:rPr>
          <w:rFonts w:ascii="Nanum Gothic" w:eastAsia="Nanum Gothic" w:hAnsi="Nanum Gothic" w:hint="eastAsia"/>
          <w:b w:val="0"/>
          <w:bCs/>
          <w:sz w:val="20"/>
          <w:szCs w:val="20"/>
        </w:rPr>
        <w:t>한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 고객의 수가 현저히 적거나 없을 가능성이 있음.</w:t>
      </w:r>
    </w:p>
    <w:p w14:paraId="6B0CBF84" w14:textId="0C7B883E" w:rsidR="00942B19" w:rsidRDefault="00942B19" w:rsidP="00DE3683">
      <w:pPr>
        <w:pStyle w:val="LDCC2"/>
        <w:widowControl/>
        <w:numPr>
          <w:ilvl w:val="2"/>
          <w:numId w:val="9"/>
        </w:numPr>
        <w:autoSpaceDE/>
        <w:autoSpaceDN/>
        <w:jc w:val="left"/>
        <w:rPr>
          <w:rFonts w:ascii="Nanum Gothic" w:eastAsia="Nanum Gothic" w:hAnsi="Nanum Gothic"/>
          <w:b w:val="0"/>
          <w:bCs/>
        </w:rPr>
      </w:pPr>
      <w:r>
        <w:rPr>
          <w:rFonts w:ascii="Nanum Gothic" w:eastAsia="Nanum Gothic" w:hAnsi="Nanum Gothic"/>
          <w:b w:val="0"/>
          <w:bCs/>
        </w:rPr>
        <w:t xml:space="preserve">. </w:t>
      </w:r>
      <w:r w:rsidR="00632286">
        <w:rPr>
          <w:rFonts w:ascii="Nanum Gothic" w:eastAsia="Nanum Gothic" w:hAnsi="Nanum Gothic" w:hint="eastAsia"/>
          <w:b w:val="0"/>
          <w:bCs/>
        </w:rPr>
        <w:t xml:space="preserve">최종 </w:t>
      </w:r>
      <w:r>
        <w:rPr>
          <w:rFonts w:ascii="Nanum Gothic" w:eastAsia="Nanum Gothic" w:hAnsi="Nanum Gothic" w:hint="eastAsia"/>
          <w:b w:val="0"/>
          <w:bCs/>
        </w:rPr>
        <w:t>고객</w:t>
      </w:r>
      <w:r w:rsidR="00632286">
        <w:rPr>
          <w:rFonts w:ascii="Nanum Gothic" w:eastAsia="Nanum Gothic" w:hAnsi="Nanum Gothic" w:hint="eastAsia"/>
          <w:b w:val="0"/>
          <w:bCs/>
        </w:rPr>
        <w:t xml:space="preserve"> 정의</w:t>
      </w:r>
    </w:p>
    <w:p w14:paraId="52D3C536" w14:textId="231AEA33" w:rsidR="00942B19" w:rsidRPr="0025472F" w:rsidRDefault="00942B19" w:rsidP="004375B3">
      <w:pPr>
        <w:pStyle w:val="LDCC2"/>
        <w:widowControl/>
        <w:numPr>
          <w:ilvl w:val="0"/>
          <w:numId w:val="21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 w:rsidRPr="0025472F">
        <w:rPr>
          <w:rFonts w:ascii="Nanum Gothic" w:eastAsia="Nanum Gothic" w:hAnsi="Nanum Gothic" w:hint="eastAsia"/>
          <w:b w:val="0"/>
          <w:bCs/>
          <w:sz w:val="20"/>
          <w:szCs w:val="20"/>
        </w:rPr>
        <w:t>잠재 고객</w:t>
      </w:r>
      <w:r w:rsidR="00632286" w:rsidRPr="0025472F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 </w:t>
      </w:r>
      <w:r w:rsidR="00632286" w:rsidRPr="0025472F">
        <w:rPr>
          <w:rFonts w:ascii="Nanum Gothic" w:eastAsia="Nanum Gothic" w:hAnsi="Nanum Gothic"/>
          <w:b w:val="0"/>
          <w:bCs/>
          <w:sz w:val="20"/>
          <w:szCs w:val="20"/>
        </w:rPr>
        <w:t>:</w:t>
      </w:r>
    </w:p>
    <w:p w14:paraId="5A975D13" w14:textId="48DE92CF" w:rsidR="00632286" w:rsidRPr="0025472F" w:rsidRDefault="007053FB" w:rsidP="00632286">
      <w:pPr>
        <w:pStyle w:val="LDCC2"/>
        <w:widowControl/>
        <w:autoSpaceDE/>
        <w:autoSpaceDN/>
        <w:ind w:left="1778"/>
        <w:jc w:val="left"/>
        <w:rPr>
          <w:rFonts w:ascii="Nanum Gothic" w:eastAsia="Nanum Gothic" w:hAnsi="Nanum Gothic" w:hint="eastAsia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설치한 지 한달 이상된 고객 중 </w:t>
      </w:r>
      <w:r w:rsidR="00F63024">
        <w:rPr>
          <w:rFonts w:ascii="Nanum Gothic" w:eastAsia="Nanum Gothic" w:hAnsi="Nanum Gothic" w:hint="eastAsia"/>
          <w:b w:val="0"/>
          <w:bCs/>
          <w:sz w:val="20"/>
          <w:szCs w:val="20"/>
        </w:rPr>
        <w:t>이번</w:t>
      </w:r>
      <w:r w:rsidR="009B4D66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 </w:t>
      </w:r>
      <w:r w:rsidR="00F63024">
        <w:rPr>
          <w:rFonts w:ascii="Nanum Gothic" w:eastAsia="Nanum Gothic" w:hAnsi="Nanum Gothic" w:hint="eastAsia"/>
          <w:b w:val="0"/>
          <w:bCs/>
          <w:sz w:val="20"/>
          <w:szCs w:val="20"/>
        </w:rPr>
        <w:t>달부터</w:t>
      </w:r>
      <w:r w:rsidR="00632286" w:rsidRPr="0025472F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 </w:t>
      </w:r>
      <w:r w:rsidR="0025472F" w:rsidRPr="0025472F">
        <w:rPr>
          <w:rFonts w:ascii="Nanum Gothic" w:eastAsia="Nanum Gothic" w:hAnsi="Nanum Gothic" w:hint="eastAsia"/>
          <w:b w:val="0"/>
          <w:bCs/>
          <w:sz w:val="20"/>
          <w:szCs w:val="20"/>
        </w:rPr>
        <w:t>접속률이 증가</w:t>
      </w:r>
      <w:r w:rsidR="00632286" w:rsidRPr="0025472F">
        <w:rPr>
          <w:rFonts w:ascii="Nanum Gothic" w:eastAsia="Nanum Gothic" w:hAnsi="Nanum Gothic" w:hint="eastAsia"/>
          <w:b w:val="0"/>
          <w:bCs/>
          <w:sz w:val="20"/>
          <w:szCs w:val="20"/>
        </w:rPr>
        <w:t>하고 있는 고객</w:t>
      </w:r>
    </w:p>
    <w:p w14:paraId="69B5DD50" w14:textId="671FAAD4" w:rsidR="00942B19" w:rsidRPr="0025472F" w:rsidRDefault="00942B19" w:rsidP="004375B3">
      <w:pPr>
        <w:pStyle w:val="LDCC2"/>
        <w:widowControl/>
        <w:numPr>
          <w:ilvl w:val="0"/>
          <w:numId w:val="21"/>
        </w:numPr>
        <w:autoSpaceDE/>
        <w:autoSpaceDN/>
        <w:jc w:val="left"/>
        <w:rPr>
          <w:rFonts w:ascii="Nanum Gothic" w:eastAsia="Nanum Gothic" w:hAnsi="Nanum Gothic"/>
          <w:b w:val="0"/>
          <w:bCs/>
          <w:sz w:val="20"/>
          <w:szCs w:val="20"/>
        </w:rPr>
      </w:pPr>
      <w:r w:rsidRPr="0025472F">
        <w:rPr>
          <w:rFonts w:ascii="Nanum Gothic" w:eastAsia="Nanum Gothic" w:hAnsi="Nanum Gothic" w:hint="eastAsia"/>
          <w:b w:val="0"/>
          <w:bCs/>
          <w:sz w:val="20"/>
          <w:szCs w:val="20"/>
        </w:rPr>
        <w:t>신규 성장 고객</w:t>
      </w:r>
      <w:r w:rsidR="00F63024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 </w:t>
      </w:r>
      <w:r w:rsidR="00F63024">
        <w:rPr>
          <w:rFonts w:ascii="Nanum Gothic" w:eastAsia="Nanum Gothic" w:hAnsi="Nanum Gothic"/>
          <w:b w:val="0"/>
          <w:bCs/>
          <w:sz w:val="20"/>
          <w:szCs w:val="20"/>
        </w:rPr>
        <w:t>:</w:t>
      </w:r>
    </w:p>
    <w:p w14:paraId="4ACB2D9A" w14:textId="78A3234A" w:rsidR="00632286" w:rsidRPr="0025472F" w:rsidRDefault="00F63024" w:rsidP="00632286">
      <w:pPr>
        <w:pStyle w:val="LDCC2"/>
        <w:widowControl/>
        <w:autoSpaceDE/>
        <w:autoSpaceDN/>
        <w:ind w:left="1778"/>
        <w:jc w:val="left"/>
        <w:rPr>
          <w:rFonts w:ascii="Nanum Gothic" w:eastAsia="Nanum Gothic" w:hAnsi="Nanum Gothic" w:hint="eastAsia"/>
          <w:b w:val="0"/>
          <w:bCs/>
          <w:sz w:val="20"/>
          <w:szCs w:val="20"/>
        </w:rPr>
      </w:pPr>
      <w:r>
        <w:rPr>
          <w:rFonts w:ascii="Nanum Gothic" w:eastAsia="Nanum Gothic" w:hAnsi="Nanum Gothic" w:hint="eastAsia"/>
          <w:b w:val="0"/>
          <w:bCs/>
          <w:sz w:val="20"/>
          <w:szCs w:val="20"/>
        </w:rPr>
        <w:t>이번</w:t>
      </w:r>
      <w:r w:rsidR="009B4D66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 </w:t>
      </w:r>
      <w:r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달 </w:t>
      </w:r>
      <w:r w:rsidR="00632286" w:rsidRPr="0025472F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새롭게 앱을 설치하여 </w:t>
      </w:r>
      <w:r w:rsidR="0025472F" w:rsidRPr="0025472F">
        <w:rPr>
          <w:rFonts w:ascii="Nanum Gothic" w:eastAsia="Nanum Gothic" w:hAnsi="Nanum Gothic" w:hint="eastAsia"/>
          <w:b w:val="0"/>
          <w:bCs/>
          <w:sz w:val="20"/>
          <w:szCs w:val="20"/>
        </w:rPr>
        <w:t>접속률이 증가하고</w:t>
      </w:r>
      <w:r w:rsidR="00632286" w:rsidRPr="0025472F">
        <w:rPr>
          <w:rFonts w:ascii="Nanum Gothic" w:eastAsia="Nanum Gothic" w:hAnsi="Nanum Gothic" w:hint="eastAsia"/>
          <w:b w:val="0"/>
          <w:bCs/>
          <w:sz w:val="20"/>
          <w:szCs w:val="20"/>
        </w:rPr>
        <w:t xml:space="preserve"> 있는 고객</w:t>
      </w:r>
    </w:p>
    <w:p w14:paraId="3D0AC743" w14:textId="28FF958D" w:rsidR="003571D3" w:rsidRPr="009B4D66" w:rsidRDefault="003571D3" w:rsidP="003571D3">
      <w:pPr>
        <w:pStyle w:val="LDCC2"/>
        <w:widowControl/>
        <w:autoSpaceDE/>
        <w:autoSpaceDN/>
        <w:jc w:val="left"/>
        <w:rPr>
          <w:rFonts w:ascii="Nanum Gothic" w:eastAsia="Nanum Gothic" w:hAnsi="Nanum Gothic"/>
          <w:b w:val="0"/>
          <w:bCs/>
        </w:rPr>
      </w:pPr>
    </w:p>
    <w:sectPr w:rsidR="003571D3" w:rsidRPr="009B4D66" w:rsidSect="00DC6149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080" w:bottom="1440" w:left="1080" w:header="1077" w:footer="90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A5CB9" w14:textId="77777777" w:rsidR="004375B3" w:rsidRDefault="004375B3" w:rsidP="005007FA">
      <w:pPr>
        <w:spacing w:after="0" w:line="240" w:lineRule="auto"/>
      </w:pPr>
      <w:r>
        <w:separator/>
      </w:r>
    </w:p>
    <w:p w14:paraId="2AC3E93E" w14:textId="77777777" w:rsidR="004375B3" w:rsidRDefault="004375B3"/>
    <w:p w14:paraId="38D7C6AA" w14:textId="77777777" w:rsidR="004375B3" w:rsidRDefault="004375B3" w:rsidP="00857DC9"/>
    <w:p w14:paraId="48ED4B1D" w14:textId="77777777" w:rsidR="004375B3" w:rsidRDefault="004375B3" w:rsidP="004B66A8"/>
  </w:endnote>
  <w:endnote w:type="continuationSeparator" w:id="0">
    <w:p w14:paraId="64A08B1D" w14:textId="77777777" w:rsidR="004375B3" w:rsidRDefault="004375B3" w:rsidP="005007FA">
      <w:pPr>
        <w:spacing w:after="0" w:line="240" w:lineRule="auto"/>
      </w:pPr>
      <w:r>
        <w:continuationSeparator/>
      </w:r>
    </w:p>
    <w:p w14:paraId="7E05D556" w14:textId="77777777" w:rsidR="004375B3" w:rsidRDefault="004375B3"/>
    <w:p w14:paraId="40D64379" w14:textId="77777777" w:rsidR="004375B3" w:rsidRDefault="004375B3" w:rsidP="00857DC9"/>
    <w:p w14:paraId="76E73CEA" w14:textId="77777777" w:rsidR="004375B3" w:rsidRDefault="004375B3" w:rsidP="004B6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Rix고딕 EB">
    <w:altName w:val="맑은 고딕"/>
    <w:panose1 w:val="020B0604020202020204"/>
    <w:charset w:val="81"/>
    <w:family w:val="roman"/>
    <w:pitch w:val="variable"/>
    <w:sig w:usb0="800002A7" w:usb1="3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Rix고딕 L">
    <w:altName w:val="맑은 고딕"/>
    <w:panose1 w:val="020B0604020202020204"/>
    <w:charset w:val="81"/>
    <w:family w:val="roman"/>
    <w:pitch w:val="variable"/>
    <w:sig w:usb0="800002A7" w:usb1="39D7F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나눔고딕">
    <w:altName w:val="Arial Unicode MS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b"/>
      </w:rPr>
      <w:id w:val="195972104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29B1410F" w14:textId="77777777" w:rsidR="005D666B" w:rsidRDefault="005D666B" w:rsidP="005D666B">
        <w:pPr>
          <w:pStyle w:val="a6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1019B637" w14:textId="77777777" w:rsidR="005D666B" w:rsidRDefault="005D666B" w:rsidP="005D666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b"/>
      </w:rPr>
      <w:id w:val="6121772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7A88E515" w14:textId="77777777" w:rsidR="005D666B" w:rsidRDefault="005D666B" w:rsidP="005D666B">
        <w:pPr>
          <w:pStyle w:val="a6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70C94AD7" w14:textId="77777777" w:rsidR="005D666B" w:rsidRDefault="005D666B" w:rsidP="005D666B">
    <w:pPr>
      <w:pStyle w:val="a6"/>
      <w:tabs>
        <w:tab w:val="clear" w:pos="4513"/>
        <w:tab w:val="clear" w:pos="9026"/>
        <w:tab w:val="right" w:pos="9746"/>
      </w:tabs>
      <w:spacing w:after="0"/>
      <w:ind w:right="360"/>
      <w:jc w:val="left"/>
      <w:rPr>
        <w:lang w:eastAsia="ko-KR"/>
      </w:rPr>
    </w:pPr>
    <w:r w:rsidRPr="00B50FE0">
      <w:rPr>
        <w:noProof/>
        <w:lang w:val="en-US" w:eastAsia="ko-KR"/>
      </w:rPr>
      <w:drawing>
        <wp:inline distT="0" distB="0" distL="0" distR="0" wp14:anchorId="154CD56B" wp14:editId="3FA417A7">
          <wp:extent cx="720993" cy="234426"/>
          <wp:effectExtent l="0" t="0" r="3175" b="0"/>
          <wp:docPr id="27" name="그림 6" descr="그리기이(가) 표시된 사진&#10;&#10;자동 생성된 설명">
            <a:extLst xmlns:a="http://schemas.openxmlformats.org/drawingml/2006/main">
              <a:ext uri="{FF2B5EF4-FFF2-40B4-BE49-F238E27FC236}">
                <a16:creationId xmlns:a16="http://schemas.microsoft.com/office/drawing/2014/main" id="{E249A98B-78A3-4014-AFDC-D84167A7C2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6" descr="그리기이(가) 표시된 사진&#10;&#10;자동 생성된 설명">
                    <a:extLst>
                      <a:ext uri="{FF2B5EF4-FFF2-40B4-BE49-F238E27FC236}">
                        <a16:creationId xmlns:a16="http://schemas.microsoft.com/office/drawing/2014/main" id="{E249A98B-78A3-4014-AFDC-D84167A7C2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451" cy="259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52C3AD6" wp14:editId="5CD9DD10">
              <wp:simplePos x="0" y="0"/>
              <wp:positionH relativeFrom="margin">
                <wp:posOffset>1270</wp:posOffset>
              </wp:positionH>
              <wp:positionV relativeFrom="page">
                <wp:posOffset>9780905</wp:posOffset>
              </wp:positionV>
              <wp:extent cx="6184900" cy="0"/>
              <wp:effectExtent l="10795" t="8255" r="5080" b="10795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49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793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.1pt;margin-top:770.15pt;width:487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" strokecolor="#5a5a5a" strokeweight=".25pt">
              <w10:wrap anchorx="margin" anchory="page"/>
            </v:shape>
          </w:pict>
        </mc:Fallback>
      </mc:AlternateContent>
    </w:r>
    <w:r>
      <w:rPr>
        <w:lang w:eastAsia="ko-K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b"/>
      </w:rPr>
      <w:id w:val="398944317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759584A0" w14:textId="77777777" w:rsidR="005D666B" w:rsidRDefault="005D666B" w:rsidP="005D666B">
        <w:pPr>
          <w:pStyle w:val="a6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040DE4D1" w14:textId="77777777" w:rsidR="005D666B" w:rsidRDefault="005D666B" w:rsidP="005D666B">
    <w:pPr>
      <w:pStyle w:val="a6"/>
      <w:ind w:right="360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AFA9F82" wp14:editId="5BC62A32">
              <wp:simplePos x="0" y="0"/>
              <wp:positionH relativeFrom="margin">
                <wp:align>center</wp:align>
              </wp:positionH>
              <wp:positionV relativeFrom="page">
                <wp:posOffset>9772650</wp:posOffset>
              </wp:positionV>
              <wp:extent cx="6184900" cy="0"/>
              <wp:effectExtent l="6985" t="9525" r="8890" b="9525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49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214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0;margin-top:769.5pt;width:487pt;height:0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" strokecolor="#5a5a5a" strokeweight=".25pt"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D5FAF" w14:textId="77777777" w:rsidR="004375B3" w:rsidRDefault="004375B3" w:rsidP="005007FA">
      <w:pPr>
        <w:spacing w:after="0" w:line="240" w:lineRule="auto"/>
      </w:pPr>
      <w:r>
        <w:separator/>
      </w:r>
    </w:p>
    <w:p w14:paraId="4DFC7E49" w14:textId="77777777" w:rsidR="004375B3" w:rsidRDefault="004375B3"/>
    <w:p w14:paraId="6A859BD2" w14:textId="77777777" w:rsidR="004375B3" w:rsidRDefault="004375B3" w:rsidP="00857DC9"/>
    <w:p w14:paraId="22B7B74F" w14:textId="77777777" w:rsidR="004375B3" w:rsidRDefault="004375B3" w:rsidP="004B66A8"/>
  </w:footnote>
  <w:footnote w:type="continuationSeparator" w:id="0">
    <w:p w14:paraId="0800DC6D" w14:textId="77777777" w:rsidR="004375B3" w:rsidRDefault="004375B3" w:rsidP="005007FA">
      <w:pPr>
        <w:spacing w:after="0" w:line="240" w:lineRule="auto"/>
      </w:pPr>
      <w:r>
        <w:continuationSeparator/>
      </w:r>
    </w:p>
    <w:p w14:paraId="2414E557" w14:textId="77777777" w:rsidR="004375B3" w:rsidRDefault="004375B3"/>
    <w:p w14:paraId="50AF06BB" w14:textId="77777777" w:rsidR="004375B3" w:rsidRDefault="004375B3" w:rsidP="00857DC9"/>
    <w:p w14:paraId="65A222C0" w14:textId="77777777" w:rsidR="004375B3" w:rsidRDefault="004375B3" w:rsidP="004B66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CF811" w14:textId="00C996F1" w:rsidR="005D666B" w:rsidRPr="009511BA" w:rsidRDefault="005D666B" w:rsidP="007A1F07">
    <w:pPr>
      <w:pStyle w:val="a5"/>
      <w:rPr>
        <w:lang w:eastAsia="ko-KR"/>
      </w:rPr>
    </w:pPr>
    <w:r w:rsidRPr="00B50FE0">
      <w:rPr>
        <w:i/>
        <w:iCs/>
        <w:noProof/>
        <w:color w:val="4F81BD" w:themeColor="accent1"/>
        <w:lang w:val="en-US" w:eastAsia="ko-KR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D7628B7" wp14:editId="0904B97E">
              <wp:simplePos x="0" y="0"/>
              <wp:positionH relativeFrom="margin">
                <wp:posOffset>-10795</wp:posOffset>
              </wp:positionH>
              <wp:positionV relativeFrom="topMargin">
                <wp:posOffset>898525</wp:posOffset>
              </wp:positionV>
              <wp:extent cx="6184900" cy="0"/>
              <wp:effectExtent l="0" t="0" r="25400" b="19050"/>
              <wp:wrapNone/>
              <wp:docPr id="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49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17A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.85pt;margin-top:70.75pt;width:487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" strokecolor="#5a5a5a" strokeweight=".25pt">
              <w10:wrap anchorx="margin" anchory="margin"/>
            </v:shape>
          </w:pict>
        </mc:Fallback>
      </mc:AlternateContent>
    </w:r>
    <w:r>
      <w:rPr>
        <w:rFonts w:hint="eastAsia"/>
        <w:b/>
        <w:i/>
        <w:iCs/>
        <w:noProof/>
        <w:color w:val="4F81BD" w:themeColor="accent1"/>
        <w:lang w:val="en-US" w:eastAsia="ko-KR"/>
      </w:rPr>
      <w:t xml:space="preserve">잠재 </w:t>
    </w:r>
    <w:r>
      <w:rPr>
        <w:b/>
        <w:i/>
        <w:iCs/>
        <w:noProof/>
        <w:color w:val="4F81BD" w:themeColor="accent1"/>
        <w:lang w:val="en-US" w:eastAsia="ko-KR"/>
      </w:rPr>
      <w:t xml:space="preserve">/ </w:t>
    </w:r>
    <w:r>
      <w:rPr>
        <w:rFonts w:hint="eastAsia"/>
        <w:b/>
        <w:i/>
        <w:iCs/>
        <w:noProof/>
        <w:color w:val="4F81BD" w:themeColor="accent1"/>
        <w:lang w:val="en-US" w:eastAsia="ko-KR"/>
      </w:rPr>
      <w:t xml:space="preserve">신규 성장 고객 추출 </w:t>
    </w:r>
    <w:r>
      <w:rPr>
        <w:b/>
        <w:i/>
        <w:iCs/>
        <w:noProof/>
        <w:color w:val="4F81BD" w:themeColor="accent1"/>
        <w:lang w:val="en-US" w:eastAsia="ko-KR"/>
      </w:rPr>
      <w:t xml:space="preserve">  </w:t>
    </w:r>
    <w:r w:rsidRPr="00B50FE0">
      <w:rPr>
        <w:b/>
        <w:i/>
        <w:iCs/>
        <w:noProof/>
        <w:color w:val="4F81BD" w:themeColor="accent1"/>
        <w:lang w:eastAsia="ko-KR"/>
      </w:rPr>
      <w:t xml:space="preserve">    </w:t>
    </w:r>
    <w:r w:rsidRPr="00B50FE0">
      <w:rPr>
        <w:rFonts w:hint="eastAsia"/>
        <w:b/>
        <w:i/>
        <w:iCs/>
        <w:noProof/>
        <w:color w:val="4F81BD" w:themeColor="accent1"/>
        <w:lang w:eastAsia="ko-KR"/>
      </w:rPr>
      <w:t xml:space="preserve"> </w:t>
    </w:r>
    <w:r w:rsidRPr="00B50FE0">
      <w:rPr>
        <w:b/>
        <w:i/>
        <w:iCs/>
        <w:noProof/>
        <w:color w:val="4F81BD" w:themeColor="accent1"/>
        <w:lang w:eastAsia="ko-KR"/>
      </w:rPr>
      <w:t xml:space="preserve">                            </w:t>
    </w:r>
    <w:r w:rsidRPr="00B50FE0">
      <w:rPr>
        <w:rFonts w:hint="eastAsia"/>
        <w:b/>
        <w:i/>
        <w:iCs/>
        <w:color w:val="4F81BD" w:themeColor="accent1"/>
        <w:lang w:eastAsia="ko-KR"/>
      </w:rPr>
      <w:t xml:space="preserve"> </w:t>
    </w:r>
    <w:r w:rsidRPr="00B50FE0">
      <w:rPr>
        <w:b/>
        <w:i/>
        <w:iCs/>
        <w:color w:val="4F81BD" w:themeColor="accent1"/>
        <w:lang w:eastAsia="ko-KR"/>
      </w:rPr>
      <w:t xml:space="preserve">       </w:t>
    </w:r>
    <w:r w:rsidR="00F663D1">
      <w:rPr>
        <w:rFonts w:hint="eastAsia"/>
        <w:b/>
        <w:color w:val="000000" w:themeColor="text1"/>
        <w:lang w:val="en-US" w:eastAsia="ko-KR"/>
      </w:rPr>
      <w:t>최종 분석</w:t>
    </w:r>
    <w:r>
      <w:rPr>
        <w:b/>
        <w:lang w:val="en-US" w:eastAsia="ko-KR"/>
      </w:rPr>
      <w:t xml:space="preserve"> </w:t>
    </w:r>
    <w:r w:rsidRPr="006D1922">
      <w:rPr>
        <w:rFonts w:hint="eastAsia"/>
        <w:b/>
        <w:lang w:eastAsia="ko-KR"/>
      </w:rPr>
      <w:t>보고서</w:t>
    </w:r>
    <w:r w:rsidRPr="00CE1D4B">
      <w:rPr>
        <w:rFonts w:hint="eastAsia"/>
      </w:rPr>
      <w:t xml:space="preserve">  </w:t>
    </w:r>
    <w:r w:rsidRPr="00CE1D4B">
      <w:rPr>
        <w:rFonts w:hint="eastAsia"/>
        <w:lang w:val="ko-KR"/>
      </w:rPr>
      <w:t xml:space="preserve">                                                       </w:t>
    </w:r>
  </w:p>
  <w:p w14:paraId="1B159758" w14:textId="77777777" w:rsidR="005D666B" w:rsidRDefault="005D66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0AC8E" w14:textId="0A3C6AA3" w:rsidR="005D666B" w:rsidRPr="007877AE" w:rsidRDefault="005D666B" w:rsidP="0054521C">
    <w:pPr>
      <w:pStyle w:val="a5"/>
      <w:tabs>
        <w:tab w:val="clear" w:pos="4513"/>
        <w:tab w:val="clear" w:pos="9026"/>
        <w:tab w:val="left" w:pos="2304"/>
      </w:tabs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2D0286EE" wp14:editId="7176C931">
              <wp:simplePos x="0" y="0"/>
              <wp:positionH relativeFrom="margin">
                <wp:posOffset>-1270</wp:posOffset>
              </wp:positionH>
              <wp:positionV relativeFrom="page">
                <wp:posOffset>880745</wp:posOffset>
              </wp:positionV>
              <wp:extent cx="6184900" cy="0"/>
              <wp:effectExtent l="0" t="19050" r="44450" b="3810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490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349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1pt;margin-top:69.35pt;width:487pt;height:0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" strokecolor="#5a5a5a" strokeweight="4.5pt">
              <w10:wrap anchorx="margin" anchory="page"/>
            </v:shape>
          </w:pict>
        </mc:Fallback>
      </mc:AlternateContent>
    </w:r>
    <w:r>
      <w:tab/>
    </w:r>
  </w:p>
  <w:p w14:paraId="42187F27" w14:textId="77777777" w:rsidR="005D666B" w:rsidRDefault="005D666B" w:rsidP="000F3BB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68C7"/>
    <w:multiLevelType w:val="hybridMultilevel"/>
    <w:tmpl w:val="B3F44602"/>
    <w:lvl w:ilvl="0" w:tplc="D946F9E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D946F9E6">
      <w:start w:val="1"/>
      <w:numFmt w:val="decimal"/>
      <w:lvlText w:val="%4)"/>
      <w:lvlJc w:val="left"/>
      <w:pPr>
        <w:ind w:left="1611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A30E5"/>
    <w:multiLevelType w:val="hybridMultilevel"/>
    <w:tmpl w:val="F94C95D0"/>
    <w:lvl w:ilvl="0" w:tplc="BB28635A">
      <w:numFmt w:val="bullet"/>
      <w:pStyle w:val="3"/>
      <w:lvlText w:val=""/>
      <w:lvlJc w:val="left"/>
      <w:pPr>
        <w:ind w:left="1251" w:hanging="400"/>
      </w:pPr>
      <w:rPr>
        <w:rFonts w:ascii="Wingdings" w:eastAsia="바탕체" w:hAnsi="Wingdings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" w15:restartNumberingAfterBreak="0">
    <w:nsid w:val="11E52D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64A2EEB"/>
    <w:multiLevelType w:val="hybridMultilevel"/>
    <w:tmpl w:val="C2F4A55A"/>
    <w:lvl w:ilvl="0" w:tplc="1752E69E">
      <w:start w:val="1"/>
      <w:numFmt w:val="bullet"/>
      <w:lvlText w:val="-"/>
      <w:lvlJc w:val="left"/>
      <w:pPr>
        <w:ind w:left="2138" w:hanging="360"/>
      </w:pPr>
      <w:rPr>
        <w:rFonts w:ascii="Nanum Gothic" w:eastAsia="Nanum Gothic" w:hAnsi="Nanum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5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4" w15:restartNumberingAfterBreak="0">
    <w:nsid w:val="2B755CDD"/>
    <w:multiLevelType w:val="hybridMultilevel"/>
    <w:tmpl w:val="52EEFB10"/>
    <w:lvl w:ilvl="0" w:tplc="5C1CFFAE">
      <w:start w:val="1"/>
      <w:numFmt w:val="bullet"/>
      <w:pStyle w:val="a"/>
      <w:lvlText w:val=""/>
      <w:lvlJc w:val="left"/>
      <w:pPr>
        <w:ind w:left="1508" w:hanging="37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5" w15:restartNumberingAfterBreak="0">
    <w:nsid w:val="31FD0095"/>
    <w:multiLevelType w:val="hybridMultilevel"/>
    <w:tmpl w:val="FFE6AA32"/>
    <w:lvl w:ilvl="0" w:tplc="95382E5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6" w15:restartNumberingAfterBreak="0">
    <w:nsid w:val="35EB365E"/>
    <w:multiLevelType w:val="hybridMultilevel"/>
    <w:tmpl w:val="ABFED6EE"/>
    <w:lvl w:ilvl="0" w:tplc="D946F9E6">
      <w:start w:val="1"/>
      <w:numFmt w:val="decimal"/>
      <w:lvlText w:val="%1)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11" w:hanging="400"/>
      </w:pPr>
    </w:lvl>
    <w:lvl w:ilvl="2" w:tplc="0409001B" w:tentative="1">
      <w:start w:val="1"/>
      <w:numFmt w:val="lowerRoman"/>
      <w:lvlText w:val="%3."/>
      <w:lvlJc w:val="right"/>
      <w:pPr>
        <w:ind w:left="2411" w:hanging="400"/>
      </w:pPr>
    </w:lvl>
    <w:lvl w:ilvl="3" w:tplc="0409000F" w:tentative="1">
      <w:start w:val="1"/>
      <w:numFmt w:val="decimal"/>
      <w:lvlText w:val="%4."/>
      <w:lvlJc w:val="left"/>
      <w:pPr>
        <w:ind w:left="2811" w:hanging="400"/>
      </w:pPr>
    </w:lvl>
    <w:lvl w:ilvl="4" w:tplc="04090019" w:tentative="1">
      <w:start w:val="1"/>
      <w:numFmt w:val="upperLetter"/>
      <w:lvlText w:val="%5."/>
      <w:lvlJc w:val="left"/>
      <w:pPr>
        <w:ind w:left="3211" w:hanging="400"/>
      </w:pPr>
    </w:lvl>
    <w:lvl w:ilvl="5" w:tplc="0409001B" w:tentative="1">
      <w:start w:val="1"/>
      <w:numFmt w:val="lowerRoman"/>
      <w:lvlText w:val="%6."/>
      <w:lvlJc w:val="right"/>
      <w:pPr>
        <w:ind w:left="3611" w:hanging="400"/>
      </w:pPr>
    </w:lvl>
    <w:lvl w:ilvl="6" w:tplc="0409000F" w:tentative="1">
      <w:start w:val="1"/>
      <w:numFmt w:val="decimal"/>
      <w:lvlText w:val="%7."/>
      <w:lvlJc w:val="left"/>
      <w:pPr>
        <w:ind w:left="4011" w:hanging="400"/>
      </w:pPr>
    </w:lvl>
    <w:lvl w:ilvl="7" w:tplc="04090019" w:tentative="1">
      <w:start w:val="1"/>
      <w:numFmt w:val="upperLetter"/>
      <w:lvlText w:val="%8."/>
      <w:lvlJc w:val="left"/>
      <w:pPr>
        <w:ind w:left="4411" w:hanging="400"/>
      </w:pPr>
    </w:lvl>
    <w:lvl w:ilvl="8" w:tplc="0409001B" w:tentative="1">
      <w:start w:val="1"/>
      <w:numFmt w:val="lowerRoman"/>
      <w:lvlText w:val="%9."/>
      <w:lvlJc w:val="right"/>
      <w:pPr>
        <w:ind w:left="4811" w:hanging="400"/>
      </w:pPr>
    </w:lvl>
  </w:abstractNum>
  <w:abstractNum w:abstractNumId="7" w15:restartNumberingAfterBreak="0">
    <w:nsid w:val="37AC7111"/>
    <w:multiLevelType w:val="hybridMultilevel"/>
    <w:tmpl w:val="A252B9A2"/>
    <w:lvl w:ilvl="0" w:tplc="C6147382">
      <w:start w:val="1"/>
      <w:numFmt w:val="bullet"/>
      <w:lvlText w:val="-"/>
      <w:lvlJc w:val="left"/>
      <w:pPr>
        <w:ind w:left="1930" w:hanging="360"/>
      </w:pPr>
      <w:rPr>
        <w:rFonts w:ascii="Nanum Gothic" w:eastAsia="Nanum Gothic" w:hAnsi="Nanum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8" w15:restartNumberingAfterBreak="0">
    <w:nsid w:val="38320749"/>
    <w:multiLevelType w:val="multilevel"/>
    <w:tmpl w:val="E25A2E14"/>
    <w:lvl w:ilvl="0">
      <w:start w:val="1"/>
      <w:numFmt w:val="decimal"/>
      <w:lvlText w:val="%1"/>
      <w:lvlJc w:val="left"/>
      <w:pPr>
        <w:tabs>
          <w:tab w:val="num" w:pos="2042"/>
        </w:tabs>
        <w:ind w:left="2042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042"/>
        </w:tabs>
        <w:ind w:left="2042" w:hanging="102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42"/>
        </w:tabs>
        <w:ind w:left="2042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042"/>
        </w:tabs>
        <w:ind w:left="2042" w:hanging="1021"/>
      </w:pPr>
      <w:rPr>
        <w:rFonts w:hint="eastAsia"/>
        <w:kern w:val="2"/>
      </w:rPr>
    </w:lvl>
    <w:lvl w:ilvl="4">
      <w:start w:val="1"/>
      <w:numFmt w:val="bullet"/>
      <w:lvlText w:val=""/>
      <w:lvlJc w:val="left"/>
      <w:pPr>
        <w:tabs>
          <w:tab w:val="num" w:pos="2779"/>
        </w:tabs>
        <w:ind w:left="2779" w:hanging="737"/>
      </w:pPr>
      <w:rPr>
        <w:rFonts w:ascii="Wingdings" w:hAnsi="Wingdings" w:cs="Times New Roman" w:hint="default"/>
        <w:color w:val="auto"/>
      </w:rPr>
    </w:lvl>
    <w:lvl w:ilvl="5">
      <w:start w:val="1"/>
      <w:numFmt w:val="bullet"/>
      <w:pStyle w:val="a0"/>
      <w:lvlText w:val=""/>
      <w:lvlJc w:val="left"/>
      <w:pPr>
        <w:tabs>
          <w:tab w:val="num" w:pos="2799"/>
        </w:tabs>
        <w:ind w:left="1588" w:firstLine="851"/>
      </w:pPr>
      <w:rPr>
        <w:rFonts w:ascii="Wingdings" w:hAnsi="Wingdings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9692"/>
        </w:tabs>
        <w:ind w:left="484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1197"/>
        </w:tabs>
        <w:ind w:left="541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2343"/>
        </w:tabs>
        <w:ind w:left="6123" w:hanging="1700"/>
      </w:pPr>
      <w:rPr>
        <w:rFonts w:hint="eastAsia"/>
      </w:rPr>
    </w:lvl>
  </w:abstractNum>
  <w:abstractNum w:abstractNumId="9" w15:restartNumberingAfterBreak="0">
    <w:nsid w:val="3AA3456B"/>
    <w:multiLevelType w:val="multilevel"/>
    <w:tmpl w:val="D27C679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680"/>
        </w:tabs>
        <w:ind w:left="680" w:hanging="425"/>
      </w:pPr>
      <w:rPr>
        <w:rFonts w:ascii="굴림체" w:eastAsia="굴림체" w:hAnsi="굴림체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pPr>
        <w:tabs>
          <w:tab w:val="num" w:pos="2041"/>
        </w:tabs>
        <w:ind w:left="1021" w:hanging="301"/>
      </w:pPr>
      <w:rPr>
        <w:rFonts w:ascii="굴림체" w:eastAsia="굴림체" w:hAnsi="굴림체" w:hint="eastAsia"/>
        <w:b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F7C44A6"/>
    <w:multiLevelType w:val="hybridMultilevel"/>
    <w:tmpl w:val="F13E7554"/>
    <w:lvl w:ilvl="0" w:tplc="B20C2888">
      <w:start w:val="1"/>
      <w:numFmt w:val="decimal"/>
      <w:lvlText w:val="%1)"/>
      <w:lvlJc w:val="left"/>
      <w:pPr>
        <w:ind w:left="2036" w:hanging="360"/>
      </w:pPr>
      <w:rPr>
        <w:rFonts w:ascii="Nanum Gothic" w:eastAsia="Nanum Gothic" w:hAnsi="Nanum Gothic" w:cs="Times New Roman"/>
      </w:rPr>
    </w:lvl>
    <w:lvl w:ilvl="1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00"/>
      </w:pPr>
      <w:rPr>
        <w:rFonts w:ascii="Wingdings" w:hAnsi="Wingdings" w:hint="default"/>
      </w:rPr>
    </w:lvl>
  </w:abstractNum>
  <w:abstractNum w:abstractNumId="11" w15:restartNumberingAfterBreak="0">
    <w:nsid w:val="41B5041C"/>
    <w:multiLevelType w:val="hybridMultilevel"/>
    <w:tmpl w:val="817CFCF6"/>
    <w:lvl w:ilvl="0" w:tplc="0D4C67D8">
      <w:start w:val="1"/>
      <w:numFmt w:val="decimal"/>
      <w:lvlText w:val="%1)"/>
      <w:lvlJc w:val="left"/>
      <w:pPr>
        <w:ind w:left="1778" w:hanging="360"/>
      </w:pPr>
      <w:rPr>
        <w:rFonts w:hint="eastAsia"/>
        <w:sz w:val="20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2" w15:restartNumberingAfterBreak="0">
    <w:nsid w:val="4AE6260F"/>
    <w:multiLevelType w:val="hybridMultilevel"/>
    <w:tmpl w:val="D57A30E4"/>
    <w:lvl w:ilvl="0" w:tplc="E0162C54">
      <w:numFmt w:val="bullet"/>
      <w:pStyle w:val="30"/>
      <w:lvlText w:val="■"/>
      <w:lvlJc w:val="left"/>
      <w:pPr>
        <w:ind w:left="4086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4D2754"/>
    <w:multiLevelType w:val="hybridMultilevel"/>
    <w:tmpl w:val="3D0C5E84"/>
    <w:lvl w:ilvl="0" w:tplc="2A8A35B8">
      <w:start w:val="1"/>
      <w:numFmt w:val="bullet"/>
      <w:pStyle w:val="-T3"/>
      <w:lvlText w:val="-"/>
      <w:lvlJc w:val="left"/>
      <w:pPr>
        <w:ind w:left="92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14" w15:restartNumberingAfterBreak="0">
    <w:nsid w:val="5368781B"/>
    <w:multiLevelType w:val="hybridMultilevel"/>
    <w:tmpl w:val="644C226E"/>
    <w:lvl w:ilvl="0" w:tplc="E62A9D2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5" w15:restartNumberingAfterBreak="0">
    <w:nsid w:val="54395680"/>
    <w:multiLevelType w:val="hybridMultilevel"/>
    <w:tmpl w:val="61B48FCA"/>
    <w:lvl w:ilvl="0" w:tplc="264EF35A">
      <w:start w:val="1"/>
      <w:numFmt w:val="decimal"/>
      <w:lvlText w:val="%1)"/>
      <w:lvlJc w:val="left"/>
      <w:pPr>
        <w:ind w:left="16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6" w15:restartNumberingAfterBreak="0">
    <w:nsid w:val="560073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9167A6F"/>
    <w:multiLevelType w:val="multilevel"/>
    <w:tmpl w:val="7E98191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6D838ED"/>
    <w:multiLevelType w:val="hybridMultilevel"/>
    <w:tmpl w:val="A4FA9984"/>
    <w:lvl w:ilvl="0" w:tplc="2214C742">
      <w:start w:val="1"/>
      <w:numFmt w:val="decimal"/>
      <w:lvlText w:val="%1)"/>
      <w:lvlJc w:val="left"/>
      <w:pPr>
        <w:ind w:left="16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9" w15:restartNumberingAfterBreak="0">
    <w:nsid w:val="6A2E24E3"/>
    <w:multiLevelType w:val="hybridMultilevel"/>
    <w:tmpl w:val="A8566590"/>
    <w:lvl w:ilvl="0" w:tplc="487403D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0" w15:restartNumberingAfterBreak="0">
    <w:nsid w:val="6D133584"/>
    <w:multiLevelType w:val="hybridMultilevel"/>
    <w:tmpl w:val="722687C0"/>
    <w:lvl w:ilvl="0" w:tplc="8EFE153C">
      <w:start w:val="1"/>
      <w:numFmt w:val="ganada"/>
      <w:pStyle w:val="40"/>
      <w:lvlText w:val="%1)"/>
      <w:lvlJc w:val="left"/>
      <w:pPr>
        <w:ind w:left="968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767" w:hanging="400"/>
      </w:pPr>
    </w:lvl>
    <w:lvl w:ilvl="2" w:tplc="0409001B">
      <w:start w:val="1"/>
      <w:numFmt w:val="lowerRoman"/>
      <w:lvlText w:val="%3."/>
      <w:lvlJc w:val="right"/>
      <w:pPr>
        <w:ind w:left="2167" w:hanging="400"/>
      </w:pPr>
    </w:lvl>
    <w:lvl w:ilvl="3" w:tplc="756C0F4E">
      <w:numFmt w:val="bullet"/>
      <w:lvlText w:val=""/>
      <w:lvlJc w:val="left"/>
      <w:pPr>
        <w:ind w:left="2527" w:hanging="360"/>
      </w:pPr>
      <w:rPr>
        <w:rFonts w:ascii="Wingdings" w:eastAsia="맑은 고딕" w:hAnsi="Wingdings" w:cs="Times New Roman" w:hint="default"/>
      </w:r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1" w15:restartNumberingAfterBreak="0">
    <w:nsid w:val="714407DC"/>
    <w:multiLevelType w:val="hybridMultilevel"/>
    <w:tmpl w:val="73E47D9A"/>
    <w:lvl w:ilvl="0" w:tplc="1ADE3DAC">
      <w:start w:val="1"/>
      <w:numFmt w:val="decimal"/>
      <w:lvlText w:val="%1)"/>
      <w:lvlJc w:val="left"/>
      <w:pPr>
        <w:ind w:left="16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22" w15:restartNumberingAfterBreak="0">
    <w:nsid w:val="7C103E02"/>
    <w:multiLevelType w:val="hybridMultilevel"/>
    <w:tmpl w:val="887EEF04"/>
    <w:lvl w:ilvl="0" w:tplc="34B6A58C">
      <w:start w:val="1"/>
      <w:numFmt w:val="bullet"/>
      <w:pStyle w:val="n"/>
      <w:lvlText w:val="•"/>
      <w:lvlJc w:val="left"/>
      <w:pPr>
        <w:ind w:left="205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5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17"/>
  </w:num>
  <w:num w:numId="5">
    <w:abstractNumId w:val="9"/>
  </w:num>
  <w:num w:numId="6">
    <w:abstractNumId w:val="13"/>
  </w:num>
  <w:num w:numId="7">
    <w:abstractNumId w:val="12"/>
  </w:num>
  <w:num w:numId="8">
    <w:abstractNumId w:val="20"/>
  </w:num>
  <w:num w:numId="9">
    <w:abstractNumId w:val="2"/>
  </w:num>
  <w:num w:numId="10">
    <w:abstractNumId w:val="8"/>
  </w:num>
  <w:num w:numId="11">
    <w:abstractNumId w:val="4"/>
  </w:num>
  <w:num w:numId="12">
    <w:abstractNumId w:val="16"/>
  </w:num>
  <w:num w:numId="13">
    <w:abstractNumId w:val="6"/>
  </w:num>
  <w:num w:numId="14">
    <w:abstractNumId w:val="5"/>
  </w:num>
  <w:num w:numId="15">
    <w:abstractNumId w:val="14"/>
  </w:num>
  <w:num w:numId="16">
    <w:abstractNumId w:val="3"/>
  </w:num>
  <w:num w:numId="17">
    <w:abstractNumId w:val="10"/>
  </w:num>
  <w:num w:numId="18">
    <w:abstractNumId w:val="15"/>
  </w:num>
  <w:num w:numId="19">
    <w:abstractNumId w:val="0"/>
  </w:num>
  <w:num w:numId="20">
    <w:abstractNumId w:val="11"/>
  </w:num>
  <w:num w:numId="21">
    <w:abstractNumId w:val="19"/>
  </w:num>
  <w:num w:numId="22">
    <w:abstractNumId w:val="7"/>
  </w:num>
  <w:num w:numId="23">
    <w:abstractNumId w:val="21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7FA"/>
    <w:rsid w:val="00000C13"/>
    <w:rsid w:val="00001BC2"/>
    <w:rsid w:val="00002D4A"/>
    <w:rsid w:val="000045DF"/>
    <w:rsid w:val="00006479"/>
    <w:rsid w:val="000069E0"/>
    <w:rsid w:val="00006B90"/>
    <w:rsid w:val="00007034"/>
    <w:rsid w:val="000075FB"/>
    <w:rsid w:val="00010388"/>
    <w:rsid w:val="000106BC"/>
    <w:rsid w:val="00010766"/>
    <w:rsid w:val="0001078F"/>
    <w:rsid w:val="000108C8"/>
    <w:rsid w:val="00010C5E"/>
    <w:rsid w:val="00010CB8"/>
    <w:rsid w:val="0001196E"/>
    <w:rsid w:val="000122E1"/>
    <w:rsid w:val="00013BF6"/>
    <w:rsid w:val="000140D6"/>
    <w:rsid w:val="00015BD4"/>
    <w:rsid w:val="00015F0B"/>
    <w:rsid w:val="00016A47"/>
    <w:rsid w:val="00023033"/>
    <w:rsid w:val="00023A8E"/>
    <w:rsid w:val="00023FA4"/>
    <w:rsid w:val="00024E08"/>
    <w:rsid w:val="000257C4"/>
    <w:rsid w:val="000257D8"/>
    <w:rsid w:val="00025BDD"/>
    <w:rsid w:val="0002677F"/>
    <w:rsid w:val="00027AFD"/>
    <w:rsid w:val="00031BF4"/>
    <w:rsid w:val="00032FA3"/>
    <w:rsid w:val="000330F9"/>
    <w:rsid w:val="00033A6C"/>
    <w:rsid w:val="00034B01"/>
    <w:rsid w:val="00034B64"/>
    <w:rsid w:val="00034CE6"/>
    <w:rsid w:val="00037053"/>
    <w:rsid w:val="0003765A"/>
    <w:rsid w:val="0004049A"/>
    <w:rsid w:val="0004061E"/>
    <w:rsid w:val="000414ED"/>
    <w:rsid w:val="00041EE8"/>
    <w:rsid w:val="00042045"/>
    <w:rsid w:val="00042760"/>
    <w:rsid w:val="0004326C"/>
    <w:rsid w:val="00043C23"/>
    <w:rsid w:val="0004441D"/>
    <w:rsid w:val="000444A1"/>
    <w:rsid w:val="000445EE"/>
    <w:rsid w:val="00045982"/>
    <w:rsid w:val="0004735B"/>
    <w:rsid w:val="00047936"/>
    <w:rsid w:val="00050F5C"/>
    <w:rsid w:val="000512F9"/>
    <w:rsid w:val="00051BE2"/>
    <w:rsid w:val="00052DC9"/>
    <w:rsid w:val="00054D41"/>
    <w:rsid w:val="00055518"/>
    <w:rsid w:val="000564BA"/>
    <w:rsid w:val="00057736"/>
    <w:rsid w:val="00060A87"/>
    <w:rsid w:val="00060DD5"/>
    <w:rsid w:val="00064E8A"/>
    <w:rsid w:val="00065BBC"/>
    <w:rsid w:val="00065BDB"/>
    <w:rsid w:val="0006647E"/>
    <w:rsid w:val="00067770"/>
    <w:rsid w:val="0007089C"/>
    <w:rsid w:val="00070E31"/>
    <w:rsid w:val="00071853"/>
    <w:rsid w:val="00072C4A"/>
    <w:rsid w:val="00073239"/>
    <w:rsid w:val="00073B77"/>
    <w:rsid w:val="00073E01"/>
    <w:rsid w:val="00074789"/>
    <w:rsid w:val="00074D83"/>
    <w:rsid w:val="00075139"/>
    <w:rsid w:val="0007546A"/>
    <w:rsid w:val="000755F5"/>
    <w:rsid w:val="00077248"/>
    <w:rsid w:val="0007746F"/>
    <w:rsid w:val="000775AD"/>
    <w:rsid w:val="00080009"/>
    <w:rsid w:val="000802A9"/>
    <w:rsid w:val="00080843"/>
    <w:rsid w:val="00081B19"/>
    <w:rsid w:val="00081C2B"/>
    <w:rsid w:val="000829EA"/>
    <w:rsid w:val="00082D9A"/>
    <w:rsid w:val="00083EB0"/>
    <w:rsid w:val="0008567B"/>
    <w:rsid w:val="00086366"/>
    <w:rsid w:val="00086395"/>
    <w:rsid w:val="00086EA8"/>
    <w:rsid w:val="000877EE"/>
    <w:rsid w:val="00087CAA"/>
    <w:rsid w:val="0009075B"/>
    <w:rsid w:val="000907F5"/>
    <w:rsid w:val="0009126B"/>
    <w:rsid w:val="00091CD8"/>
    <w:rsid w:val="00092417"/>
    <w:rsid w:val="00092683"/>
    <w:rsid w:val="00092BEC"/>
    <w:rsid w:val="00093694"/>
    <w:rsid w:val="000936C2"/>
    <w:rsid w:val="00094155"/>
    <w:rsid w:val="0009603A"/>
    <w:rsid w:val="00096124"/>
    <w:rsid w:val="00096289"/>
    <w:rsid w:val="000A0166"/>
    <w:rsid w:val="000A02E6"/>
    <w:rsid w:val="000A1471"/>
    <w:rsid w:val="000A248F"/>
    <w:rsid w:val="000A292D"/>
    <w:rsid w:val="000A30F4"/>
    <w:rsid w:val="000A3576"/>
    <w:rsid w:val="000A3E2B"/>
    <w:rsid w:val="000A4414"/>
    <w:rsid w:val="000A4C09"/>
    <w:rsid w:val="000A561F"/>
    <w:rsid w:val="000A5A21"/>
    <w:rsid w:val="000A5B1D"/>
    <w:rsid w:val="000A6146"/>
    <w:rsid w:val="000A6EDB"/>
    <w:rsid w:val="000A6F10"/>
    <w:rsid w:val="000A7CF5"/>
    <w:rsid w:val="000B0B71"/>
    <w:rsid w:val="000B49D2"/>
    <w:rsid w:val="000B5013"/>
    <w:rsid w:val="000B5555"/>
    <w:rsid w:val="000B5740"/>
    <w:rsid w:val="000B5830"/>
    <w:rsid w:val="000B59A4"/>
    <w:rsid w:val="000B6F4D"/>
    <w:rsid w:val="000B716B"/>
    <w:rsid w:val="000B7BAF"/>
    <w:rsid w:val="000C094B"/>
    <w:rsid w:val="000C2960"/>
    <w:rsid w:val="000C385A"/>
    <w:rsid w:val="000C3C46"/>
    <w:rsid w:val="000C49B8"/>
    <w:rsid w:val="000C69B0"/>
    <w:rsid w:val="000C6E3E"/>
    <w:rsid w:val="000D0131"/>
    <w:rsid w:val="000D0221"/>
    <w:rsid w:val="000D3227"/>
    <w:rsid w:val="000D4DEA"/>
    <w:rsid w:val="000D5368"/>
    <w:rsid w:val="000D741D"/>
    <w:rsid w:val="000E01FA"/>
    <w:rsid w:val="000E09FF"/>
    <w:rsid w:val="000E21A8"/>
    <w:rsid w:val="000E21E8"/>
    <w:rsid w:val="000E3C60"/>
    <w:rsid w:val="000E4176"/>
    <w:rsid w:val="000E5A26"/>
    <w:rsid w:val="000E5A46"/>
    <w:rsid w:val="000E6DFF"/>
    <w:rsid w:val="000E77F9"/>
    <w:rsid w:val="000F0007"/>
    <w:rsid w:val="000F052B"/>
    <w:rsid w:val="000F0BCA"/>
    <w:rsid w:val="000F32EA"/>
    <w:rsid w:val="000F3A33"/>
    <w:rsid w:val="000F3B3C"/>
    <w:rsid w:val="000F3BB9"/>
    <w:rsid w:val="000F406F"/>
    <w:rsid w:val="000F4988"/>
    <w:rsid w:val="000F4FB5"/>
    <w:rsid w:val="000F56FB"/>
    <w:rsid w:val="000F5FA3"/>
    <w:rsid w:val="00100233"/>
    <w:rsid w:val="00100A41"/>
    <w:rsid w:val="00100BB9"/>
    <w:rsid w:val="00100F54"/>
    <w:rsid w:val="001010A3"/>
    <w:rsid w:val="00101B9F"/>
    <w:rsid w:val="001022F8"/>
    <w:rsid w:val="00102609"/>
    <w:rsid w:val="001026E6"/>
    <w:rsid w:val="00102A3D"/>
    <w:rsid w:val="00102B23"/>
    <w:rsid w:val="0010391D"/>
    <w:rsid w:val="00103DBE"/>
    <w:rsid w:val="00104362"/>
    <w:rsid w:val="0010575E"/>
    <w:rsid w:val="00105B9A"/>
    <w:rsid w:val="001063EB"/>
    <w:rsid w:val="001072B7"/>
    <w:rsid w:val="0010767A"/>
    <w:rsid w:val="00107F47"/>
    <w:rsid w:val="0011068B"/>
    <w:rsid w:val="00111B0E"/>
    <w:rsid w:val="00112404"/>
    <w:rsid w:val="00112D82"/>
    <w:rsid w:val="00112E18"/>
    <w:rsid w:val="00112EE8"/>
    <w:rsid w:val="00112FD7"/>
    <w:rsid w:val="001132F9"/>
    <w:rsid w:val="00113C35"/>
    <w:rsid w:val="001145F3"/>
    <w:rsid w:val="00115869"/>
    <w:rsid w:val="0011622A"/>
    <w:rsid w:val="00116340"/>
    <w:rsid w:val="001171D7"/>
    <w:rsid w:val="00120043"/>
    <w:rsid w:val="00120159"/>
    <w:rsid w:val="0012099F"/>
    <w:rsid w:val="001210DE"/>
    <w:rsid w:val="00121671"/>
    <w:rsid w:val="001220DB"/>
    <w:rsid w:val="00122D7C"/>
    <w:rsid w:val="001240BA"/>
    <w:rsid w:val="00124270"/>
    <w:rsid w:val="0012439A"/>
    <w:rsid w:val="001248D1"/>
    <w:rsid w:val="00124FDC"/>
    <w:rsid w:val="00125626"/>
    <w:rsid w:val="0012609C"/>
    <w:rsid w:val="00127222"/>
    <w:rsid w:val="001279BE"/>
    <w:rsid w:val="00127A42"/>
    <w:rsid w:val="00127A43"/>
    <w:rsid w:val="00127E5F"/>
    <w:rsid w:val="0013071D"/>
    <w:rsid w:val="00130CDA"/>
    <w:rsid w:val="0013104D"/>
    <w:rsid w:val="001319CC"/>
    <w:rsid w:val="00131AB2"/>
    <w:rsid w:val="00131E8F"/>
    <w:rsid w:val="00131EE6"/>
    <w:rsid w:val="00132F46"/>
    <w:rsid w:val="00133D46"/>
    <w:rsid w:val="001350C3"/>
    <w:rsid w:val="00135BB4"/>
    <w:rsid w:val="001366CA"/>
    <w:rsid w:val="00136A5B"/>
    <w:rsid w:val="00137137"/>
    <w:rsid w:val="00140432"/>
    <w:rsid w:val="00141749"/>
    <w:rsid w:val="00141DFF"/>
    <w:rsid w:val="00142FAE"/>
    <w:rsid w:val="00143034"/>
    <w:rsid w:val="001437F1"/>
    <w:rsid w:val="0014396B"/>
    <w:rsid w:val="00144FFE"/>
    <w:rsid w:val="00145D32"/>
    <w:rsid w:val="00145E3B"/>
    <w:rsid w:val="001461B9"/>
    <w:rsid w:val="00147221"/>
    <w:rsid w:val="0015013D"/>
    <w:rsid w:val="00150490"/>
    <w:rsid w:val="001511F7"/>
    <w:rsid w:val="001519C2"/>
    <w:rsid w:val="001521D0"/>
    <w:rsid w:val="00152219"/>
    <w:rsid w:val="00153500"/>
    <w:rsid w:val="00153CD9"/>
    <w:rsid w:val="001545F3"/>
    <w:rsid w:val="0015463B"/>
    <w:rsid w:val="0015506A"/>
    <w:rsid w:val="001552F5"/>
    <w:rsid w:val="00156DB3"/>
    <w:rsid w:val="001577CB"/>
    <w:rsid w:val="0016050A"/>
    <w:rsid w:val="00160FBB"/>
    <w:rsid w:val="001610C4"/>
    <w:rsid w:val="001624FD"/>
    <w:rsid w:val="0016271F"/>
    <w:rsid w:val="00163699"/>
    <w:rsid w:val="00164826"/>
    <w:rsid w:val="0016499B"/>
    <w:rsid w:val="00164A1E"/>
    <w:rsid w:val="00164C83"/>
    <w:rsid w:val="00165375"/>
    <w:rsid w:val="001654FF"/>
    <w:rsid w:val="00165C4B"/>
    <w:rsid w:val="00166C76"/>
    <w:rsid w:val="00167D21"/>
    <w:rsid w:val="00170BC2"/>
    <w:rsid w:val="00171BA5"/>
    <w:rsid w:val="00172BEB"/>
    <w:rsid w:val="00173664"/>
    <w:rsid w:val="00173D7A"/>
    <w:rsid w:val="00174597"/>
    <w:rsid w:val="001745A9"/>
    <w:rsid w:val="001749FC"/>
    <w:rsid w:val="00174CDC"/>
    <w:rsid w:val="00174F3C"/>
    <w:rsid w:val="00175A5F"/>
    <w:rsid w:val="0017777F"/>
    <w:rsid w:val="00180CB6"/>
    <w:rsid w:val="00181A55"/>
    <w:rsid w:val="0018357D"/>
    <w:rsid w:val="00183CBC"/>
    <w:rsid w:val="0018519C"/>
    <w:rsid w:val="0018676D"/>
    <w:rsid w:val="00186F93"/>
    <w:rsid w:val="00187265"/>
    <w:rsid w:val="0019020F"/>
    <w:rsid w:val="001904C2"/>
    <w:rsid w:val="00191A10"/>
    <w:rsid w:val="00192EDE"/>
    <w:rsid w:val="00192F46"/>
    <w:rsid w:val="001935F2"/>
    <w:rsid w:val="001940DD"/>
    <w:rsid w:val="00194B55"/>
    <w:rsid w:val="00194F84"/>
    <w:rsid w:val="0019550F"/>
    <w:rsid w:val="00196CA5"/>
    <w:rsid w:val="001A05B3"/>
    <w:rsid w:val="001A098F"/>
    <w:rsid w:val="001A26A6"/>
    <w:rsid w:val="001A3DF1"/>
    <w:rsid w:val="001A4038"/>
    <w:rsid w:val="001A4059"/>
    <w:rsid w:val="001A45C6"/>
    <w:rsid w:val="001A4F33"/>
    <w:rsid w:val="001A4FC8"/>
    <w:rsid w:val="001A583E"/>
    <w:rsid w:val="001A5BE2"/>
    <w:rsid w:val="001A5C12"/>
    <w:rsid w:val="001A5F8E"/>
    <w:rsid w:val="001A7126"/>
    <w:rsid w:val="001B1F08"/>
    <w:rsid w:val="001B282E"/>
    <w:rsid w:val="001B577B"/>
    <w:rsid w:val="001B5A5D"/>
    <w:rsid w:val="001B633A"/>
    <w:rsid w:val="001B7D97"/>
    <w:rsid w:val="001C010A"/>
    <w:rsid w:val="001C13F4"/>
    <w:rsid w:val="001C2152"/>
    <w:rsid w:val="001C2BC3"/>
    <w:rsid w:val="001C337E"/>
    <w:rsid w:val="001C36E1"/>
    <w:rsid w:val="001C4096"/>
    <w:rsid w:val="001C5F75"/>
    <w:rsid w:val="001C6220"/>
    <w:rsid w:val="001C6E9E"/>
    <w:rsid w:val="001C7091"/>
    <w:rsid w:val="001D12BC"/>
    <w:rsid w:val="001D1574"/>
    <w:rsid w:val="001D25C6"/>
    <w:rsid w:val="001D2914"/>
    <w:rsid w:val="001D2925"/>
    <w:rsid w:val="001D3464"/>
    <w:rsid w:val="001D3F9A"/>
    <w:rsid w:val="001D48B0"/>
    <w:rsid w:val="001D4AA8"/>
    <w:rsid w:val="001D6B07"/>
    <w:rsid w:val="001D7516"/>
    <w:rsid w:val="001E0B12"/>
    <w:rsid w:val="001E15CE"/>
    <w:rsid w:val="001E242F"/>
    <w:rsid w:val="001E358E"/>
    <w:rsid w:val="001E3BA5"/>
    <w:rsid w:val="001E40B9"/>
    <w:rsid w:val="001E6133"/>
    <w:rsid w:val="001E61B6"/>
    <w:rsid w:val="001E69E9"/>
    <w:rsid w:val="001E6B0F"/>
    <w:rsid w:val="001E72EA"/>
    <w:rsid w:val="001E79DE"/>
    <w:rsid w:val="001F0516"/>
    <w:rsid w:val="001F068E"/>
    <w:rsid w:val="001F13A3"/>
    <w:rsid w:val="001F1753"/>
    <w:rsid w:val="001F3469"/>
    <w:rsid w:val="001F3B27"/>
    <w:rsid w:val="001F3D17"/>
    <w:rsid w:val="001F4CD3"/>
    <w:rsid w:val="001F586C"/>
    <w:rsid w:val="001F64FF"/>
    <w:rsid w:val="001F663E"/>
    <w:rsid w:val="001F70B5"/>
    <w:rsid w:val="0020304F"/>
    <w:rsid w:val="002035FF"/>
    <w:rsid w:val="002053BB"/>
    <w:rsid w:val="0020678B"/>
    <w:rsid w:val="0020682F"/>
    <w:rsid w:val="002075F5"/>
    <w:rsid w:val="00207A52"/>
    <w:rsid w:val="00207D11"/>
    <w:rsid w:val="00207DBD"/>
    <w:rsid w:val="00211AE7"/>
    <w:rsid w:val="002122B6"/>
    <w:rsid w:val="002122F9"/>
    <w:rsid w:val="00212593"/>
    <w:rsid w:val="00212FE7"/>
    <w:rsid w:val="00213489"/>
    <w:rsid w:val="0021355A"/>
    <w:rsid w:val="00213A6F"/>
    <w:rsid w:val="00214CE5"/>
    <w:rsid w:val="00214CEA"/>
    <w:rsid w:val="00215B7E"/>
    <w:rsid w:val="00216EC8"/>
    <w:rsid w:val="0021727A"/>
    <w:rsid w:val="00217FE2"/>
    <w:rsid w:val="00220E7B"/>
    <w:rsid w:val="0022101A"/>
    <w:rsid w:val="00223812"/>
    <w:rsid w:val="0022393C"/>
    <w:rsid w:val="00224E0D"/>
    <w:rsid w:val="002254DF"/>
    <w:rsid w:val="0022700E"/>
    <w:rsid w:val="0023216F"/>
    <w:rsid w:val="0023263F"/>
    <w:rsid w:val="0023293F"/>
    <w:rsid w:val="00233B93"/>
    <w:rsid w:val="00234DFE"/>
    <w:rsid w:val="00235345"/>
    <w:rsid w:val="0023662E"/>
    <w:rsid w:val="00236EC9"/>
    <w:rsid w:val="00240650"/>
    <w:rsid w:val="00240C16"/>
    <w:rsid w:val="002414E0"/>
    <w:rsid w:val="00242073"/>
    <w:rsid w:val="00242A25"/>
    <w:rsid w:val="00243509"/>
    <w:rsid w:val="00244D39"/>
    <w:rsid w:val="0024509B"/>
    <w:rsid w:val="00247AB0"/>
    <w:rsid w:val="00247AEB"/>
    <w:rsid w:val="00250ACE"/>
    <w:rsid w:val="00251962"/>
    <w:rsid w:val="00251DD0"/>
    <w:rsid w:val="00251E29"/>
    <w:rsid w:val="002521C3"/>
    <w:rsid w:val="00252760"/>
    <w:rsid w:val="002541BC"/>
    <w:rsid w:val="0025472F"/>
    <w:rsid w:val="00255E73"/>
    <w:rsid w:val="002566D3"/>
    <w:rsid w:val="00256AD5"/>
    <w:rsid w:val="002573BF"/>
    <w:rsid w:val="00257FE1"/>
    <w:rsid w:val="00261324"/>
    <w:rsid w:val="00261360"/>
    <w:rsid w:val="00261927"/>
    <w:rsid w:val="00261D55"/>
    <w:rsid w:val="00261F80"/>
    <w:rsid w:val="002621FC"/>
    <w:rsid w:val="00262362"/>
    <w:rsid w:val="00262497"/>
    <w:rsid w:val="00262A17"/>
    <w:rsid w:val="00262B43"/>
    <w:rsid w:val="0026346E"/>
    <w:rsid w:val="00264449"/>
    <w:rsid w:val="00265B35"/>
    <w:rsid w:val="00265DB4"/>
    <w:rsid w:val="00266D75"/>
    <w:rsid w:val="00267426"/>
    <w:rsid w:val="00270A5A"/>
    <w:rsid w:val="00271D3B"/>
    <w:rsid w:val="00272034"/>
    <w:rsid w:val="002721DB"/>
    <w:rsid w:val="00272227"/>
    <w:rsid w:val="00272FF3"/>
    <w:rsid w:val="00273781"/>
    <w:rsid w:val="00273D81"/>
    <w:rsid w:val="0027404D"/>
    <w:rsid w:val="00276941"/>
    <w:rsid w:val="00276DD5"/>
    <w:rsid w:val="00277DBA"/>
    <w:rsid w:val="00280673"/>
    <w:rsid w:val="00281845"/>
    <w:rsid w:val="0028204B"/>
    <w:rsid w:val="00282763"/>
    <w:rsid w:val="00283241"/>
    <w:rsid w:val="002835FD"/>
    <w:rsid w:val="0028457A"/>
    <w:rsid w:val="0028462E"/>
    <w:rsid w:val="00284918"/>
    <w:rsid w:val="00285550"/>
    <w:rsid w:val="00285BEF"/>
    <w:rsid w:val="002860E4"/>
    <w:rsid w:val="00286868"/>
    <w:rsid w:val="00287745"/>
    <w:rsid w:val="00287FF8"/>
    <w:rsid w:val="00291945"/>
    <w:rsid w:val="002923E4"/>
    <w:rsid w:val="00293F55"/>
    <w:rsid w:val="0029418A"/>
    <w:rsid w:val="0029443A"/>
    <w:rsid w:val="00295A5C"/>
    <w:rsid w:val="00295C41"/>
    <w:rsid w:val="00297C69"/>
    <w:rsid w:val="002A1645"/>
    <w:rsid w:val="002A1E2C"/>
    <w:rsid w:val="002A28C0"/>
    <w:rsid w:val="002A4B8C"/>
    <w:rsid w:val="002A5C00"/>
    <w:rsid w:val="002A5D4A"/>
    <w:rsid w:val="002A65CD"/>
    <w:rsid w:val="002B035A"/>
    <w:rsid w:val="002B0371"/>
    <w:rsid w:val="002B0F3F"/>
    <w:rsid w:val="002B1647"/>
    <w:rsid w:val="002B2E22"/>
    <w:rsid w:val="002B3ED6"/>
    <w:rsid w:val="002B4614"/>
    <w:rsid w:val="002B589B"/>
    <w:rsid w:val="002B6DCA"/>
    <w:rsid w:val="002C2178"/>
    <w:rsid w:val="002C2526"/>
    <w:rsid w:val="002C2DAB"/>
    <w:rsid w:val="002C30E6"/>
    <w:rsid w:val="002C35F1"/>
    <w:rsid w:val="002C3906"/>
    <w:rsid w:val="002C3E83"/>
    <w:rsid w:val="002C3F70"/>
    <w:rsid w:val="002C4189"/>
    <w:rsid w:val="002C53A1"/>
    <w:rsid w:val="002C5487"/>
    <w:rsid w:val="002C792F"/>
    <w:rsid w:val="002D0098"/>
    <w:rsid w:val="002D0522"/>
    <w:rsid w:val="002D0CBD"/>
    <w:rsid w:val="002D1578"/>
    <w:rsid w:val="002D1E90"/>
    <w:rsid w:val="002D395F"/>
    <w:rsid w:val="002D3CC2"/>
    <w:rsid w:val="002D3FDF"/>
    <w:rsid w:val="002D493C"/>
    <w:rsid w:val="002D5259"/>
    <w:rsid w:val="002D6427"/>
    <w:rsid w:val="002D6788"/>
    <w:rsid w:val="002D6D16"/>
    <w:rsid w:val="002D76EC"/>
    <w:rsid w:val="002E2059"/>
    <w:rsid w:val="002E3F86"/>
    <w:rsid w:val="002E41A0"/>
    <w:rsid w:val="002E44D6"/>
    <w:rsid w:val="002E4F06"/>
    <w:rsid w:val="002E5D73"/>
    <w:rsid w:val="002E6F83"/>
    <w:rsid w:val="002F03B7"/>
    <w:rsid w:val="002F0E62"/>
    <w:rsid w:val="002F188C"/>
    <w:rsid w:val="002F2493"/>
    <w:rsid w:val="002F29C3"/>
    <w:rsid w:val="002F35EB"/>
    <w:rsid w:val="002F50F2"/>
    <w:rsid w:val="002F666F"/>
    <w:rsid w:val="002F6913"/>
    <w:rsid w:val="002F7FFB"/>
    <w:rsid w:val="0030110C"/>
    <w:rsid w:val="00301728"/>
    <w:rsid w:val="00303478"/>
    <w:rsid w:val="00303557"/>
    <w:rsid w:val="00304334"/>
    <w:rsid w:val="003059F1"/>
    <w:rsid w:val="00305D0F"/>
    <w:rsid w:val="00306E17"/>
    <w:rsid w:val="00307A40"/>
    <w:rsid w:val="00307CB9"/>
    <w:rsid w:val="0031017B"/>
    <w:rsid w:val="00310C06"/>
    <w:rsid w:val="00310F38"/>
    <w:rsid w:val="00312AB4"/>
    <w:rsid w:val="003139A2"/>
    <w:rsid w:val="00313C71"/>
    <w:rsid w:val="00314560"/>
    <w:rsid w:val="00315E5A"/>
    <w:rsid w:val="0031652E"/>
    <w:rsid w:val="00316954"/>
    <w:rsid w:val="00317A39"/>
    <w:rsid w:val="00317AA7"/>
    <w:rsid w:val="003204D6"/>
    <w:rsid w:val="00320BF0"/>
    <w:rsid w:val="003214A3"/>
    <w:rsid w:val="00321C5C"/>
    <w:rsid w:val="00321CD7"/>
    <w:rsid w:val="00321D82"/>
    <w:rsid w:val="00321EC1"/>
    <w:rsid w:val="00321FA1"/>
    <w:rsid w:val="0032314F"/>
    <w:rsid w:val="0032576C"/>
    <w:rsid w:val="00325DD8"/>
    <w:rsid w:val="00325E24"/>
    <w:rsid w:val="00326046"/>
    <w:rsid w:val="00326B8E"/>
    <w:rsid w:val="00327B2F"/>
    <w:rsid w:val="00327EB6"/>
    <w:rsid w:val="003323DC"/>
    <w:rsid w:val="00332429"/>
    <w:rsid w:val="0033313B"/>
    <w:rsid w:val="003335AE"/>
    <w:rsid w:val="003337FD"/>
    <w:rsid w:val="0033410C"/>
    <w:rsid w:val="003341C2"/>
    <w:rsid w:val="00334A10"/>
    <w:rsid w:val="003351EC"/>
    <w:rsid w:val="00335307"/>
    <w:rsid w:val="00335CF7"/>
    <w:rsid w:val="00336F76"/>
    <w:rsid w:val="00340596"/>
    <w:rsid w:val="00340DBD"/>
    <w:rsid w:val="003426DD"/>
    <w:rsid w:val="00342955"/>
    <w:rsid w:val="00342E64"/>
    <w:rsid w:val="00342FA5"/>
    <w:rsid w:val="00344631"/>
    <w:rsid w:val="003453A9"/>
    <w:rsid w:val="00346AFD"/>
    <w:rsid w:val="00347E90"/>
    <w:rsid w:val="003502B7"/>
    <w:rsid w:val="003513F6"/>
    <w:rsid w:val="00351C2B"/>
    <w:rsid w:val="00351CAC"/>
    <w:rsid w:val="00352C5B"/>
    <w:rsid w:val="00353171"/>
    <w:rsid w:val="003535F9"/>
    <w:rsid w:val="00355FB9"/>
    <w:rsid w:val="003566CC"/>
    <w:rsid w:val="003571D3"/>
    <w:rsid w:val="00357C93"/>
    <w:rsid w:val="00360920"/>
    <w:rsid w:val="00362BD4"/>
    <w:rsid w:val="0036446F"/>
    <w:rsid w:val="00364D72"/>
    <w:rsid w:val="0036569A"/>
    <w:rsid w:val="003661B4"/>
    <w:rsid w:val="00366A3C"/>
    <w:rsid w:val="00367602"/>
    <w:rsid w:val="00367BB8"/>
    <w:rsid w:val="00370540"/>
    <w:rsid w:val="00370D4C"/>
    <w:rsid w:val="00370DF9"/>
    <w:rsid w:val="00371B9C"/>
    <w:rsid w:val="00372785"/>
    <w:rsid w:val="00372CEC"/>
    <w:rsid w:val="00372F78"/>
    <w:rsid w:val="00373619"/>
    <w:rsid w:val="0037390A"/>
    <w:rsid w:val="00374DBC"/>
    <w:rsid w:val="003759CF"/>
    <w:rsid w:val="00375C6D"/>
    <w:rsid w:val="00376676"/>
    <w:rsid w:val="00376ACF"/>
    <w:rsid w:val="0037731E"/>
    <w:rsid w:val="00377773"/>
    <w:rsid w:val="003779BF"/>
    <w:rsid w:val="00377EB4"/>
    <w:rsid w:val="003812BA"/>
    <w:rsid w:val="00382241"/>
    <w:rsid w:val="00382B40"/>
    <w:rsid w:val="00383077"/>
    <w:rsid w:val="0038310D"/>
    <w:rsid w:val="00383DCD"/>
    <w:rsid w:val="00383F44"/>
    <w:rsid w:val="0038487C"/>
    <w:rsid w:val="00384DAE"/>
    <w:rsid w:val="00385093"/>
    <w:rsid w:val="0038545C"/>
    <w:rsid w:val="00385AC9"/>
    <w:rsid w:val="003861A4"/>
    <w:rsid w:val="003900B3"/>
    <w:rsid w:val="003905F7"/>
    <w:rsid w:val="003915BB"/>
    <w:rsid w:val="003947D3"/>
    <w:rsid w:val="00395572"/>
    <w:rsid w:val="0039588F"/>
    <w:rsid w:val="00395DA4"/>
    <w:rsid w:val="00396167"/>
    <w:rsid w:val="00396203"/>
    <w:rsid w:val="003A0B85"/>
    <w:rsid w:val="003A210A"/>
    <w:rsid w:val="003A2C21"/>
    <w:rsid w:val="003A457D"/>
    <w:rsid w:val="003A4BF3"/>
    <w:rsid w:val="003A4FE3"/>
    <w:rsid w:val="003A505F"/>
    <w:rsid w:val="003A5881"/>
    <w:rsid w:val="003A59F3"/>
    <w:rsid w:val="003A60A4"/>
    <w:rsid w:val="003A7038"/>
    <w:rsid w:val="003A7788"/>
    <w:rsid w:val="003A7A30"/>
    <w:rsid w:val="003A7D96"/>
    <w:rsid w:val="003A7EDC"/>
    <w:rsid w:val="003A7FE3"/>
    <w:rsid w:val="003B090E"/>
    <w:rsid w:val="003B32FD"/>
    <w:rsid w:val="003B360C"/>
    <w:rsid w:val="003B49D3"/>
    <w:rsid w:val="003B5C9A"/>
    <w:rsid w:val="003B600F"/>
    <w:rsid w:val="003B6510"/>
    <w:rsid w:val="003B67E8"/>
    <w:rsid w:val="003B7DCB"/>
    <w:rsid w:val="003C0C42"/>
    <w:rsid w:val="003C1D6A"/>
    <w:rsid w:val="003C2544"/>
    <w:rsid w:val="003C2730"/>
    <w:rsid w:val="003C2D76"/>
    <w:rsid w:val="003C39B2"/>
    <w:rsid w:val="003C40DC"/>
    <w:rsid w:val="003C4F39"/>
    <w:rsid w:val="003C53FD"/>
    <w:rsid w:val="003C5907"/>
    <w:rsid w:val="003C595C"/>
    <w:rsid w:val="003C5FE8"/>
    <w:rsid w:val="003C620C"/>
    <w:rsid w:val="003C629C"/>
    <w:rsid w:val="003C637C"/>
    <w:rsid w:val="003C6BA3"/>
    <w:rsid w:val="003C78E9"/>
    <w:rsid w:val="003C79ED"/>
    <w:rsid w:val="003D0430"/>
    <w:rsid w:val="003D0509"/>
    <w:rsid w:val="003D0D37"/>
    <w:rsid w:val="003D170F"/>
    <w:rsid w:val="003D1CA8"/>
    <w:rsid w:val="003D371C"/>
    <w:rsid w:val="003D3F86"/>
    <w:rsid w:val="003D598D"/>
    <w:rsid w:val="003D6B31"/>
    <w:rsid w:val="003D6F53"/>
    <w:rsid w:val="003D726F"/>
    <w:rsid w:val="003D7C36"/>
    <w:rsid w:val="003E096B"/>
    <w:rsid w:val="003E3936"/>
    <w:rsid w:val="003E3ECD"/>
    <w:rsid w:val="003E3F1D"/>
    <w:rsid w:val="003E3F3E"/>
    <w:rsid w:val="003E5BB8"/>
    <w:rsid w:val="003E64AD"/>
    <w:rsid w:val="003E7F91"/>
    <w:rsid w:val="003F0000"/>
    <w:rsid w:val="003F0A91"/>
    <w:rsid w:val="003F1553"/>
    <w:rsid w:val="003F1782"/>
    <w:rsid w:val="003F25F2"/>
    <w:rsid w:val="003F290B"/>
    <w:rsid w:val="003F3821"/>
    <w:rsid w:val="003F3FAA"/>
    <w:rsid w:val="003F4608"/>
    <w:rsid w:val="003F65FA"/>
    <w:rsid w:val="003F6F10"/>
    <w:rsid w:val="003F7B70"/>
    <w:rsid w:val="003F7F4B"/>
    <w:rsid w:val="00400211"/>
    <w:rsid w:val="00401950"/>
    <w:rsid w:val="00401F92"/>
    <w:rsid w:val="00404747"/>
    <w:rsid w:val="00405C8C"/>
    <w:rsid w:val="004064C5"/>
    <w:rsid w:val="004079D6"/>
    <w:rsid w:val="004116A7"/>
    <w:rsid w:val="00411BBE"/>
    <w:rsid w:val="00411D92"/>
    <w:rsid w:val="004123AD"/>
    <w:rsid w:val="0041405A"/>
    <w:rsid w:val="00414586"/>
    <w:rsid w:val="004146AC"/>
    <w:rsid w:val="0041537C"/>
    <w:rsid w:val="00421235"/>
    <w:rsid w:val="00421A1E"/>
    <w:rsid w:val="00422F37"/>
    <w:rsid w:val="00424447"/>
    <w:rsid w:val="00424C2D"/>
    <w:rsid w:val="00424F9E"/>
    <w:rsid w:val="00425211"/>
    <w:rsid w:val="004252ED"/>
    <w:rsid w:val="0042531C"/>
    <w:rsid w:val="004254E3"/>
    <w:rsid w:val="0042565A"/>
    <w:rsid w:val="00425A33"/>
    <w:rsid w:val="00425DA9"/>
    <w:rsid w:val="00426920"/>
    <w:rsid w:val="00426D62"/>
    <w:rsid w:val="00426F50"/>
    <w:rsid w:val="00427593"/>
    <w:rsid w:val="00427DC9"/>
    <w:rsid w:val="004307A3"/>
    <w:rsid w:val="0043151E"/>
    <w:rsid w:val="00433EA9"/>
    <w:rsid w:val="004350D3"/>
    <w:rsid w:val="004356CE"/>
    <w:rsid w:val="004361E2"/>
    <w:rsid w:val="004374FE"/>
    <w:rsid w:val="004375B3"/>
    <w:rsid w:val="004402FE"/>
    <w:rsid w:val="004406A9"/>
    <w:rsid w:val="00440A51"/>
    <w:rsid w:val="00440BE1"/>
    <w:rsid w:val="004428C6"/>
    <w:rsid w:val="00444AD6"/>
    <w:rsid w:val="00447CFB"/>
    <w:rsid w:val="00451502"/>
    <w:rsid w:val="00452AD9"/>
    <w:rsid w:val="00453FEB"/>
    <w:rsid w:val="00454AFF"/>
    <w:rsid w:val="00455754"/>
    <w:rsid w:val="00455ECC"/>
    <w:rsid w:val="00456793"/>
    <w:rsid w:val="004567C3"/>
    <w:rsid w:val="004569E4"/>
    <w:rsid w:val="00456DE0"/>
    <w:rsid w:val="00456E2C"/>
    <w:rsid w:val="00457E53"/>
    <w:rsid w:val="00461568"/>
    <w:rsid w:val="00461963"/>
    <w:rsid w:val="00461D81"/>
    <w:rsid w:val="00462149"/>
    <w:rsid w:val="00462639"/>
    <w:rsid w:val="004627FC"/>
    <w:rsid w:val="0046449A"/>
    <w:rsid w:val="00466DAA"/>
    <w:rsid w:val="004675AB"/>
    <w:rsid w:val="0047066F"/>
    <w:rsid w:val="00470EAB"/>
    <w:rsid w:val="004720E1"/>
    <w:rsid w:val="0047288E"/>
    <w:rsid w:val="00472F36"/>
    <w:rsid w:val="004739C6"/>
    <w:rsid w:val="004747C5"/>
    <w:rsid w:val="00474871"/>
    <w:rsid w:val="004748E7"/>
    <w:rsid w:val="00474C4F"/>
    <w:rsid w:val="00475197"/>
    <w:rsid w:val="00477E79"/>
    <w:rsid w:val="00477F98"/>
    <w:rsid w:val="00480E43"/>
    <w:rsid w:val="004814CD"/>
    <w:rsid w:val="004816B1"/>
    <w:rsid w:val="00481D2A"/>
    <w:rsid w:val="0048206D"/>
    <w:rsid w:val="00482420"/>
    <w:rsid w:val="0048336B"/>
    <w:rsid w:val="00483B7F"/>
    <w:rsid w:val="0048400D"/>
    <w:rsid w:val="0048461E"/>
    <w:rsid w:val="00485F33"/>
    <w:rsid w:val="004911A4"/>
    <w:rsid w:val="00491ECC"/>
    <w:rsid w:val="004924BD"/>
    <w:rsid w:val="004929EF"/>
    <w:rsid w:val="004929FD"/>
    <w:rsid w:val="00493C31"/>
    <w:rsid w:val="004941E2"/>
    <w:rsid w:val="0049565D"/>
    <w:rsid w:val="00496489"/>
    <w:rsid w:val="0049650E"/>
    <w:rsid w:val="004965B4"/>
    <w:rsid w:val="004965B9"/>
    <w:rsid w:val="0049685D"/>
    <w:rsid w:val="00496DC4"/>
    <w:rsid w:val="00497208"/>
    <w:rsid w:val="004A006D"/>
    <w:rsid w:val="004A043E"/>
    <w:rsid w:val="004A0C0A"/>
    <w:rsid w:val="004A15B9"/>
    <w:rsid w:val="004A2126"/>
    <w:rsid w:val="004A23F7"/>
    <w:rsid w:val="004A2A6B"/>
    <w:rsid w:val="004A2D21"/>
    <w:rsid w:val="004A2F2F"/>
    <w:rsid w:val="004A3897"/>
    <w:rsid w:val="004A51D7"/>
    <w:rsid w:val="004A5330"/>
    <w:rsid w:val="004A5C59"/>
    <w:rsid w:val="004A6919"/>
    <w:rsid w:val="004A71B8"/>
    <w:rsid w:val="004A75C3"/>
    <w:rsid w:val="004B088E"/>
    <w:rsid w:val="004B131C"/>
    <w:rsid w:val="004B1732"/>
    <w:rsid w:val="004B1C83"/>
    <w:rsid w:val="004B1D56"/>
    <w:rsid w:val="004B320B"/>
    <w:rsid w:val="004B4213"/>
    <w:rsid w:val="004B4F78"/>
    <w:rsid w:val="004B4FE3"/>
    <w:rsid w:val="004B64A9"/>
    <w:rsid w:val="004B6635"/>
    <w:rsid w:val="004B66A8"/>
    <w:rsid w:val="004B6E73"/>
    <w:rsid w:val="004C06BE"/>
    <w:rsid w:val="004C181A"/>
    <w:rsid w:val="004C518B"/>
    <w:rsid w:val="004C662A"/>
    <w:rsid w:val="004C68DD"/>
    <w:rsid w:val="004C730D"/>
    <w:rsid w:val="004C7EEF"/>
    <w:rsid w:val="004C7FC9"/>
    <w:rsid w:val="004D027D"/>
    <w:rsid w:val="004D0548"/>
    <w:rsid w:val="004D12B8"/>
    <w:rsid w:val="004D3BF3"/>
    <w:rsid w:val="004D4474"/>
    <w:rsid w:val="004D468C"/>
    <w:rsid w:val="004D49A9"/>
    <w:rsid w:val="004D4B5A"/>
    <w:rsid w:val="004D512F"/>
    <w:rsid w:val="004D5140"/>
    <w:rsid w:val="004D570B"/>
    <w:rsid w:val="004D5851"/>
    <w:rsid w:val="004D5EFE"/>
    <w:rsid w:val="004D7005"/>
    <w:rsid w:val="004D727B"/>
    <w:rsid w:val="004D7B41"/>
    <w:rsid w:val="004D7CE1"/>
    <w:rsid w:val="004E058F"/>
    <w:rsid w:val="004E0CEB"/>
    <w:rsid w:val="004E17E8"/>
    <w:rsid w:val="004E225B"/>
    <w:rsid w:val="004E26D8"/>
    <w:rsid w:val="004E2A7A"/>
    <w:rsid w:val="004E2EC5"/>
    <w:rsid w:val="004E3579"/>
    <w:rsid w:val="004E3636"/>
    <w:rsid w:val="004E3ACC"/>
    <w:rsid w:val="004E3CDC"/>
    <w:rsid w:val="004E4146"/>
    <w:rsid w:val="004E42CC"/>
    <w:rsid w:val="004E4924"/>
    <w:rsid w:val="004E5DA3"/>
    <w:rsid w:val="004E5E13"/>
    <w:rsid w:val="004E6C24"/>
    <w:rsid w:val="004E6D3C"/>
    <w:rsid w:val="004E6EEA"/>
    <w:rsid w:val="004E78F5"/>
    <w:rsid w:val="004F14CA"/>
    <w:rsid w:val="004F2A00"/>
    <w:rsid w:val="004F2D56"/>
    <w:rsid w:val="004F2EF3"/>
    <w:rsid w:val="004F3998"/>
    <w:rsid w:val="004F40A7"/>
    <w:rsid w:val="004F40AD"/>
    <w:rsid w:val="004F4239"/>
    <w:rsid w:val="004F4252"/>
    <w:rsid w:val="004F5D64"/>
    <w:rsid w:val="004F7D65"/>
    <w:rsid w:val="0050055F"/>
    <w:rsid w:val="005007FA"/>
    <w:rsid w:val="0050364E"/>
    <w:rsid w:val="00503689"/>
    <w:rsid w:val="00503CC8"/>
    <w:rsid w:val="005050EF"/>
    <w:rsid w:val="00505DEA"/>
    <w:rsid w:val="00505FD2"/>
    <w:rsid w:val="00510886"/>
    <w:rsid w:val="0051131A"/>
    <w:rsid w:val="00511754"/>
    <w:rsid w:val="0051376A"/>
    <w:rsid w:val="00513988"/>
    <w:rsid w:val="00513CAE"/>
    <w:rsid w:val="0051497C"/>
    <w:rsid w:val="00514F6E"/>
    <w:rsid w:val="005152FD"/>
    <w:rsid w:val="00515B4A"/>
    <w:rsid w:val="00516261"/>
    <w:rsid w:val="00517D94"/>
    <w:rsid w:val="00520779"/>
    <w:rsid w:val="00521368"/>
    <w:rsid w:val="00521A5C"/>
    <w:rsid w:val="00521C7B"/>
    <w:rsid w:val="00522037"/>
    <w:rsid w:val="0052288A"/>
    <w:rsid w:val="00522C9B"/>
    <w:rsid w:val="00522DD8"/>
    <w:rsid w:val="0052419C"/>
    <w:rsid w:val="0052439D"/>
    <w:rsid w:val="005248E0"/>
    <w:rsid w:val="00524B1D"/>
    <w:rsid w:val="00525313"/>
    <w:rsid w:val="00527919"/>
    <w:rsid w:val="00527FDA"/>
    <w:rsid w:val="005319E8"/>
    <w:rsid w:val="00532149"/>
    <w:rsid w:val="00532758"/>
    <w:rsid w:val="00533E68"/>
    <w:rsid w:val="005347DE"/>
    <w:rsid w:val="00534857"/>
    <w:rsid w:val="0053564D"/>
    <w:rsid w:val="00535E70"/>
    <w:rsid w:val="00536431"/>
    <w:rsid w:val="00536873"/>
    <w:rsid w:val="00536E49"/>
    <w:rsid w:val="00537171"/>
    <w:rsid w:val="00537854"/>
    <w:rsid w:val="00540017"/>
    <w:rsid w:val="00540BBD"/>
    <w:rsid w:val="00541BAD"/>
    <w:rsid w:val="00541C70"/>
    <w:rsid w:val="00541F1C"/>
    <w:rsid w:val="00542039"/>
    <w:rsid w:val="00542D27"/>
    <w:rsid w:val="005433B7"/>
    <w:rsid w:val="00543853"/>
    <w:rsid w:val="00543E33"/>
    <w:rsid w:val="0054467B"/>
    <w:rsid w:val="00544704"/>
    <w:rsid w:val="0054515B"/>
    <w:rsid w:val="0054521C"/>
    <w:rsid w:val="0054597C"/>
    <w:rsid w:val="005462BB"/>
    <w:rsid w:val="00546FB7"/>
    <w:rsid w:val="00547901"/>
    <w:rsid w:val="00547D46"/>
    <w:rsid w:val="00550712"/>
    <w:rsid w:val="005519C1"/>
    <w:rsid w:val="00551AD8"/>
    <w:rsid w:val="00551C24"/>
    <w:rsid w:val="00552390"/>
    <w:rsid w:val="0055257E"/>
    <w:rsid w:val="00552D67"/>
    <w:rsid w:val="005537D7"/>
    <w:rsid w:val="005538BD"/>
    <w:rsid w:val="00553E4C"/>
    <w:rsid w:val="00553E87"/>
    <w:rsid w:val="005547FA"/>
    <w:rsid w:val="0055488B"/>
    <w:rsid w:val="00554B6F"/>
    <w:rsid w:val="0055507C"/>
    <w:rsid w:val="00555234"/>
    <w:rsid w:val="00555E9D"/>
    <w:rsid w:val="00556BBB"/>
    <w:rsid w:val="00556DCF"/>
    <w:rsid w:val="005571FC"/>
    <w:rsid w:val="0055748E"/>
    <w:rsid w:val="00557A08"/>
    <w:rsid w:val="005608F0"/>
    <w:rsid w:val="005617E0"/>
    <w:rsid w:val="00561B80"/>
    <w:rsid w:val="00561ED3"/>
    <w:rsid w:val="00561F14"/>
    <w:rsid w:val="00565408"/>
    <w:rsid w:val="0056582D"/>
    <w:rsid w:val="00565EE1"/>
    <w:rsid w:val="005668CE"/>
    <w:rsid w:val="00566C9D"/>
    <w:rsid w:val="00567269"/>
    <w:rsid w:val="0056781B"/>
    <w:rsid w:val="00567862"/>
    <w:rsid w:val="005678BF"/>
    <w:rsid w:val="00570916"/>
    <w:rsid w:val="00570C0C"/>
    <w:rsid w:val="00572C79"/>
    <w:rsid w:val="00572F18"/>
    <w:rsid w:val="00573953"/>
    <w:rsid w:val="0057403A"/>
    <w:rsid w:val="00574C4D"/>
    <w:rsid w:val="00575A57"/>
    <w:rsid w:val="00576A0A"/>
    <w:rsid w:val="00576C6C"/>
    <w:rsid w:val="00576FBB"/>
    <w:rsid w:val="00577042"/>
    <w:rsid w:val="0057721C"/>
    <w:rsid w:val="00577696"/>
    <w:rsid w:val="005808E8"/>
    <w:rsid w:val="00581926"/>
    <w:rsid w:val="005834E0"/>
    <w:rsid w:val="00583B7B"/>
    <w:rsid w:val="00584CA7"/>
    <w:rsid w:val="00585766"/>
    <w:rsid w:val="00585890"/>
    <w:rsid w:val="00586A6D"/>
    <w:rsid w:val="00590434"/>
    <w:rsid w:val="00592305"/>
    <w:rsid w:val="00592318"/>
    <w:rsid w:val="0059268C"/>
    <w:rsid w:val="005928B0"/>
    <w:rsid w:val="00592E0B"/>
    <w:rsid w:val="00594EB4"/>
    <w:rsid w:val="00596085"/>
    <w:rsid w:val="005968B2"/>
    <w:rsid w:val="00596C57"/>
    <w:rsid w:val="00596CBD"/>
    <w:rsid w:val="00596EB4"/>
    <w:rsid w:val="005A0056"/>
    <w:rsid w:val="005A014B"/>
    <w:rsid w:val="005A015A"/>
    <w:rsid w:val="005A077F"/>
    <w:rsid w:val="005A0DDE"/>
    <w:rsid w:val="005A1056"/>
    <w:rsid w:val="005A1148"/>
    <w:rsid w:val="005A1288"/>
    <w:rsid w:val="005A1B91"/>
    <w:rsid w:val="005A1D9C"/>
    <w:rsid w:val="005A1F3F"/>
    <w:rsid w:val="005A351C"/>
    <w:rsid w:val="005A41AA"/>
    <w:rsid w:val="005A4D81"/>
    <w:rsid w:val="005A505B"/>
    <w:rsid w:val="005A606B"/>
    <w:rsid w:val="005B039F"/>
    <w:rsid w:val="005B0865"/>
    <w:rsid w:val="005B1237"/>
    <w:rsid w:val="005B1691"/>
    <w:rsid w:val="005B16FA"/>
    <w:rsid w:val="005B18BE"/>
    <w:rsid w:val="005B19E5"/>
    <w:rsid w:val="005B2C36"/>
    <w:rsid w:val="005B34DF"/>
    <w:rsid w:val="005B38BB"/>
    <w:rsid w:val="005B3EB9"/>
    <w:rsid w:val="005B5B7B"/>
    <w:rsid w:val="005B5CC0"/>
    <w:rsid w:val="005B5DBB"/>
    <w:rsid w:val="005B6424"/>
    <w:rsid w:val="005B65C0"/>
    <w:rsid w:val="005B7FCF"/>
    <w:rsid w:val="005C0137"/>
    <w:rsid w:val="005C02E9"/>
    <w:rsid w:val="005C0520"/>
    <w:rsid w:val="005C0FA0"/>
    <w:rsid w:val="005C240D"/>
    <w:rsid w:val="005C2D5A"/>
    <w:rsid w:val="005C38D9"/>
    <w:rsid w:val="005C520C"/>
    <w:rsid w:val="005C552C"/>
    <w:rsid w:val="005C5BA9"/>
    <w:rsid w:val="005C6973"/>
    <w:rsid w:val="005C6DE5"/>
    <w:rsid w:val="005C6ECE"/>
    <w:rsid w:val="005C741B"/>
    <w:rsid w:val="005D004C"/>
    <w:rsid w:val="005D00F5"/>
    <w:rsid w:val="005D0295"/>
    <w:rsid w:val="005D0922"/>
    <w:rsid w:val="005D0BC7"/>
    <w:rsid w:val="005D0CA6"/>
    <w:rsid w:val="005D1336"/>
    <w:rsid w:val="005D1863"/>
    <w:rsid w:val="005D293A"/>
    <w:rsid w:val="005D2C36"/>
    <w:rsid w:val="005D4CAC"/>
    <w:rsid w:val="005D666B"/>
    <w:rsid w:val="005D6CC7"/>
    <w:rsid w:val="005D6D7F"/>
    <w:rsid w:val="005D6DCA"/>
    <w:rsid w:val="005E00B4"/>
    <w:rsid w:val="005E1968"/>
    <w:rsid w:val="005E1EEF"/>
    <w:rsid w:val="005E2009"/>
    <w:rsid w:val="005E2567"/>
    <w:rsid w:val="005E25A1"/>
    <w:rsid w:val="005E2DF7"/>
    <w:rsid w:val="005E35AC"/>
    <w:rsid w:val="005E3AFC"/>
    <w:rsid w:val="005E3D37"/>
    <w:rsid w:val="005E42B0"/>
    <w:rsid w:val="005E5EA7"/>
    <w:rsid w:val="005E76EE"/>
    <w:rsid w:val="005E76F4"/>
    <w:rsid w:val="005E7D9E"/>
    <w:rsid w:val="005F0683"/>
    <w:rsid w:val="005F0AE1"/>
    <w:rsid w:val="005F0B2F"/>
    <w:rsid w:val="005F141E"/>
    <w:rsid w:val="005F15D6"/>
    <w:rsid w:val="005F195B"/>
    <w:rsid w:val="005F1C54"/>
    <w:rsid w:val="005F1E1D"/>
    <w:rsid w:val="005F2ECC"/>
    <w:rsid w:val="005F4267"/>
    <w:rsid w:val="005F46AB"/>
    <w:rsid w:val="005F48E1"/>
    <w:rsid w:val="005F4AD7"/>
    <w:rsid w:val="005F4DF3"/>
    <w:rsid w:val="005F6A28"/>
    <w:rsid w:val="0060037B"/>
    <w:rsid w:val="00600A85"/>
    <w:rsid w:val="006014D0"/>
    <w:rsid w:val="00602215"/>
    <w:rsid w:val="00602686"/>
    <w:rsid w:val="006033D4"/>
    <w:rsid w:val="00603F68"/>
    <w:rsid w:val="00604CDE"/>
    <w:rsid w:val="006053CE"/>
    <w:rsid w:val="00607182"/>
    <w:rsid w:val="0061099D"/>
    <w:rsid w:val="00611561"/>
    <w:rsid w:val="00611FE4"/>
    <w:rsid w:val="006130AD"/>
    <w:rsid w:val="00613301"/>
    <w:rsid w:val="006134B6"/>
    <w:rsid w:val="00613E66"/>
    <w:rsid w:val="00615D38"/>
    <w:rsid w:val="00616838"/>
    <w:rsid w:val="00616877"/>
    <w:rsid w:val="006169FD"/>
    <w:rsid w:val="00616D67"/>
    <w:rsid w:val="00620234"/>
    <w:rsid w:val="00620B1F"/>
    <w:rsid w:val="00621A46"/>
    <w:rsid w:val="00622F7B"/>
    <w:rsid w:val="00623443"/>
    <w:rsid w:val="00623BF1"/>
    <w:rsid w:val="00624152"/>
    <w:rsid w:val="00624BD1"/>
    <w:rsid w:val="00625692"/>
    <w:rsid w:val="0062610B"/>
    <w:rsid w:val="006261AC"/>
    <w:rsid w:val="00626619"/>
    <w:rsid w:val="00626EE4"/>
    <w:rsid w:val="0063138C"/>
    <w:rsid w:val="006316EB"/>
    <w:rsid w:val="00631D1A"/>
    <w:rsid w:val="00632286"/>
    <w:rsid w:val="006323CE"/>
    <w:rsid w:val="006323F3"/>
    <w:rsid w:val="00632F75"/>
    <w:rsid w:val="006338AC"/>
    <w:rsid w:val="00634E02"/>
    <w:rsid w:val="00635F89"/>
    <w:rsid w:val="00636C62"/>
    <w:rsid w:val="00637D2A"/>
    <w:rsid w:val="0064007E"/>
    <w:rsid w:val="006401CF"/>
    <w:rsid w:val="0064196C"/>
    <w:rsid w:val="006426E6"/>
    <w:rsid w:val="006429FC"/>
    <w:rsid w:val="00642C60"/>
    <w:rsid w:val="006434C0"/>
    <w:rsid w:val="006452C3"/>
    <w:rsid w:val="006454AA"/>
    <w:rsid w:val="0064582E"/>
    <w:rsid w:val="006471A3"/>
    <w:rsid w:val="0064780C"/>
    <w:rsid w:val="00647CA2"/>
    <w:rsid w:val="0065006C"/>
    <w:rsid w:val="00650285"/>
    <w:rsid w:val="00650609"/>
    <w:rsid w:val="006506A8"/>
    <w:rsid w:val="00651119"/>
    <w:rsid w:val="006516C8"/>
    <w:rsid w:val="006526B4"/>
    <w:rsid w:val="006528B0"/>
    <w:rsid w:val="006539B2"/>
    <w:rsid w:val="006557CF"/>
    <w:rsid w:val="00655883"/>
    <w:rsid w:val="00660481"/>
    <w:rsid w:val="00660E70"/>
    <w:rsid w:val="00661CCB"/>
    <w:rsid w:val="00661E14"/>
    <w:rsid w:val="00661F59"/>
    <w:rsid w:val="00663517"/>
    <w:rsid w:val="0066370E"/>
    <w:rsid w:val="00663E59"/>
    <w:rsid w:val="0066409A"/>
    <w:rsid w:val="006646EE"/>
    <w:rsid w:val="00665EDB"/>
    <w:rsid w:val="00666D15"/>
    <w:rsid w:val="00666E10"/>
    <w:rsid w:val="0066788B"/>
    <w:rsid w:val="00667D59"/>
    <w:rsid w:val="0067293F"/>
    <w:rsid w:val="006749FE"/>
    <w:rsid w:val="00674C23"/>
    <w:rsid w:val="00674C7D"/>
    <w:rsid w:val="00675130"/>
    <w:rsid w:val="00675392"/>
    <w:rsid w:val="006757F3"/>
    <w:rsid w:val="00676786"/>
    <w:rsid w:val="006779CD"/>
    <w:rsid w:val="006807E7"/>
    <w:rsid w:val="0068154B"/>
    <w:rsid w:val="006818DD"/>
    <w:rsid w:val="00681C4F"/>
    <w:rsid w:val="0068209D"/>
    <w:rsid w:val="0068213A"/>
    <w:rsid w:val="006851AD"/>
    <w:rsid w:val="00685509"/>
    <w:rsid w:val="006859AB"/>
    <w:rsid w:val="0068687B"/>
    <w:rsid w:val="00687C93"/>
    <w:rsid w:val="00687DC7"/>
    <w:rsid w:val="0069185D"/>
    <w:rsid w:val="00691C58"/>
    <w:rsid w:val="006928CF"/>
    <w:rsid w:val="006936E3"/>
    <w:rsid w:val="006961E7"/>
    <w:rsid w:val="006969FC"/>
    <w:rsid w:val="00697076"/>
    <w:rsid w:val="006A1247"/>
    <w:rsid w:val="006A130C"/>
    <w:rsid w:val="006A1347"/>
    <w:rsid w:val="006A15E9"/>
    <w:rsid w:val="006A17C1"/>
    <w:rsid w:val="006A1F3E"/>
    <w:rsid w:val="006A22D7"/>
    <w:rsid w:val="006A2386"/>
    <w:rsid w:val="006A25C3"/>
    <w:rsid w:val="006A2A74"/>
    <w:rsid w:val="006A3281"/>
    <w:rsid w:val="006A331F"/>
    <w:rsid w:val="006A3D4C"/>
    <w:rsid w:val="006A4297"/>
    <w:rsid w:val="006A6DA4"/>
    <w:rsid w:val="006A702B"/>
    <w:rsid w:val="006A7962"/>
    <w:rsid w:val="006A7D66"/>
    <w:rsid w:val="006B0BFA"/>
    <w:rsid w:val="006B18AE"/>
    <w:rsid w:val="006B2180"/>
    <w:rsid w:val="006B28D1"/>
    <w:rsid w:val="006B2BE8"/>
    <w:rsid w:val="006B3355"/>
    <w:rsid w:val="006B3E48"/>
    <w:rsid w:val="006B5A56"/>
    <w:rsid w:val="006B5F48"/>
    <w:rsid w:val="006B6474"/>
    <w:rsid w:val="006B74DD"/>
    <w:rsid w:val="006B78D6"/>
    <w:rsid w:val="006C0137"/>
    <w:rsid w:val="006C03A3"/>
    <w:rsid w:val="006C0EE0"/>
    <w:rsid w:val="006C0FC0"/>
    <w:rsid w:val="006C1AFD"/>
    <w:rsid w:val="006C28CC"/>
    <w:rsid w:val="006C2D64"/>
    <w:rsid w:val="006C43CF"/>
    <w:rsid w:val="006C545F"/>
    <w:rsid w:val="006C56E0"/>
    <w:rsid w:val="006C5B7C"/>
    <w:rsid w:val="006C7F32"/>
    <w:rsid w:val="006D054F"/>
    <w:rsid w:val="006D0B9B"/>
    <w:rsid w:val="006D121D"/>
    <w:rsid w:val="006D1295"/>
    <w:rsid w:val="006D1922"/>
    <w:rsid w:val="006D1E47"/>
    <w:rsid w:val="006D2C1B"/>
    <w:rsid w:val="006D34D9"/>
    <w:rsid w:val="006D3967"/>
    <w:rsid w:val="006D3D2E"/>
    <w:rsid w:val="006D3FC5"/>
    <w:rsid w:val="006D55E9"/>
    <w:rsid w:val="006D609E"/>
    <w:rsid w:val="006D7763"/>
    <w:rsid w:val="006D7A82"/>
    <w:rsid w:val="006E04F3"/>
    <w:rsid w:val="006E4332"/>
    <w:rsid w:val="006E4C4F"/>
    <w:rsid w:val="006E4FA4"/>
    <w:rsid w:val="006E4FF7"/>
    <w:rsid w:val="006E5B50"/>
    <w:rsid w:val="006E6D23"/>
    <w:rsid w:val="006E7260"/>
    <w:rsid w:val="006E7347"/>
    <w:rsid w:val="006E7A21"/>
    <w:rsid w:val="006E7B51"/>
    <w:rsid w:val="006E7C7E"/>
    <w:rsid w:val="006E7CAB"/>
    <w:rsid w:val="006E7D3E"/>
    <w:rsid w:val="006F096F"/>
    <w:rsid w:val="006F0B43"/>
    <w:rsid w:val="006F0E81"/>
    <w:rsid w:val="006F155F"/>
    <w:rsid w:val="006F15CC"/>
    <w:rsid w:val="006F1F62"/>
    <w:rsid w:val="006F2E11"/>
    <w:rsid w:val="006F30CF"/>
    <w:rsid w:val="006F3311"/>
    <w:rsid w:val="006F42FA"/>
    <w:rsid w:val="006F455C"/>
    <w:rsid w:val="006F47DF"/>
    <w:rsid w:val="006F4BEC"/>
    <w:rsid w:val="006F4CCE"/>
    <w:rsid w:val="006F7174"/>
    <w:rsid w:val="0070032E"/>
    <w:rsid w:val="00700569"/>
    <w:rsid w:val="007030F9"/>
    <w:rsid w:val="0070385B"/>
    <w:rsid w:val="007040BE"/>
    <w:rsid w:val="007052EB"/>
    <w:rsid w:val="007053FB"/>
    <w:rsid w:val="00706466"/>
    <w:rsid w:val="00706487"/>
    <w:rsid w:val="00706489"/>
    <w:rsid w:val="007076C5"/>
    <w:rsid w:val="007078F4"/>
    <w:rsid w:val="007103F3"/>
    <w:rsid w:val="00712139"/>
    <w:rsid w:val="00712563"/>
    <w:rsid w:val="0071284F"/>
    <w:rsid w:val="00712E08"/>
    <w:rsid w:val="00713F6A"/>
    <w:rsid w:val="0071414E"/>
    <w:rsid w:val="00714A24"/>
    <w:rsid w:val="00714C61"/>
    <w:rsid w:val="00714C76"/>
    <w:rsid w:val="00715680"/>
    <w:rsid w:val="00715BCF"/>
    <w:rsid w:val="007167BA"/>
    <w:rsid w:val="00717354"/>
    <w:rsid w:val="00717D79"/>
    <w:rsid w:val="00720DD8"/>
    <w:rsid w:val="007210DF"/>
    <w:rsid w:val="00722CB3"/>
    <w:rsid w:val="007251AE"/>
    <w:rsid w:val="00727EF9"/>
    <w:rsid w:val="00730020"/>
    <w:rsid w:val="007307C5"/>
    <w:rsid w:val="00730CD0"/>
    <w:rsid w:val="00730E82"/>
    <w:rsid w:val="00730EF7"/>
    <w:rsid w:val="007311B7"/>
    <w:rsid w:val="00732E84"/>
    <w:rsid w:val="0073371D"/>
    <w:rsid w:val="00733BD0"/>
    <w:rsid w:val="00733EA6"/>
    <w:rsid w:val="00734285"/>
    <w:rsid w:val="00735645"/>
    <w:rsid w:val="00735A51"/>
    <w:rsid w:val="007369C5"/>
    <w:rsid w:val="007379D8"/>
    <w:rsid w:val="00741138"/>
    <w:rsid w:val="0074129A"/>
    <w:rsid w:val="00741855"/>
    <w:rsid w:val="00742F19"/>
    <w:rsid w:val="00742FDD"/>
    <w:rsid w:val="00742FE5"/>
    <w:rsid w:val="00743137"/>
    <w:rsid w:val="007433B8"/>
    <w:rsid w:val="00744A89"/>
    <w:rsid w:val="0074613C"/>
    <w:rsid w:val="0074626C"/>
    <w:rsid w:val="007479D5"/>
    <w:rsid w:val="00747EA0"/>
    <w:rsid w:val="00751082"/>
    <w:rsid w:val="007514EB"/>
    <w:rsid w:val="0075235F"/>
    <w:rsid w:val="00752437"/>
    <w:rsid w:val="00752E66"/>
    <w:rsid w:val="0075304D"/>
    <w:rsid w:val="007531D0"/>
    <w:rsid w:val="007537DC"/>
    <w:rsid w:val="00753EDD"/>
    <w:rsid w:val="007542CB"/>
    <w:rsid w:val="007546BA"/>
    <w:rsid w:val="00755D04"/>
    <w:rsid w:val="00757EB9"/>
    <w:rsid w:val="007601D0"/>
    <w:rsid w:val="007603CC"/>
    <w:rsid w:val="00760D80"/>
    <w:rsid w:val="00760EDC"/>
    <w:rsid w:val="0076249B"/>
    <w:rsid w:val="00762DA0"/>
    <w:rsid w:val="00762E0C"/>
    <w:rsid w:val="00763A88"/>
    <w:rsid w:val="00770CE8"/>
    <w:rsid w:val="00771BAB"/>
    <w:rsid w:val="00772055"/>
    <w:rsid w:val="0077288A"/>
    <w:rsid w:val="0077468A"/>
    <w:rsid w:val="007773C6"/>
    <w:rsid w:val="00777446"/>
    <w:rsid w:val="007801A8"/>
    <w:rsid w:val="0078048D"/>
    <w:rsid w:val="00780B87"/>
    <w:rsid w:val="00780F95"/>
    <w:rsid w:val="00781326"/>
    <w:rsid w:val="007819BE"/>
    <w:rsid w:val="00782D91"/>
    <w:rsid w:val="00782F23"/>
    <w:rsid w:val="00783FDB"/>
    <w:rsid w:val="007849FC"/>
    <w:rsid w:val="00784BFA"/>
    <w:rsid w:val="007853AB"/>
    <w:rsid w:val="00786058"/>
    <w:rsid w:val="00786662"/>
    <w:rsid w:val="007867B1"/>
    <w:rsid w:val="00786FE5"/>
    <w:rsid w:val="007877AE"/>
    <w:rsid w:val="00787BAE"/>
    <w:rsid w:val="00791F87"/>
    <w:rsid w:val="007928C9"/>
    <w:rsid w:val="0079318A"/>
    <w:rsid w:val="00793420"/>
    <w:rsid w:val="00793A0F"/>
    <w:rsid w:val="0079444F"/>
    <w:rsid w:val="0079695D"/>
    <w:rsid w:val="00796E7D"/>
    <w:rsid w:val="0079727F"/>
    <w:rsid w:val="0079798E"/>
    <w:rsid w:val="00797DCF"/>
    <w:rsid w:val="007A1F07"/>
    <w:rsid w:val="007A2763"/>
    <w:rsid w:val="007A3A5F"/>
    <w:rsid w:val="007A3C9E"/>
    <w:rsid w:val="007A447C"/>
    <w:rsid w:val="007A4AED"/>
    <w:rsid w:val="007A4BA4"/>
    <w:rsid w:val="007A4BA9"/>
    <w:rsid w:val="007A4F37"/>
    <w:rsid w:val="007A6BE8"/>
    <w:rsid w:val="007A7010"/>
    <w:rsid w:val="007A71F0"/>
    <w:rsid w:val="007A7357"/>
    <w:rsid w:val="007A7636"/>
    <w:rsid w:val="007B045C"/>
    <w:rsid w:val="007B0EDF"/>
    <w:rsid w:val="007B1A35"/>
    <w:rsid w:val="007B1E6C"/>
    <w:rsid w:val="007B3043"/>
    <w:rsid w:val="007B367A"/>
    <w:rsid w:val="007B3B68"/>
    <w:rsid w:val="007B40EE"/>
    <w:rsid w:val="007B4B67"/>
    <w:rsid w:val="007B550D"/>
    <w:rsid w:val="007B6309"/>
    <w:rsid w:val="007B64CD"/>
    <w:rsid w:val="007B6C74"/>
    <w:rsid w:val="007B7608"/>
    <w:rsid w:val="007C06BE"/>
    <w:rsid w:val="007C1A19"/>
    <w:rsid w:val="007C3328"/>
    <w:rsid w:val="007C3D98"/>
    <w:rsid w:val="007C3EA1"/>
    <w:rsid w:val="007C4004"/>
    <w:rsid w:val="007C4839"/>
    <w:rsid w:val="007C515C"/>
    <w:rsid w:val="007C587C"/>
    <w:rsid w:val="007C6691"/>
    <w:rsid w:val="007C6D0A"/>
    <w:rsid w:val="007C7098"/>
    <w:rsid w:val="007C7955"/>
    <w:rsid w:val="007D086B"/>
    <w:rsid w:val="007D09C3"/>
    <w:rsid w:val="007D0CB5"/>
    <w:rsid w:val="007D1C26"/>
    <w:rsid w:val="007D1E82"/>
    <w:rsid w:val="007D3D7B"/>
    <w:rsid w:val="007D4C0F"/>
    <w:rsid w:val="007D5020"/>
    <w:rsid w:val="007D536B"/>
    <w:rsid w:val="007D5CF1"/>
    <w:rsid w:val="007D6B2B"/>
    <w:rsid w:val="007D6D3B"/>
    <w:rsid w:val="007D76A3"/>
    <w:rsid w:val="007E082C"/>
    <w:rsid w:val="007E0E87"/>
    <w:rsid w:val="007E23EB"/>
    <w:rsid w:val="007E39C1"/>
    <w:rsid w:val="007E4955"/>
    <w:rsid w:val="007E60A3"/>
    <w:rsid w:val="007E68DA"/>
    <w:rsid w:val="007F10B8"/>
    <w:rsid w:val="007F28B1"/>
    <w:rsid w:val="007F28B4"/>
    <w:rsid w:val="007F2BD0"/>
    <w:rsid w:val="007F2C76"/>
    <w:rsid w:val="007F36D5"/>
    <w:rsid w:val="007F5BA3"/>
    <w:rsid w:val="007F6A93"/>
    <w:rsid w:val="007F7E6D"/>
    <w:rsid w:val="00800853"/>
    <w:rsid w:val="00800ABB"/>
    <w:rsid w:val="00800E6B"/>
    <w:rsid w:val="00801635"/>
    <w:rsid w:val="008019FE"/>
    <w:rsid w:val="00801D06"/>
    <w:rsid w:val="0080281F"/>
    <w:rsid w:val="0080328C"/>
    <w:rsid w:val="008032B4"/>
    <w:rsid w:val="00803FD7"/>
    <w:rsid w:val="00804E10"/>
    <w:rsid w:val="0080631D"/>
    <w:rsid w:val="00807244"/>
    <w:rsid w:val="008120AA"/>
    <w:rsid w:val="008121A0"/>
    <w:rsid w:val="008135F6"/>
    <w:rsid w:val="00813AA6"/>
    <w:rsid w:val="00813BFC"/>
    <w:rsid w:val="008146AD"/>
    <w:rsid w:val="00814711"/>
    <w:rsid w:val="00814D4A"/>
    <w:rsid w:val="00817662"/>
    <w:rsid w:val="00817D19"/>
    <w:rsid w:val="00817FA9"/>
    <w:rsid w:val="0082051A"/>
    <w:rsid w:val="00821686"/>
    <w:rsid w:val="00821A13"/>
    <w:rsid w:val="0082263D"/>
    <w:rsid w:val="008228B0"/>
    <w:rsid w:val="00822A15"/>
    <w:rsid w:val="008237E6"/>
    <w:rsid w:val="00823E25"/>
    <w:rsid w:val="008253DC"/>
    <w:rsid w:val="00825555"/>
    <w:rsid w:val="00825A7A"/>
    <w:rsid w:val="00826186"/>
    <w:rsid w:val="00827153"/>
    <w:rsid w:val="0082734B"/>
    <w:rsid w:val="008275EC"/>
    <w:rsid w:val="00830839"/>
    <w:rsid w:val="00831B61"/>
    <w:rsid w:val="0083267A"/>
    <w:rsid w:val="00832A7D"/>
    <w:rsid w:val="00832AF7"/>
    <w:rsid w:val="00832B1E"/>
    <w:rsid w:val="00832BD6"/>
    <w:rsid w:val="00832CC7"/>
    <w:rsid w:val="00832D82"/>
    <w:rsid w:val="0083311E"/>
    <w:rsid w:val="00833938"/>
    <w:rsid w:val="00834CF5"/>
    <w:rsid w:val="0083549A"/>
    <w:rsid w:val="008358B1"/>
    <w:rsid w:val="00835C99"/>
    <w:rsid w:val="00836C3F"/>
    <w:rsid w:val="008375FB"/>
    <w:rsid w:val="00840ACC"/>
    <w:rsid w:val="00840F5F"/>
    <w:rsid w:val="008411FD"/>
    <w:rsid w:val="00841391"/>
    <w:rsid w:val="008414D5"/>
    <w:rsid w:val="00842423"/>
    <w:rsid w:val="008427DE"/>
    <w:rsid w:val="00842BAE"/>
    <w:rsid w:val="00842FBD"/>
    <w:rsid w:val="00844FD6"/>
    <w:rsid w:val="00844FE0"/>
    <w:rsid w:val="0084509B"/>
    <w:rsid w:val="00845AB5"/>
    <w:rsid w:val="00847EC2"/>
    <w:rsid w:val="00850744"/>
    <w:rsid w:val="008509FC"/>
    <w:rsid w:val="00851123"/>
    <w:rsid w:val="00852CC3"/>
    <w:rsid w:val="008546B5"/>
    <w:rsid w:val="008550AC"/>
    <w:rsid w:val="00855329"/>
    <w:rsid w:val="0085681C"/>
    <w:rsid w:val="0085773B"/>
    <w:rsid w:val="00857DC9"/>
    <w:rsid w:val="008601A2"/>
    <w:rsid w:val="0086117B"/>
    <w:rsid w:val="00861333"/>
    <w:rsid w:val="00861571"/>
    <w:rsid w:val="00861991"/>
    <w:rsid w:val="0086200A"/>
    <w:rsid w:val="00862CAE"/>
    <w:rsid w:val="0086332A"/>
    <w:rsid w:val="00864661"/>
    <w:rsid w:val="00864914"/>
    <w:rsid w:val="008652D6"/>
    <w:rsid w:val="00865E64"/>
    <w:rsid w:val="0086619C"/>
    <w:rsid w:val="008700BF"/>
    <w:rsid w:val="00870CDB"/>
    <w:rsid w:val="00871213"/>
    <w:rsid w:val="0087163F"/>
    <w:rsid w:val="008719DC"/>
    <w:rsid w:val="008720DA"/>
    <w:rsid w:val="0087223C"/>
    <w:rsid w:val="00872BF9"/>
    <w:rsid w:val="00872D0B"/>
    <w:rsid w:val="008737E0"/>
    <w:rsid w:val="008745E9"/>
    <w:rsid w:val="00874677"/>
    <w:rsid w:val="0087470B"/>
    <w:rsid w:val="00874C8D"/>
    <w:rsid w:val="00874F02"/>
    <w:rsid w:val="0087619E"/>
    <w:rsid w:val="00876518"/>
    <w:rsid w:val="00876A5B"/>
    <w:rsid w:val="00876BBF"/>
    <w:rsid w:val="008779CB"/>
    <w:rsid w:val="008801B4"/>
    <w:rsid w:val="00881937"/>
    <w:rsid w:val="008821EA"/>
    <w:rsid w:val="00882A04"/>
    <w:rsid w:val="00882B4D"/>
    <w:rsid w:val="00882BD7"/>
    <w:rsid w:val="00883604"/>
    <w:rsid w:val="0088570C"/>
    <w:rsid w:val="0088637C"/>
    <w:rsid w:val="00887103"/>
    <w:rsid w:val="00887F58"/>
    <w:rsid w:val="008904B8"/>
    <w:rsid w:val="00890579"/>
    <w:rsid w:val="00890F57"/>
    <w:rsid w:val="0089110E"/>
    <w:rsid w:val="008916E9"/>
    <w:rsid w:val="00891F19"/>
    <w:rsid w:val="00892481"/>
    <w:rsid w:val="00892ECC"/>
    <w:rsid w:val="00893D96"/>
    <w:rsid w:val="0089487D"/>
    <w:rsid w:val="00895513"/>
    <w:rsid w:val="0089579F"/>
    <w:rsid w:val="008964A2"/>
    <w:rsid w:val="00896D12"/>
    <w:rsid w:val="008971CD"/>
    <w:rsid w:val="008A18D5"/>
    <w:rsid w:val="008A2DF8"/>
    <w:rsid w:val="008A326D"/>
    <w:rsid w:val="008A4FF6"/>
    <w:rsid w:val="008A7757"/>
    <w:rsid w:val="008B007F"/>
    <w:rsid w:val="008B02F5"/>
    <w:rsid w:val="008B13B3"/>
    <w:rsid w:val="008B1A84"/>
    <w:rsid w:val="008B265D"/>
    <w:rsid w:val="008B2CED"/>
    <w:rsid w:val="008B33A5"/>
    <w:rsid w:val="008B5214"/>
    <w:rsid w:val="008B540E"/>
    <w:rsid w:val="008B592B"/>
    <w:rsid w:val="008B5DA0"/>
    <w:rsid w:val="008B62C7"/>
    <w:rsid w:val="008B6620"/>
    <w:rsid w:val="008B66EC"/>
    <w:rsid w:val="008B7088"/>
    <w:rsid w:val="008B7260"/>
    <w:rsid w:val="008C02E2"/>
    <w:rsid w:val="008C0E6A"/>
    <w:rsid w:val="008C2291"/>
    <w:rsid w:val="008C2576"/>
    <w:rsid w:val="008C2A91"/>
    <w:rsid w:val="008C399F"/>
    <w:rsid w:val="008C3ABB"/>
    <w:rsid w:val="008C3D04"/>
    <w:rsid w:val="008C3F41"/>
    <w:rsid w:val="008C3F9B"/>
    <w:rsid w:val="008C4DF8"/>
    <w:rsid w:val="008C4FA8"/>
    <w:rsid w:val="008C56BF"/>
    <w:rsid w:val="008C74F8"/>
    <w:rsid w:val="008C77E1"/>
    <w:rsid w:val="008C786D"/>
    <w:rsid w:val="008C7E1A"/>
    <w:rsid w:val="008D043B"/>
    <w:rsid w:val="008D119B"/>
    <w:rsid w:val="008D23AA"/>
    <w:rsid w:val="008D3262"/>
    <w:rsid w:val="008D3604"/>
    <w:rsid w:val="008D3B0C"/>
    <w:rsid w:val="008D4000"/>
    <w:rsid w:val="008D4F2D"/>
    <w:rsid w:val="008D5232"/>
    <w:rsid w:val="008D546F"/>
    <w:rsid w:val="008D56DF"/>
    <w:rsid w:val="008D5FDF"/>
    <w:rsid w:val="008D6892"/>
    <w:rsid w:val="008D6CC7"/>
    <w:rsid w:val="008D7A5E"/>
    <w:rsid w:val="008E089C"/>
    <w:rsid w:val="008E0AB2"/>
    <w:rsid w:val="008E27BF"/>
    <w:rsid w:val="008E2852"/>
    <w:rsid w:val="008E2BE9"/>
    <w:rsid w:val="008E3BFF"/>
    <w:rsid w:val="008E3D0A"/>
    <w:rsid w:val="008E4343"/>
    <w:rsid w:val="008E504C"/>
    <w:rsid w:val="008E6038"/>
    <w:rsid w:val="008E60AC"/>
    <w:rsid w:val="008E68F3"/>
    <w:rsid w:val="008E78B2"/>
    <w:rsid w:val="008F265D"/>
    <w:rsid w:val="008F3AD4"/>
    <w:rsid w:val="008F4FF1"/>
    <w:rsid w:val="008F531C"/>
    <w:rsid w:val="009000B4"/>
    <w:rsid w:val="00901194"/>
    <w:rsid w:val="009011EF"/>
    <w:rsid w:val="0090171C"/>
    <w:rsid w:val="00901AF0"/>
    <w:rsid w:val="009021D4"/>
    <w:rsid w:val="00902ABB"/>
    <w:rsid w:val="00902F1B"/>
    <w:rsid w:val="0090372A"/>
    <w:rsid w:val="009044B6"/>
    <w:rsid w:val="00904788"/>
    <w:rsid w:val="00904A14"/>
    <w:rsid w:val="009050B0"/>
    <w:rsid w:val="009050FF"/>
    <w:rsid w:val="00906C53"/>
    <w:rsid w:val="0090733D"/>
    <w:rsid w:val="009074F4"/>
    <w:rsid w:val="009108AE"/>
    <w:rsid w:val="00911F29"/>
    <w:rsid w:val="00913EEA"/>
    <w:rsid w:val="00915110"/>
    <w:rsid w:val="0091538B"/>
    <w:rsid w:val="00915396"/>
    <w:rsid w:val="00915B8B"/>
    <w:rsid w:val="00916C18"/>
    <w:rsid w:val="00917841"/>
    <w:rsid w:val="009204B9"/>
    <w:rsid w:val="00920695"/>
    <w:rsid w:val="0092181A"/>
    <w:rsid w:val="00921AD8"/>
    <w:rsid w:val="00921B21"/>
    <w:rsid w:val="0092244B"/>
    <w:rsid w:val="00924689"/>
    <w:rsid w:val="009260E3"/>
    <w:rsid w:val="00927F3B"/>
    <w:rsid w:val="00930DCC"/>
    <w:rsid w:val="00930FED"/>
    <w:rsid w:val="009323C6"/>
    <w:rsid w:val="00932BB6"/>
    <w:rsid w:val="00932E2A"/>
    <w:rsid w:val="00933677"/>
    <w:rsid w:val="00933FEA"/>
    <w:rsid w:val="00934EA6"/>
    <w:rsid w:val="00934FFE"/>
    <w:rsid w:val="009353A4"/>
    <w:rsid w:val="00935904"/>
    <w:rsid w:val="00935FE7"/>
    <w:rsid w:val="009360CD"/>
    <w:rsid w:val="009361CC"/>
    <w:rsid w:val="0093674D"/>
    <w:rsid w:val="009376C0"/>
    <w:rsid w:val="00937817"/>
    <w:rsid w:val="00937D60"/>
    <w:rsid w:val="00940923"/>
    <w:rsid w:val="0094164B"/>
    <w:rsid w:val="00941700"/>
    <w:rsid w:val="00941770"/>
    <w:rsid w:val="00941891"/>
    <w:rsid w:val="00941A00"/>
    <w:rsid w:val="009425E3"/>
    <w:rsid w:val="00942B19"/>
    <w:rsid w:val="009437F8"/>
    <w:rsid w:val="0094424C"/>
    <w:rsid w:val="0094437C"/>
    <w:rsid w:val="009449BC"/>
    <w:rsid w:val="00946E8F"/>
    <w:rsid w:val="00947345"/>
    <w:rsid w:val="00947905"/>
    <w:rsid w:val="00950038"/>
    <w:rsid w:val="009503F0"/>
    <w:rsid w:val="009511BA"/>
    <w:rsid w:val="009521D5"/>
    <w:rsid w:val="00953B9A"/>
    <w:rsid w:val="0095477C"/>
    <w:rsid w:val="00955274"/>
    <w:rsid w:val="00955478"/>
    <w:rsid w:val="009554CD"/>
    <w:rsid w:val="00955817"/>
    <w:rsid w:val="00955B2F"/>
    <w:rsid w:val="009565D9"/>
    <w:rsid w:val="0095752C"/>
    <w:rsid w:val="009609B1"/>
    <w:rsid w:val="009610FD"/>
    <w:rsid w:val="009611BE"/>
    <w:rsid w:val="0096202A"/>
    <w:rsid w:val="00962450"/>
    <w:rsid w:val="00963DC3"/>
    <w:rsid w:val="00964057"/>
    <w:rsid w:val="00964100"/>
    <w:rsid w:val="009643AC"/>
    <w:rsid w:val="009657A9"/>
    <w:rsid w:val="00965972"/>
    <w:rsid w:val="00965FB9"/>
    <w:rsid w:val="0096672A"/>
    <w:rsid w:val="00966F80"/>
    <w:rsid w:val="00967EBC"/>
    <w:rsid w:val="00967EDB"/>
    <w:rsid w:val="00970078"/>
    <w:rsid w:val="009707CF"/>
    <w:rsid w:val="00970A5B"/>
    <w:rsid w:val="00970D97"/>
    <w:rsid w:val="009714A4"/>
    <w:rsid w:val="00971860"/>
    <w:rsid w:val="00971F59"/>
    <w:rsid w:val="00972B88"/>
    <w:rsid w:val="00973B24"/>
    <w:rsid w:val="0097453E"/>
    <w:rsid w:val="00974C29"/>
    <w:rsid w:val="009753A1"/>
    <w:rsid w:val="00975EE5"/>
    <w:rsid w:val="00976EE8"/>
    <w:rsid w:val="0097728C"/>
    <w:rsid w:val="00977A49"/>
    <w:rsid w:val="00977FD5"/>
    <w:rsid w:val="00981E7F"/>
    <w:rsid w:val="00982A01"/>
    <w:rsid w:val="00983089"/>
    <w:rsid w:val="00983559"/>
    <w:rsid w:val="0098394C"/>
    <w:rsid w:val="00983A56"/>
    <w:rsid w:val="0098405A"/>
    <w:rsid w:val="00984400"/>
    <w:rsid w:val="00984A59"/>
    <w:rsid w:val="00984BA8"/>
    <w:rsid w:val="00984BE0"/>
    <w:rsid w:val="00984E5C"/>
    <w:rsid w:val="00985738"/>
    <w:rsid w:val="009872BA"/>
    <w:rsid w:val="00987995"/>
    <w:rsid w:val="00987C26"/>
    <w:rsid w:val="0099120E"/>
    <w:rsid w:val="009919A6"/>
    <w:rsid w:val="00992E6C"/>
    <w:rsid w:val="0099314E"/>
    <w:rsid w:val="00993C59"/>
    <w:rsid w:val="00994035"/>
    <w:rsid w:val="00994684"/>
    <w:rsid w:val="00994BD8"/>
    <w:rsid w:val="00995322"/>
    <w:rsid w:val="00995501"/>
    <w:rsid w:val="00995DFA"/>
    <w:rsid w:val="009963BE"/>
    <w:rsid w:val="009963C8"/>
    <w:rsid w:val="00996447"/>
    <w:rsid w:val="0099666A"/>
    <w:rsid w:val="00996DC7"/>
    <w:rsid w:val="0099745C"/>
    <w:rsid w:val="00997B88"/>
    <w:rsid w:val="009A07E5"/>
    <w:rsid w:val="009A4019"/>
    <w:rsid w:val="009A4612"/>
    <w:rsid w:val="009A62DE"/>
    <w:rsid w:val="009A6A4C"/>
    <w:rsid w:val="009A6EF8"/>
    <w:rsid w:val="009A7358"/>
    <w:rsid w:val="009B03B3"/>
    <w:rsid w:val="009B0CA7"/>
    <w:rsid w:val="009B1A63"/>
    <w:rsid w:val="009B2900"/>
    <w:rsid w:val="009B30D2"/>
    <w:rsid w:val="009B336E"/>
    <w:rsid w:val="009B4D66"/>
    <w:rsid w:val="009B54A7"/>
    <w:rsid w:val="009B58EA"/>
    <w:rsid w:val="009B6222"/>
    <w:rsid w:val="009B75A8"/>
    <w:rsid w:val="009B7989"/>
    <w:rsid w:val="009B7ECB"/>
    <w:rsid w:val="009B7FB5"/>
    <w:rsid w:val="009C0093"/>
    <w:rsid w:val="009C07F1"/>
    <w:rsid w:val="009C1B52"/>
    <w:rsid w:val="009C238B"/>
    <w:rsid w:val="009C23CC"/>
    <w:rsid w:val="009C3195"/>
    <w:rsid w:val="009C38F5"/>
    <w:rsid w:val="009C3E6F"/>
    <w:rsid w:val="009C4105"/>
    <w:rsid w:val="009C4F9C"/>
    <w:rsid w:val="009C60D8"/>
    <w:rsid w:val="009C7C3F"/>
    <w:rsid w:val="009D00DC"/>
    <w:rsid w:val="009D08F2"/>
    <w:rsid w:val="009D0A5E"/>
    <w:rsid w:val="009D0D64"/>
    <w:rsid w:val="009D1364"/>
    <w:rsid w:val="009D28AC"/>
    <w:rsid w:val="009D2CE5"/>
    <w:rsid w:val="009D309D"/>
    <w:rsid w:val="009D38F7"/>
    <w:rsid w:val="009D4362"/>
    <w:rsid w:val="009D46F0"/>
    <w:rsid w:val="009D46F2"/>
    <w:rsid w:val="009D4BCD"/>
    <w:rsid w:val="009D513C"/>
    <w:rsid w:val="009D5E9E"/>
    <w:rsid w:val="009D5F48"/>
    <w:rsid w:val="009D6002"/>
    <w:rsid w:val="009D66EB"/>
    <w:rsid w:val="009D6E9B"/>
    <w:rsid w:val="009D76DE"/>
    <w:rsid w:val="009D78D9"/>
    <w:rsid w:val="009D7E92"/>
    <w:rsid w:val="009E1112"/>
    <w:rsid w:val="009E1B2F"/>
    <w:rsid w:val="009E2A90"/>
    <w:rsid w:val="009E31B3"/>
    <w:rsid w:val="009E365B"/>
    <w:rsid w:val="009E3D14"/>
    <w:rsid w:val="009E3D55"/>
    <w:rsid w:val="009E4198"/>
    <w:rsid w:val="009E4287"/>
    <w:rsid w:val="009E4B2C"/>
    <w:rsid w:val="009E5A40"/>
    <w:rsid w:val="009E65AC"/>
    <w:rsid w:val="009E6ACB"/>
    <w:rsid w:val="009E6BEC"/>
    <w:rsid w:val="009E6E94"/>
    <w:rsid w:val="009E7605"/>
    <w:rsid w:val="009F0398"/>
    <w:rsid w:val="009F16B1"/>
    <w:rsid w:val="009F20A3"/>
    <w:rsid w:val="009F4309"/>
    <w:rsid w:val="009F450C"/>
    <w:rsid w:val="009F5D0A"/>
    <w:rsid w:val="009F65BE"/>
    <w:rsid w:val="009F685B"/>
    <w:rsid w:val="009F6DDE"/>
    <w:rsid w:val="009F7483"/>
    <w:rsid w:val="009F76E5"/>
    <w:rsid w:val="00A00499"/>
    <w:rsid w:val="00A0077F"/>
    <w:rsid w:val="00A00CB1"/>
    <w:rsid w:val="00A01987"/>
    <w:rsid w:val="00A02B5C"/>
    <w:rsid w:val="00A03008"/>
    <w:rsid w:val="00A033B4"/>
    <w:rsid w:val="00A06027"/>
    <w:rsid w:val="00A064F9"/>
    <w:rsid w:val="00A066A8"/>
    <w:rsid w:val="00A066CB"/>
    <w:rsid w:val="00A06C38"/>
    <w:rsid w:val="00A07E27"/>
    <w:rsid w:val="00A107E2"/>
    <w:rsid w:val="00A10AC5"/>
    <w:rsid w:val="00A11681"/>
    <w:rsid w:val="00A11F6F"/>
    <w:rsid w:val="00A12CE2"/>
    <w:rsid w:val="00A1357F"/>
    <w:rsid w:val="00A1435D"/>
    <w:rsid w:val="00A14587"/>
    <w:rsid w:val="00A14DC8"/>
    <w:rsid w:val="00A15474"/>
    <w:rsid w:val="00A16E2D"/>
    <w:rsid w:val="00A17745"/>
    <w:rsid w:val="00A17B89"/>
    <w:rsid w:val="00A207BF"/>
    <w:rsid w:val="00A20A1D"/>
    <w:rsid w:val="00A20D33"/>
    <w:rsid w:val="00A20FB7"/>
    <w:rsid w:val="00A21125"/>
    <w:rsid w:val="00A21B20"/>
    <w:rsid w:val="00A22D61"/>
    <w:rsid w:val="00A230F6"/>
    <w:rsid w:val="00A234D0"/>
    <w:rsid w:val="00A235DF"/>
    <w:rsid w:val="00A240E1"/>
    <w:rsid w:val="00A24C24"/>
    <w:rsid w:val="00A24F28"/>
    <w:rsid w:val="00A25728"/>
    <w:rsid w:val="00A258D8"/>
    <w:rsid w:val="00A26C7C"/>
    <w:rsid w:val="00A26F1F"/>
    <w:rsid w:val="00A31398"/>
    <w:rsid w:val="00A3183C"/>
    <w:rsid w:val="00A31ACE"/>
    <w:rsid w:val="00A3213D"/>
    <w:rsid w:val="00A322BA"/>
    <w:rsid w:val="00A327E1"/>
    <w:rsid w:val="00A32F79"/>
    <w:rsid w:val="00A332F5"/>
    <w:rsid w:val="00A3376C"/>
    <w:rsid w:val="00A339C9"/>
    <w:rsid w:val="00A357B9"/>
    <w:rsid w:val="00A35C4B"/>
    <w:rsid w:val="00A36907"/>
    <w:rsid w:val="00A37F2E"/>
    <w:rsid w:val="00A40513"/>
    <w:rsid w:val="00A41052"/>
    <w:rsid w:val="00A412BE"/>
    <w:rsid w:val="00A42692"/>
    <w:rsid w:val="00A43064"/>
    <w:rsid w:val="00A43536"/>
    <w:rsid w:val="00A43C0C"/>
    <w:rsid w:val="00A451DF"/>
    <w:rsid w:val="00A4525E"/>
    <w:rsid w:val="00A47CDA"/>
    <w:rsid w:val="00A50253"/>
    <w:rsid w:val="00A54232"/>
    <w:rsid w:val="00A546AB"/>
    <w:rsid w:val="00A558F5"/>
    <w:rsid w:val="00A55E65"/>
    <w:rsid w:val="00A5765E"/>
    <w:rsid w:val="00A57744"/>
    <w:rsid w:val="00A57A58"/>
    <w:rsid w:val="00A6081D"/>
    <w:rsid w:val="00A62B98"/>
    <w:rsid w:val="00A62E82"/>
    <w:rsid w:val="00A63F73"/>
    <w:rsid w:val="00A642D7"/>
    <w:rsid w:val="00A65018"/>
    <w:rsid w:val="00A65062"/>
    <w:rsid w:val="00A6564A"/>
    <w:rsid w:val="00A66C13"/>
    <w:rsid w:val="00A671E6"/>
    <w:rsid w:val="00A67644"/>
    <w:rsid w:val="00A67CC3"/>
    <w:rsid w:val="00A705B2"/>
    <w:rsid w:val="00A70EE1"/>
    <w:rsid w:val="00A72EC1"/>
    <w:rsid w:val="00A73815"/>
    <w:rsid w:val="00A73E9D"/>
    <w:rsid w:val="00A750AE"/>
    <w:rsid w:val="00A764CB"/>
    <w:rsid w:val="00A77C74"/>
    <w:rsid w:val="00A80D6F"/>
    <w:rsid w:val="00A80DE8"/>
    <w:rsid w:val="00A81B9D"/>
    <w:rsid w:val="00A81CEA"/>
    <w:rsid w:val="00A820B3"/>
    <w:rsid w:val="00A82432"/>
    <w:rsid w:val="00A838FB"/>
    <w:rsid w:val="00A85FB0"/>
    <w:rsid w:val="00A868C8"/>
    <w:rsid w:val="00A871E6"/>
    <w:rsid w:val="00A87817"/>
    <w:rsid w:val="00A904F7"/>
    <w:rsid w:val="00A918F2"/>
    <w:rsid w:val="00A91D22"/>
    <w:rsid w:val="00A91DB1"/>
    <w:rsid w:val="00A92F0A"/>
    <w:rsid w:val="00A93AAE"/>
    <w:rsid w:val="00A93D3C"/>
    <w:rsid w:val="00A94133"/>
    <w:rsid w:val="00A94335"/>
    <w:rsid w:val="00A9562A"/>
    <w:rsid w:val="00A96B52"/>
    <w:rsid w:val="00A96F5B"/>
    <w:rsid w:val="00A97096"/>
    <w:rsid w:val="00A97581"/>
    <w:rsid w:val="00A97F63"/>
    <w:rsid w:val="00AA01C6"/>
    <w:rsid w:val="00AA1049"/>
    <w:rsid w:val="00AA1E1B"/>
    <w:rsid w:val="00AA2016"/>
    <w:rsid w:val="00AA266D"/>
    <w:rsid w:val="00AA2D94"/>
    <w:rsid w:val="00AA3999"/>
    <w:rsid w:val="00AA46A2"/>
    <w:rsid w:val="00AA48B3"/>
    <w:rsid w:val="00AA48F3"/>
    <w:rsid w:val="00AA53B9"/>
    <w:rsid w:val="00AA5816"/>
    <w:rsid w:val="00AA5C7D"/>
    <w:rsid w:val="00AA697E"/>
    <w:rsid w:val="00AA7F59"/>
    <w:rsid w:val="00AB085D"/>
    <w:rsid w:val="00AB088E"/>
    <w:rsid w:val="00AB0C60"/>
    <w:rsid w:val="00AB0CE1"/>
    <w:rsid w:val="00AB0E88"/>
    <w:rsid w:val="00AB1A43"/>
    <w:rsid w:val="00AB1CD3"/>
    <w:rsid w:val="00AB2CCE"/>
    <w:rsid w:val="00AB2EFF"/>
    <w:rsid w:val="00AB4C73"/>
    <w:rsid w:val="00AB4C91"/>
    <w:rsid w:val="00AB4E7E"/>
    <w:rsid w:val="00AB4EF8"/>
    <w:rsid w:val="00AB5410"/>
    <w:rsid w:val="00AB7B4B"/>
    <w:rsid w:val="00AB7BF7"/>
    <w:rsid w:val="00AC019F"/>
    <w:rsid w:val="00AC0422"/>
    <w:rsid w:val="00AC0804"/>
    <w:rsid w:val="00AC2D12"/>
    <w:rsid w:val="00AC2E54"/>
    <w:rsid w:val="00AC32CD"/>
    <w:rsid w:val="00AC3DB6"/>
    <w:rsid w:val="00AC414C"/>
    <w:rsid w:val="00AC54C4"/>
    <w:rsid w:val="00AC566D"/>
    <w:rsid w:val="00AC5E9D"/>
    <w:rsid w:val="00AC6709"/>
    <w:rsid w:val="00AC7226"/>
    <w:rsid w:val="00AC72F4"/>
    <w:rsid w:val="00AC76D5"/>
    <w:rsid w:val="00AC7803"/>
    <w:rsid w:val="00AD054D"/>
    <w:rsid w:val="00AD05B0"/>
    <w:rsid w:val="00AD0F20"/>
    <w:rsid w:val="00AD34DC"/>
    <w:rsid w:val="00AD3732"/>
    <w:rsid w:val="00AD4661"/>
    <w:rsid w:val="00AD54F3"/>
    <w:rsid w:val="00AD5621"/>
    <w:rsid w:val="00AD6BF5"/>
    <w:rsid w:val="00AD7610"/>
    <w:rsid w:val="00AD77FF"/>
    <w:rsid w:val="00AE008D"/>
    <w:rsid w:val="00AE0116"/>
    <w:rsid w:val="00AE0643"/>
    <w:rsid w:val="00AE079B"/>
    <w:rsid w:val="00AE149B"/>
    <w:rsid w:val="00AE173D"/>
    <w:rsid w:val="00AE1759"/>
    <w:rsid w:val="00AE1DA7"/>
    <w:rsid w:val="00AE324E"/>
    <w:rsid w:val="00AE348D"/>
    <w:rsid w:val="00AE430F"/>
    <w:rsid w:val="00AE4451"/>
    <w:rsid w:val="00AE5050"/>
    <w:rsid w:val="00AE5299"/>
    <w:rsid w:val="00AE5568"/>
    <w:rsid w:val="00AE68FF"/>
    <w:rsid w:val="00AE6B61"/>
    <w:rsid w:val="00AE6F7A"/>
    <w:rsid w:val="00AE738B"/>
    <w:rsid w:val="00AE795B"/>
    <w:rsid w:val="00AF0B08"/>
    <w:rsid w:val="00AF1054"/>
    <w:rsid w:val="00AF163A"/>
    <w:rsid w:val="00AF1E47"/>
    <w:rsid w:val="00AF21B4"/>
    <w:rsid w:val="00AF2B18"/>
    <w:rsid w:val="00AF37C8"/>
    <w:rsid w:val="00AF38C0"/>
    <w:rsid w:val="00AF399D"/>
    <w:rsid w:val="00AF3F13"/>
    <w:rsid w:val="00AF41C2"/>
    <w:rsid w:val="00AF42AF"/>
    <w:rsid w:val="00AF5B88"/>
    <w:rsid w:val="00AF5C97"/>
    <w:rsid w:val="00AF6627"/>
    <w:rsid w:val="00B00AC8"/>
    <w:rsid w:val="00B00D4E"/>
    <w:rsid w:val="00B00EE9"/>
    <w:rsid w:val="00B018B3"/>
    <w:rsid w:val="00B01A85"/>
    <w:rsid w:val="00B01C25"/>
    <w:rsid w:val="00B027D3"/>
    <w:rsid w:val="00B032C8"/>
    <w:rsid w:val="00B03DF7"/>
    <w:rsid w:val="00B05E1C"/>
    <w:rsid w:val="00B06355"/>
    <w:rsid w:val="00B063BD"/>
    <w:rsid w:val="00B07A01"/>
    <w:rsid w:val="00B07C14"/>
    <w:rsid w:val="00B10074"/>
    <w:rsid w:val="00B1049B"/>
    <w:rsid w:val="00B10C7F"/>
    <w:rsid w:val="00B1105D"/>
    <w:rsid w:val="00B1115F"/>
    <w:rsid w:val="00B11245"/>
    <w:rsid w:val="00B11C71"/>
    <w:rsid w:val="00B1230D"/>
    <w:rsid w:val="00B12C89"/>
    <w:rsid w:val="00B130ED"/>
    <w:rsid w:val="00B14D8D"/>
    <w:rsid w:val="00B14ECE"/>
    <w:rsid w:val="00B15FD0"/>
    <w:rsid w:val="00B169C7"/>
    <w:rsid w:val="00B16CBB"/>
    <w:rsid w:val="00B21CA2"/>
    <w:rsid w:val="00B21FCF"/>
    <w:rsid w:val="00B22B0A"/>
    <w:rsid w:val="00B250D3"/>
    <w:rsid w:val="00B314E9"/>
    <w:rsid w:val="00B322CC"/>
    <w:rsid w:val="00B3269B"/>
    <w:rsid w:val="00B3332E"/>
    <w:rsid w:val="00B339CC"/>
    <w:rsid w:val="00B34D2E"/>
    <w:rsid w:val="00B3527F"/>
    <w:rsid w:val="00B35582"/>
    <w:rsid w:val="00B35892"/>
    <w:rsid w:val="00B35E3D"/>
    <w:rsid w:val="00B363AB"/>
    <w:rsid w:val="00B36B3A"/>
    <w:rsid w:val="00B401D5"/>
    <w:rsid w:val="00B40CA4"/>
    <w:rsid w:val="00B41A0F"/>
    <w:rsid w:val="00B42687"/>
    <w:rsid w:val="00B42F32"/>
    <w:rsid w:val="00B43244"/>
    <w:rsid w:val="00B447C5"/>
    <w:rsid w:val="00B4571A"/>
    <w:rsid w:val="00B45A3C"/>
    <w:rsid w:val="00B45B66"/>
    <w:rsid w:val="00B45C8D"/>
    <w:rsid w:val="00B46A30"/>
    <w:rsid w:val="00B46C92"/>
    <w:rsid w:val="00B47362"/>
    <w:rsid w:val="00B47F62"/>
    <w:rsid w:val="00B50D38"/>
    <w:rsid w:val="00B50FE0"/>
    <w:rsid w:val="00B517EB"/>
    <w:rsid w:val="00B5205C"/>
    <w:rsid w:val="00B524E1"/>
    <w:rsid w:val="00B525FA"/>
    <w:rsid w:val="00B52B88"/>
    <w:rsid w:val="00B53E2C"/>
    <w:rsid w:val="00B53FE1"/>
    <w:rsid w:val="00B54020"/>
    <w:rsid w:val="00B548EE"/>
    <w:rsid w:val="00B54EBC"/>
    <w:rsid w:val="00B555F3"/>
    <w:rsid w:val="00B55BBE"/>
    <w:rsid w:val="00B56C30"/>
    <w:rsid w:val="00B56E18"/>
    <w:rsid w:val="00B56EFD"/>
    <w:rsid w:val="00B57E91"/>
    <w:rsid w:val="00B60234"/>
    <w:rsid w:val="00B60619"/>
    <w:rsid w:val="00B61052"/>
    <w:rsid w:val="00B61FB8"/>
    <w:rsid w:val="00B627EC"/>
    <w:rsid w:val="00B62C3A"/>
    <w:rsid w:val="00B635D7"/>
    <w:rsid w:val="00B64106"/>
    <w:rsid w:val="00B64405"/>
    <w:rsid w:val="00B64411"/>
    <w:rsid w:val="00B702F7"/>
    <w:rsid w:val="00B70473"/>
    <w:rsid w:val="00B70664"/>
    <w:rsid w:val="00B716C5"/>
    <w:rsid w:val="00B71E7B"/>
    <w:rsid w:val="00B7296D"/>
    <w:rsid w:val="00B73B04"/>
    <w:rsid w:val="00B74812"/>
    <w:rsid w:val="00B750A4"/>
    <w:rsid w:val="00B75252"/>
    <w:rsid w:val="00B75299"/>
    <w:rsid w:val="00B75655"/>
    <w:rsid w:val="00B765AB"/>
    <w:rsid w:val="00B765E5"/>
    <w:rsid w:val="00B82042"/>
    <w:rsid w:val="00B83407"/>
    <w:rsid w:val="00B83A8C"/>
    <w:rsid w:val="00B84E52"/>
    <w:rsid w:val="00B860D4"/>
    <w:rsid w:val="00B86BC3"/>
    <w:rsid w:val="00B87C05"/>
    <w:rsid w:val="00B907F4"/>
    <w:rsid w:val="00B91B33"/>
    <w:rsid w:val="00B938F5"/>
    <w:rsid w:val="00B93D19"/>
    <w:rsid w:val="00B95214"/>
    <w:rsid w:val="00B96E61"/>
    <w:rsid w:val="00B976B3"/>
    <w:rsid w:val="00B97AF7"/>
    <w:rsid w:val="00B97BE3"/>
    <w:rsid w:val="00BA09EE"/>
    <w:rsid w:val="00BA0B19"/>
    <w:rsid w:val="00BA161B"/>
    <w:rsid w:val="00BA1A2D"/>
    <w:rsid w:val="00BA250E"/>
    <w:rsid w:val="00BA25ED"/>
    <w:rsid w:val="00BA35F7"/>
    <w:rsid w:val="00BA39CB"/>
    <w:rsid w:val="00BA4653"/>
    <w:rsid w:val="00BA50AD"/>
    <w:rsid w:val="00BA5382"/>
    <w:rsid w:val="00BA5B0A"/>
    <w:rsid w:val="00BA5DF8"/>
    <w:rsid w:val="00BA6800"/>
    <w:rsid w:val="00BA6B70"/>
    <w:rsid w:val="00BA6CDF"/>
    <w:rsid w:val="00BA7C09"/>
    <w:rsid w:val="00BA7EA3"/>
    <w:rsid w:val="00BB045E"/>
    <w:rsid w:val="00BB0EBF"/>
    <w:rsid w:val="00BB37D8"/>
    <w:rsid w:val="00BB3849"/>
    <w:rsid w:val="00BB399C"/>
    <w:rsid w:val="00BB3CE5"/>
    <w:rsid w:val="00BB3DAB"/>
    <w:rsid w:val="00BB4484"/>
    <w:rsid w:val="00BB454B"/>
    <w:rsid w:val="00BB4DD2"/>
    <w:rsid w:val="00BB55F2"/>
    <w:rsid w:val="00BB574F"/>
    <w:rsid w:val="00BB58B0"/>
    <w:rsid w:val="00BB5F5C"/>
    <w:rsid w:val="00BB6F1F"/>
    <w:rsid w:val="00BB76A8"/>
    <w:rsid w:val="00BB7E16"/>
    <w:rsid w:val="00BC084A"/>
    <w:rsid w:val="00BC1721"/>
    <w:rsid w:val="00BC183F"/>
    <w:rsid w:val="00BC2F13"/>
    <w:rsid w:val="00BC3396"/>
    <w:rsid w:val="00BC38EE"/>
    <w:rsid w:val="00BC4505"/>
    <w:rsid w:val="00BC46E5"/>
    <w:rsid w:val="00BC4972"/>
    <w:rsid w:val="00BC4BBB"/>
    <w:rsid w:val="00BC4FAD"/>
    <w:rsid w:val="00BC6064"/>
    <w:rsid w:val="00BC6E3A"/>
    <w:rsid w:val="00BC7D6F"/>
    <w:rsid w:val="00BC7F13"/>
    <w:rsid w:val="00BD1418"/>
    <w:rsid w:val="00BD16EB"/>
    <w:rsid w:val="00BD28EC"/>
    <w:rsid w:val="00BD3074"/>
    <w:rsid w:val="00BD33C7"/>
    <w:rsid w:val="00BD4202"/>
    <w:rsid w:val="00BD53FE"/>
    <w:rsid w:val="00BE0B44"/>
    <w:rsid w:val="00BE139B"/>
    <w:rsid w:val="00BE161E"/>
    <w:rsid w:val="00BE19EC"/>
    <w:rsid w:val="00BE1C86"/>
    <w:rsid w:val="00BE3D3F"/>
    <w:rsid w:val="00BE4010"/>
    <w:rsid w:val="00BE4523"/>
    <w:rsid w:val="00BE57F6"/>
    <w:rsid w:val="00BE5D2F"/>
    <w:rsid w:val="00BE67B9"/>
    <w:rsid w:val="00BE6C85"/>
    <w:rsid w:val="00BE71AE"/>
    <w:rsid w:val="00BE79AF"/>
    <w:rsid w:val="00BE79E4"/>
    <w:rsid w:val="00BE7AC6"/>
    <w:rsid w:val="00BE7B2E"/>
    <w:rsid w:val="00BE7C09"/>
    <w:rsid w:val="00BE7C9E"/>
    <w:rsid w:val="00BF021B"/>
    <w:rsid w:val="00BF0519"/>
    <w:rsid w:val="00BF091C"/>
    <w:rsid w:val="00BF0D8A"/>
    <w:rsid w:val="00BF1B4B"/>
    <w:rsid w:val="00BF1D43"/>
    <w:rsid w:val="00BF2219"/>
    <w:rsid w:val="00BF2F48"/>
    <w:rsid w:val="00BF45EB"/>
    <w:rsid w:val="00BF47F4"/>
    <w:rsid w:val="00BF52D8"/>
    <w:rsid w:val="00BF5A2A"/>
    <w:rsid w:val="00C00801"/>
    <w:rsid w:val="00C00D47"/>
    <w:rsid w:val="00C01211"/>
    <w:rsid w:val="00C017CC"/>
    <w:rsid w:val="00C02645"/>
    <w:rsid w:val="00C02F04"/>
    <w:rsid w:val="00C03B32"/>
    <w:rsid w:val="00C03C82"/>
    <w:rsid w:val="00C0494F"/>
    <w:rsid w:val="00C04E5D"/>
    <w:rsid w:val="00C05370"/>
    <w:rsid w:val="00C06C57"/>
    <w:rsid w:val="00C06D05"/>
    <w:rsid w:val="00C07416"/>
    <w:rsid w:val="00C07492"/>
    <w:rsid w:val="00C10803"/>
    <w:rsid w:val="00C11099"/>
    <w:rsid w:val="00C12F61"/>
    <w:rsid w:val="00C132F4"/>
    <w:rsid w:val="00C13CCB"/>
    <w:rsid w:val="00C14FE1"/>
    <w:rsid w:val="00C15851"/>
    <w:rsid w:val="00C160FD"/>
    <w:rsid w:val="00C16CC2"/>
    <w:rsid w:val="00C16CC3"/>
    <w:rsid w:val="00C16DC9"/>
    <w:rsid w:val="00C16F91"/>
    <w:rsid w:val="00C17457"/>
    <w:rsid w:val="00C1759C"/>
    <w:rsid w:val="00C202D7"/>
    <w:rsid w:val="00C2036A"/>
    <w:rsid w:val="00C2256B"/>
    <w:rsid w:val="00C2283C"/>
    <w:rsid w:val="00C230EE"/>
    <w:rsid w:val="00C25930"/>
    <w:rsid w:val="00C26195"/>
    <w:rsid w:val="00C267B8"/>
    <w:rsid w:val="00C267C9"/>
    <w:rsid w:val="00C27186"/>
    <w:rsid w:val="00C27FA4"/>
    <w:rsid w:val="00C31FE1"/>
    <w:rsid w:val="00C329F0"/>
    <w:rsid w:val="00C33879"/>
    <w:rsid w:val="00C33B6A"/>
    <w:rsid w:val="00C34A0C"/>
    <w:rsid w:val="00C356E0"/>
    <w:rsid w:val="00C42886"/>
    <w:rsid w:val="00C43881"/>
    <w:rsid w:val="00C438F7"/>
    <w:rsid w:val="00C44473"/>
    <w:rsid w:val="00C4580B"/>
    <w:rsid w:val="00C46029"/>
    <w:rsid w:val="00C47276"/>
    <w:rsid w:val="00C5014D"/>
    <w:rsid w:val="00C50A82"/>
    <w:rsid w:val="00C50AED"/>
    <w:rsid w:val="00C50D0A"/>
    <w:rsid w:val="00C510F0"/>
    <w:rsid w:val="00C51A9C"/>
    <w:rsid w:val="00C51E1E"/>
    <w:rsid w:val="00C5200A"/>
    <w:rsid w:val="00C525DF"/>
    <w:rsid w:val="00C52901"/>
    <w:rsid w:val="00C534C5"/>
    <w:rsid w:val="00C53B45"/>
    <w:rsid w:val="00C54648"/>
    <w:rsid w:val="00C5490F"/>
    <w:rsid w:val="00C552C4"/>
    <w:rsid w:val="00C5544F"/>
    <w:rsid w:val="00C555BF"/>
    <w:rsid w:val="00C55CB5"/>
    <w:rsid w:val="00C56177"/>
    <w:rsid w:val="00C6058B"/>
    <w:rsid w:val="00C609B4"/>
    <w:rsid w:val="00C609C7"/>
    <w:rsid w:val="00C60CB0"/>
    <w:rsid w:val="00C611D6"/>
    <w:rsid w:val="00C62409"/>
    <w:rsid w:val="00C62C4D"/>
    <w:rsid w:val="00C63E5A"/>
    <w:rsid w:val="00C64F3D"/>
    <w:rsid w:val="00C6695B"/>
    <w:rsid w:val="00C66A82"/>
    <w:rsid w:val="00C715A6"/>
    <w:rsid w:val="00C7259D"/>
    <w:rsid w:val="00C72834"/>
    <w:rsid w:val="00C72E9E"/>
    <w:rsid w:val="00C741EB"/>
    <w:rsid w:val="00C745DA"/>
    <w:rsid w:val="00C749CA"/>
    <w:rsid w:val="00C7643D"/>
    <w:rsid w:val="00C76446"/>
    <w:rsid w:val="00C764B6"/>
    <w:rsid w:val="00C76722"/>
    <w:rsid w:val="00C80582"/>
    <w:rsid w:val="00C805C3"/>
    <w:rsid w:val="00C807E9"/>
    <w:rsid w:val="00C80F19"/>
    <w:rsid w:val="00C8255B"/>
    <w:rsid w:val="00C82A77"/>
    <w:rsid w:val="00C83711"/>
    <w:rsid w:val="00C83874"/>
    <w:rsid w:val="00C83DC3"/>
    <w:rsid w:val="00C8440D"/>
    <w:rsid w:val="00C84959"/>
    <w:rsid w:val="00C84A94"/>
    <w:rsid w:val="00C864B3"/>
    <w:rsid w:val="00C864BC"/>
    <w:rsid w:val="00C8725A"/>
    <w:rsid w:val="00C90E1A"/>
    <w:rsid w:val="00C9160B"/>
    <w:rsid w:val="00C92783"/>
    <w:rsid w:val="00C92F26"/>
    <w:rsid w:val="00C93CB5"/>
    <w:rsid w:val="00C9556A"/>
    <w:rsid w:val="00C957B8"/>
    <w:rsid w:val="00C96741"/>
    <w:rsid w:val="00C96C51"/>
    <w:rsid w:val="00C9745D"/>
    <w:rsid w:val="00C97886"/>
    <w:rsid w:val="00CA0053"/>
    <w:rsid w:val="00CA045F"/>
    <w:rsid w:val="00CA0B35"/>
    <w:rsid w:val="00CA1B15"/>
    <w:rsid w:val="00CA2AEC"/>
    <w:rsid w:val="00CA2D81"/>
    <w:rsid w:val="00CA311B"/>
    <w:rsid w:val="00CA39B6"/>
    <w:rsid w:val="00CA4799"/>
    <w:rsid w:val="00CA4903"/>
    <w:rsid w:val="00CA4B31"/>
    <w:rsid w:val="00CA66B9"/>
    <w:rsid w:val="00CA6822"/>
    <w:rsid w:val="00CA6AF8"/>
    <w:rsid w:val="00CA78C9"/>
    <w:rsid w:val="00CA7DF6"/>
    <w:rsid w:val="00CB045C"/>
    <w:rsid w:val="00CB0AF8"/>
    <w:rsid w:val="00CB19C0"/>
    <w:rsid w:val="00CB1D75"/>
    <w:rsid w:val="00CB1E97"/>
    <w:rsid w:val="00CB328F"/>
    <w:rsid w:val="00CB3B82"/>
    <w:rsid w:val="00CB3E9E"/>
    <w:rsid w:val="00CB4DE3"/>
    <w:rsid w:val="00CB5439"/>
    <w:rsid w:val="00CB60B4"/>
    <w:rsid w:val="00CB6922"/>
    <w:rsid w:val="00CB7266"/>
    <w:rsid w:val="00CB77F9"/>
    <w:rsid w:val="00CB7CC4"/>
    <w:rsid w:val="00CC00B1"/>
    <w:rsid w:val="00CC02EB"/>
    <w:rsid w:val="00CC046B"/>
    <w:rsid w:val="00CC0BFD"/>
    <w:rsid w:val="00CC1A6C"/>
    <w:rsid w:val="00CC22F2"/>
    <w:rsid w:val="00CC2B93"/>
    <w:rsid w:val="00CC4579"/>
    <w:rsid w:val="00CC4B30"/>
    <w:rsid w:val="00CC5554"/>
    <w:rsid w:val="00CC5605"/>
    <w:rsid w:val="00CC764C"/>
    <w:rsid w:val="00CC7EB9"/>
    <w:rsid w:val="00CC7ED1"/>
    <w:rsid w:val="00CD0156"/>
    <w:rsid w:val="00CD0302"/>
    <w:rsid w:val="00CD0AE6"/>
    <w:rsid w:val="00CD1A38"/>
    <w:rsid w:val="00CD25FD"/>
    <w:rsid w:val="00CD2F69"/>
    <w:rsid w:val="00CD33E6"/>
    <w:rsid w:val="00CD395F"/>
    <w:rsid w:val="00CD4222"/>
    <w:rsid w:val="00CD6075"/>
    <w:rsid w:val="00CD64A7"/>
    <w:rsid w:val="00CD6929"/>
    <w:rsid w:val="00CE0743"/>
    <w:rsid w:val="00CE1D4B"/>
    <w:rsid w:val="00CE1E16"/>
    <w:rsid w:val="00CE34ED"/>
    <w:rsid w:val="00CE4022"/>
    <w:rsid w:val="00CE45C6"/>
    <w:rsid w:val="00CE4BDE"/>
    <w:rsid w:val="00CE7E16"/>
    <w:rsid w:val="00CE7E8F"/>
    <w:rsid w:val="00CF1692"/>
    <w:rsid w:val="00CF1AEE"/>
    <w:rsid w:val="00CF303C"/>
    <w:rsid w:val="00CF3CA4"/>
    <w:rsid w:val="00CF5788"/>
    <w:rsid w:val="00CF62CB"/>
    <w:rsid w:val="00D003D7"/>
    <w:rsid w:val="00D00539"/>
    <w:rsid w:val="00D012D8"/>
    <w:rsid w:val="00D01573"/>
    <w:rsid w:val="00D0223E"/>
    <w:rsid w:val="00D02B82"/>
    <w:rsid w:val="00D03436"/>
    <w:rsid w:val="00D048BE"/>
    <w:rsid w:val="00D04E13"/>
    <w:rsid w:val="00D051E1"/>
    <w:rsid w:val="00D0539F"/>
    <w:rsid w:val="00D056F0"/>
    <w:rsid w:val="00D05B39"/>
    <w:rsid w:val="00D05DC7"/>
    <w:rsid w:val="00D06C40"/>
    <w:rsid w:val="00D06D68"/>
    <w:rsid w:val="00D10709"/>
    <w:rsid w:val="00D10FB6"/>
    <w:rsid w:val="00D11DDB"/>
    <w:rsid w:val="00D11DFC"/>
    <w:rsid w:val="00D1487D"/>
    <w:rsid w:val="00D14997"/>
    <w:rsid w:val="00D15A58"/>
    <w:rsid w:val="00D15AAD"/>
    <w:rsid w:val="00D16B22"/>
    <w:rsid w:val="00D170A3"/>
    <w:rsid w:val="00D17E60"/>
    <w:rsid w:val="00D2132C"/>
    <w:rsid w:val="00D21DDE"/>
    <w:rsid w:val="00D21F9D"/>
    <w:rsid w:val="00D223AC"/>
    <w:rsid w:val="00D2253F"/>
    <w:rsid w:val="00D226BA"/>
    <w:rsid w:val="00D22903"/>
    <w:rsid w:val="00D23DCA"/>
    <w:rsid w:val="00D25590"/>
    <w:rsid w:val="00D25ED3"/>
    <w:rsid w:val="00D26A3F"/>
    <w:rsid w:val="00D26EF5"/>
    <w:rsid w:val="00D27C0E"/>
    <w:rsid w:val="00D31198"/>
    <w:rsid w:val="00D3124B"/>
    <w:rsid w:val="00D312C8"/>
    <w:rsid w:val="00D31B26"/>
    <w:rsid w:val="00D32607"/>
    <w:rsid w:val="00D32B4D"/>
    <w:rsid w:val="00D32F5A"/>
    <w:rsid w:val="00D33119"/>
    <w:rsid w:val="00D33326"/>
    <w:rsid w:val="00D34A5F"/>
    <w:rsid w:val="00D34E85"/>
    <w:rsid w:val="00D3726E"/>
    <w:rsid w:val="00D37295"/>
    <w:rsid w:val="00D3732C"/>
    <w:rsid w:val="00D37DE7"/>
    <w:rsid w:val="00D417E9"/>
    <w:rsid w:val="00D423C8"/>
    <w:rsid w:val="00D44514"/>
    <w:rsid w:val="00D445FC"/>
    <w:rsid w:val="00D447D6"/>
    <w:rsid w:val="00D448F5"/>
    <w:rsid w:val="00D44B03"/>
    <w:rsid w:val="00D459F2"/>
    <w:rsid w:val="00D45AF5"/>
    <w:rsid w:val="00D465E0"/>
    <w:rsid w:val="00D47E40"/>
    <w:rsid w:val="00D5018B"/>
    <w:rsid w:val="00D50737"/>
    <w:rsid w:val="00D50BE5"/>
    <w:rsid w:val="00D50C89"/>
    <w:rsid w:val="00D510F9"/>
    <w:rsid w:val="00D512BD"/>
    <w:rsid w:val="00D5234E"/>
    <w:rsid w:val="00D55625"/>
    <w:rsid w:val="00D55680"/>
    <w:rsid w:val="00D5672F"/>
    <w:rsid w:val="00D570FC"/>
    <w:rsid w:val="00D57884"/>
    <w:rsid w:val="00D57D34"/>
    <w:rsid w:val="00D60656"/>
    <w:rsid w:val="00D60906"/>
    <w:rsid w:val="00D628DC"/>
    <w:rsid w:val="00D6299B"/>
    <w:rsid w:val="00D6379F"/>
    <w:rsid w:val="00D64D7F"/>
    <w:rsid w:val="00D64EFE"/>
    <w:rsid w:val="00D64FD2"/>
    <w:rsid w:val="00D65049"/>
    <w:rsid w:val="00D66C54"/>
    <w:rsid w:val="00D67254"/>
    <w:rsid w:val="00D710AF"/>
    <w:rsid w:val="00D711EF"/>
    <w:rsid w:val="00D73BC3"/>
    <w:rsid w:val="00D753EA"/>
    <w:rsid w:val="00D75CDD"/>
    <w:rsid w:val="00D75F46"/>
    <w:rsid w:val="00D76B6C"/>
    <w:rsid w:val="00D77B4A"/>
    <w:rsid w:val="00D80764"/>
    <w:rsid w:val="00D8129D"/>
    <w:rsid w:val="00D814B7"/>
    <w:rsid w:val="00D8169E"/>
    <w:rsid w:val="00D82B5A"/>
    <w:rsid w:val="00D82C74"/>
    <w:rsid w:val="00D83E8C"/>
    <w:rsid w:val="00D84B1F"/>
    <w:rsid w:val="00D84CE8"/>
    <w:rsid w:val="00D85AE8"/>
    <w:rsid w:val="00D85F1C"/>
    <w:rsid w:val="00D861A5"/>
    <w:rsid w:val="00D861CB"/>
    <w:rsid w:val="00D90894"/>
    <w:rsid w:val="00D91CF3"/>
    <w:rsid w:val="00D92385"/>
    <w:rsid w:val="00D938EE"/>
    <w:rsid w:val="00D93BD2"/>
    <w:rsid w:val="00D94355"/>
    <w:rsid w:val="00D94D89"/>
    <w:rsid w:val="00D957B7"/>
    <w:rsid w:val="00D95E67"/>
    <w:rsid w:val="00D97E51"/>
    <w:rsid w:val="00DA0C69"/>
    <w:rsid w:val="00DA1DD8"/>
    <w:rsid w:val="00DA1E28"/>
    <w:rsid w:val="00DA1EB9"/>
    <w:rsid w:val="00DA222E"/>
    <w:rsid w:val="00DA271B"/>
    <w:rsid w:val="00DA307F"/>
    <w:rsid w:val="00DA3BD4"/>
    <w:rsid w:val="00DA3DD1"/>
    <w:rsid w:val="00DA47F4"/>
    <w:rsid w:val="00DA47FB"/>
    <w:rsid w:val="00DA4886"/>
    <w:rsid w:val="00DA49D9"/>
    <w:rsid w:val="00DA4E0A"/>
    <w:rsid w:val="00DA5558"/>
    <w:rsid w:val="00DA6029"/>
    <w:rsid w:val="00DA6F1F"/>
    <w:rsid w:val="00DB131F"/>
    <w:rsid w:val="00DB1D40"/>
    <w:rsid w:val="00DB22A6"/>
    <w:rsid w:val="00DB28CC"/>
    <w:rsid w:val="00DB301E"/>
    <w:rsid w:val="00DB3493"/>
    <w:rsid w:val="00DB3BC8"/>
    <w:rsid w:val="00DB45CB"/>
    <w:rsid w:val="00DB4AE9"/>
    <w:rsid w:val="00DB6E26"/>
    <w:rsid w:val="00DC19EA"/>
    <w:rsid w:val="00DC2A8D"/>
    <w:rsid w:val="00DC2C38"/>
    <w:rsid w:val="00DC3B11"/>
    <w:rsid w:val="00DC511F"/>
    <w:rsid w:val="00DC5C9E"/>
    <w:rsid w:val="00DC6149"/>
    <w:rsid w:val="00DC6BF4"/>
    <w:rsid w:val="00DC7000"/>
    <w:rsid w:val="00DD0CE2"/>
    <w:rsid w:val="00DD1AD1"/>
    <w:rsid w:val="00DD2805"/>
    <w:rsid w:val="00DD3C83"/>
    <w:rsid w:val="00DD3CD4"/>
    <w:rsid w:val="00DD4B3C"/>
    <w:rsid w:val="00DD5081"/>
    <w:rsid w:val="00DD51DA"/>
    <w:rsid w:val="00DD5704"/>
    <w:rsid w:val="00DD5D95"/>
    <w:rsid w:val="00DD5F31"/>
    <w:rsid w:val="00DD6658"/>
    <w:rsid w:val="00DD7338"/>
    <w:rsid w:val="00DD769F"/>
    <w:rsid w:val="00DE09D3"/>
    <w:rsid w:val="00DE0F49"/>
    <w:rsid w:val="00DE185D"/>
    <w:rsid w:val="00DE1966"/>
    <w:rsid w:val="00DE2921"/>
    <w:rsid w:val="00DE2AAB"/>
    <w:rsid w:val="00DE2B9C"/>
    <w:rsid w:val="00DE3479"/>
    <w:rsid w:val="00DE3683"/>
    <w:rsid w:val="00DE3B80"/>
    <w:rsid w:val="00DE3F34"/>
    <w:rsid w:val="00DE51BA"/>
    <w:rsid w:val="00DE5FAC"/>
    <w:rsid w:val="00DE678C"/>
    <w:rsid w:val="00DE737C"/>
    <w:rsid w:val="00DE7DA6"/>
    <w:rsid w:val="00DE7ED1"/>
    <w:rsid w:val="00DF0CA9"/>
    <w:rsid w:val="00DF28C0"/>
    <w:rsid w:val="00DF2F33"/>
    <w:rsid w:val="00DF3115"/>
    <w:rsid w:val="00DF3CEA"/>
    <w:rsid w:val="00DF4CE7"/>
    <w:rsid w:val="00DF5CA6"/>
    <w:rsid w:val="00DF5ECA"/>
    <w:rsid w:val="00DF7107"/>
    <w:rsid w:val="00DF7711"/>
    <w:rsid w:val="00E0134C"/>
    <w:rsid w:val="00E01749"/>
    <w:rsid w:val="00E01944"/>
    <w:rsid w:val="00E03B5A"/>
    <w:rsid w:val="00E04174"/>
    <w:rsid w:val="00E04AFE"/>
    <w:rsid w:val="00E04DC0"/>
    <w:rsid w:val="00E04E31"/>
    <w:rsid w:val="00E04ED2"/>
    <w:rsid w:val="00E052DC"/>
    <w:rsid w:val="00E053E2"/>
    <w:rsid w:val="00E06C60"/>
    <w:rsid w:val="00E07F88"/>
    <w:rsid w:val="00E1065B"/>
    <w:rsid w:val="00E1145A"/>
    <w:rsid w:val="00E119D5"/>
    <w:rsid w:val="00E119FC"/>
    <w:rsid w:val="00E11BE5"/>
    <w:rsid w:val="00E11D25"/>
    <w:rsid w:val="00E12E55"/>
    <w:rsid w:val="00E131F1"/>
    <w:rsid w:val="00E132AA"/>
    <w:rsid w:val="00E13FD1"/>
    <w:rsid w:val="00E14430"/>
    <w:rsid w:val="00E15049"/>
    <w:rsid w:val="00E1524E"/>
    <w:rsid w:val="00E159AB"/>
    <w:rsid w:val="00E161F3"/>
    <w:rsid w:val="00E16D70"/>
    <w:rsid w:val="00E21FF3"/>
    <w:rsid w:val="00E23395"/>
    <w:rsid w:val="00E24260"/>
    <w:rsid w:val="00E246C2"/>
    <w:rsid w:val="00E2474B"/>
    <w:rsid w:val="00E25151"/>
    <w:rsid w:val="00E25B46"/>
    <w:rsid w:val="00E25D39"/>
    <w:rsid w:val="00E25F53"/>
    <w:rsid w:val="00E266D2"/>
    <w:rsid w:val="00E2744E"/>
    <w:rsid w:val="00E27EFA"/>
    <w:rsid w:val="00E303EE"/>
    <w:rsid w:val="00E30FE5"/>
    <w:rsid w:val="00E329FC"/>
    <w:rsid w:val="00E333EE"/>
    <w:rsid w:val="00E334BF"/>
    <w:rsid w:val="00E33EB4"/>
    <w:rsid w:val="00E33FE2"/>
    <w:rsid w:val="00E34C91"/>
    <w:rsid w:val="00E357F1"/>
    <w:rsid w:val="00E35943"/>
    <w:rsid w:val="00E3641D"/>
    <w:rsid w:val="00E37268"/>
    <w:rsid w:val="00E40A74"/>
    <w:rsid w:val="00E41313"/>
    <w:rsid w:val="00E416C1"/>
    <w:rsid w:val="00E41783"/>
    <w:rsid w:val="00E41D43"/>
    <w:rsid w:val="00E42433"/>
    <w:rsid w:val="00E43ACA"/>
    <w:rsid w:val="00E43F83"/>
    <w:rsid w:val="00E44D77"/>
    <w:rsid w:val="00E4554B"/>
    <w:rsid w:val="00E510F3"/>
    <w:rsid w:val="00E51363"/>
    <w:rsid w:val="00E51F49"/>
    <w:rsid w:val="00E5299F"/>
    <w:rsid w:val="00E52DEF"/>
    <w:rsid w:val="00E5327C"/>
    <w:rsid w:val="00E53933"/>
    <w:rsid w:val="00E55BF3"/>
    <w:rsid w:val="00E55F0B"/>
    <w:rsid w:val="00E56553"/>
    <w:rsid w:val="00E56FEE"/>
    <w:rsid w:val="00E57120"/>
    <w:rsid w:val="00E572B2"/>
    <w:rsid w:val="00E57A5D"/>
    <w:rsid w:val="00E60C27"/>
    <w:rsid w:val="00E61539"/>
    <w:rsid w:val="00E624AB"/>
    <w:rsid w:val="00E627CB"/>
    <w:rsid w:val="00E627F6"/>
    <w:rsid w:val="00E628CF"/>
    <w:rsid w:val="00E62942"/>
    <w:rsid w:val="00E63646"/>
    <w:rsid w:val="00E64453"/>
    <w:rsid w:val="00E646B2"/>
    <w:rsid w:val="00E65151"/>
    <w:rsid w:val="00E65235"/>
    <w:rsid w:val="00E65E45"/>
    <w:rsid w:val="00E665F3"/>
    <w:rsid w:val="00E66726"/>
    <w:rsid w:val="00E67006"/>
    <w:rsid w:val="00E739B2"/>
    <w:rsid w:val="00E74293"/>
    <w:rsid w:val="00E747AE"/>
    <w:rsid w:val="00E74C4A"/>
    <w:rsid w:val="00E74DAD"/>
    <w:rsid w:val="00E754D0"/>
    <w:rsid w:val="00E75594"/>
    <w:rsid w:val="00E765AD"/>
    <w:rsid w:val="00E76BE0"/>
    <w:rsid w:val="00E77115"/>
    <w:rsid w:val="00E80397"/>
    <w:rsid w:val="00E808FB"/>
    <w:rsid w:val="00E83CAC"/>
    <w:rsid w:val="00E840E1"/>
    <w:rsid w:val="00E845D3"/>
    <w:rsid w:val="00E8473F"/>
    <w:rsid w:val="00E85187"/>
    <w:rsid w:val="00E8576E"/>
    <w:rsid w:val="00E87B3F"/>
    <w:rsid w:val="00E90460"/>
    <w:rsid w:val="00E9079D"/>
    <w:rsid w:val="00E907DB"/>
    <w:rsid w:val="00E90938"/>
    <w:rsid w:val="00E90B1C"/>
    <w:rsid w:val="00E90DC5"/>
    <w:rsid w:val="00E90E82"/>
    <w:rsid w:val="00E912BE"/>
    <w:rsid w:val="00E91703"/>
    <w:rsid w:val="00E92371"/>
    <w:rsid w:val="00E9255D"/>
    <w:rsid w:val="00E92E22"/>
    <w:rsid w:val="00E931BB"/>
    <w:rsid w:val="00E9340D"/>
    <w:rsid w:val="00E961E9"/>
    <w:rsid w:val="00E965F9"/>
    <w:rsid w:val="00E9696A"/>
    <w:rsid w:val="00E9739D"/>
    <w:rsid w:val="00E979CF"/>
    <w:rsid w:val="00E97E27"/>
    <w:rsid w:val="00EA059D"/>
    <w:rsid w:val="00EA05FC"/>
    <w:rsid w:val="00EA15F2"/>
    <w:rsid w:val="00EA1853"/>
    <w:rsid w:val="00EA1D54"/>
    <w:rsid w:val="00EA2F54"/>
    <w:rsid w:val="00EA3BA3"/>
    <w:rsid w:val="00EA44C7"/>
    <w:rsid w:val="00EA49F4"/>
    <w:rsid w:val="00EA6DEF"/>
    <w:rsid w:val="00EA7903"/>
    <w:rsid w:val="00EA7CEF"/>
    <w:rsid w:val="00EA7E9F"/>
    <w:rsid w:val="00EB0A4A"/>
    <w:rsid w:val="00EB1BB3"/>
    <w:rsid w:val="00EB1E55"/>
    <w:rsid w:val="00EB40FF"/>
    <w:rsid w:val="00EB4EF2"/>
    <w:rsid w:val="00EB53EC"/>
    <w:rsid w:val="00EB568E"/>
    <w:rsid w:val="00EB5CF7"/>
    <w:rsid w:val="00EB62DC"/>
    <w:rsid w:val="00EC10AD"/>
    <w:rsid w:val="00EC234A"/>
    <w:rsid w:val="00EC2DE8"/>
    <w:rsid w:val="00EC3CF8"/>
    <w:rsid w:val="00EC430A"/>
    <w:rsid w:val="00EC45B0"/>
    <w:rsid w:val="00EC6847"/>
    <w:rsid w:val="00ED0157"/>
    <w:rsid w:val="00ED01A7"/>
    <w:rsid w:val="00ED0576"/>
    <w:rsid w:val="00ED0D7E"/>
    <w:rsid w:val="00ED18EC"/>
    <w:rsid w:val="00ED3274"/>
    <w:rsid w:val="00ED33A3"/>
    <w:rsid w:val="00ED3763"/>
    <w:rsid w:val="00ED3F00"/>
    <w:rsid w:val="00ED5173"/>
    <w:rsid w:val="00ED6BFD"/>
    <w:rsid w:val="00ED7C12"/>
    <w:rsid w:val="00EE0CFF"/>
    <w:rsid w:val="00EE0D2C"/>
    <w:rsid w:val="00EE1DD4"/>
    <w:rsid w:val="00EE25B6"/>
    <w:rsid w:val="00EE48AF"/>
    <w:rsid w:val="00EE5BF8"/>
    <w:rsid w:val="00EE5E7B"/>
    <w:rsid w:val="00EE5F52"/>
    <w:rsid w:val="00EE6F77"/>
    <w:rsid w:val="00EF24AA"/>
    <w:rsid w:val="00EF27B7"/>
    <w:rsid w:val="00EF39FF"/>
    <w:rsid w:val="00EF40DC"/>
    <w:rsid w:val="00EF5173"/>
    <w:rsid w:val="00EF51E1"/>
    <w:rsid w:val="00EF539E"/>
    <w:rsid w:val="00EF6839"/>
    <w:rsid w:val="00EF7983"/>
    <w:rsid w:val="00EF7F22"/>
    <w:rsid w:val="00F00B9A"/>
    <w:rsid w:val="00F01801"/>
    <w:rsid w:val="00F02CCF"/>
    <w:rsid w:val="00F02FC8"/>
    <w:rsid w:val="00F03A75"/>
    <w:rsid w:val="00F03BBA"/>
    <w:rsid w:val="00F056C6"/>
    <w:rsid w:val="00F05AAB"/>
    <w:rsid w:val="00F06594"/>
    <w:rsid w:val="00F0666B"/>
    <w:rsid w:val="00F06718"/>
    <w:rsid w:val="00F11F16"/>
    <w:rsid w:val="00F12377"/>
    <w:rsid w:val="00F124FA"/>
    <w:rsid w:val="00F125E7"/>
    <w:rsid w:val="00F15E51"/>
    <w:rsid w:val="00F16081"/>
    <w:rsid w:val="00F16797"/>
    <w:rsid w:val="00F16901"/>
    <w:rsid w:val="00F172C5"/>
    <w:rsid w:val="00F17505"/>
    <w:rsid w:val="00F2036A"/>
    <w:rsid w:val="00F20B89"/>
    <w:rsid w:val="00F212FE"/>
    <w:rsid w:val="00F2135E"/>
    <w:rsid w:val="00F21F54"/>
    <w:rsid w:val="00F22069"/>
    <w:rsid w:val="00F22B6C"/>
    <w:rsid w:val="00F22B93"/>
    <w:rsid w:val="00F22D4A"/>
    <w:rsid w:val="00F22EE0"/>
    <w:rsid w:val="00F240BD"/>
    <w:rsid w:val="00F24912"/>
    <w:rsid w:val="00F24BB9"/>
    <w:rsid w:val="00F25650"/>
    <w:rsid w:val="00F2684F"/>
    <w:rsid w:val="00F271E4"/>
    <w:rsid w:val="00F27825"/>
    <w:rsid w:val="00F3033B"/>
    <w:rsid w:val="00F308E4"/>
    <w:rsid w:val="00F312A0"/>
    <w:rsid w:val="00F3181B"/>
    <w:rsid w:val="00F318C6"/>
    <w:rsid w:val="00F3201A"/>
    <w:rsid w:val="00F3333C"/>
    <w:rsid w:val="00F333E5"/>
    <w:rsid w:val="00F33650"/>
    <w:rsid w:val="00F33D2D"/>
    <w:rsid w:val="00F341CE"/>
    <w:rsid w:val="00F3428E"/>
    <w:rsid w:val="00F34649"/>
    <w:rsid w:val="00F355D3"/>
    <w:rsid w:val="00F3655C"/>
    <w:rsid w:val="00F36644"/>
    <w:rsid w:val="00F36D70"/>
    <w:rsid w:val="00F3702A"/>
    <w:rsid w:val="00F375CD"/>
    <w:rsid w:val="00F37EF8"/>
    <w:rsid w:val="00F40304"/>
    <w:rsid w:val="00F41732"/>
    <w:rsid w:val="00F44AD7"/>
    <w:rsid w:val="00F452A7"/>
    <w:rsid w:val="00F4621E"/>
    <w:rsid w:val="00F46512"/>
    <w:rsid w:val="00F47E26"/>
    <w:rsid w:val="00F50CBE"/>
    <w:rsid w:val="00F5113D"/>
    <w:rsid w:val="00F513DE"/>
    <w:rsid w:val="00F51626"/>
    <w:rsid w:val="00F51F9B"/>
    <w:rsid w:val="00F523DD"/>
    <w:rsid w:val="00F53670"/>
    <w:rsid w:val="00F5398C"/>
    <w:rsid w:val="00F543EC"/>
    <w:rsid w:val="00F55429"/>
    <w:rsid w:val="00F558B7"/>
    <w:rsid w:val="00F55973"/>
    <w:rsid w:val="00F55E42"/>
    <w:rsid w:val="00F5650B"/>
    <w:rsid w:val="00F56F37"/>
    <w:rsid w:val="00F57A57"/>
    <w:rsid w:val="00F60588"/>
    <w:rsid w:val="00F612D0"/>
    <w:rsid w:val="00F62123"/>
    <w:rsid w:val="00F6218E"/>
    <w:rsid w:val="00F62A3A"/>
    <w:rsid w:val="00F63024"/>
    <w:rsid w:val="00F630A7"/>
    <w:rsid w:val="00F64153"/>
    <w:rsid w:val="00F64F9B"/>
    <w:rsid w:val="00F6526F"/>
    <w:rsid w:val="00F65787"/>
    <w:rsid w:val="00F65A16"/>
    <w:rsid w:val="00F663D1"/>
    <w:rsid w:val="00F663FE"/>
    <w:rsid w:val="00F66475"/>
    <w:rsid w:val="00F6669D"/>
    <w:rsid w:val="00F66744"/>
    <w:rsid w:val="00F67339"/>
    <w:rsid w:val="00F67611"/>
    <w:rsid w:val="00F72A55"/>
    <w:rsid w:val="00F7412A"/>
    <w:rsid w:val="00F75CE4"/>
    <w:rsid w:val="00F75FBF"/>
    <w:rsid w:val="00F76B86"/>
    <w:rsid w:val="00F76F1D"/>
    <w:rsid w:val="00F822E8"/>
    <w:rsid w:val="00F82AFE"/>
    <w:rsid w:val="00F82F94"/>
    <w:rsid w:val="00F83092"/>
    <w:rsid w:val="00F8330F"/>
    <w:rsid w:val="00F83648"/>
    <w:rsid w:val="00F837E5"/>
    <w:rsid w:val="00F83929"/>
    <w:rsid w:val="00F83C0A"/>
    <w:rsid w:val="00F84166"/>
    <w:rsid w:val="00F84290"/>
    <w:rsid w:val="00F84C0D"/>
    <w:rsid w:val="00F84D0D"/>
    <w:rsid w:val="00F8639E"/>
    <w:rsid w:val="00F868DD"/>
    <w:rsid w:val="00F8725A"/>
    <w:rsid w:val="00F875A4"/>
    <w:rsid w:val="00F91065"/>
    <w:rsid w:val="00F9251C"/>
    <w:rsid w:val="00F93527"/>
    <w:rsid w:val="00F93899"/>
    <w:rsid w:val="00F95766"/>
    <w:rsid w:val="00F95F80"/>
    <w:rsid w:val="00F96FDD"/>
    <w:rsid w:val="00F97C25"/>
    <w:rsid w:val="00FA1089"/>
    <w:rsid w:val="00FA2666"/>
    <w:rsid w:val="00FA3387"/>
    <w:rsid w:val="00FA3C48"/>
    <w:rsid w:val="00FA53F6"/>
    <w:rsid w:val="00FA5CB9"/>
    <w:rsid w:val="00FA6253"/>
    <w:rsid w:val="00FA6585"/>
    <w:rsid w:val="00FA670F"/>
    <w:rsid w:val="00FA6EC8"/>
    <w:rsid w:val="00FB1C15"/>
    <w:rsid w:val="00FB1E14"/>
    <w:rsid w:val="00FB20A9"/>
    <w:rsid w:val="00FB2707"/>
    <w:rsid w:val="00FB2793"/>
    <w:rsid w:val="00FB2DAB"/>
    <w:rsid w:val="00FB3A7A"/>
    <w:rsid w:val="00FB4B74"/>
    <w:rsid w:val="00FB5165"/>
    <w:rsid w:val="00FB51DB"/>
    <w:rsid w:val="00FB5739"/>
    <w:rsid w:val="00FB5DBC"/>
    <w:rsid w:val="00FB5E52"/>
    <w:rsid w:val="00FB6708"/>
    <w:rsid w:val="00FB6C9F"/>
    <w:rsid w:val="00FB7081"/>
    <w:rsid w:val="00FB7D13"/>
    <w:rsid w:val="00FC0E2D"/>
    <w:rsid w:val="00FC1208"/>
    <w:rsid w:val="00FC16B7"/>
    <w:rsid w:val="00FC260B"/>
    <w:rsid w:val="00FC33B8"/>
    <w:rsid w:val="00FC387E"/>
    <w:rsid w:val="00FC5988"/>
    <w:rsid w:val="00FC77D7"/>
    <w:rsid w:val="00FC7F82"/>
    <w:rsid w:val="00FD1582"/>
    <w:rsid w:val="00FD1AA0"/>
    <w:rsid w:val="00FD4484"/>
    <w:rsid w:val="00FD5D03"/>
    <w:rsid w:val="00FD6448"/>
    <w:rsid w:val="00FD66E6"/>
    <w:rsid w:val="00FD73FC"/>
    <w:rsid w:val="00FE08B8"/>
    <w:rsid w:val="00FE11B9"/>
    <w:rsid w:val="00FE3006"/>
    <w:rsid w:val="00FE4B72"/>
    <w:rsid w:val="00FE5F4E"/>
    <w:rsid w:val="00FE6A43"/>
    <w:rsid w:val="00FE70B5"/>
    <w:rsid w:val="00FE7B51"/>
    <w:rsid w:val="00FF14A5"/>
    <w:rsid w:val="00FF1E83"/>
    <w:rsid w:val="00FF3258"/>
    <w:rsid w:val="00FF4018"/>
    <w:rsid w:val="00FF45B9"/>
    <w:rsid w:val="00FF4CCC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B211657"/>
  <w15:docId w15:val="{650EBF48-9298-470F-99AC-EAB5501C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78605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">
    <w:name w:val="heading 1"/>
    <w:aliases w:val="대제목,1장,I,장,H1,H11,H12,큰제목,제목 1     제 1 장"/>
    <w:basedOn w:val="a1"/>
    <w:next w:val="2"/>
    <w:link w:val="1Char"/>
    <w:uiPriority w:val="1"/>
    <w:qFormat/>
    <w:rsid w:val="002122B6"/>
    <w:pPr>
      <w:numPr>
        <w:numId w:val="4"/>
      </w:numPr>
      <w:spacing w:before="120" w:after="120" w:line="240" w:lineRule="auto"/>
      <w:ind w:hangingChars="118" w:hanging="118"/>
      <w:outlineLvl w:val="0"/>
    </w:pPr>
    <w:rPr>
      <w:b/>
      <w:noProof/>
      <w:sz w:val="24"/>
      <w:lang w:val="x-none" w:eastAsia="x-none"/>
    </w:rPr>
  </w:style>
  <w:style w:type="paragraph" w:styleId="2">
    <w:name w:val="heading 2"/>
    <w:aliases w:val="I.,1,제목2,중간제목,H2,H21,H22,H211,H23,H212,H24,H25,H26,H27"/>
    <w:basedOn w:val="1"/>
    <w:next w:val="a1"/>
    <w:link w:val="2Char"/>
    <w:uiPriority w:val="1"/>
    <w:qFormat/>
    <w:rsid w:val="002122B6"/>
    <w:pPr>
      <w:numPr>
        <w:ilvl w:val="1"/>
        <w:numId w:val="2"/>
      </w:numPr>
      <w:ind w:left="672" w:firstLineChars="0" w:hanging="425"/>
      <w:outlineLvl w:val="1"/>
    </w:pPr>
    <w:rPr>
      <w:sz w:val="22"/>
    </w:rPr>
  </w:style>
  <w:style w:type="paragraph" w:styleId="31">
    <w:name w:val="heading 3"/>
    <w:aliases w:val="1.,H3,H31,H32,H311,H33,H312,H321,H34,H313,H322,H35,H314,H36,H315,H37,H316,가,제목3,작은제목,제목2.3,(1)"/>
    <w:basedOn w:val="2"/>
    <w:next w:val="a1"/>
    <w:link w:val="3Char"/>
    <w:uiPriority w:val="1"/>
    <w:qFormat/>
    <w:rsid w:val="00DD51DA"/>
    <w:pPr>
      <w:numPr>
        <w:ilvl w:val="2"/>
      </w:numPr>
      <w:ind w:left="993"/>
      <w:outlineLvl w:val="2"/>
    </w:pPr>
    <w:rPr>
      <w:sz w:val="20"/>
    </w:rPr>
  </w:style>
  <w:style w:type="paragraph" w:styleId="4">
    <w:name w:val="heading 4"/>
    <w:aliases w:val="가.,H4,H41,H42,H43,H411,H421,H44,H412,H422,H45,H413,H423,H46,H414,H424,H47,H415,H425,H48,H416,H426,H49,H417,H427,제목4,(가),#1,1)"/>
    <w:basedOn w:val="31"/>
    <w:next w:val="a1"/>
    <w:link w:val="4Char"/>
    <w:uiPriority w:val="1"/>
    <w:qFormat/>
    <w:rsid w:val="00A705B2"/>
    <w:pPr>
      <w:numPr>
        <w:ilvl w:val="3"/>
      </w:numPr>
      <w:ind w:left="1134"/>
      <w:outlineLvl w:val="3"/>
    </w:pPr>
    <w:rPr>
      <w:b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,도표(-)"/>
    <w:basedOn w:val="a1"/>
    <w:link w:val="Char"/>
    <w:unhideWhenUsed/>
    <w:rsid w:val="005007F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aliases w:val="h Char,도표(-) Char"/>
    <w:link w:val="a5"/>
    <w:rsid w:val="005007FA"/>
    <w:rPr>
      <w:kern w:val="2"/>
      <w:szCs w:val="22"/>
    </w:rPr>
  </w:style>
  <w:style w:type="paragraph" w:styleId="a6">
    <w:name w:val="footer"/>
    <w:basedOn w:val="a1"/>
    <w:link w:val="Char0"/>
    <w:uiPriority w:val="99"/>
    <w:unhideWhenUsed/>
    <w:rsid w:val="005007F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6"/>
    <w:uiPriority w:val="99"/>
    <w:rsid w:val="005007FA"/>
    <w:rPr>
      <w:kern w:val="2"/>
      <w:szCs w:val="22"/>
    </w:rPr>
  </w:style>
  <w:style w:type="character" w:customStyle="1" w:styleId="1Char">
    <w:name w:val="제목 1 Char"/>
    <w:aliases w:val="대제목 Char,1장 Char,I Char,장 Char,H1 Char,H11 Char,H12 Char,큰제목 Char,제목 1     제 1 장 Char"/>
    <w:link w:val="1"/>
    <w:uiPriority w:val="1"/>
    <w:rsid w:val="002122B6"/>
    <w:rPr>
      <w:b/>
      <w:noProof/>
      <w:kern w:val="2"/>
      <w:sz w:val="24"/>
      <w:szCs w:val="22"/>
      <w:lang w:val="x-none" w:eastAsia="x-none"/>
    </w:rPr>
  </w:style>
  <w:style w:type="character" w:customStyle="1" w:styleId="2Char">
    <w:name w:val="제목 2 Char"/>
    <w:aliases w:val="I. Char,1 Char,제목2 Char,중간제목 Char,H2 Char,H21 Char,H22 Char,H211 Char,H23 Char,H212 Char,H24 Char,H25 Char,H26 Char,H27 Char"/>
    <w:link w:val="2"/>
    <w:uiPriority w:val="1"/>
    <w:rsid w:val="002122B6"/>
    <w:rPr>
      <w:b/>
      <w:noProof/>
      <w:kern w:val="2"/>
      <w:sz w:val="22"/>
      <w:szCs w:val="22"/>
      <w:lang w:val="x-none" w:eastAsia="x-none"/>
    </w:rPr>
  </w:style>
  <w:style w:type="character" w:customStyle="1" w:styleId="3Char">
    <w:name w:val="제목 3 Char"/>
    <w:aliases w:val="1. Char,H3 Char,H31 Char,H32 Char,H311 Char,H33 Char,H312 Char,H321 Char,H34 Char,H313 Char,H322 Char,H35 Char,H314 Char,H36 Char,H315 Char,H37 Char,H316 Char,가 Char,제목3 Char,작은제목 Char,제목2.3 Char,(1) Char"/>
    <w:link w:val="31"/>
    <w:uiPriority w:val="1"/>
    <w:rsid w:val="00DD51DA"/>
    <w:rPr>
      <w:b/>
      <w:noProof/>
      <w:kern w:val="2"/>
      <w:szCs w:val="22"/>
      <w:lang w:val="x-none" w:eastAsia="x-none"/>
    </w:rPr>
  </w:style>
  <w:style w:type="character" w:customStyle="1" w:styleId="4Char">
    <w:name w:val="제목 4 Char"/>
    <w:aliases w:val="가. Char,H4 Char,H41 Char,H42 Char,H43 Char,H411 Char,H421 Char,H44 Char,H412 Char,H422 Char,H45 Char,H413 Char,H423 Char,H46 Char,H414 Char,H424 Char,H47 Char,H415 Char,H425 Char,H48 Char,H416 Char,H426 Char,H49 Char,H417 Char,H427 Char"/>
    <w:link w:val="4"/>
    <w:uiPriority w:val="1"/>
    <w:rsid w:val="00A705B2"/>
    <w:rPr>
      <w:noProof/>
      <w:kern w:val="2"/>
      <w:szCs w:val="22"/>
      <w:lang w:val="x-none" w:eastAsia="x-none"/>
    </w:rPr>
  </w:style>
  <w:style w:type="paragraph" w:customStyle="1" w:styleId="n2">
    <w:name w:val="n숫자목록_2단계"/>
    <w:basedOn w:val="a1"/>
    <w:uiPriority w:val="3"/>
    <w:semiHidden/>
    <w:qFormat/>
    <w:rsid w:val="002122B6"/>
    <w:pPr>
      <w:widowControl/>
      <w:numPr>
        <w:ilvl w:val="5"/>
        <w:numId w:val="5"/>
      </w:numPr>
      <w:wordWrap/>
      <w:spacing w:before="60" w:after="60" w:line="240" w:lineRule="auto"/>
      <w:jc w:val="left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a7">
    <w:name w:val="Date"/>
    <w:basedOn w:val="a1"/>
    <w:next w:val="a1"/>
    <w:link w:val="Char1"/>
    <w:uiPriority w:val="99"/>
    <w:semiHidden/>
    <w:unhideWhenUsed/>
    <w:rsid w:val="00AE430F"/>
    <w:rPr>
      <w:lang w:val="x-none" w:eastAsia="x-none"/>
    </w:rPr>
  </w:style>
  <w:style w:type="character" w:customStyle="1" w:styleId="Char1">
    <w:name w:val="날짜 Char"/>
    <w:link w:val="a7"/>
    <w:uiPriority w:val="99"/>
    <w:semiHidden/>
    <w:rsid w:val="00AE430F"/>
    <w:rPr>
      <w:kern w:val="2"/>
      <w:szCs w:val="22"/>
    </w:rPr>
  </w:style>
  <w:style w:type="paragraph" w:customStyle="1" w:styleId="n">
    <w:name w:val="n점목록"/>
    <w:basedOn w:val="a1"/>
    <w:link w:val="nChar"/>
    <w:uiPriority w:val="3"/>
    <w:rsid w:val="00B635D7"/>
    <w:pPr>
      <w:widowControl/>
      <w:numPr>
        <w:numId w:val="1"/>
      </w:numPr>
      <w:wordWrap/>
      <w:spacing w:after="0" w:line="264" w:lineRule="auto"/>
      <w:jc w:val="left"/>
    </w:pPr>
    <w:rPr>
      <w:rFonts w:ascii="나눔고딕" w:eastAsia="나눔고딕" w:hAnsi="나눔고딕"/>
      <w:spacing w:val="-4"/>
      <w:kern w:val="0"/>
      <w:sz w:val="16"/>
      <w:szCs w:val="18"/>
      <w:lang w:val="x-none" w:eastAsia="x-none"/>
    </w:rPr>
  </w:style>
  <w:style w:type="character" w:customStyle="1" w:styleId="nChar">
    <w:name w:val="n점목록 Char"/>
    <w:link w:val="n"/>
    <w:uiPriority w:val="3"/>
    <w:rsid w:val="00B635D7"/>
    <w:rPr>
      <w:rFonts w:ascii="나눔고딕" w:eastAsia="나눔고딕" w:hAnsi="나눔고딕"/>
      <w:spacing w:val="-4"/>
      <w:sz w:val="16"/>
      <w:szCs w:val="18"/>
      <w:lang w:val="x-none" w:eastAsia="x-none"/>
    </w:rPr>
  </w:style>
  <w:style w:type="paragraph" w:styleId="a8">
    <w:name w:val="No Spacing"/>
    <w:aliases w:val="기본스타일,본문-0"/>
    <w:uiPriority w:val="1"/>
    <w:qFormat/>
    <w:rsid w:val="002122B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1"/>
    <w:uiPriority w:val="34"/>
    <w:rsid w:val="00857DC9"/>
    <w:pPr>
      <w:ind w:leftChars="400" w:left="800"/>
    </w:pPr>
  </w:style>
  <w:style w:type="paragraph" w:styleId="10">
    <w:name w:val="toc 1"/>
    <w:basedOn w:val="a1"/>
    <w:next w:val="a1"/>
    <w:autoRedefine/>
    <w:uiPriority w:val="39"/>
    <w:unhideWhenUsed/>
    <w:rsid w:val="00B91B33"/>
    <w:pPr>
      <w:tabs>
        <w:tab w:val="left" w:pos="400"/>
        <w:tab w:val="right" w:leader="dot" w:pos="9736"/>
      </w:tabs>
      <w:spacing w:before="120" w:after="120"/>
      <w:jc w:val="left"/>
    </w:pPr>
    <w:rPr>
      <w:b/>
      <w:bCs/>
      <w:caps/>
      <w:szCs w:val="20"/>
    </w:rPr>
  </w:style>
  <w:style w:type="paragraph" w:customStyle="1" w:styleId="aa">
    <w:name w:val="대제목본문"/>
    <w:basedOn w:val="a1"/>
    <w:link w:val="Char2"/>
    <w:qFormat/>
    <w:rsid w:val="002122B6"/>
    <w:pPr>
      <w:spacing w:after="120" w:line="240" w:lineRule="auto"/>
      <w:ind w:left="142"/>
    </w:pPr>
    <w:rPr>
      <w:noProof/>
      <w:lang w:val="x-none" w:eastAsia="x-none"/>
    </w:rPr>
  </w:style>
  <w:style w:type="paragraph" w:styleId="20">
    <w:name w:val="toc 2"/>
    <w:basedOn w:val="a1"/>
    <w:next w:val="a1"/>
    <w:autoRedefine/>
    <w:uiPriority w:val="39"/>
    <w:unhideWhenUsed/>
    <w:rsid w:val="00BB045E"/>
    <w:pPr>
      <w:spacing w:after="0"/>
      <w:ind w:left="200"/>
      <w:jc w:val="left"/>
    </w:pPr>
    <w:rPr>
      <w:smallCaps/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065BBC"/>
    <w:pPr>
      <w:spacing w:after="0"/>
      <w:ind w:left="400"/>
      <w:jc w:val="left"/>
    </w:pPr>
    <w:rPr>
      <w:iCs/>
      <w:szCs w:val="20"/>
    </w:rPr>
  </w:style>
  <w:style w:type="character" w:customStyle="1" w:styleId="Char2">
    <w:name w:val="대제목본문 Char"/>
    <w:link w:val="aa"/>
    <w:rsid w:val="002122B6"/>
    <w:rPr>
      <w:noProof/>
      <w:kern w:val="2"/>
      <w:szCs w:val="22"/>
    </w:rPr>
  </w:style>
  <w:style w:type="paragraph" w:customStyle="1" w:styleId="21">
    <w:name w:val="제목2본문"/>
    <w:basedOn w:val="a1"/>
    <w:link w:val="2Char0"/>
    <w:qFormat/>
    <w:rsid w:val="002B2E22"/>
    <w:pPr>
      <w:spacing w:after="240" w:line="240" w:lineRule="auto"/>
      <w:ind w:left="322"/>
    </w:pPr>
    <w:rPr>
      <w:noProof/>
      <w:lang w:val="x-none" w:eastAsia="x-none"/>
    </w:rPr>
  </w:style>
  <w:style w:type="character" w:styleId="ab">
    <w:name w:val="Hyperlink"/>
    <w:uiPriority w:val="99"/>
    <w:unhideWhenUsed/>
    <w:rsid w:val="00BB045E"/>
    <w:rPr>
      <w:color w:val="0000FF"/>
      <w:u w:val="single"/>
    </w:rPr>
  </w:style>
  <w:style w:type="paragraph" w:styleId="41">
    <w:name w:val="toc 4"/>
    <w:basedOn w:val="a1"/>
    <w:next w:val="a1"/>
    <w:autoRedefine/>
    <w:uiPriority w:val="39"/>
    <w:unhideWhenUsed/>
    <w:rsid w:val="00E845D3"/>
    <w:pPr>
      <w:spacing w:after="0"/>
      <w:ind w:left="600"/>
      <w:jc w:val="left"/>
    </w:pPr>
    <w:rPr>
      <w:sz w:val="18"/>
      <w:szCs w:val="18"/>
    </w:rPr>
  </w:style>
  <w:style w:type="character" w:customStyle="1" w:styleId="2Char0">
    <w:name w:val="제목2본문 Char"/>
    <w:link w:val="21"/>
    <w:rsid w:val="002B2E22"/>
    <w:rPr>
      <w:noProof/>
      <w:kern w:val="2"/>
      <w:szCs w:val="22"/>
    </w:rPr>
  </w:style>
  <w:style w:type="paragraph" w:customStyle="1" w:styleId="33">
    <w:name w:val="제목3본문"/>
    <w:basedOn w:val="a1"/>
    <w:link w:val="3Char0"/>
    <w:qFormat/>
    <w:rsid w:val="006A1347"/>
    <w:pPr>
      <w:spacing w:after="240" w:line="240" w:lineRule="auto"/>
      <w:ind w:left="590"/>
    </w:pPr>
    <w:rPr>
      <w:noProof/>
      <w:lang w:val="x-none" w:eastAsia="x-none"/>
    </w:rPr>
  </w:style>
  <w:style w:type="paragraph" w:styleId="5">
    <w:name w:val="toc 5"/>
    <w:basedOn w:val="a1"/>
    <w:next w:val="a1"/>
    <w:autoRedefine/>
    <w:uiPriority w:val="39"/>
    <w:unhideWhenUsed/>
    <w:rsid w:val="00E845D3"/>
    <w:pPr>
      <w:spacing w:after="0"/>
      <w:ind w:left="800"/>
      <w:jc w:val="left"/>
    </w:pPr>
    <w:rPr>
      <w:sz w:val="18"/>
      <w:szCs w:val="18"/>
    </w:rPr>
  </w:style>
  <w:style w:type="paragraph" w:customStyle="1" w:styleId="3">
    <w:name w:val="제목3작은글머리"/>
    <w:basedOn w:val="a1"/>
    <w:link w:val="3Char1"/>
    <w:qFormat/>
    <w:rsid w:val="00BB55F2"/>
    <w:pPr>
      <w:numPr>
        <w:numId w:val="3"/>
      </w:numPr>
      <w:spacing w:after="0" w:line="240" w:lineRule="auto"/>
    </w:pPr>
    <w:rPr>
      <w:noProof/>
      <w:lang w:val="x-none" w:eastAsia="x-none"/>
    </w:rPr>
  </w:style>
  <w:style w:type="character" w:customStyle="1" w:styleId="3Char0">
    <w:name w:val="제목3본문 Char"/>
    <w:link w:val="33"/>
    <w:rsid w:val="006A1347"/>
    <w:rPr>
      <w:noProof/>
      <w:kern w:val="2"/>
      <w:szCs w:val="22"/>
    </w:rPr>
  </w:style>
  <w:style w:type="paragraph" w:customStyle="1" w:styleId="-T3">
    <w:name w:val="글머리-T3"/>
    <w:basedOn w:val="3"/>
    <w:link w:val="-T3Char"/>
    <w:qFormat/>
    <w:rsid w:val="002122B6"/>
    <w:pPr>
      <w:numPr>
        <w:numId w:val="6"/>
      </w:numPr>
    </w:pPr>
  </w:style>
  <w:style w:type="character" w:customStyle="1" w:styleId="3Char1">
    <w:name w:val="제목3작은글머리 Char"/>
    <w:link w:val="3"/>
    <w:rsid w:val="00BB55F2"/>
    <w:rPr>
      <w:noProof/>
      <w:kern w:val="2"/>
      <w:szCs w:val="22"/>
      <w:lang w:val="x-none" w:eastAsia="x-none"/>
    </w:rPr>
  </w:style>
  <w:style w:type="paragraph" w:styleId="TOC">
    <w:name w:val="TOC Heading"/>
    <w:basedOn w:val="1"/>
    <w:next w:val="a1"/>
    <w:uiPriority w:val="39"/>
    <w:semiHidden/>
    <w:unhideWhenUsed/>
    <w:qFormat/>
    <w:rsid w:val="002122B6"/>
    <w:pPr>
      <w:keepLines/>
      <w:numPr>
        <w:numId w:val="0"/>
      </w:numPr>
      <w:spacing w:before="480" w:line="276" w:lineRule="auto"/>
      <w:outlineLvl w:val="9"/>
    </w:pPr>
    <w:rPr>
      <w:bCs/>
      <w:color w:val="365F91"/>
      <w:kern w:val="0"/>
      <w:sz w:val="28"/>
      <w:szCs w:val="28"/>
    </w:rPr>
  </w:style>
  <w:style w:type="character" w:customStyle="1" w:styleId="-T3Char">
    <w:name w:val="글머리-T3 Char"/>
    <w:basedOn w:val="3Char1"/>
    <w:link w:val="-T3"/>
    <w:rsid w:val="002122B6"/>
    <w:rPr>
      <w:noProof/>
      <w:kern w:val="2"/>
      <w:szCs w:val="22"/>
      <w:lang w:val="x-none" w:eastAsia="x-none"/>
    </w:rPr>
  </w:style>
  <w:style w:type="paragraph" w:styleId="6">
    <w:name w:val="toc 6"/>
    <w:basedOn w:val="a1"/>
    <w:next w:val="a1"/>
    <w:autoRedefine/>
    <w:uiPriority w:val="39"/>
    <w:unhideWhenUsed/>
    <w:rsid w:val="00E845D3"/>
    <w:pPr>
      <w:spacing w:after="0"/>
      <w:ind w:left="1000"/>
      <w:jc w:val="left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E845D3"/>
    <w:pPr>
      <w:spacing w:after="0"/>
      <w:ind w:left="120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E845D3"/>
    <w:pPr>
      <w:spacing w:after="0"/>
      <w:ind w:left="140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E845D3"/>
    <w:pPr>
      <w:spacing w:after="0"/>
      <w:ind w:left="1600"/>
      <w:jc w:val="left"/>
    </w:pPr>
    <w:rPr>
      <w:sz w:val="18"/>
      <w:szCs w:val="18"/>
    </w:rPr>
  </w:style>
  <w:style w:type="paragraph" w:styleId="ac">
    <w:name w:val="Balloon Text"/>
    <w:basedOn w:val="a1"/>
    <w:link w:val="Char3"/>
    <w:uiPriority w:val="99"/>
    <w:semiHidden/>
    <w:unhideWhenUsed/>
    <w:rsid w:val="00D8169E"/>
    <w:pPr>
      <w:spacing w:after="0" w:line="240" w:lineRule="auto"/>
    </w:pPr>
    <w:rPr>
      <w:sz w:val="18"/>
      <w:szCs w:val="18"/>
      <w:lang w:val="x-none" w:eastAsia="x-none"/>
    </w:rPr>
  </w:style>
  <w:style w:type="character" w:customStyle="1" w:styleId="Char3">
    <w:name w:val="풍선 도움말 텍스트 Char"/>
    <w:link w:val="ac"/>
    <w:uiPriority w:val="99"/>
    <w:semiHidden/>
    <w:rsid w:val="00D8169E"/>
    <w:rPr>
      <w:rFonts w:ascii="맑은 고딕" w:eastAsia="맑은 고딕" w:hAnsi="맑은 고딕" w:cs="Times New Roman"/>
      <w:kern w:val="2"/>
      <w:sz w:val="18"/>
      <w:szCs w:val="18"/>
    </w:rPr>
  </w:style>
  <w:style w:type="paragraph" w:styleId="ad">
    <w:name w:val="Document Map"/>
    <w:basedOn w:val="a1"/>
    <w:link w:val="Char4"/>
    <w:uiPriority w:val="99"/>
    <w:semiHidden/>
    <w:unhideWhenUsed/>
    <w:rsid w:val="00327B2F"/>
    <w:rPr>
      <w:rFonts w:ascii="굴림" w:eastAsia="굴림"/>
      <w:sz w:val="18"/>
      <w:szCs w:val="18"/>
      <w:lang w:val="x-none" w:eastAsia="x-none"/>
    </w:rPr>
  </w:style>
  <w:style w:type="character" w:customStyle="1" w:styleId="Char4">
    <w:name w:val="문서 구조 Char"/>
    <w:link w:val="ad"/>
    <w:uiPriority w:val="99"/>
    <w:semiHidden/>
    <w:rsid w:val="00327B2F"/>
    <w:rPr>
      <w:rFonts w:ascii="굴림" w:eastAsia="굴림"/>
      <w:kern w:val="2"/>
      <w:sz w:val="18"/>
      <w:szCs w:val="18"/>
    </w:rPr>
  </w:style>
  <w:style w:type="paragraph" w:styleId="ae">
    <w:name w:val="caption"/>
    <w:basedOn w:val="a1"/>
    <w:next w:val="a1"/>
    <w:unhideWhenUsed/>
    <w:qFormat/>
    <w:rsid w:val="0086332A"/>
    <w:pPr>
      <w:ind w:leftChars="283" w:left="566"/>
    </w:pPr>
    <w:rPr>
      <w:b/>
      <w:bCs/>
      <w:szCs w:val="20"/>
    </w:rPr>
  </w:style>
  <w:style w:type="paragraph" w:customStyle="1" w:styleId="af">
    <w:name w:val="바탕글"/>
    <w:basedOn w:val="a1"/>
    <w:rsid w:val="0098355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0">
    <w:name w:val="FollowedHyperlink"/>
    <w:uiPriority w:val="99"/>
    <w:semiHidden/>
    <w:unhideWhenUsed/>
    <w:rsid w:val="00073239"/>
    <w:rPr>
      <w:color w:val="800080"/>
      <w:u w:val="single"/>
    </w:rPr>
  </w:style>
  <w:style w:type="character" w:customStyle="1" w:styleId="apple-converted-space">
    <w:name w:val="apple-converted-space"/>
    <w:basedOn w:val="a2"/>
    <w:rsid w:val="00C54648"/>
  </w:style>
  <w:style w:type="paragraph" w:customStyle="1" w:styleId="-T30">
    <w:name w:val="본문글머리-T3"/>
    <w:basedOn w:val="33"/>
    <w:link w:val="-T3Char0"/>
    <w:rsid w:val="009D00DC"/>
  </w:style>
  <w:style w:type="paragraph" w:customStyle="1" w:styleId="30">
    <w:name w:val="제목3글머리"/>
    <w:basedOn w:val="-T3"/>
    <w:link w:val="3Char2"/>
    <w:qFormat/>
    <w:rsid w:val="00073B77"/>
    <w:pPr>
      <w:numPr>
        <w:numId w:val="7"/>
      </w:numPr>
      <w:tabs>
        <w:tab w:val="left" w:pos="851"/>
      </w:tabs>
    </w:pPr>
    <w:rPr>
      <w:b/>
    </w:rPr>
  </w:style>
  <w:style w:type="character" w:customStyle="1" w:styleId="-T3Char0">
    <w:name w:val="본문글머리-T3 Char"/>
    <w:link w:val="-T30"/>
    <w:rsid w:val="009D00DC"/>
    <w:rPr>
      <w:noProof/>
      <w:kern w:val="2"/>
      <w:szCs w:val="22"/>
      <w:lang w:val="x-none" w:eastAsia="x-none"/>
    </w:rPr>
  </w:style>
  <w:style w:type="table" w:styleId="af1">
    <w:name w:val="Table Grid"/>
    <w:basedOn w:val="a3"/>
    <w:uiPriority w:val="39"/>
    <w:rsid w:val="00F64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2">
    <w:name w:val="제목3글머리 Char"/>
    <w:link w:val="30"/>
    <w:rsid w:val="00073B77"/>
    <w:rPr>
      <w:b/>
      <w:noProof/>
      <w:kern w:val="2"/>
      <w:szCs w:val="22"/>
      <w:lang w:val="x-none" w:eastAsia="x-none"/>
    </w:rPr>
  </w:style>
  <w:style w:type="paragraph" w:customStyle="1" w:styleId="40">
    <w:name w:val="제목4글머리(순서)"/>
    <w:basedOn w:val="30"/>
    <w:link w:val="4Char0"/>
    <w:qFormat/>
    <w:rsid w:val="00ED18EC"/>
    <w:pPr>
      <w:numPr>
        <w:numId w:val="8"/>
      </w:numPr>
      <w:tabs>
        <w:tab w:val="clear" w:pos="851"/>
        <w:tab w:val="left" w:pos="993"/>
      </w:tabs>
    </w:pPr>
    <w:rPr>
      <w:b w:val="0"/>
    </w:rPr>
  </w:style>
  <w:style w:type="paragraph" w:customStyle="1" w:styleId="42">
    <w:name w:val="제목4본문"/>
    <w:basedOn w:val="-T3"/>
    <w:link w:val="4Char1"/>
    <w:qFormat/>
    <w:rsid w:val="00984BA8"/>
    <w:pPr>
      <w:numPr>
        <w:numId w:val="0"/>
      </w:numPr>
      <w:ind w:left="567" w:hanging="1"/>
    </w:pPr>
  </w:style>
  <w:style w:type="character" w:customStyle="1" w:styleId="4Char0">
    <w:name w:val="제목4글머리(순서) Char"/>
    <w:link w:val="40"/>
    <w:rsid w:val="00ED18EC"/>
    <w:rPr>
      <w:noProof/>
      <w:kern w:val="2"/>
      <w:szCs w:val="22"/>
      <w:lang w:val="x-none" w:eastAsia="x-none"/>
    </w:rPr>
  </w:style>
  <w:style w:type="paragraph" w:styleId="af2">
    <w:name w:val="Normal (Web)"/>
    <w:basedOn w:val="a1"/>
    <w:uiPriority w:val="99"/>
    <w:unhideWhenUsed/>
    <w:rsid w:val="00041E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Char1">
    <w:name w:val="제목4본문 Char"/>
    <w:basedOn w:val="-T3Char"/>
    <w:link w:val="42"/>
    <w:rsid w:val="00984BA8"/>
    <w:rPr>
      <w:noProof/>
      <w:kern w:val="2"/>
      <w:szCs w:val="22"/>
      <w:lang w:val="x-none" w:eastAsia="x-none"/>
    </w:rPr>
  </w:style>
  <w:style w:type="paragraph" w:styleId="af3">
    <w:name w:val="Plain Text"/>
    <w:basedOn w:val="a1"/>
    <w:link w:val="Char5"/>
    <w:uiPriority w:val="99"/>
    <w:semiHidden/>
    <w:unhideWhenUsed/>
    <w:rsid w:val="0013104D"/>
    <w:pPr>
      <w:spacing w:after="0" w:line="240" w:lineRule="auto"/>
      <w:jc w:val="left"/>
    </w:pPr>
    <w:rPr>
      <w:rFonts w:ascii="Courier New" w:eastAsia="굴림" w:hAnsi="Courier New"/>
      <w:szCs w:val="20"/>
      <w:lang w:val="x-none" w:eastAsia="x-none"/>
    </w:rPr>
  </w:style>
  <w:style w:type="character" w:customStyle="1" w:styleId="Char5">
    <w:name w:val="글자만 Char"/>
    <w:link w:val="af3"/>
    <w:uiPriority w:val="99"/>
    <w:semiHidden/>
    <w:rsid w:val="0013104D"/>
    <w:rPr>
      <w:rFonts w:ascii="Courier New" w:eastAsia="굴림" w:hAnsi="Courier New" w:cs="Courier New"/>
      <w:kern w:val="2"/>
    </w:rPr>
  </w:style>
  <w:style w:type="paragraph" w:customStyle="1" w:styleId="af4">
    <w:name w:val="표그림제목"/>
    <w:basedOn w:val="a1"/>
    <w:rsid w:val="00496489"/>
    <w:pPr>
      <w:spacing w:after="0" w:line="360" w:lineRule="exact"/>
      <w:ind w:leftChars="150" w:left="150"/>
      <w:jc w:val="center"/>
    </w:pPr>
    <w:rPr>
      <w:rFonts w:ascii="Arial" w:eastAsia="돋움" w:hAnsi="Arial"/>
      <w:b/>
      <w:sz w:val="22"/>
      <w:szCs w:val="24"/>
    </w:rPr>
  </w:style>
  <w:style w:type="character" w:styleId="af5">
    <w:name w:val="annotation reference"/>
    <w:uiPriority w:val="99"/>
    <w:semiHidden/>
    <w:unhideWhenUsed/>
    <w:rsid w:val="006F30CF"/>
    <w:rPr>
      <w:sz w:val="18"/>
      <w:szCs w:val="18"/>
    </w:rPr>
  </w:style>
  <w:style w:type="paragraph" w:styleId="af6">
    <w:name w:val="annotation text"/>
    <w:basedOn w:val="a1"/>
    <w:link w:val="Char6"/>
    <w:uiPriority w:val="99"/>
    <w:semiHidden/>
    <w:unhideWhenUsed/>
    <w:rsid w:val="006F30CF"/>
    <w:pPr>
      <w:jc w:val="left"/>
    </w:pPr>
  </w:style>
  <w:style w:type="character" w:customStyle="1" w:styleId="Char6">
    <w:name w:val="메모 텍스트 Char"/>
    <w:link w:val="af6"/>
    <w:uiPriority w:val="99"/>
    <w:semiHidden/>
    <w:rsid w:val="006F30CF"/>
    <w:rPr>
      <w:kern w:val="2"/>
      <w:szCs w:val="22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6F30CF"/>
    <w:rPr>
      <w:b/>
      <w:bCs/>
    </w:rPr>
  </w:style>
  <w:style w:type="character" w:customStyle="1" w:styleId="Char7">
    <w:name w:val="메모 주제 Char"/>
    <w:link w:val="af7"/>
    <w:uiPriority w:val="99"/>
    <w:semiHidden/>
    <w:rsid w:val="006F30CF"/>
    <w:rPr>
      <w:b/>
      <w:bCs/>
      <w:kern w:val="2"/>
      <w:szCs w:val="22"/>
    </w:rPr>
  </w:style>
  <w:style w:type="paragraph" w:customStyle="1" w:styleId="af8">
    <w:name w:val="그림"/>
    <w:basedOn w:val="42"/>
    <w:link w:val="Char8"/>
    <w:qFormat/>
    <w:rsid w:val="00F22D4A"/>
    <w:pPr>
      <w:keepNext/>
      <w:spacing w:line="276" w:lineRule="auto"/>
      <w:jc w:val="center"/>
    </w:pPr>
    <w:rPr>
      <w:bdr w:val="single" w:sz="4" w:space="0" w:color="auto"/>
    </w:rPr>
  </w:style>
  <w:style w:type="paragraph" w:customStyle="1" w:styleId="rmfla">
    <w:name w:val="rmfla"/>
    <w:basedOn w:val="42"/>
    <w:link w:val="rmflaChar"/>
    <w:qFormat/>
    <w:rsid w:val="009F0398"/>
    <w:pPr>
      <w:spacing w:after="120"/>
      <w:ind w:left="806" w:hanging="403"/>
      <w:jc w:val="center"/>
    </w:pPr>
    <w:rPr>
      <w:bdr w:val="single" w:sz="4" w:space="0" w:color="auto"/>
    </w:rPr>
  </w:style>
  <w:style w:type="character" w:customStyle="1" w:styleId="Char8">
    <w:name w:val="그림 Char"/>
    <w:link w:val="af8"/>
    <w:rsid w:val="00F22D4A"/>
    <w:rPr>
      <w:noProof/>
      <w:kern w:val="2"/>
      <w:szCs w:val="22"/>
      <w:bdr w:val="single" w:sz="4" w:space="0" w:color="auto"/>
      <w:lang w:val="x-none" w:eastAsia="x-none"/>
    </w:rPr>
  </w:style>
  <w:style w:type="paragraph" w:customStyle="1" w:styleId="af9">
    <w:name w:val="네모 점"/>
    <w:basedOn w:val="3"/>
    <w:link w:val="Char9"/>
    <w:qFormat/>
    <w:rsid w:val="009F0398"/>
  </w:style>
  <w:style w:type="character" w:customStyle="1" w:styleId="rmflaChar">
    <w:name w:val="rmfla Char"/>
    <w:link w:val="rmfla"/>
    <w:rsid w:val="009F0398"/>
    <w:rPr>
      <w:noProof/>
      <w:kern w:val="2"/>
      <w:szCs w:val="22"/>
      <w:bdr w:val="single" w:sz="4" w:space="0" w:color="auto"/>
      <w:lang w:val="x-none" w:eastAsia="x-none"/>
    </w:rPr>
  </w:style>
  <w:style w:type="character" w:customStyle="1" w:styleId="Char9">
    <w:name w:val="네모 점 Char"/>
    <w:link w:val="af9"/>
    <w:rsid w:val="009F0398"/>
    <w:rPr>
      <w:noProof/>
      <w:kern w:val="2"/>
      <w:szCs w:val="22"/>
      <w:lang w:val="x-none" w:eastAsia="x-none"/>
    </w:rPr>
  </w:style>
  <w:style w:type="character" w:customStyle="1" w:styleId="DefaultTextRunStyle">
    <w:name w:val="Default TextRun Style"/>
    <w:rsid w:val="001437F1"/>
    <w:rPr>
      <w:rFonts w:ascii="나눔고딕" w:eastAsia="나눔고딕"/>
      <w:color w:val="000000"/>
      <w:sz w:val="20"/>
      <w:szCs w:val="20"/>
    </w:rPr>
  </w:style>
  <w:style w:type="paragraph" w:customStyle="1" w:styleId="LDCC3">
    <w:name w:val="[LDCC] 제목3 본문"/>
    <w:basedOn w:val="a1"/>
    <w:link w:val="LDCC3Char"/>
    <w:qFormat/>
    <w:rsid w:val="001437F1"/>
    <w:pPr>
      <w:spacing w:line="240" w:lineRule="auto"/>
      <w:ind w:leftChars="354" w:left="708"/>
    </w:pPr>
    <w:rPr>
      <w:rFonts w:asciiTheme="majorHAnsi" w:eastAsiaTheme="majorHAnsi" w:hAnsiTheme="majorHAnsi"/>
      <w:szCs w:val="20"/>
    </w:rPr>
  </w:style>
  <w:style w:type="character" w:customStyle="1" w:styleId="LDCC3Char">
    <w:name w:val="[LDCC] 제목3 본문 Char"/>
    <w:link w:val="LDCC3"/>
    <w:rsid w:val="001437F1"/>
    <w:rPr>
      <w:rFonts w:asciiTheme="majorHAnsi" w:eastAsiaTheme="majorHAnsi" w:hAnsiTheme="majorHAnsi"/>
      <w:kern w:val="2"/>
    </w:rPr>
  </w:style>
  <w:style w:type="character" w:customStyle="1" w:styleId="Hyperlink2">
    <w:name w:val="Hyperlink.2"/>
    <w:basedOn w:val="ab"/>
    <w:rsid w:val="00C745DA"/>
    <w:rPr>
      <w:color w:val="0000FF"/>
      <w:u w:val="single"/>
    </w:rPr>
  </w:style>
  <w:style w:type="paragraph" w:customStyle="1" w:styleId="URL">
    <w:name w:val="URL"/>
    <w:basedOn w:val="33"/>
    <w:link w:val="URLChar"/>
    <w:qFormat/>
    <w:rsid w:val="00C805C3"/>
    <w:pPr>
      <w:shd w:val="pct10" w:color="auto" w:fill="auto"/>
      <w:spacing w:after="120"/>
      <w:ind w:leftChars="345" w:left="690"/>
    </w:pPr>
    <w:rPr>
      <w:b/>
      <w:lang w:val="en-US" w:eastAsia="ko-KR"/>
    </w:rPr>
  </w:style>
  <w:style w:type="character" w:customStyle="1" w:styleId="URLChar">
    <w:name w:val="URL Char"/>
    <w:link w:val="URL"/>
    <w:rsid w:val="00C805C3"/>
    <w:rPr>
      <w:b/>
      <w:noProof/>
      <w:kern w:val="2"/>
      <w:szCs w:val="22"/>
      <w:shd w:val="pct10" w:color="auto" w:fill="auto"/>
    </w:rPr>
  </w:style>
  <w:style w:type="paragraph" w:customStyle="1" w:styleId="11">
    <w:name w:val="그림1"/>
    <w:basedOn w:val="42"/>
    <w:link w:val="1Char0"/>
    <w:qFormat/>
    <w:rsid w:val="00C805C3"/>
    <w:pPr>
      <w:spacing w:after="120"/>
      <w:ind w:leftChars="300" w:left="1003" w:hanging="403"/>
      <w:jc w:val="center"/>
    </w:pPr>
    <w:rPr>
      <w:bdr w:val="single" w:sz="4" w:space="0" w:color="auto"/>
      <w:lang w:val="en-US" w:eastAsia="ko-KR"/>
    </w:rPr>
  </w:style>
  <w:style w:type="character" w:customStyle="1" w:styleId="1Char0">
    <w:name w:val="그림1 Char"/>
    <w:link w:val="11"/>
    <w:rsid w:val="00C805C3"/>
    <w:rPr>
      <w:noProof/>
      <w:kern w:val="2"/>
      <w:szCs w:val="22"/>
      <w:bdr w:val="single" w:sz="4" w:space="0" w:color="auto"/>
    </w:rPr>
  </w:style>
  <w:style w:type="paragraph" w:customStyle="1" w:styleId="LDCC2">
    <w:name w:val="[LDCC] 제목2"/>
    <w:basedOn w:val="2"/>
    <w:link w:val="LDCC2Char"/>
    <w:qFormat/>
    <w:rsid w:val="00955B2F"/>
    <w:pPr>
      <w:numPr>
        <w:ilvl w:val="0"/>
        <w:numId w:val="0"/>
      </w:numPr>
      <w:wordWrap/>
    </w:pPr>
    <w:rPr>
      <w:lang w:val="en-US" w:eastAsia="ko-KR"/>
    </w:rPr>
  </w:style>
  <w:style w:type="paragraph" w:customStyle="1" w:styleId="LDCC30">
    <w:name w:val="[LDCC] 제목3"/>
    <w:basedOn w:val="31"/>
    <w:link w:val="LDCC3Char0"/>
    <w:qFormat/>
    <w:rsid w:val="00977A49"/>
    <w:pPr>
      <w:numPr>
        <w:ilvl w:val="0"/>
        <w:numId w:val="0"/>
      </w:numPr>
      <w:snapToGrid w:val="0"/>
      <w:jc w:val="left"/>
    </w:pPr>
    <w:rPr>
      <w:lang w:val="en-US" w:eastAsia="ko-KR"/>
    </w:rPr>
  </w:style>
  <w:style w:type="character" w:customStyle="1" w:styleId="LDCC2Char">
    <w:name w:val="[LDCC] 제목2 Char"/>
    <w:link w:val="LDCC2"/>
    <w:rsid w:val="00955B2F"/>
    <w:rPr>
      <w:b/>
      <w:noProof/>
      <w:kern w:val="2"/>
      <w:sz w:val="22"/>
      <w:szCs w:val="22"/>
    </w:rPr>
  </w:style>
  <w:style w:type="paragraph" w:customStyle="1" w:styleId="LDCC1">
    <w:name w:val="[LDCC] 제목1"/>
    <w:basedOn w:val="1"/>
    <w:qFormat/>
    <w:rsid w:val="00C805C3"/>
    <w:pPr>
      <w:numPr>
        <w:numId w:val="0"/>
      </w:numPr>
    </w:pPr>
    <w:rPr>
      <w:lang w:val="en-US" w:eastAsia="ko-KR"/>
    </w:rPr>
  </w:style>
  <w:style w:type="character" w:customStyle="1" w:styleId="LDCC3Char0">
    <w:name w:val="[LDCC] 제목3 Char"/>
    <w:link w:val="LDCC30"/>
    <w:rsid w:val="00977A49"/>
    <w:rPr>
      <w:b/>
      <w:noProof/>
      <w:kern w:val="2"/>
      <w:szCs w:val="22"/>
    </w:rPr>
  </w:style>
  <w:style w:type="paragraph" w:customStyle="1" w:styleId="LDCC4">
    <w:name w:val="[LDCC] 제목4"/>
    <w:basedOn w:val="4"/>
    <w:qFormat/>
    <w:rsid w:val="006A2A74"/>
    <w:pPr>
      <w:numPr>
        <w:ilvl w:val="0"/>
        <w:numId w:val="0"/>
      </w:numPr>
      <w:snapToGrid w:val="0"/>
      <w:ind w:rightChars="100" w:right="100"/>
      <w:jc w:val="left"/>
    </w:pPr>
    <w:rPr>
      <w:lang w:val="en-US" w:eastAsia="ko-KR"/>
    </w:rPr>
  </w:style>
  <w:style w:type="paragraph" w:customStyle="1" w:styleId="a">
    <w:name w:val="■ 삽입"/>
    <w:basedOn w:val="-T3"/>
    <w:link w:val="Chara"/>
    <w:qFormat/>
    <w:rsid w:val="00AC6709"/>
    <w:pPr>
      <w:numPr>
        <w:numId w:val="11"/>
      </w:numPr>
      <w:tabs>
        <w:tab w:val="left" w:pos="851"/>
      </w:tabs>
      <w:spacing w:after="120"/>
    </w:pPr>
    <w:rPr>
      <w:b/>
      <w:lang w:val="en-US" w:eastAsia="ko-KR"/>
    </w:rPr>
  </w:style>
  <w:style w:type="character" w:customStyle="1" w:styleId="Chara">
    <w:name w:val="■ 삽입 Char"/>
    <w:link w:val="a"/>
    <w:rsid w:val="00AC6709"/>
    <w:rPr>
      <w:b/>
      <w:noProof/>
      <w:kern w:val="2"/>
      <w:szCs w:val="22"/>
    </w:rPr>
  </w:style>
  <w:style w:type="paragraph" w:customStyle="1" w:styleId="a0">
    <w:name w:val="표ㅜㅈ"/>
    <w:basedOn w:val="a1"/>
    <w:rsid w:val="00C805C3"/>
    <w:pPr>
      <w:numPr>
        <w:ilvl w:val="5"/>
        <w:numId w:val="10"/>
      </w:numPr>
      <w:tabs>
        <w:tab w:val="clear" w:pos="2799"/>
        <w:tab w:val="num" w:pos="360"/>
        <w:tab w:val="left" w:pos="1800"/>
      </w:tabs>
      <w:wordWrap/>
      <w:spacing w:afterLines="50" w:after="0" w:line="240" w:lineRule="auto"/>
      <w:ind w:left="0" w:firstLine="0"/>
    </w:pPr>
    <w:rPr>
      <w:rFonts w:ascii="Arial" w:eastAsia="굴림" w:hAnsi="Arial"/>
      <w:szCs w:val="20"/>
    </w:rPr>
  </w:style>
  <w:style w:type="paragraph" w:customStyle="1" w:styleId="URL0">
    <w:name w:val="URL 주석"/>
    <w:basedOn w:val="URL"/>
    <w:link w:val="URLChar0"/>
    <w:qFormat/>
    <w:rsid w:val="00C805C3"/>
    <w:pPr>
      <w:spacing w:after="0" w:line="276" w:lineRule="auto"/>
    </w:pPr>
    <w:rPr>
      <w:color w:val="984806" w:themeColor="accent6" w:themeShade="80"/>
      <w:sz w:val="18"/>
    </w:rPr>
  </w:style>
  <w:style w:type="character" w:customStyle="1" w:styleId="URLChar0">
    <w:name w:val="URL 주석 Char"/>
    <w:basedOn w:val="URLChar"/>
    <w:link w:val="URL0"/>
    <w:rsid w:val="00C805C3"/>
    <w:rPr>
      <w:b/>
      <w:noProof/>
      <w:color w:val="984806" w:themeColor="accent6" w:themeShade="80"/>
      <w:kern w:val="2"/>
      <w:sz w:val="18"/>
      <w:szCs w:val="22"/>
      <w:shd w:val="pct10" w:color="auto" w:fill="auto"/>
    </w:rPr>
  </w:style>
  <w:style w:type="table" w:customStyle="1" w:styleId="TableNormal">
    <w:name w:val="Table Normal"/>
    <w:rsid w:val="007819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상세하단"/>
    <w:basedOn w:val="a1"/>
    <w:link w:val="Charb"/>
    <w:qFormat/>
    <w:rsid w:val="00D31198"/>
    <w:pPr>
      <w:spacing w:after="0" w:line="240" w:lineRule="auto"/>
      <w:ind w:left="1251" w:hanging="400"/>
    </w:pPr>
    <w:rPr>
      <w:noProof/>
    </w:rPr>
  </w:style>
  <w:style w:type="character" w:customStyle="1" w:styleId="Charb">
    <w:name w:val="상세하단 Char"/>
    <w:link w:val="afa"/>
    <w:rsid w:val="00D31198"/>
    <w:rPr>
      <w:noProof/>
      <w:kern w:val="2"/>
      <w:szCs w:val="22"/>
    </w:rPr>
  </w:style>
  <w:style w:type="paragraph" w:styleId="HTML">
    <w:name w:val="HTML Preformatted"/>
    <w:basedOn w:val="a1"/>
    <w:link w:val="HTMLChar"/>
    <w:uiPriority w:val="99"/>
    <w:semiHidden/>
    <w:unhideWhenUsed/>
    <w:rsid w:val="006678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66788B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2"/>
    <w:uiPriority w:val="99"/>
    <w:semiHidden/>
    <w:unhideWhenUsed/>
    <w:rsid w:val="0066788B"/>
    <w:rPr>
      <w:rFonts w:ascii="굴림체" w:eastAsia="굴림체" w:hAnsi="굴림체" w:cs="굴림체"/>
      <w:sz w:val="24"/>
      <w:szCs w:val="24"/>
    </w:rPr>
  </w:style>
  <w:style w:type="character" w:customStyle="1" w:styleId="keyword">
    <w:name w:val="keyword"/>
    <w:basedOn w:val="a2"/>
    <w:rsid w:val="0066788B"/>
  </w:style>
  <w:style w:type="character" w:customStyle="1" w:styleId="function">
    <w:name w:val="function"/>
    <w:basedOn w:val="a2"/>
    <w:rsid w:val="0066788B"/>
  </w:style>
  <w:style w:type="character" w:customStyle="1" w:styleId="string">
    <w:name w:val="string"/>
    <w:basedOn w:val="a2"/>
    <w:rsid w:val="0066788B"/>
  </w:style>
  <w:style w:type="character" w:customStyle="1" w:styleId="constant">
    <w:name w:val="constant"/>
    <w:basedOn w:val="a2"/>
    <w:rsid w:val="0066788B"/>
  </w:style>
  <w:style w:type="character" w:customStyle="1" w:styleId="line">
    <w:name w:val="line"/>
    <w:basedOn w:val="a2"/>
    <w:rsid w:val="000564BA"/>
  </w:style>
  <w:style w:type="character" w:customStyle="1" w:styleId="hljs-number">
    <w:name w:val="hljs-number"/>
    <w:basedOn w:val="a2"/>
    <w:rsid w:val="000564BA"/>
  </w:style>
  <w:style w:type="character" w:customStyle="1" w:styleId="hljs-string">
    <w:name w:val="hljs-string"/>
    <w:basedOn w:val="a2"/>
    <w:rsid w:val="000564BA"/>
  </w:style>
  <w:style w:type="character" w:customStyle="1" w:styleId="hljs-comment">
    <w:name w:val="hljs-comment"/>
    <w:basedOn w:val="a2"/>
    <w:rsid w:val="000564BA"/>
  </w:style>
  <w:style w:type="character" w:customStyle="1" w:styleId="hljs-regexp">
    <w:name w:val="hljs-regexp"/>
    <w:basedOn w:val="a2"/>
    <w:rsid w:val="000564BA"/>
  </w:style>
  <w:style w:type="character" w:styleId="afb">
    <w:name w:val="page number"/>
    <w:basedOn w:val="a2"/>
    <w:uiPriority w:val="99"/>
    <w:semiHidden/>
    <w:unhideWhenUsed/>
    <w:rsid w:val="00A43536"/>
  </w:style>
  <w:style w:type="character" w:styleId="afc">
    <w:name w:val="Placeholder Text"/>
    <w:basedOn w:val="a2"/>
    <w:uiPriority w:val="99"/>
    <w:semiHidden/>
    <w:rsid w:val="00A81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4136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8047">
                              <w:marLeft w:val="0"/>
                              <w:marRight w:val="0"/>
                              <w:marTop w:val="16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5696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08702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7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5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spreadsheets/d/1jKcNpOE-leHTy8iSAH-rvAwEfDcYDiPfSdCgLgCA-J0/edit?usp=shari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jKcNpOE-leHTy8iSAH-rvAwEfDcYDiPfSdCgLgCA-J0/edit?usp=shari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tiff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tif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if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A6B9FA947C5E04A977E83C692C6A79E" ma:contentTypeVersion="0" ma:contentTypeDescription="새 문서를 만듭니다." ma:contentTypeScope="" ma:versionID="6bb29e58cfc523fdb0bd76b7162ef2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509c16e2068e4d5d0612c501c197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D6793-30F3-49D2-A460-050D8C9FF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00BFF-91C0-406D-B51E-AF38FB072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026841-2E1C-4BA9-B1FB-FFF14A8E1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86C25C-D9D1-9141-B6E5-E41F2F1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Links>
    <vt:vector size="258" baseType="variant">
      <vt:variant>
        <vt:i4>13107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5822983</vt:lpwstr>
      </vt:variant>
      <vt:variant>
        <vt:i4>13107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5822982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582298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5822980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5822979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5822978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5822977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582297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5822975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5822974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5822973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5822972</vt:lpwstr>
      </vt:variant>
      <vt:variant>
        <vt:i4>17695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5822971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5822970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5822969</vt:lpwstr>
      </vt:variant>
      <vt:variant>
        <vt:i4>17039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5822968</vt:lpwstr>
      </vt:variant>
      <vt:variant>
        <vt:i4>17039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822967</vt:lpwstr>
      </vt:variant>
      <vt:variant>
        <vt:i4>17039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22966</vt:lpwstr>
      </vt:variant>
      <vt:variant>
        <vt:i4>17039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22965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22964</vt:lpwstr>
      </vt:variant>
      <vt:variant>
        <vt:i4>17039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22963</vt:lpwstr>
      </vt:variant>
      <vt:variant>
        <vt:i4>17039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22962</vt:lpwstr>
      </vt:variant>
      <vt:variant>
        <vt:i4>17039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22961</vt:lpwstr>
      </vt:variant>
      <vt:variant>
        <vt:i4>17039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22960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22959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22958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22957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22956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22955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22954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22953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22952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22951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22950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2294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22948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22947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22946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22945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22944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22943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22942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22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서세현</dc:creator>
  <cp:lastModifiedBy>임 희목</cp:lastModifiedBy>
  <cp:revision>2</cp:revision>
  <cp:lastPrinted>2012-11-20T02:54:00Z</cp:lastPrinted>
  <dcterms:created xsi:type="dcterms:W3CDTF">2020-07-16T08:32:00Z</dcterms:created>
  <dcterms:modified xsi:type="dcterms:W3CDTF">2020-07-16T08:32:00Z</dcterms:modified>
</cp:coreProperties>
</file>